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B1612" w14:textId="77777777" w:rsidR="00987929" w:rsidRDefault="00987929">
      <w:bookmarkStart w:id="0" w:name="_GoBack"/>
      <w:bookmarkEnd w:id="0"/>
    </w:p>
    <w:p w14:paraId="377A9851" w14:textId="77777777" w:rsidR="00987929" w:rsidRDefault="0098792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7929" w14:paraId="1896AF6F" w14:textId="77777777" w:rsidTr="0087552C">
        <w:tc>
          <w:tcPr>
            <w:tcW w:w="9210"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3794"/>
            </w:tblGrid>
            <w:tr w:rsidR="00987929" w14:paraId="7BA4E7E2" w14:textId="77777777" w:rsidTr="00987929">
              <w:tc>
                <w:tcPr>
                  <w:tcW w:w="5098"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tblGrid>
                  <w:tr w:rsidR="00987929" w14:paraId="1FBCBFB3" w14:textId="77777777" w:rsidTr="00987929">
                    <w:tc>
                      <w:tcPr>
                        <w:tcW w:w="4867" w:type="dxa"/>
                      </w:tcPr>
                      <w:p w14:paraId="753224DA" w14:textId="77777777" w:rsidR="00987929" w:rsidRDefault="00987929" w:rsidP="0087552C">
                        <w:r w:rsidRPr="00853A89">
                          <w:rPr>
                            <w:b/>
                            <w:color w:val="31849B" w:themeColor="accent5" w:themeShade="BF"/>
                            <w:sz w:val="40"/>
                            <w:szCs w:val="40"/>
                          </w:rPr>
                          <w:t>Aanmeldformulier</w:t>
                        </w:r>
                      </w:p>
                    </w:tc>
                  </w:tr>
                  <w:tr w:rsidR="00987929" w14:paraId="1E8BA965" w14:textId="77777777" w:rsidTr="00987929">
                    <w:trPr>
                      <w:trHeight w:val="319"/>
                    </w:trPr>
                    <w:tc>
                      <w:tcPr>
                        <w:tcW w:w="4867" w:type="dxa"/>
                      </w:tcPr>
                      <w:p w14:paraId="2712FD49" w14:textId="77777777" w:rsidR="00987929" w:rsidRDefault="00987929"/>
                    </w:tc>
                  </w:tr>
                  <w:tr w:rsidR="00987929" w14:paraId="47FE48A6" w14:textId="77777777" w:rsidTr="00987929">
                    <w:trPr>
                      <w:trHeight w:val="319"/>
                    </w:trPr>
                    <w:tc>
                      <w:tcPr>
                        <w:tcW w:w="4867" w:type="dxa"/>
                      </w:tcPr>
                      <w:p w14:paraId="6EEE534B" w14:textId="77777777" w:rsidR="00987929" w:rsidRDefault="00987929"/>
                    </w:tc>
                  </w:tr>
                  <w:tr w:rsidR="00987929" w14:paraId="0D7BDCBC" w14:textId="77777777" w:rsidTr="00987929">
                    <w:trPr>
                      <w:trHeight w:val="319"/>
                    </w:trPr>
                    <w:tc>
                      <w:tcPr>
                        <w:tcW w:w="4867" w:type="dxa"/>
                      </w:tcPr>
                      <w:p w14:paraId="0135F16F" w14:textId="77777777" w:rsidR="00987929" w:rsidRDefault="00987929"/>
                    </w:tc>
                  </w:tr>
                  <w:tr w:rsidR="00987929" w14:paraId="36368331" w14:textId="77777777" w:rsidTr="00987929">
                    <w:trPr>
                      <w:trHeight w:val="319"/>
                    </w:trPr>
                    <w:tc>
                      <w:tcPr>
                        <w:tcW w:w="4867" w:type="dxa"/>
                      </w:tcPr>
                      <w:p w14:paraId="63CFCE9F" w14:textId="77777777" w:rsidR="00987929" w:rsidRDefault="00987929"/>
                    </w:tc>
                  </w:tr>
                  <w:tr w:rsidR="00987929" w14:paraId="792BDC73" w14:textId="77777777" w:rsidTr="00987929">
                    <w:trPr>
                      <w:trHeight w:val="319"/>
                    </w:trPr>
                    <w:tc>
                      <w:tcPr>
                        <w:tcW w:w="4867" w:type="dxa"/>
                      </w:tcPr>
                      <w:p w14:paraId="6453AD4A" w14:textId="77777777" w:rsidR="00987929" w:rsidRDefault="00987929"/>
                    </w:tc>
                  </w:tr>
                  <w:tr w:rsidR="00987929" w14:paraId="1BEDECCC" w14:textId="77777777" w:rsidTr="00987929">
                    <w:trPr>
                      <w:trHeight w:val="319"/>
                    </w:trPr>
                    <w:tc>
                      <w:tcPr>
                        <w:tcW w:w="4867" w:type="dxa"/>
                      </w:tcPr>
                      <w:p w14:paraId="22B52F8D" w14:textId="77777777" w:rsidR="00987929" w:rsidRDefault="00987929" w:rsidP="00BF58D1">
                        <w:r w:rsidRPr="00853A89">
                          <w:rPr>
                            <w:b/>
                            <w:color w:val="31849B" w:themeColor="accent5" w:themeShade="BF"/>
                            <w:sz w:val="40"/>
                            <w:szCs w:val="40"/>
                          </w:rPr>
                          <w:t xml:space="preserve">O.B.S. </w:t>
                        </w:r>
                        <w:r w:rsidR="00BF58D1">
                          <w:rPr>
                            <w:b/>
                            <w:color w:val="31849B" w:themeColor="accent5" w:themeShade="BF"/>
                            <w:sz w:val="40"/>
                            <w:szCs w:val="40"/>
                          </w:rPr>
                          <w:t xml:space="preserve"> B.Tormijn</w:t>
                        </w:r>
                      </w:p>
                    </w:tc>
                  </w:tr>
                </w:tbl>
                <w:p w14:paraId="11A206E8" w14:textId="77777777" w:rsidR="00987929" w:rsidRDefault="00987929"/>
              </w:tc>
              <w:tc>
                <w:tcPr>
                  <w:tcW w:w="3881" w:type="dxa"/>
                </w:tcPr>
                <w:p w14:paraId="0FEFBFFC" w14:textId="77777777" w:rsidR="00987929" w:rsidRDefault="00987929" w:rsidP="00987929">
                  <w:pPr>
                    <w:jc w:val="right"/>
                  </w:pPr>
                </w:p>
              </w:tc>
            </w:tr>
          </w:tbl>
          <w:p w14:paraId="0060B1EE" w14:textId="77777777" w:rsidR="00987929" w:rsidRDefault="00987929"/>
        </w:tc>
      </w:tr>
    </w:tbl>
    <w:p w14:paraId="67D50319" w14:textId="77777777" w:rsidR="00CC35DC" w:rsidRDefault="00CC35DC" w:rsidP="00853A89">
      <w:pPr>
        <w:pStyle w:val="Geenafstand"/>
        <w:spacing w:before="240" w:line="276" w:lineRule="auto"/>
        <w:rPr>
          <w:sz w:val="20"/>
          <w:szCs w:val="20"/>
        </w:rPr>
      </w:pPr>
    </w:p>
    <w:p w14:paraId="71E4D31E" w14:textId="77777777" w:rsidR="00947BD8" w:rsidRDefault="00947BD8" w:rsidP="00853A89">
      <w:pPr>
        <w:pStyle w:val="Geenafstand"/>
        <w:spacing w:before="240" w:line="276" w:lineRule="auto"/>
        <w:rPr>
          <w:sz w:val="20"/>
          <w:szCs w:val="20"/>
        </w:rPr>
      </w:pPr>
    </w:p>
    <w:p w14:paraId="72840DAC" w14:textId="77777777" w:rsidR="003661CC" w:rsidRDefault="003661CC" w:rsidP="00853A89">
      <w:pPr>
        <w:pStyle w:val="Geenafstand"/>
        <w:spacing w:before="240" w:line="276" w:lineRule="auto"/>
        <w:rPr>
          <w:sz w:val="20"/>
          <w:szCs w:val="20"/>
        </w:rPr>
      </w:pPr>
      <w:r>
        <w:rPr>
          <w:sz w:val="20"/>
          <w:szCs w:val="20"/>
        </w:rPr>
        <w:t xml:space="preserve">Beste ouder(s) / verzorger(s), </w:t>
      </w:r>
    </w:p>
    <w:p w14:paraId="4F0D6F5A" w14:textId="77777777" w:rsidR="00A35A11" w:rsidRDefault="00A35A11" w:rsidP="00BE5BFB">
      <w:pPr>
        <w:pStyle w:val="Geenafstand"/>
        <w:spacing w:line="276" w:lineRule="auto"/>
        <w:rPr>
          <w:sz w:val="20"/>
        </w:rPr>
      </w:pPr>
    </w:p>
    <w:p w14:paraId="5175B0E0" w14:textId="77777777" w:rsidR="000B0C2A" w:rsidRDefault="003661CC" w:rsidP="00BE5BFB">
      <w:pPr>
        <w:pStyle w:val="Geenafstand"/>
        <w:spacing w:line="276" w:lineRule="auto"/>
        <w:rPr>
          <w:sz w:val="20"/>
          <w:szCs w:val="20"/>
        </w:rPr>
      </w:pPr>
      <w:r w:rsidRPr="00AA649F">
        <w:rPr>
          <w:sz w:val="20"/>
        </w:rPr>
        <w:t xml:space="preserve">Door invulling van </w:t>
      </w:r>
      <w:r>
        <w:rPr>
          <w:sz w:val="20"/>
        </w:rPr>
        <w:t>dit</w:t>
      </w:r>
      <w:r w:rsidRPr="00AA649F">
        <w:rPr>
          <w:sz w:val="20"/>
        </w:rPr>
        <w:t xml:space="preserve"> formulier doet u een verzoek t</w:t>
      </w:r>
      <w:r>
        <w:rPr>
          <w:sz w:val="20"/>
        </w:rPr>
        <w:t xml:space="preserve">ot </w:t>
      </w:r>
      <w:r w:rsidR="00721EE3">
        <w:rPr>
          <w:sz w:val="20"/>
        </w:rPr>
        <w:t>plaatsing</w:t>
      </w:r>
      <w:r>
        <w:rPr>
          <w:sz w:val="20"/>
        </w:rPr>
        <w:t xml:space="preserve"> van uw kind op onze school.</w:t>
      </w:r>
      <w:r w:rsidR="000B0C2A">
        <w:rPr>
          <w:sz w:val="20"/>
          <w:szCs w:val="20"/>
        </w:rPr>
        <w:t xml:space="preserve"> </w:t>
      </w:r>
    </w:p>
    <w:p w14:paraId="2B0F71C5" w14:textId="77777777" w:rsidR="00052319" w:rsidRDefault="00052319" w:rsidP="00BE5BFB">
      <w:pPr>
        <w:pStyle w:val="Geenafstand"/>
        <w:spacing w:line="276" w:lineRule="auto"/>
        <w:rPr>
          <w:sz w:val="20"/>
          <w:szCs w:val="20"/>
        </w:rPr>
      </w:pPr>
    </w:p>
    <w:p w14:paraId="0A8C57BB" w14:textId="77777777" w:rsidR="00363A2F" w:rsidRPr="00C9415A" w:rsidRDefault="00363A2F" w:rsidP="00BE5BFB">
      <w:pPr>
        <w:pStyle w:val="Geenafstand"/>
        <w:spacing w:line="276" w:lineRule="auto"/>
        <w:rPr>
          <w:sz w:val="20"/>
          <w:szCs w:val="20"/>
        </w:rPr>
      </w:pPr>
      <w:r w:rsidRPr="00A8377D">
        <w:rPr>
          <w:sz w:val="20"/>
          <w:szCs w:val="20"/>
        </w:rPr>
        <w:t xml:space="preserve">Het </w:t>
      </w:r>
      <w:r w:rsidR="003661CC">
        <w:rPr>
          <w:sz w:val="20"/>
          <w:szCs w:val="20"/>
        </w:rPr>
        <w:t xml:space="preserve">formulier bestaat uit </w:t>
      </w:r>
      <w:r w:rsidR="00D71451" w:rsidRPr="00C9415A">
        <w:rPr>
          <w:sz w:val="20"/>
          <w:szCs w:val="20"/>
        </w:rPr>
        <w:t>de volgende</w:t>
      </w:r>
      <w:r w:rsidR="002E495A" w:rsidRPr="00C9415A">
        <w:rPr>
          <w:sz w:val="20"/>
          <w:szCs w:val="20"/>
        </w:rPr>
        <w:t xml:space="preserve"> </w:t>
      </w:r>
      <w:r w:rsidRPr="00C9415A">
        <w:rPr>
          <w:sz w:val="20"/>
          <w:szCs w:val="20"/>
        </w:rPr>
        <w:t xml:space="preserve">delen: </w:t>
      </w:r>
    </w:p>
    <w:p w14:paraId="450E4726" w14:textId="77777777" w:rsidR="00A35A11" w:rsidRPr="00C9415A" w:rsidRDefault="00A35A11" w:rsidP="00BE5BFB">
      <w:pPr>
        <w:pStyle w:val="Geenafstand"/>
        <w:spacing w:line="276" w:lineRule="auto"/>
        <w:rPr>
          <w:sz w:val="20"/>
          <w:szCs w:val="20"/>
        </w:rPr>
      </w:pPr>
    </w:p>
    <w:p w14:paraId="4FCC48B5" w14:textId="77777777" w:rsidR="00363A2F" w:rsidRPr="00C9415A" w:rsidRDefault="000562D7" w:rsidP="00BE5BFB">
      <w:pPr>
        <w:pStyle w:val="Geenafstand"/>
        <w:numPr>
          <w:ilvl w:val="0"/>
          <w:numId w:val="7"/>
        </w:numPr>
        <w:spacing w:line="276" w:lineRule="auto"/>
        <w:rPr>
          <w:sz w:val="20"/>
          <w:szCs w:val="20"/>
        </w:rPr>
      </w:pPr>
      <w:r w:rsidRPr="00C9415A">
        <w:rPr>
          <w:sz w:val="20"/>
          <w:szCs w:val="20"/>
        </w:rPr>
        <w:t>Personalia leerling</w:t>
      </w:r>
      <w:r w:rsidR="00363A2F" w:rsidRPr="00C9415A">
        <w:rPr>
          <w:sz w:val="20"/>
          <w:szCs w:val="20"/>
        </w:rPr>
        <w:t xml:space="preserve"> </w:t>
      </w:r>
    </w:p>
    <w:p w14:paraId="6B0E21AA" w14:textId="77777777" w:rsidR="00363A2F" w:rsidRPr="00C9415A" w:rsidRDefault="00363A2F" w:rsidP="00BE5BFB">
      <w:pPr>
        <w:pStyle w:val="Geenafstand"/>
        <w:numPr>
          <w:ilvl w:val="0"/>
          <w:numId w:val="7"/>
        </w:numPr>
        <w:spacing w:line="276" w:lineRule="auto"/>
        <w:rPr>
          <w:sz w:val="20"/>
          <w:szCs w:val="20"/>
        </w:rPr>
      </w:pPr>
      <w:r w:rsidRPr="00C9415A">
        <w:rPr>
          <w:sz w:val="20"/>
          <w:szCs w:val="20"/>
        </w:rPr>
        <w:t xml:space="preserve">Gegevens eerste ouder of verzorger </w:t>
      </w:r>
    </w:p>
    <w:p w14:paraId="182E75C4" w14:textId="77777777" w:rsidR="00363A2F" w:rsidRPr="00C9415A" w:rsidRDefault="00363A2F" w:rsidP="00BE5BFB">
      <w:pPr>
        <w:pStyle w:val="Geenafstand"/>
        <w:numPr>
          <w:ilvl w:val="0"/>
          <w:numId w:val="7"/>
        </w:numPr>
        <w:spacing w:line="276" w:lineRule="auto"/>
        <w:rPr>
          <w:sz w:val="20"/>
          <w:szCs w:val="20"/>
        </w:rPr>
      </w:pPr>
      <w:r w:rsidRPr="00C9415A">
        <w:rPr>
          <w:sz w:val="20"/>
          <w:szCs w:val="20"/>
        </w:rPr>
        <w:t>Gegevens tweede</w:t>
      </w:r>
      <w:r w:rsidR="004833F2" w:rsidRPr="00C9415A">
        <w:rPr>
          <w:sz w:val="20"/>
          <w:szCs w:val="20"/>
        </w:rPr>
        <w:t xml:space="preserve"> </w:t>
      </w:r>
      <w:r w:rsidRPr="00C9415A">
        <w:rPr>
          <w:sz w:val="20"/>
          <w:szCs w:val="20"/>
        </w:rPr>
        <w:t xml:space="preserve">ouder of verzorger </w:t>
      </w:r>
    </w:p>
    <w:p w14:paraId="49688F2F" w14:textId="77777777" w:rsidR="00363A2F" w:rsidRPr="00C9415A" w:rsidRDefault="00363A2F" w:rsidP="00BE5BFB">
      <w:pPr>
        <w:pStyle w:val="Geenafstand"/>
        <w:numPr>
          <w:ilvl w:val="0"/>
          <w:numId w:val="7"/>
        </w:numPr>
        <w:spacing w:line="276" w:lineRule="auto"/>
        <w:rPr>
          <w:sz w:val="20"/>
          <w:szCs w:val="20"/>
        </w:rPr>
      </w:pPr>
      <w:r w:rsidRPr="00C9415A">
        <w:rPr>
          <w:sz w:val="20"/>
          <w:szCs w:val="20"/>
        </w:rPr>
        <w:t xml:space="preserve">Gegevens </w:t>
      </w:r>
      <w:r w:rsidR="00210509" w:rsidRPr="00C9415A">
        <w:rPr>
          <w:sz w:val="20"/>
          <w:szCs w:val="20"/>
        </w:rPr>
        <w:t>huidige</w:t>
      </w:r>
      <w:r w:rsidRPr="00C9415A">
        <w:rPr>
          <w:sz w:val="20"/>
          <w:szCs w:val="20"/>
        </w:rPr>
        <w:t xml:space="preserve"> school of voorschoolse voorziening </w:t>
      </w:r>
    </w:p>
    <w:p w14:paraId="4B49D3A4" w14:textId="77777777" w:rsidR="00363A2F" w:rsidRPr="00C9415A" w:rsidRDefault="00363A2F" w:rsidP="00BE5BFB">
      <w:pPr>
        <w:pStyle w:val="Geenafstand"/>
        <w:numPr>
          <w:ilvl w:val="0"/>
          <w:numId w:val="7"/>
        </w:numPr>
        <w:spacing w:line="276" w:lineRule="auto"/>
        <w:rPr>
          <w:sz w:val="20"/>
          <w:szCs w:val="20"/>
        </w:rPr>
      </w:pPr>
      <w:r w:rsidRPr="00C9415A">
        <w:rPr>
          <w:sz w:val="20"/>
          <w:szCs w:val="20"/>
        </w:rPr>
        <w:t xml:space="preserve">Inschrijving andere scholen </w:t>
      </w:r>
    </w:p>
    <w:p w14:paraId="6A49250D" w14:textId="77777777" w:rsidR="00363A2F" w:rsidRPr="00C9415A" w:rsidRDefault="00363A2F" w:rsidP="00BE5BFB">
      <w:pPr>
        <w:pStyle w:val="Geenafstand"/>
        <w:numPr>
          <w:ilvl w:val="0"/>
          <w:numId w:val="7"/>
        </w:numPr>
        <w:spacing w:line="276" w:lineRule="auto"/>
        <w:rPr>
          <w:sz w:val="20"/>
          <w:szCs w:val="20"/>
        </w:rPr>
      </w:pPr>
      <w:r w:rsidRPr="00C9415A">
        <w:rPr>
          <w:sz w:val="20"/>
          <w:szCs w:val="20"/>
        </w:rPr>
        <w:t xml:space="preserve">Ondersteuningsbehoeften kind </w:t>
      </w:r>
    </w:p>
    <w:p w14:paraId="131F41D6" w14:textId="77777777" w:rsidR="00FA3D23" w:rsidRPr="00C9415A" w:rsidRDefault="00FA3D23" w:rsidP="00BE5BFB">
      <w:pPr>
        <w:pStyle w:val="Geenafstand"/>
        <w:numPr>
          <w:ilvl w:val="0"/>
          <w:numId w:val="7"/>
        </w:numPr>
        <w:spacing w:line="276" w:lineRule="auto"/>
        <w:rPr>
          <w:sz w:val="20"/>
          <w:szCs w:val="20"/>
        </w:rPr>
      </w:pPr>
      <w:r w:rsidRPr="00C9415A">
        <w:rPr>
          <w:sz w:val="20"/>
          <w:szCs w:val="20"/>
        </w:rPr>
        <w:t>Toestemmingsverklaringen</w:t>
      </w:r>
    </w:p>
    <w:p w14:paraId="312D679D" w14:textId="77777777" w:rsidR="00363A2F" w:rsidRPr="00C9415A" w:rsidRDefault="00A8377D" w:rsidP="00BE5BFB">
      <w:pPr>
        <w:pStyle w:val="Geenafstand"/>
        <w:numPr>
          <w:ilvl w:val="0"/>
          <w:numId w:val="7"/>
        </w:numPr>
        <w:spacing w:line="276" w:lineRule="auto"/>
        <w:rPr>
          <w:sz w:val="20"/>
          <w:szCs w:val="20"/>
        </w:rPr>
      </w:pPr>
      <w:r w:rsidRPr="00C9415A">
        <w:rPr>
          <w:sz w:val="20"/>
          <w:szCs w:val="20"/>
        </w:rPr>
        <w:t>Ondertekening</w:t>
      </w:r>
      <w:r w:rsidR="006A0DFE">
        <w:rPr>
          <w:sz w:val="20"/>
          <w:szCs w:val="20"/>
        </w:rPr>
        <w:t xml:space="preserve"> ouders</w:t>
      </w:r>
    </w:p>
    <w:p w14:paraId="35ECC6B4" w14:textId="77777777" w:rsidR="00D71451" w:rsidRPr="00C9415A" w:rsidRDefault="006A0DFE" w:rsidP="00BE5BFB">
      <w:pPr>
        <w:pStyle w:val="Geenafstand"/>
        <w:numPr>
          <w:ilvl w:val="0"/>
          <w:numId w:val="7"/>
        </w:numPr>
        <w:spacing w:line="276" w:lineRule="auto"/>
        <w:rPr>
          <w:sz w:val="20"/>
          <w:szCs w:val="20"/>
        </w:rPr>
      </w:pPr>
      <w:r>
        <w:rPr>
          <w:sz w:val="20"/>
          <w:szCs w:val="20"/>
        </w:rPr>
        <w:t>Ondertekening school</w:t>
      </w:r>
    </w:p>
    <w:p w14:paraId="578FCAF8" w14:textId="77777777" w:rsidR="00A35A11" w:rsidRPr="00C9415A" w:rsidRDefault="00A35A11" w:rsidP="00BE5BFB">
      <w:pPr>
        <w:pStyle w:val="Geenafstand"/>
        <w:spacing w:line="276" w:lineRule="auto"/>
        <w:rPr>
          <w:sz w:val="20"/>
          <w:szCs w:val="20"/>
        </w:rPr>
      </w:pPr>
    </w:p>
    <w:p w14:paraId="426A754B" w14:textId="77777777" w:rsidR="003661CC" w:rsidRPr="00C9415A" w:rsidRDefault="00A35A11" w:rsidP="00BE5BFB">
      <w:pPr>
        <w:pStyle w:val="Geenafstand"/>
        <w:spacing w:line="276" w:lineRule="auto"/>
        <w:rPr>
          <w:sz w:val="20"/>
          <w:szCs w:val="20"/>
        </w:rPr>
      </w:pPr>
      <w:r w:rsidRPr="00C9415A">
        <w:rPr>
          <w:sz w:val="20"/>
          <w:szCs w:val="20"/>
        </w:rPr>
        <w:t>Bijlage: toelichting  procedure van inschrijving</w:t>
      </w:r>
    </w:p>
    <w:p w14:paraId="092298FD" w14:textId="77777777" w:rsidR="00A35A11" w:rsidRPr="00C9415A" w:rsidRDefault="00A35A11" w:rsidP="00C72C53">
      <w:pPr>
        <w:pStyle w:val="Geenafstand"/>
        <w:spacing w:line="276" w:lineRule="auto"/>
        <w:rPr>
          <w:sz w:val="20"/>
          <w:szCs w:val="20"/>
        </w:rPr>
      </w:pPr>
    </w:p>
    <w:p w14:paraId="0F53D41E" w14:textId="77777777" w:rsidR="00A35A11" w:rsidRDefault="003661CC" w:rsidP="00C72C53">
      <w:pPr>
        <w:pStyle w:val="Geenafstand"/>
        <w:spacing w:line="276" w:lineRule="auto"/>
        <w:rPr>
          <w:sz w:val="20"/>
          <w:szCs w:val="20"/>
        </w:rPr>
      </w:pPr>
      <w:r w:rsidRPr="00C9415A">
        <w:rPr>
          <w:sz w:val="20"/>
          <w:szCs w:val="20"/>
        </w:rPr>
        <w:t xml:space="preserve">We </w:t>
      </w:r>
      <w:r w:rsidR="00D71451" w:rsidRPr="00C9415A">
        <w:rPr>
          <w:sz w:val="20"/>
          <w:szCs w:val="20"/>
        </w:rPr>
        <w:t>vragen u</w:t>
      </w:r>
      <w:r w:rsidRPr="00C9415A">
        <w:rPr>
          <w:sz w:val="20"/>
          <w:szCs w:val="20"/>
        </w:rPr>
        <w:t xml:space="preserve"> het formulier volledig in te vullen en te ondertekenen.</w:t>
      </w:r>
      <w:r w:rsidR="000B0C2A" w:rsidRPr="00C9415A">
        <w:rPr>
          <w:sz w:val="20"/>
          <w:szCs w:val="20"/>
        </w:rPr>
        <w:t xml:space="preserve"> </w:t>
      </w:r>
      <w:r w:rsidRPr="00C9415A">
        <w:rPr>
          <w:sz w:val="20"/>
          <w:szCs w:val="20"/>
        </w:rPr>
        <w:t xml:space="preserve">Het ingevulde formulier kunt u afgeven </w:t>
      </w:r>
      <w:r w:rsidR="00A35A11" w:rsidRPr="00C9415A">
        <w:rPr>
          <w:sz w:val="20"/>
          <w:szCs w:val="20"/>
        </w:rPr>
        <w:t>op school,</w:t>
      </w:r>
      <w:r w:rsidR="009543F1">
        <w:rPr>
          <w:sz w:val="20"/>
          <w:szCs w:val="20"/>
        </w:rPr>
        <w:t xml:space="preserve"> </w:t>
      </w:r>
      <w:r w:rsidR="00A35A11" w:rsidRPr="00C9415A">
        <w:rPr>
          <w:sz w:val="20"/>
          <w:szCs w:val="20"/>
        </w:rPr>
        <w:t>met</w:t>
      </w:r>
      <w:r w:rsidRPr="00C9415A">
        <w:rPr>
          <w:sz w:val="20"/>
          <w:szCs w:val="20"/>
        </w:rPr>
        <w:t xml:space="preserve"> daarbij </w:t>
      </w:r>
      <w:r w:rsidRPr="00947BD8">
        <w:rPr>
          <w:b/>
          <w:sz w:val="20"/>
          <w:szCs w:val="20"/>
        </w:rPr>
        <w:t xml:space="preserve">een </w:t>
      </w:r>
      <w:r w:rsidR="006E771A" w:rsidRPr="00947BD8">
        <w:rPr>
          <w:b/>
          <w:sz w:val="20"/>
          <w:szCs w:val="20"/>
        </w:rPr>
        <w:t>kopie van een officieel document (paspoort, identiteitsbewijs, geboortebewijs) waarop het burger</w:t>
      </w:r>
      <w:r w:rsidR="00C82B1A" w:rsidRPr="00947BD8">
        <w:rPr>
          <w:b/>
          <w:sz w:val="20"/>
          <w:szCs w:val="20"/>
        </w:rPr>
        <w:t xml:space="preserve"> </w:t>
      </w:r>
      <w:r w:rsidR="006E771A" w:rsidRPr="00947BD8">
        <w:rPr>
          <w:b/>
          <w:sz w:val="20"/>
          <w:szCs w:val="20"/>
        </w:rPr>
        <w:t>servicenummer</w:t>
      </w:r>
      <w:r w:rsidR="002F62E1" w:rsidRPr="00947BD8">
        <w:rPr>
          <w:b/>
          <w:sz w:val="20"/>
          <w:szCs w:val="20"/>
        </w:rPr>
        <w:t xml:space="preserve"> (BSN)</w:t>
      </w:r>
      <w:r w:rsidR="006E771A">
        <w:rPr>
          <w:sz w:val="20"/>
          <w:szCs w:val="20"/>
        </w:rPr>
        <w:t xml:space="preserve"> van uw kind staat vermeld.</w:t>
      </w:r>
      <w:r w:rsidR="006E771A" w:rsidRPr="006E771A">
        <w:rPr>
          <w:sz w:val="20"/>
          <w:szCs w:val="20"/>
        </w:rPr>
        <w:t xml:space="preserve"> </w:t>
      </w:r>
      <w:r w:rsidR="002E495A">
        <w:rPr>
          <w:sz w:val="20"/>
          <w:szCs w:val="20"/>
        </w:rPr>
        <w:t xml:space="preserve"> </w:t>
      </w:r>
    </w:p>
    <w:p w14:paraId="1DFD2AD6" w14:textId="77777777" w:rsidR="001E558A" w:rsidRDefault="001E558A" w:rsidP="00C72C53">
      <w:pPr>
        <w:pStyle w:val="Geenafstand"/>
        <w:spacing w:line="276" w:lineRule="auto"/>
        <w:rPr>
          <w:sz w:val="20"/>
          <w:szCs w:val="20"/>
        </w:rPr>
      </w:pPr>
    </w:p>
    <w:p w14:paraId="14612677" w14:textId="77777777" w:rsidR="003661CC" w:rsidRDefault="003661CC" w:rsidP="00C72C53">
      <w:pPr>
        <w:pStyle w:val="Geenafstand"/>
        <w:spacing w:line="276" w:lineRule="auto"/>
        <w:rPr>
          <w:sz w:val="20"/>
          <w:szCs w:val="20"/>
        </w:rPr>
      </w:pPr>
      <w:r w:rsidRPr="006E771A">
        <w:rPr>
          <w:sz w:val="20"/>
          <w:szCs w:val="20"/>
        </w:rPr>
        <w:t xml:space="preserve">Meer informatie over de procedure van inschrijving staat in </w:t>
      </w:r>
      <w:r w:rsidR="00A35A11">
        <w:rPr>
          <w:sz w:val="20"/>
          <w:szCs w:val="20"/>
        </w:rPr>
        <w:t xml:space="preserve">de bijlage </w:t>
      </w:r>
      <w:r w:rsidRPr="006E771A">
        <w:rPr>
          <w:sz w:val="20"/>
          <w:szCs w:val="20"/>
        </w:rPr>
        <w:t xml:space="preserve">. </w:t>
      </w:r>
    </w:p>
    <w:p w14:paraId="6E0D6B16" w14:textId="77777777" w:rsidR="002B7234" w:rsidRDefault="002B7234" w:rsidP="0002181A">
      <w:pPr>
        <w:rPr>
          <w:sz w:val="20"/>
          <w:szCs w:val="20"/>
        </w:rPr>
      </w:pPr>
    </w:p>
    <w:p w14:paraId="13D20C41" w14:textId="77777777" w:rsidR="002B7234" w:rsidRDefault="002B7234" w:rsidP="0002181A">
      <w:pPr>
        <w:rPr>
          <w:sz w:val="20"/>
          <w:szCs w:val="20"/>
        </w:rPr>
      </w:pPr>
    </w:p>
    <w:p w14:paraId="7C2CC465" w14:textId="77777777" w:rsidR="00A35A11" w:rsidRPr="0002181A" w:rsidRDefault="002B7234" w:rsidP="0002181A">
      <w:pPr>
        <w:rPr>
          <w:rFonts w:eastAsia="MS Mincho"/>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2181A">
        <w:rPr>
          <w:sz w:val="20"/>
          <w:szCs w:val="20"/>
        </w:rPr>
        <w:br w:type="page"/>
      </w:r>
    </w:p>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793"/>
        <w:gridCol w:w="4670"/>
        <w:gridCol w:w="2176"/>
      </w:tblGrid>
      <w:tr w:rsidR="0087552C" w:rsidRPr="000256A9" w14:paraId="67AC93C3" w14:textId="77777777" w:rsidTr="0087552C">
        <w:tc>
          <w:tcPr>
            <w:tcW w:w="9639" w:type="dxa"/>
            <w:gridSpan w:val="3"/>
            <w:tcBorders>
              <w:top w:val="nil"/>
              <w:left w:val="nil"/>
              <w:bottom w:val="nil"/>
              <w:right w:val="nil"/>
            </w:tcBorders>
            <w:shd w:val="clear" w:color="auto" w:fill="auto"/>
          </w:tcPr>
          <w:p w14:paraId="5C774C07" w14:textId="77777777" w:rsidR="0087552C" w:rsidRDefault="0087552C" w:rsidP="00784274">
            <w:pPr>
              <w:spacing w:after="0" w:line="360" w:lineRule="auto"/>
              <w:rPr>
                <w:b/>
                <w:color w:val="FFFFFF"/>
                <w:sz w:val="24"/>
              </w:rPr>
            </w:pPr>
          </w:p>
        </w:tc>
      </w:tr>
      <w:tr w:rsidR="0087552C" w:rsidRPr="000256A9" w14:paraId="39773C74" w14:textId="77777777" w:rsidTr="0087552C">
        <w:tc>
          <w:tcPr>
            <w:tcW w:w="9639" w:type="dxa"/>
            <w:gridSpan w:val="3"/>
            <w:tcBorders>
              <w:top w:val="nil"/>
              <w:left w:val="nil"/>
              <w:bottom w:val="nil"/>
              <w:right w:val="nil"/>
            </w:tcBorders>
            <w:shd w:val="clear" w:color="auto" w:fill="auto"/>
          </w:tcPr>
          <w:p w14:paraId="62AD9D45" w14:textId="77777777" w:rsidR="0087552C" w:rsidRDefault="0087552C" w:rsidP="00784274">
            <w:pPr>
              <w:spacing w:after="0" w:line="360" w:lineRule="auto"/>
              <w:rPr>
                <w:b/>
                <w:color w:val="FFFFFF"/>
                <w:sz w:val="24"/>
              </w:rPr>
            </w:pPr>
          </w:p>
        </w:tc>
      </w:tr>
      <w:tr w:rsidR="0087552C" w:rsidRPr="000256A9" w14:paraId="5BA35C50" w14:textId="77777777" w:rsidTr="0087552C">
        <w:tc>
          <w:tcPr>
            <w:tcW w:w="9639" w:type="dxa"/>
            <w:gridSpan w:val="3"/>
            <w:tcBorders>
              <w:top w:val="nil"/>
              <w:left w:val="nil"/>
              <w:bottom w:val="nil"/>
              <w:right w:val="nil"/>
            </w:tcBorders>
            <w:shd w:val="clear" w:color="auto" w:fill="auto"/>
          </w:tcPr>
          <w:p w14:paraId="2E57068F" w14:textId="77777777" w:rsidR="0087552C" w:rsidRDefault="0087552C" w:rsidP="00784274">
            <w:pPr>
              <w:spacing w:after="0" w:line="360" w:lineRule="auto"/>
              <w:rPr>
                <w:b/>
                <w:color w:val="FFFFFF"/>
                <w:sz w:val="24"/>
              </w:rPr>
            </w:pPr>
          </w:p>
        </w:tc>
      </w:tr>
      <w:tr w:rsidR="00015B5F" w:rsidRPr="000256A9" w14:paraId="555387A6" w14:textId="77777777" w:rsidTr="0087552C">
        <w:tc>
          <w:tcPr>
            <w:tcW w:w="9639" w:type="dxa"/>
            <w:gridSpan w:val="3"/>
            <w:tcBorders>
              <w:top w:val="nil"/>
            </w:tcBorders>
            <w:shd w:val="clear" w:color="auto" w:fill="4BACC6"/>
          </w:tcPr>
          <w:p w14:paraId="25194407" w14:textId="77777777" w:rsidR="00015B5F" w:rsidRPr="00987929" w:rsidRDefault="00784274" w:rsidP="00784274">
            <w:pPr>
              <w:spacing w:after="0" w:line="360" w:lineRule="auto"/>
            </w:pPr>
            <w:r>
              <w:rPr>
                <w:b/>
                <w:color w:val="FFFFFF"/>
                <w:sz w:val="24"/>
              </w:rPr>
              <w:t>Deel 1: G</w:t>
            </w:r>
            <w:r w:rsidR="00015B5F" w:rsidRPr="000256A9">
              <w:rPr>
                <w:b/>
                <w:color w:val="FFFFFF"/>
                <w:sz w:val="24"/>
              </w:rPr>
              <w:t xml:space="preserve">egevens kind </w:t>
            </w:r>
          </w:p>
        </w:tc>
      </w:tr>
      <w:tr w:rsidR="00015B5F" w:rsidRPr="000256A9" w14:paraId="6FAB7CD2" w14:textId="77777777" w:rsidTr="00147598">
        <w:tc>
          <w:tcPr>
            <w:tcW w:w="3201" w:type="dxa"/>
            <w:shd w:val="clear" w:color="auto" w:fill="DAEEF3"/>
          </w:tcPr>
          <w:p w14:paraId="0087D39C" w14:textId="77777777" w:rsidR="00015B5F" w:rsidRPr="009F37E3" w:rsidRDefault="00015B5F" w:rsidP="00661F5E">
            <w:pPr>
              <w:spacing w:after="0" w:line="360" w:lineRule="auto"/>
              <w:rPr>
                <w:sz w:val="20"/>
              </w:rPr>
            </w:pPr>
            <w:r w:rsidRPr="009F37E3">
              <w:rPr>
                <w:sz w:val="20"/>
              </w:rPr>
              <w:t xml:space="preserve">Achternaam kind: </w:t>
            </w:r>
          </w:p>
        </w:tc>
        <w:tc>
          <w:tcPr>
            <w:tcW w:w="6438" w:type="dxa"/>
            <w:gridSpan w:val="2"/>
            <w:shd w:val="clear" w:color="auto" w:fill="auto"/>
          </w:tcPr>
          <w:p w14:paraId="75CDB527" w14:textId="77777777" w:rsidR="00015B5F" w:rsidRPr="00144D67" w:rsidRDefault="00015B5F" w:rsidP="00144D67">
            <w:pPr>
              <w:spacing w:after="0" w:line="360" w:lineRule="auto"/>
              <w:rPr>
                <w:sz w:val="20"/>
              </w:rPr>
            </w:pPr>
          </w:p>
        </w:tc>
      </w:tr>
      <w:tr w:rsidR="00015B5F" w:rsidRPr="000256A9" w14:paraId="5F71A83C" w14:textId="77777777" w:rsidTr="00147598">
        <w:tc>
          <w:tcPr>
            <w:tcW w:w="3201" w:type="dxa"/>
            <w:shd w:val="clear" w:color="auto" w:fill="DAEEF3"/>
          </w:tcPr>
          <w:p w14:paraId="20E07FFF" w14:textId="77777777" w:rsidR="00015B5F" w:rsidRPr="009F37E3" w:rsidRDefault="00015B5F" w:rsidP="00661F5E">
            <w:pPr>
              <w:spacing w:after="0" w:line="360" w:lineRule="auto"/>
              <w:rPr>
                <w:sz w:val="20"/>
              </w:rPr>
            </w:pPr>
            <w:r w:rsidRPr="009F37E3">
              <w:rPr>
                <w:sz w:val="20"/>
              </w:rPr>
              <w:t xml:space="preserve">Voornamen (voluit): </w:t>
            </w:r>
          </w:p>
        </w:tc>
        <w:tc>
          <w:tcPr>
            <w:tcW w:w="6438" w:type="dxa"/>
            <w:gridSpan w:val="2"/>
            <w:shd w:val="clear" w:color="auto" w:fill="auto"/>
          </w:tcPr>
          <w:p w14:paraId="5F9B2F47" w14:textId="77777777" w:rsidR="00015B5F" w:rsidRPr="00144D67" w:rsidRDefault="00015B5F" w:rsidP="00144D67">
            <w:pPr>
              <w:spacing w:after="0" w:line="360" w:lineRule="auto"/>
              <w:rPr>
                <w:sz w:val="20"/>
              </w:rPr>
            </w:pPr>
          </w:p>
        </w:tc>
      </w:tr>
      <w:tr w:rsidR="00015B5F" w:rsidRPr="000256A9" w14:paraId="48D04EA3" w14:textId="77777777" w:rsidTr="00147598">
        <w:tc>
          <w:tcPr>
            <w:tcW w:w="3201" w:type="dxa"/>
            <w:shd w:val="clear" w:color="auto" w:fill="DAEEF3"/>
          </w:tcPr>
          <w:p w14:paraId="264FDFCA" w14:textId="77777777" w:rsidR="00015B5F" w:rsidRPr="009F37E3" w:rsidRDefault="00015B5F" w:rsidP="00661F5E">
            <w:pPr>
              <w:spacing w:after="0" w:line="360" w:lineRule="auto"/>
              <w:rPr>
                <w:sz w:val="20"/>
              </w:rPr>
            </w:pPr>
            <w:r w:rsidRPr="009F37E3">
              <w:rPr>
                <w:sz w:val="20"/>
              </w:rPr>
              <w:t xml:space="preserve">Roepnaam: </w:t>
            </w:r>
          </w:p>
        </w:tc>
        <w:tc>
          <w:tcPr>
            <w:tcW w:w="6438" w:type="dxa"/>
            <w:gridSpan w:val="2"/>
            <w:shd w:val="clear" w:color="auto" w:fill="auto"/>
          </w:tcPr>
          <w:p w14:paraId="614901A0" w14:textId="77777777" w:rsidR="00015B5F" w:rsidRPr="00144D67" w:rsidRDefault="00015B5F" w:rsidP="00144D67">
            <w:pPr>
              <w:spacing w:after="0" w:line="360" w:lineRule="auto"/>
              <w:rPr>
                <w:sz w:val="20"/>
              </w:rPr>
            </w:pPr>
          </w:p>
        </w:tc>
      </w:tr>
      <w:tr w:rsidR="00015B5F" w:rsidRPr="000256A9" w14:paraId="722038CB" w14:textId="77777777" w:rsidTr="00147598">
        <w:tc>
          <w:tcPr>
            <w:tcW w:w="3201" w:type="dxa"/>
            <w:shd w:val="clear" w:color="auto" w:fill="DAEEF3"/>
          </w:tcPr>
          <w:p w14:paraId="7A659230" w14:textId="77777777" w:rsidR="00015B5F" w:rsidRPr="009F37E3" w:rsidRDefault="00015B5F" w:rsidP="00661F5E">
            <w:pPr>
              <w:spacing w:after="0" w:line="360" w:lineRule="auto"/>
              <w:rPr>
                <w:sz w:val="20"/>
              </w:rPr>
            </w:pPr>
            <w:r w:rsidRPr="009F37E3">
              <w:rPr>
                <w:sz w:val="20"/>
              </w:rPr>
              <w:t xml:space="preserve">Straat en huisnummer: </w:t>
            </w:r>
          </w:p>
        </w:tc>
        <w:tc>
          <w:tcPr>
            <w:tcW w:w="6438" w:type="dxa"/>
            <w:gridSpan w:val="2"/>
            <w:shd w:val="clear" w:color="auto" w:fill="auto"/>
          </w:tcPr>
          <w:p w14:paraId="25A62683" w14:textId="77777777" w:rsidR="00015B5F" w:rsidRPr="00144D67" w:rsidRDefault="00015B5F" w:rsidP="00144D67">
            <w:pPr>
              <w:spacing w:after="0" w:line="360" w:lineRule="auto"/>
              <w:rPr>
                <w:sz w:val="20"/>
              </w:rPr>
            </w:pPr>
          </w:p>
        </w:tc>
      </w:tr>
      <w:tr w:rsidR="00015B5F" w:rsidRPr="000256A9" w14:paraId="1BA90DBD" w14:textId="77777777" w:rsidTr="00147598">
        <w:tc>
          <w:tcPr>
            <w:tcW w:w="3201" w:type="dxa"/>
            <w:shd w:val="clear" w:color="auto" w:fill="DAEEF3"/>
          </w:tcPr>
          <w:p w14:paraId="592FAF58" w14:textId="77777777" w:rsidR="00015B5F" w:rsidRPr="009F37E3" w:rsidRDefault="00015B5F" w:rsidP="00661F5E">
            <w:pPr>
              <w:spacing w:after="0" w:line="360" w:lineRule="auto"/>
              <w:rPr>
                <w:sz w:val="20"/>
              </w:rPr>
            </w:pPr>
            <w:r w:rsidRPr="009F37E3">
              <w:rPr>
                <w:sz w:val="20"/>
              </w:rPr>
              <w:t xml:space="preserve">Postcode en woonplaats: </w:t>
            </w:r>
          </w:p>
        </w:tc>
        <w:tc>
          <w:tcPr>
            <w:tcW w:w="6438" w:type="dxa"/>
            <w:gridSpan w:val="2"/>
            <w:shd w:val="clear" w:color="auto" w:fill="auto"/>
          </w:tcPr>
          <w:p w14:paraId="15669684" w14:textId="77777777" w:rsidR="00015B5F" w:rsidRPr="00144D67" w:rsidRDefault="00015B5F" w:rsidP="00144D67">
            <w:pPr>
              <w:spacing w:after="0" w:line="360" w:lineRule="auto"/>
              <w:rPr>
                <w:sz w:val="20"/>
              </w:rPr>
            </w:pPr>
          </w:p>
        </w:tc>
      </w:tr>
      <w:tr w:rsidR="00015B5F" w:rsidRPr="000256A9" w14:paraId="331A2DD9" w14:textId="77777777" w:rsidTr="00147598">
        <w:tc>
          <w:tcPr>
            <w:tcW w:w="3201" w:type="dxa"/>
            <w:shd w:val="clear" w:color="auto" w:fill="DAEEF3"/>
          </w:tcPr>
          <w:p w14:paraId="3F80BF96" w14:textId="77777777" w:rsidR="00015B5F" w:rsidRPr="009F37E3" w:rsidRDefault="00015B5F" w:rsidP="00661F5E">
            <w:pPr>
              <w:spacing w:after="0" w:line="360" w:lineRule="auto"/>
              <w:rPr>
                <w:sz w:val="20"/>
              </w:rPr>
            </w:pPr>
            <w:r w:rsidRPr="009F37E3">
              <w:rPr>
                <w:sz w:val="20"/>
              </w:rPr>
              <w:t xml:space="preserve">Geslacht: </w:t>
            </w:r>
          </w:p>
        </w:tc>
        <w:tc>
          <w:tcPr>
            <w:tcW w:w="6438" w:type="dxa"/>
            <w:gridSpan w:val="2"/>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27"/>
            </w:tblGrid>
            <w:tr w:rsidR="006E2948" w14:paraId="6AA73080" w14:textId="77777777" w:rsidTr="006E2948">
              <w:tc>
                <w:tcPr>
                  <w:tcW w:w="2310" w:type="dxa"/>
                </w:tcPr>
                <w:p w14:paraId="4942B29C" w14:textId="77777777" w:rsidR="006E2948" w:rsidRDefault="006E2948" w:rsidP="006E2948">
                  <w:pPr>
                    <w:spacing w:line="360" w:lineRule="auto"/>
                    <w:rPr>
                      <w:sz w:val="20"/>
                    </w:rPr>
                  </w:pPr>
                  <w:r w:rsidRPr="000256A9">
                    <w:rPr>
                      <w:rFonts w:ascii="MS Gothic" w:eastAsia="MS Gothic" w:hAnsi="MS Gothic" w:hint="eastAsia"/>
                      <w:sz w:val="24"/>
                    </w:rPr>
                    <w:t>☐</w:t>
                  </w:r>
                  <w:r w:rsidRPr="000256A9">
                    <w:rPr>
                      <w:sz w:val="24"/>
                    </w:rPr>
                    <w:t xml:space="preserve"> </w:t>
                  </w:r>
                  <w:r w:rsidRPr="000256A9">
                    <w:rPr>
                      <w:sz w:val="20"/>
                    </w:rPr>
                    <w:t>Meisj</w:t>
                  </w:r>
                  <w:r>
                    <w:rPr>
                      <w:sz w:val="20"/>
                    </w:rPr>
                    <w:t>e</w:t>
                  </w:r>
                </w:p>
              </w:tc>
              <w:tc>
                <w:tcPr>
                  <w:tcW w:w="2127" w:type="dxa"/>
                </w:tcPr>
                <w:p w14:paraId="1ECAF1B3" w14:textId="77777777" w:rsidR="006E2948" w:rsidRDefault="006E2948" w:rsidP="00661F5E">
                  <w:pPr>
                    <w:spacing w:line="360" w:lineRule="auto"/>
                    <w:rPr>
                      <w:sz w:val="20"/>
                    </w:rPr>
                  </w:pPr>
                  <w:r w:rsidRPr="000256A9">
                    <w:rPr>
                      <w:rFonts w:ascii="MS Gothic" w:eastAsia="MS Gothic" w:hAnsi="MS Gothic" w:cs="MS Gothic" w:hint="eastAsia"/>
                      <w:sz w:val="24"/>
                    </w:rPr>
                    <w:t>☐</w:t>
                  </w:r>
                  <w:r w:rsidRPr="000256A9">
                    <w:t xml:space="preserve"> </w:t>
                  </w:r>
                  <w:r w:rsidRPr="000256A9">
                    <w:rPr>
                      <w:sz w:val="20"/>
                    </w:rPr>
                    <w:t>Jongen</w:t>
                  </w:r>
                </w:p>
              </w:tc>
            </w:tr>
          </w:tbl>
          <w:p w14:paraId="2AFC7B7D" w14:textId="77777777" w:rsidR="00015B5F" w:rsidRPr="000256A9" w:rsidRDefault="00015B5F" w:rsidP="00661F5E">
            <w:pPr>
              <w:spacing w:after="0" w:line="360" w:lineRule="auto"/>
              <w:rPr>
                <w:sz w:val="20"/>
              </w:rPr>
            </w:pPr>
          </w:p>
        </w:tc>
      </w:tr>
      <w:tr w:rsidR="006E1CAE" w:rsidRPr="000256A9" w14:paraId="41A0E439" w14:textId="77777777" w:rsidTr="00147598">
        <w:tc>
          <w:tcPr>
            <w:tcW w:w="3201" w:type="dxa"/>
            <w:shd w:val="clear" w:color="auto" w:fill="DAEEF3"/>
          </w:tcPr>
          <w:p w14:paraId="0E5DA398" w14:textId="77777777" w:rsidR="006E1CAE" w:rsidRPr="009F37E3" w:rsidRDefault="006E1CAE" w:rsidP="00B61EAB">
            <w:pPr>
              <w:spacing w:after="0" w:line="360" w:lineRule="auto"/>
              <w:rPr>
                <w:sz w:val="20"/>
              </w:rPr>
            </w:pPr>
            <w:r>
              <w:rPr>
                <w:sz w:val="20"/>
              </w:rPr>
              <w:t>Burgerservicenummer (BSN):</w:t>
            </w:r>
          </w:p>
        </w:tc>
        <w:tc>
          <w:tcPr>
            <w:tcW w:w="6438" w:type="dxa"/>
            <w:gridSpan w:val="2"/>
            <w:shd w:val="clear" w:color="auto" w:fill="auto"/>
          </w:tcPr>
          <w:p w14:paraId="3959B5D1" w14:textId="77777777" w:rsidR="006E1CAE" w:rsidRPr="00144D67" w:rsidRDefault="006E1CAE" w:rsidP="00147598">
            <w:pPr>
              <w:spacing w:after="0" w:line="360" w:lineRule="auto"/>
              <w:jc w:val="center"/>
              <w:rPr>
                <w:sz w:val="20"/>
              </w:rPr>
            </w:pPr>
          </w:p>
        </w:tc>
      </w:tr>
      <w:tr w:rsidR="00147598" w:rsidRPr="000256A9" w14:paraId="34DB4450" w14:textId="77777777" w:rsidTr="00147598">
        <w:tc>
          <w:tcPr>
            <w:tcW w:w="3201" w:type="dxa"/>
            <w:shd w:val="clear" w:color="auto" w:fill="DAEEF3"/>
          </w:tcPr>
          <w:p w14:paraId="54603B9E" w14:textId="77777777" w:rsidR="00147598" w:rsidRPr="009F37E3" w:rsidRDefault="00B61EAB" w:rsidP="00B61EAB">
            <w:pPr>
              <w:spacing w:after="0" w:line="360" w:lineRule="auto"/>
              <w:rPr>
                <w:sz w:val="20"/>
              </w:rPr>
            </w:pPr>
            <w:r w:rsidRPr="009F37E3">
              <w:rPr>
                <w:sz w:val="20"/>
              </w:rPr>
              <w:t>Geboortedatum</w:t>
            </w:r>
            <w:r w:rsidR="00147598" w:rsidRPr="009F37E3">
              <w:rPr>
                <w:sz w:val="20"/>
              </w:rPr>
              <w:t xml:space="preserve">: </w:t>
            </w:r>
          </w:p>
        </w:tc>
        <w:tc>
          <w:tcPr>
            <w:tcW w:w="6438" w:type="dxa"/>
            <w:gridSpan w:val="2"/>
            <w:shd w:val="clear" w:color="auto" w:fill="auto"/>
          </w:tcPr>
          <w:p w14:paraId="0ADBFF3C" w14:textId="77777777" w:rsidR="00147598" w:rsidRPr="00144D67" w:rsidRDefault="00147598" w:rsidP="00147598">
            <w:pPr>
              <w:spacing w:after="0" w:line="360" w:lineRule="auto"/>
              <w:jc w:val="center"/>
              <w:rPr>
                <w:sz w:val="20"/>
              </w:rPr>
            </w:pPr>
          </w:p>
        </w:tc>
      </w:tr>
      <w:tr w:rsidR="00147598" w:rsidRPr="000256A9" w14:paraId="377FD5C7" w14:textId="77777777" w:rsidTr="00147598">
        <w:tc>
          <w:tcPr>
            <w:tcW w:w="3201" w:type="dxa"/>
            <w:shd w:val="clear" w:color="auto" w:fill="DAEEF3"/>
          </w:tcPr>
          <w:p w14:paraId="5AD88EA6" w14:textId="77777777" w:rsidR="00147598" w:rsidRPr="009F37E3" w:rsidRDefault="00D178F2" w:rsidP="00287895">
            <w:pPr>
              <w:spacing w:after="0" w:line="360" w:lineRule="auto"/>
              <w:rPr>
                <w:sz w:val="20"/>
              </w:rPr>
            </w:pPr>
            <w:r w:rsidRPr="002B7234">
              <w:rPr>
                <w:sz w:val="20"/>
              </w:rPr>
              <w:t xml:space="preserve">Geboorteplaats, </w:t>
            </w:r>
            <w:r w:rsidR="000562D7" w:rsidRPr="002B7234">
              <w:rPr>
                <w:sz w:val="20"/>
              </w:rPr>
              <w:t xml:space="preserve"> Geboorteland</w:t>
            </w:r>
          </w:p>
        </w:tc>
        <w:tc>
          <w:tcPr>
            <w:tcW w:w="6438" w:type="dxa"/>
            <w:gridSpan w:val="2"/>
            <w:shd w:val="clear" w:color="auto" w:fill="auto"/>
          </w:tcPr>
          <w:p w14:paraId="40E54B20" w14:textId="77777777" w:rsidR="00147598" w:rsidRPr="00144D67" w:rsidRDefault="00147598" w:rsidP="00147598">
            <w:pPr>
              <w:spacing w:after="0" w:line="360" w:lineRule="auto"/>
              <w:jc w:val="center"/>
              <w:rPr>
                <w:sz w:val="20"/>
              </w:rPr>
            </w:pPr>
          </w:p>
        </w:tc>
      </w:tr>
      <w:tr w:rsidR="00147598" w:rsidRPr="000256A9" w14:paraId="43E4D087" w14:textId="77777777" w:rsidTr="006E1CAE">
        <w:tc>
          <w:tcPr>
            <w:tcW w:w="3201" w:type="dxa"/>
            <w:shd w:val="clear" w:color="auto" w:fill="FFFF00"/>
          </w:tcPr>
          <w:p w14:paraId="3E391440" w14:textId="77777777" w:rsidR="00D71451" w:rsidRPr="002B7234" w:rsidRDefault="00D71451" w:rsidP="00C6445A">
            <w:pPr>
              <w:spacing w:after="0" w:line="360" w:lineRule="auto"/>
              <w:rPr>
                <w:b/>
                <w:sz w:val="20"/>
                <w:u w:val="single"/>
              </w:rPr>
            </w:pPr>
            <w:r w:rsidRPr="002B7234">
              <w:rPr>
                <w:b/>
                <w:sz w:val="20"/>
                <w:u w:val="single"/>
              </w:rPr>
              <w:t>Indien van toepassing:</w:t>
            </w:r>
          </w:p>
          <w:p w14:paraId="2ECAB6BD" w14:textId="77777777" w:rsidR="00147598" w:rsidRPr="002B7234" w:rsidRDefault="00C6445A" w:rsidP="00D71451">
            <w:pPr>
              <w:spacing w:after="0" w:line="360" w:lineRule="auto"/>
              <w:rPr>
                <w:sz w:val="20"/>
              </w:rPr>
            </w:pPr>
            <w:r w:rsidRPr="002B7234">
              <w:rPr>
                <w:sz w:val="20"/>
              </w:rPr>
              <w:t xml:space="preserve">In </w:t>
            </w:r>
            <w:r w:rsidR="00147598" w:rsidRPr="002B7234">
              <w:rPr>
                <w:sz w:val="20"/>
              </w:rPr>
              <w:t>Nederland</w:t>
            </w:r>
            <w:r w:rsidRPr="002B7234">
              <w:rPr>
                <w:sz w:val="20"/>
              </w:rPr>
              <w:t xml:space="preserve"> sinds</w:t>
            </w:r>
            <w:r w:rsidR="00147598" w:rsidRPr="002B7234">
              <w:rPr>
                <w:sz w:val="20"/>
              </w:rPr>
              <w:t>:</w:t>
            </w:r>
            <w:r w:rsidRPr="002B7234">
              <w:rPr>
                <w:sz w:val="20"/>
              </w:rPr>
              <w:t xml:space="preserve"> </w:t>
            </w:r>
          </w:p>
        </w:tc>
        <w:tc>
          <w:tcPr>
            <w:tcW w:w="6438" w:type="dxa"/>
            <w:gridSpan w:val="2"/>
            <w:shd w:val="clear" w:color="auto" w:fill="auto"/>
          </w:tcPr>
          <w:p w14:paraId="31D1422F" w14:textId="77777777" w:rsidR="00147598" w:rsidRPr="00144D67" w:rsidRDefault="00147598" w:rsidP="00147598">
            <w:pPr>
              <w:spacing w:after="0" w:line="360" w:lineRule="auto"/>
              <w:jc w:val="center"/>
              <w:rPr>
                <w:sz w:val="20"/>
              </w:rPr>
            </w:pPr>
          </w:p>
        </w:tc>
      </w:tr>
      <w:tr w:rsidR="00147598" w:rsidRPr="000256A9" w14:paraId="316E3F3E" w14:textId="77777777" w:rsidTr="006E1CAE">
        <w:tc>
          <w:tcPr>
            <w:tcW w:w="3201" w:type="dxa"/>
            <w:shd w:val="clear" w:color="auto" w:fill="FFFF00"/>
          </w:tcPr>
          <w:p w14:paraId="3C20A183" w14:textId="77777777" w:rsidR="000562D7" w:rsidRPr="002B7234" w:rsidRDefault="00147598" w:rsidP="00661F5E">
            <w:pPr>
              <w:spacing w:after="0" w:line="360" w:lineRule="auto"/>
              <w:rPr>
                <w:sz w:val="20"/>
              </w:rPr>
            </w:pPr>
            <w:r w:rsidRPr="002B7234">
              <w:rPr>
                <w:sz w:val="20"/>
              </w:rPr>
              <w:t>Nationaliteit:</w:t>
            </w:r>
          </w:p>
        </w:tc>
        <w:tc>
          <w:tcPr>
            <w:tcW w:w="6438" w:type="dxa"/>
            <w:gridSpan w:val="2"/>
            <w:shd w:val="clear" w:color="auto" w:fill="auto"/>
          </w:tcPr>
          <w:p w14:paraId="4AE0E998" w14:textId="77777777" w:rsidR="00147598" w:rsidRPr="00144D67" w:rsidRDefault="00147598" w:rsidP="00144D67">
            <w:pPr>
              <w:spacing w:after="0" w:line="360" w:lineRule="auto"/>
              <w:rPr>
                <w:sz w:val="20"/>
                <w:szCs w:val="20"/>
              </w:rPr>
            </w:pPr>
          </w:p>
        </w:tc>
      </w:tr>
      <w:tr w:rsidR="00D178F2" w:rsidRPr="000256A9" w14:paraId="3A4CCF98" w14:textId="77777777" w:rsidTr="006E1CAE">
        <w:tc>
          <w:tcPr>
            <w:tcW w:w="3201" w:type="dxa"/>
            <w:shd w:val="clear" w:color="auto" w:fill="FFFF00"/>
          </w:tcPr>
          <w:p w14:paraId="6D7CEAE3" w14:textId="77777777" w:rsidR="00D178F2" w:rsidRPr="002B7234" w:rsidRDefault="00D178F2" w:rsidP="00661F5E">
            <w:pPr>
              <w:spacing w:after="0" w:line="360" w:lineRule="auto"/>
              <w:rPr>
                <w:sz w:val="20"/>
              </w:rPr>
            </w:pPr>
            <w:r w:rsidRPr="002B7234">
              <w:rPr>
                <w:sz w:val="20"/>
              </w:rPr>
              <w:t>Tweede Nationaliteit:</w:t>
            </w:r>
          </w:p>
        </w:tc>
        <w:tc>
          <w:tcPr>
            <w:tcW w:w="6438" w:type="dxa"/>
            <w:gridSpan w:val="2"/>
            <w:shd w:val="clear" w:color="auto" w:fill="auto"/>
          </w:tcPr>
          <w:p w14:paraId="6C4BFD99" w14:textId="77777777" w:rsidR="00D178F2" w:rsidRPr="00144D67" w:rsidRDefault="00D178F2" w:rsidP="00144D67">
            <w:pPr>
              <w:spacing w:after="0" w:line="360" w:lineRule="auto"/>
              <w:rPr>
                <w:sz w:val="20"/>
                <w:szCs w:val="20"/>
              </w:rPr>
            </w:pPr>
          </w:p>
        </w:tc>
      </w:tr>
      <w:tr w:rsidR="00147598" w:rsidRPr="000256A9" w14:paraId="2EE285F4" w14:textId="77777777" w:rsidTr="006E1CAE">
        <w:tc>
          <w:tcPr>
            <w:tcW w:w="3201" w:type="dxa"/>
            <w:shd w:val="clear" w:color="auto" w:fill="FFFF00"/>
          </w:tcPr>
          <w:p w14:paraId="2FC4BB2F" w14:textId="77777777" w:rsidR="00147598" w:rsidRPr="002B7234" w:rsidRDefault="00147598" w:rsidP="00287895">
            <w:pPr>
              <w:spacing w:after="0" w:line="360" w:lineRule="auto"/>
              <w:rPr>
                <w:sz w:val="20"/>
              </w:rPr>
            </w:pPr>
            <w:r w:rsidRPr="002B7234">
              <w:rPr>
                <w:sz w:val="20"/>
              </w:rPr>
              <w:t xml:space="preserve">Vluchtelingenstatus: </w:t>
            </w:r>
          </w:p>
        </w:tc>
        <w:tc>
          <w:tcPr>
            <w:tcW w:w="6438" w:type="dxa"/>
            <w:gridSpan w:val="2"/>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27"/>
            </w:tblGrid>
            <w:tr w:rsidR="006E2948" w14:paraId="40161493" w14:textId="77777777" w:rsidTr="006E2948">
              <w:tc>
                <w:tcPr>
                  <w:tcW w:w="2310" w:type="dxa"/>
                </w:tcPr>
                <w:p w14:paraId="294DC00F" w14:textId="77777777" w:rsidR="006E2948" w:rsidRDefault="006E2948" w:rsidP="006E2948">
                  <w:pPr>
                    <w:spacing w:line="360" w:lineRule="auto"/>
                    <w:rPr>
                      <w:sz w:val="20"/>
                    </w:rPr>
                  </w:pPr>
                  <w:r w:rsidRPr="000256A9">
                    <w:rPr>
                      <w:rFonts w:ascii="MS Gothic" w:eastAsia="MS Gothic" w:hAnsi="MS Gothic" w:hint="eastAsia"/>
                      <w:sz w:val="24"/>
                    </w:rPr>
                    <w:t>☐</w:t>
                  </w:r>
                  <w:r w:rsidRPr="000256A9">
                    <w:rPr>
                      <w:sz w:val="24"/>
                    </w:rPr>
                    <w:t xml:space="preserve"> </w:t>
                  </w:r>
                  <w:r>
                    <w:rPr>
                      <w:sz w:val="20"/>
                    </w:rPr>
                    <w:t>Ja</w:t>
                  </w:r>
                </w:p>
              </w:tc>
              <w:tc>
                <w:tcPr>
                  <w:tcW w:w="2127" w:type="dxa"/>
                </w:tcPr>
                <w:p w14:paraId="26CDCBF4" w14:textId="77777777" w:rsidR="006E2948" w:rsidRDefault="006E2948" w:rsidP="00287895">
                  <w:pPr>
                    <w:spacing w:line="360" w:lineRule="auto"/>
                    <w:rPr>
                      <w:sz w:val="20"/>
                    </w:rPr>
                  </w:pPr>
                  <w:r w:rsidRPr="000256A9">
                    <w:rPr>
                      <w:rFonts w:ascii="MS Gothic" w:eastAsia="MS Gothic" w:hAnsi="MS Gothic" w:cs="MS Gothic" w:hint="eastAsia"/>
                      <w:sz w:val="24"/>
                    </w:rPr>
                    <w:t>☐</w:t>
                  </w:r>
                  <w:r w:rsidRPr="000256A9">
                    <w:t xml:space="preserve"> </w:t>
                  </w:r>
                  <w:r>
                    <w:rPr>
                      <w:sz w:val="20"/>
                    </w:rPr>
                    <w:t>Nee</w:t>
                  </w:r>
                </w:p>
              </w:tc>
            </w:tr>
          </w:tbl>
          <w:p w14:paraId="2A202970" w14:textId="77777777" w:rsidR="00147598" w:rsidRPr="000F6C86" w:rsidRDefault="00147598" w:rsidP="00287895">
            <w:pPr>
              <w:spacing w:after="0" w:line="360" w:lineRule="auto"/>
              <w:rPr>
                <w:sz w:val="20"/>
              </w:rPr>
            </w:pPr>
          </w:p>
        </w:tc>
      </w:tr>
      <w:tr w:rsidR="00147598" w:rsidRPr="002B7234" w14:paraId="7D7DC4FA" w14:textId="77777777" w:rsidTr="006E1CAE">
        <w:tc>
          <w:tcPr>
            <w:tcW w:w="3201" w:type="dxa"/>
            <w:shd w:val="clear" w:color="auto" w:fill="FFFF00"/>
          </w:tcPr>
          <w:p w14:paraId="4339BA6E" w14:textId="77777777" w:rsidR="00147598" w:rsidRPr="002B7234" w:rsidRDefault="00147598" w:rsidP="00147598">
            <w:pPr>
              <w:spacing w:after="0" w:line="360" w:lineRule="auto"/>
              <w:rPr>
                <w:sz w:val="20"/>
              </w:rPr>
            </w:pPr>
            <w:r w:rsidRPr="002B7234">
              <w:rPr>
                <w:sz w:val="20"/>
              </w:rPr>
              <w:t xml:space="preserve">Thuistaal: </w:t>
            </w:r>
          </w:p>
        </w:tc>
        <w:tc>
          <w:tcPr>
            <w:tcW w:w="6438" w:type="dxa"/>
            <w:gridSpan w:val="2"/>
            <w:tcBorders>
              <w:bottom w:val="single" w:sz="6" w:space="0" w:color="92CDDC" w:themeColor="accent5" w:themeTint="99"/>
            </w:tcBorders>
            <w:shd w:val="clear" w:color="auto" w:fill="auto"/>
          </w:tcPr>
          <w:p w14:paraId="18B1F12B" w14:textId="77777777" w:rsidR="00147598" w:rsidRPr="00144D67" w:rsidRDefault="00147598" w:rsidP="00144D67">
            <w:pPr>
              <w:spacing w:after="0" w:line="360" w:lineRule="auto"/>
              <w:rPr>
                <w:sz w:val="20"/>
                <w:szCs w:val="20"/>
              </w:rPr>
            </w:pPr>
          </w:p>
        </w:tc>
      </w:tr>
      <w:tr w:rsidR="00127F42" w:rsidRPr="000256A9" w14:paraId="3284F0EE" w14:textId="77777777" w:rsidTr="006E1CAE">
        <w:tc>
          <w:tcPr>
            <w:tcW w:w="3201" w:type="dxa"/>
            <w:shd w:val="clear" w:color="auto" w:fill="FFFF00"/>
          </w:tcPr>
          <w:p w14:paraId="5CFA9A2A" w14:textId="77777777" w:rsidR="00127F42" w:rsidRPr="002B7234" w:rsidRDefault="00127F42" w:rsidP="00147598">
            <w:pPr>
              <w:spacing w:after="0" w:line="360" w:lineRule="auto"/>
              <w:rPr>
                <w:sz w:val="20"/>
              </w:rPr>
            </w:pPr>
            <w:r w:rsidRPr="002B7234">
              <w:rPr>
                <w:sz w:val="20"/>
              </w:rPr>
              <w:t xml:space="preserve">Geloofsovertuiging: </w:t>
            </w:r>
          </w:p>
        </w:tc>
        <w:tc>
          <w:tcPr>
            <w:tcW w:w="6438" w:type="dxa"/>
            <w:gridSpan w:val="2"/>
            <w:tcBorders>
              <w:bottom w:val="single" w:sz="6" w:space="0" w:color="92CDDC" w:themeColor="accent5" w:themeTint="99"/>
            </w:tcBorders>
            <w:shd w:val="clear" w:color="auto" w:fill="auto"/>
          </w:tcPr>
          <w:p w14:paraId="14F9141A" w14:textId="77777777" w:rsidR="00127F42" w:rsidRPr="00144D67" w:rsidRDefault="00127F42" w:rsidP="00144D67">
            <w:pPr>
              <w:spacing w:after="0" w:line="360" w:lineRule="auto"/>
              <w:rPr>
                <w:sz w:val="20"/>
                <w:szCs w:val="20"/>
              </w:rPr>
            </w:pPr>
          </w:p>
        </w:tc>
      </w:tr>
      <w:tr w:rsidR="00147598" w:rsidRPr="000256A9" w14:paraId="7282B811" w14:textId="77777777" w:rsidTr="009A0897">
        <w:tc>
          <w:tcPr>
            <w:tcW w:w="3201" w:type="dxa"/>
            <w:shd w:val="clear" w:color="auto" w:fill="DAEEF3"/>
          </w:tcPr>
          <w:p w14:paraId="311B98E1" w14:textId="77777777" w:rsidR="00287895" w:rsidRPr="009F37E3" w:rsidRDefault="00147598" w:rsidP="00661F5E">
            <w:pPr>
              <w:spacing w:after="0" w:line="360" w:lineRule="auto"/>
              <w:rPr>
                <w:sz w:val="20"/>
              </w:rPr>
            </w:pPr>
            <w:r w:rsidRPr="009F37E3">
              <w:rPr>
                <w:sz w:val="20"/>
              </w:rPr>
              <w:t xml:space="preserve">Gezinsvorm: </w:t>
            </w:r>
            <w:r w:rsidR="00DC02A7" w:rsidRPr="009F37E3">
              <w:rPr>
                <w:sz w:val="20"/>
              </w:rPr>
              <w:t xml:space="preserve">     </w:t>
            </w:r>
          </w:p>
          <w:p w14:paraId="0AC4AEFB" w14:textId="77777777" w:rsidR="00147598" w:rsidRPr="009F37E3" w:rsidRDefault="00DC02A7" w:rsidP="00661F5E">
            <w:pPr>
              <w:spacing w:after="0" w:line="360" w:lineRule="auto"/>
              <w:rPr>
                <w:sz w:val="20"/>
              </w:rPr>
            </w:pPr>
            <w:r w:rsidRPr="009F37E3">
              <w:rPr>
                <w:sz w:val="20"/>
              </w:rPr>
              <w:t xml:space="preserve"> </w:t>
            </w:r>
          </w:p>
        </w:tc>
        <w:tc>
          <w:tcPr>
            <w:tcW w:w="3218" w:type="dxa"/>
            <w:tcBorders>
              <w:top w:val="single" w:sz="6" w:space="0" w:color="92CDDC" w:themeColor="accent5" w:themeTint="99"/>
              <w:bottom w:val="single" w:sz="6" w:space="0" w:color="92CDDC" w:themeColor="accent5" w:themeTint="99"/>
              <w:right w:val="single" w:sz="4" w:space="0" w:color="FFFFFF" w:themeColor="background1"/>
            </w:tcBorders>
            <w:shd w:val="clear" w:color="auto" w:fill="auto"/>
          </w:tcPr>
          <w:tbl>
            <w:tblPr>
              <w:tblStyle w:val="Tabelraster"/>
              <w:tblW w:w="4454" w:type="dxa"/>
              <w:tblLook w:val="04A0" w:firstRow="1" w:lastRow="0" w:firstColumn="1" w:lastColumn="0" w:noHBand="0" w:noVBand="1"/>
            </w:tblPr>
            <w:tblGrid>
              <w:gridCol w:w="2328"/>
              <w:gridCol w:w="2126"/>
            </w:tblGrid>
            <w:tr w:rsidR="006E2948" w14:paraId="4BA99382" w14:textId="77777777" w:rsidTr="006E2948">
              <w:tc>
                <w:tcPr>
                  <w:tcW w:w="2328" w:type="dxa"/>
                  <w:tcBorders>
                    <w:top w:val="nil"/>
                    <w:left w:val="nil"/>
                    <w:bottom w:val="nil"/>
                    <w:right w:val="nil"/>
                  </w:tcBorders>
                </w:tcPr>
                <w:p w14:paraId="36799259" w14:textId="77777777" w:rsidR="006E2948" w:rsidRDefault="006E2948" w:rsidP="00661F5E">
                  <w:pPr>
                    <w:spacing w:line="360" w:lineRule="auto"/>
                    <w:rPr>
                      <w:sz w:val="20"/>
                    </w:rPr>
                  </w:pPr>
                  <w:r w:rsidRPr="000256A9">
                    <w:rPr>
                      <w:rFonts w:ascii="MS Gothic" w:eastAsia="MS Gothic" w:hAnsi="MS Gothic" w:hint="eastAsia"/>
                      <w:sz w:val="24"/>
                    </w:rPr>
                    <w:t>☐</w:t>
                  </w:r>
                  <w:r w:rsidRPr="000256A9">
                    <w:rPr>
                      <w:sz w:val="24"/>
                    </w:rPr>
                    <w:t xml:space="preserve"> </w:t>
                  </w:r>
                  <w:r>
                    <w:rPr>
                      <w:sz w:val="20"/>
                    </w:rPr>
                    <w:t>Twee oudergezin</w:t>
                  </w:r>
                </w:p>
              </w:tc>
              <w:tc>
                <w:tcPr>
                  <w:tcW w:w="2126" w:type="dxa"/>
                  <w:tcBorders>
                    <w:top w:val="nil"/>
                    <w:left w:val="nil"/>
                    <w:bottom w:val="nil"/>
                    <w:right w:val="nil"/>
                  </w:tcBorders>
                </w:tcPr>
                <w:p w14:paraId="70F03EE4" w14:textId="77777777" w:rsidR="006E2948" w:rsidRDefault="006E2948" w:rsidP="00661F5E">
                  <w:pPr>
                    <w:spacing w:line="360" w:lineRule="auto"/>
                    <w:rPr>
                      <w:sz w:val="20"/>
                    </w:rPr>
                  </w:pPr>
                  <w:r w:rsidRPr="000256A9">
                    <w:rPr>
                      <w:rFonts w:ascii="MS Gothic" w:eastAsia="MS Gothic" w:hAnsi="MS Gothic" w:cs="MS Gothic" w:hint="eastAsia"/>
                      <w:sz w:val="24"/>
                    </w:rPr>
                    <w:t>☐</w:t>
                  </w:r>
                  <w:r w:rsidRPr="000256A9">
                    <w:t xml:space="preserve"> </w:t>
                  </w:r>
                  <w:r>
                    <w:rPr>
                      <w:sz w:val="20"/>
                    </w:rPr>
                    <w:t>Samengesteld gezin</w:t>
                  </w:r>
                </w:p>
              </w:tc>
            </w:tr>
            <w:tr w:rsidR="006E2948" w14:paraId="0736EAC3" w14:textId="77777777" w:rsidTr="006E2948">
              <w:tc>
                <w:tcPr>
                  <w:tcW w:w="2328" w:type="dxa"/>
                  <w:tcBorders>
                    <w:top w:val="nil"/>
                    <w:left w:val="nil"/>
                    <w:bottom w:val="nil"/>
                    <w:right w:val="nil"/>
                  </w:tcBorders>
                </w:tcPr>
                <w:p w14:paraId="438CC49C" w14:textId="77777777" w:rsidR="006E2948" w:rsidRDefault="006E2948" w:rsidP="00661F5E">
                  <w:pPr>
                    <w:spacing w:line="360" w:lineRule="auto"/>
                    <w:rPr>
                      <w:sz w:val="20"/>
                    </w:rPr>
                  </w:pPr>
                  <w:r w:rsidRPr="000256A9">
                    <w:rPr>
                      <w:rFonts w:ascii="MS Gothic" w:eastAsia="MS Gothic" w:hAnsi="MS Gothic" w:hint="eastAsia"/>
                      <w:sz w:val="24"/>
                    </w:rPr>
                    <w:t>☐</w:t>
                  </w:r>
                  <w:r w:rsidRPr="000256A9">
                    <w:t xml:space="preserve"> </w:t>
                  </w:r>
                  <w:r>
                    <w:rPr>
                      <w:sz w:val="20"/>
                    </w:rPr>
                    <w:t>Eén oudergezin</w:t>
                  </w:r>
                </w:p>
              </w:tc>
              <w:tc>
                <w:tcPr>
                  <w:tcW w:w="2126" w:type="dxa"/>
                  <w:tcBorders>
                    <w:top w:val="nil"/>
                    <w:left w:val="nil"/>
                    <w:bottom w:val="nil"/>
                    <w:right w:val="nil"/>
                  </w:tcBorders>
                </w:tcPr>
                <w:p w14:paraId="0A5F5B1C" w14:textId="77777777" w:rsidR="006E2948" w:rsidRDefault="006E2948" w:rsidP="00661F5E">
                  <w:pPr>
                    <w:spacing w:line="360" w:lineRule="auto"/>
                    <w:rPr>
                      <w:sz w:val="20"/>
                    </w:rPr>
                  </w:pPr>
                  <w:r w:rsidRPr="000256A9">
                    <w:rPr>
                      <w:rFonts w:ascii="MS Gothic" w:eastAsia="MS Gothic" w:hAnsi="MS Gothic" w:cs="MS Gothic" w:hint="eastAsia"/>
                      <w:sz w:val="24"/>
                    </w:rPr>
                    <w:t>☐</w:t>
                  </w:r>
                  <w:r w:rsidRPr="000256A9">
                    <w:t xml:space="preserve"> </w:t>
                  </w:r>
                  <w:r>
                    <w:rPr>
                      <w:sz w:val="20"/>
                    </w:rPr>
                    <w:t>Pleeggezin</w:t>
                  </w:r>
                </w:p>
              </w:tc>
            </w:tr>
            <w:tr w:rsidR="006E2948" w14:paraId="22DA5814" w14:textId="77777777" w:rsidTr="006E2948">
              <w:tc>
                <w:tcPr>
                  <w:tcW w:w="2328" w:type="dxa"/>
                  <w:tcBorders>
                    <w:top w:val="nil"/>
                    <w:left w:val="nil"/>
                    <w:bottom w:val="nil"/>
                    <w:right w:val="nil"/>
                  </w:tcBorders>
                </w:tcPr>
                <w:p w14:paraId="60D8E70C" w14:textId="77777777" w:rsidR="006E2948" w:rsidRDefault="006E2948" w:rsidP="00661F5E">
                  <w:pPr>
                    <w:spacing w:line="360" w:lineRule="auto"/>
                    <w:rPr>
                      <w:sz w:val="20"/>
                    </w:rPr>
                  </w:pPr>
                  <w:r w:rsidRPr="000256A9">
                    <w:rPr>
                      <w:rFonts w:ascii="MS Gothic" w:eastAsia="MS Gothic" w:hAnsi="MS Gothic" w:cs="MS Gothic" w:hint="eastAsia"/>
                      <w:sz w:val="24"/>
                    </w:rPr>
                    <w:t>☐</w:t>
                  </w:r>
                  <w:r w:rsidRPr="000256A9">
                    <w:rPr>
                      <w:sz w:val="24"/>
                    </w:rPr>
                    <w:t xml:space="preserve"> </w:t>
                  </w:r>
                  <w:r>
                    <w:rPr>
                      <w:sz w:val="20"/>
                    </w:rPr>
                    <w:t>Co-ouderschap</w:t>
                  </w:r>
                </w:p>
              </w:tc>
              <w:tc>
                <w:tcPr>
                  <w:tcW w:w="2126" w:type="dxa"/>
                  <w:tcBorders>
                    <w:top w:val="nil"/>
                    <w:left w:val="nil"/>
                    <w:bottom w:val="nil"/>
                    <w:right w:val="nil"/>
                  </w:tcBorders>
                </w:tcPr>
                <w:p w14:paraId="7C2497A4" w14:textId="77777777" w:rsidR="006E2948" w:rsidRDefault="006E2948" w:rsidP="00661F5E">
                  <w:pPr>
                    <w:spacing w:line="360" w:lineRule="auto"/>
                    <w:rPr>
                      <w:sz w:val="20"/>
                    </w:rPr>
                  </w:pPr>
                </w:p>
              </w:tc>
            </w:tr>
          </w:tbl>
          <w:p w14:paraId="2D71C784" w14:textId="77777777" w:rsidR="00147598" w:rsidRDefault="00147598" w:rsidP="00661F5E">
            <w:pPr>
              <w:spacing w:after="0" w:line="360" w:lineRule="auto"/>
              <w:rPr>
                <w:sz w:val="20"/>
              </w:rPr>
            </w:pPr>
          </w:p>
        </w:tc>
        <w:tc>
          <w:tcPr>
            <w:tcW w:w="3220" w:type="dxa"/>
            <w:tcBorders>
              <w:top w:val="single" w:sz="6" w:space="0" w:color="92CDDC" w:themeColor="accent5" w:themeTint="99"/>
              <w:left w:val="single" w:sz="4" w:space="0" w:color="FFFFFF" w:themeColor="background1"/>
              <w:bottom w:val="single" w:sz="6" w:space="0" w:color="92CDDC" w:themeColor="accent5" w:themeTint="99"/>
            </w:tcBorders>
            <w:shd w:val="clear" w:color="auto" w:fill="auto"/>
          </w:tcPr>
          <w:p w14:paraId="00FFDB0A" w14:textId="77777777" w:rsidR="00147598" w:rsidRPr="00287895" w:rsidRDefault="00147598" w:rsidP="006E2948">
            <w:pPr>
              <w:spacing w:after="0" w:line="360" w:lineRule="auto"/>
              <w:rPr>
                <w:color w:val="FF0000"/>
                <w:sz w:val="20"/>
              </w:rPr>
            </w:pPr>
          </w:p>
        </w:tc>
      </w:tr>
      <w:tr w:rsidR="00147598" w:rsidRPr="000256A9" w14:paraId="65E07999" w14:textId="77777777" w:rsidTr="009A0897">
        <w:tc>
          <w:tcPr>
            <w:tcW w:w="3201" w:type="dxa"/>
            <w:shd w:val="clear" w:color="auto" w:fill="DAEEF3"/>
          </w:tcPr>
          <w:p w14:paraId="1BDC4F2D" w14:textId="77777777" w:rsidR="00D178F2" w:rsidRPr="009F37E3" w:rsidRDefault="00D71451" w:rsidP="00661F5E">
            <w:pPr>
              <w:spacing w:after="0" w:line="360" w:lineRule="auto"/>
              <w:rPr>
                <w:sz w:val="20"/>
              </w:rPr>
            </w:pPr>
            <w:r w:rsidRPr="009F37E3">
              <w:rPr>
                <w:sz w:val="20"/>
              </w:rPr>
              <w:t>Opmerking:</w:t>
            </w:r>
          </w:p>
          <w:p w14:paraId="6DD63F0C" w14:textId="77777777" w:rsidR="00147598" w:rsidRPr="009F37E3" w:rsidRDefault="00147598" w:rsidP="00661F5E">
            <w:pPr>
              <w:spacing w:after="0" w:line="360" w:lineRule="auto"/>
              <w:rPr>
                <w:sz w:val="20"/>
              </w:rPr>
            </w:pPr>
            <w:r w:rsidRPr="009F37E3">
              <w:rPr>
                <w:sz w:val="20"/>
              </w:rPr>
              <w:t xml:space="preserve">Broer(s):   </w:t>
            </w:r>
          </w:p>
          <w:p w14:paraId="4F3D970F" w14:textId="77777777" w:rsidR="00147598" w:rsidRPr="009F37E3" w:rsidRDefault="00147598" w:rsidP="00661F5E">
            <w:pPr>
              <w:spacing w:after="0" w:line="360" w:lineRule="auto"/>
              <w:rPr>
                <w:sz w:val="20"/>
              </w:rPr>
            </w:pPr>
            <w:r w:rsidRPr="009F37E3">
              <w:rPr>
                <w:sz w:val="20"/>
              </w:rPr>
              <w:t>Naam en geboortedatum</w:t>
            </w:r>
            <w:r w:rsidR="00F71CB8">
              <w:rPr>
                <w:sz w:val="20"/>
              </w:rPr>
              <w:t>:</w:t>
            </w:r>
          </w:p>
        </w:tc>
        <w:tc>
          <w:tcPr>
            <w:tcW w:w="6438" w:type="dxa"/>
            <w:gridSpan w:val="2"/>
            <w:tcBorders>
              <w:top w:val="single" w:sz="6" w:space="0" w:color="92CDDC" w:themeColor="accent5" w:themeTint="99"/>
            </w:tcBorders>
            <w:shd w:val="clear" w:color="auto" w:fill="auto"/>
          </w:tcPr>
          <w:p w14:paraId="08D90347" w14:textId="77777777" w:rsidR="00147598" w:rsidRDefault="00147598" w:rsidP="00661F5E">
            <w:pPr>
              <w:pStyle w:val="Geenafstand"/>
              <w:spacing w:line="360" w:lineRule="auto"/>
              <w:rPr>
                <w:sz w:val="20"/>
                <w:szCs w:val="20"/>
              </w:rPr>
            </w:pPr>
          </w:p>
          <w:p w14:paraId="085F72B1" w14:textId="77777777" w:rsidR="00127F42" w:rsidRDefault="00127F42" w:rsidP="00661F5E">
            <w:pPr>
              <w:pStyle w:val="Geenafstand"/>
              <w:spacing w:line="360" w:lineRule="auto"/>
              <w:rPr>
                <w:sz w:val="20"/>
                <w:szCs w:val="20"/>
              </w:rPr>
            </w:pPr>
          </w:p>
          <w:p w14:paraId="50BFB71B" w14:textId="77777777" w:rsidR="00127F42" w:rsidRPr="00B2619E" w:rsidRDefault="00127F42" w:rsidP="00661F5E">
            <w:pPr>
              <w:pStyle w:val="Geenafstand"/>
              <w:spacing w:line="360" w:lineRule="auto"/>
              <w:rPr>
                <w:sz w:val="20"/>
                <w:szCs w:val="20"/>
              </w:rPr>
            </w:pPr>
          </w:p>
        </w:tc>
      </w:tr>
      <w:tr w:rsidR="00147598" w:rsidRPr="000256A9" w14:paraId="2A63E5D7" w14:textId="77777777" w:rsidTr="00147598">
        <w:tc>
          <w:tcPr>
            <w:tcW w:w="3201" w:type="dxa"/>
            <w:shd w:val="clear" w:color="auto" w:fill="DAEEF3"/>
          </w:tcPr>
          <w:p w14:paraId="6FA5C6E9" w14:textId="77777777" w:rsidR="00147598" w:rsidRPr="009F37E3" w:rsidRDefault="00147598" w:rsidP="00661F5E">
            <w:pPr>
              <w:spacing w:after="0" w:line="360" w:lineRule="auto"/>
              <w:rPr>
                <w:sz w:val="20"/>
              </w:rPr>
            </w:pPr>
            <w:r w:rsidRPr="009F37E3">
              <w:rPr>
                <w:sz w:val="20"/>
              </w:rPr>
              <w:t xml:space="preserve">Zus(sen): </w:t>
            </w:r>
          </w:p>
          <w:p w14:paraId="45CCBACD" w14:textId="77777777" w:rsidR="00147598" w:rsidRPr="009F37E3" w:rsidRDefault="00F71CB8" w:rsidP="00661F5E">
            <w:pPr>
              <w:spacing w:after="0" w:line="360" w:lineRule="auto"/>
              <w:rPr>
                <w:sz w:val="20"/>
              </w:rPr>
            </w:pPr>
            <w:r>
              <w:rPr>
                <w:sz w:val="20"/>
              </w:rPr>
              <w:t xml:space="preserve">Naam en geboortedatum: </w:t>
            </w:r>
          </w:p>
        </w:tc>
        <w:tc>
          <w:tcPr>
            <w:tcW w:w="6438" w:type="dxa"/>
            <w:gridSpan w:val="2"/>
            <w:shd w:val="clear" w:color="auto" w:fill="auto"/>
          </w:tcPr>
          <w:p w14:paraId="5A272283" w14:textId="77777777" w:rsidR="00147598" w:rsidRDefault="00147598" w:rsidP="00661F5E">
            <w:pPr>
              <w:pStyle w:val="Geenafstand"/>
              <w:spacing w:line="360" w:lineRule="auto"/>
              <w:rPr>
                <w:sz w:val="20"/>
                <w:szCs w:val="20"/>
              </w:rPr>
            </w:pPr>
          </w:p>
        </w:tc>
      </w:tr>
      <w:tr w:rsidR="00147598" w:rsidRPr="000256A9" w14:paraId="0CD0F328" w14:textId="77777777" w:rsidTr="00147598">
        <w:tc>
          <w:tcPr>
            <w:tcW w:w="3201" w:type="dxa"/>
            <w:shd w:val="clear" w:color="auto" w:fill="DAEEF3"/>
          </w:tcPr>
          <w:p w14:paraId="5575324F" w14:textId="77777777" w:rsidR="00147598" w:rsidRPr="009F37E3" w:rsidRDefault="00FF1659" w:rsidP="00661F5E">
            <w:pPr>
              <w:spacing w:after="0" w:line="360" w:lineRule="auto"/>
              <w:rPr>
                <w:sz w:val="20"/>
              </w:rPr>
            </w:pPr>
            <w:r w:rsidRPr="009F37E3">
              <w:rPr>
                <w:sz w:val="20"/>
              </w:rPr>
              <w:t xml:space="preserve">Naam </w:t>
            </w:r>
            <w:r w:rsidR="00147598" w:rsidRPr="009F37E3">
              <w:rPr>
                <w:sz w:val="20"/>
              </w:rPr>
              <w:t xml:space="preserve">Huisarts: </w:t>
            </w:r>
          </w:p>
        </w:tc>
        <w:tc>
          <w:tcPr>
            <w:tcW w:w="6438" w:type="dxa"/>
            <w:gridSpan w:val="2"/>
            <w:shd w:val="clear" w:color="auto" w:fill="auto"/>
          </w:tcPr>
          <w:p w14:paraId="0C17EC4D" w14:textId="77777777" w:rsidR="00147598" w:rsidRPr="00144D67" w:rsidRDefault="00147598" w:rsidP="00144D67">
            <w:pPr>
              <w:spacing w:after="0" w:line="360" w:lineRule="auto"/>
              <w:rPr>
                <w:sz w:val="20"/>
                <w:szCs w:val="20"/>
              </w:rPr>
            </w:pPr>
          </w:p>
        </w:tc>
      </w:tr>
      <w:tr w:rsidR="00147598" w:rsidRPr="000256A9" w14:paraId="41E2A1D0" w14:textId="77777777" w:rsidTr="00147598">
        <w:tc>
          <w:tcPr>
            <w:tcW w:w="3201" w:type="dxa"/>
            <w:shd w:val="clear" w:color="auto" w:fill="DAEEF3"/>
          </w:tcPr>
          <w:p w14:paraId="470D0D50" w14:textId="77777777" w:rsidR="00147598" w:rsidRPr="009F37E3" w:rsidRDefault="00147598" w:rsidP="00661F5E">
            <w:pPr>
              <w:spacing w:after="0" w:line="360" w:lineRule="auto"/>
              <w:rPr>
                <w:sz w:val="20"/>
              </w:rPr>
            </w:pPr>
            <w:r w:rsidRPr="009F37E3">
              <w:rPr>
                <w:sz w:val="20"/>
              </w:rPr>
              <w:t xml:space="preserve">Telefoonnummer huisarts: </w:t>
            </w:r>
          </w:p>
        </w:tc>
        <w:tc>
          <w:tcPr>
            <w:tcW w:w="6438" w:type="dxa"/>
            <w:gridSpan w:val="2"/>
            <w:shd w:val="clear" w:color="auto" w:fill="auto"/>
          </w:tcPr>
          <w:p w14:paraId="5AC4905A" w14:textId="77777777" w:rsidR="00147598" w:rsidRPr="00144D67" w:rsidRDefault="00147598" w:rsidP="00144D67">
            <w:pPr>
              <w:spacing w:after="0" w:line="360" w:lineRule="auto"/>
              <w:rPr>
                <w:sz w:val="20"/>
                <w:szCs w:val="20"/>
              </w:rPr>
            </w:pPr>
          </w:p>
        </w:tc>
      </w:tr>
      <w:tr w:rsidR="00D178F2" w:rsidRPr="000256A9" w14:paraId="10D8C781" w14:textId="77777777" w:rsidTr="00147598">
        <w:tc>
          <w:tcPr>
            <w:tcW w:w="3201" w:type="dxa"/>
            <w:shd w:val="clear" w:color="auto" w:fill="DAEEF3"/>
          </w:tcPr>
          <w:p w14:paraId="2E668F97" w14:textId="77777777" w:rsidR="00D178F2" w:rsidRPr="009F37E3" w:rsidRDefault="00D178F2" w:rsidP="00661F5E">
            <w:pPr>
              <w:spacing w:after="0" w:line="360" w:lineRule="auto"/>
              <w:rPr>
                <w:sz w:val="20"/>
              </w:rPr>
            </w:pPr>
            <w:r w:rsidRPr="009F37E3">
              <w:rPr>
                <w:sz w:val="20"/>
              </w:rPr>
              <w:t>Adres, postcode:</w:t>
            </w:r>
          </w:p>
        </w:tc>
        <w:tc>
          <w:tcPr>
            <w:tcW w:w="6438" w:type="dxa"/>
            <w:gridSpan w:val="2"/>
            <w:shd w:val="clear" w:color="auto" w:fill="auto"/>
          </w:tcPr>
          <w:p w14:paraId="2F9F6454" w14:textId="77777777" w:rsidR="00D178F2" w:rsidRPr="00144D67" w:rsidRDefault="00D178F2" w:rsidP="00144D67">
            <w:pPr>
              <w:spacing w:after="0" w:line="360" w:lineRule="auto"/>
              <w:rPr>
                <w:sz w:val="20"/>
                <w:szCs w:val="20"/>
              </w:rPr>
            </w:pPr>
          </w:p>
        </w:tc>
      </w:tr>
      <w:tr w:rsidR="00ED036E" w:rsidRPr="000256A9" w14:paraId="295651E5" w14:textId="77777777" w:rsidTr="00147598">
        <w:tc>
          <w:tcPr>
            <w:tcW w:w="3201" w:type="dxa"/>
            <w:shd w:val="clear" w:color="auto" w:fill="DAEEF3"/>
          </w:tcPr>
          <w:p w14:paraId="676A634C" w14:textId="77777777" w:rsidR="00ED036E" w:rsidRPr="009F37E3" w:rsidRDefault="00FF1659" w:rsidP="00661F5E">
            <w:pPr>
              <w:spacing w:after="0" w:line="360" w:lineRule="auto"/>
              <w:rPr>
                <w:sz w:val="20"/>
              </w:rPr>
            </w:pPr>
            <w:r w:rsidRPr="009F37E3">
              <w:rPr>
                <w:sz w:val="20"/>
              </w:rPr>
              <w:t xml:space="preserve">Naam </w:t>
            </w:r>
            <w:r w:rsidR="00ED036E" w:rsidRPr="009F37E3">
              <w:rPr>
                <w:sz w:val="20"/>
              </w:rPr>
              <w:t xml:space="preserve">Tandarts: </w:t>
            </w:r>
          </w:p>
        </w:tc>
        <w:tc>
          <w:tcPr>
            <w:tcW w:w="6438" w:type="dxa"/>
            <w:gridSpan w:val="2"/>
            <w:shd w:val="clear" w:color="auto" w:fill="auto"/>
          </w:tcPr>
          <w:p w14:paraId="777046BA" w14:textId="77777777" w:rsidR="00ED036E" w:rsidRPr="00144D67" w:rsidRDefault="00ED036E" w:rsidP="00144D67">
            <w:pPr>
              <w:spacing w:after="0" w:line="360" w:lineRule="auto"/>
              <w:rPr>
                <w:sz w:val="20"/>
                <w:szCs w:val="20"/>
              </w:rPr>
            </w:pPr>
          </w:p>
        </w:tc>
      </w:tr>
      <w:tr w:rsidR="00D178F2" w:rsidRPr="000256A9" w14:paraId="05C37F8E" w14:textId="77777777" w:rsidTr="00147598">
        <w:tc>
          <w:tcPr>
            <w:tcW w:w="3201" w:type="dxa"/>
            <w:shd w:val="clear" w:color="auto" w:fill="DAEEF3"/>
          </w:tcPr>
          <w:p w14:paraId="6F908FA3" w14:textId="77777777" w:rsidR="00D178F2" w:rsidRPr="009F37E3" w:rsidRDefault="00D178F2" w:rsidP="00661F5E">
            <w:pPr>
              <w:spacing w:after="0" w:line="360" w:lineRule="auto"/>
              <w:rPr>
                <w:sz w:val="20"/>
              </w:rPr>
            </w:pPr>
            <w:r w:rsidRPr="009F37E3">
              <w:rPr>
                <w:sz w:val="20"/>
              </w:rPr>
              <w:t>Telefoonnummer tandarts:</w:t>
            </w:r>
          </w:p>
        </w:tc>
        <w:tc>
          <w:tcPr>
            <w:tcW w:w="6438" w:type="dxa"/>
            <w:gridSpan w:val="2"/>
            <w:shd w:val="clear" w:color="auto" w:fill="auto"/>
          </w:tcPr>
          <w:p w14:paraId="17E34B11" w14:textId="77777777" w:rsidR="00D178F2" w:rsidRPr="00144D67" w:rsidRDefault="00D178F2" w:rsidP="00144D67">
            <w:pPr>
              <w:spacing w:after="0" w:line="360" w:lineRule="auto"/>
              <w:rPr>
                <w:sz w:val="20"/>
                <w:szCs w:val="20"/>
              </w:rPr>
            </w:pPr>
          </w:p>
        </w:tc>
      </w:tr>
      <w:tr w:rsidR="00ED036E" w:rsidRPr="000256A9" w14:paraId="0D29EF4C" w14:textId="77777777" w:rsidTr="00147598">
        <w:tc>
          <w:tcPr>
            <w:tcW w:w="3201" w:type="dxa"/>
            <w:shd w:val="clear" w:color="auto" w:fill="DAEEF3"/>
          </w:tcPr>
          <w:p w14:paraId="38011CCA" w14:textId="77777777" w:rsidR="00ED036E" w:rsidRPr="009F37E3" w:rsidRDefault="00D178F2" w:rsidP="00661F5E">
            <w:pPr>
              <w:spacing w:after="0" w:line="360" w:lineRule="auto"/>
              <w:rPr>
                <w:sz w:val="20"/>
              </w:rPr>
            </w:pPr>
            <w:r w:rsidRPr="009F37E3">
              <w:rPr>
                <w:sz w:val="20"/>
              </w:rPr>
              <w:t>Adres, postcode:</w:t>
            </w:r>
          </w:p>
        </w:tc>
        <w:tc>
          <w:tcPr>
            <w:tcW w:w="6438" w:type="dxa"/>
            <w:gridSpan w:val="2"/>
            <w:shd w:val="clear" w:color="auto" w:fill="auto"/>
          </w:tcPr>
          <w:p w14:paraId="1DBA3FAF" w14:textId="77777777" w:rsidR="00ED036E" w:rsidRPr="00144D67" w:rsidRDefault="00ED036E" w:rsidP="00144D67">
            <w:pPr>
              <w:spacing w:after="0" w:line="360" w:lineRule="auto"/>
              <w:rPr>
                <w:sz w:val="20"/>
                <w:szCs w:val="20"/>
              </w:rPr>
            </w:pPr>
          </w:p>
        </w:tc>
      </w:tr>
    </w:tbl>
    <w:p w14:paraId="1CCDFE78" w14:textId="77777777" w:rsidR="0002181A" w:rsidRDefault="0002181A" w:rsidP="00C6445A">
      <w:pPr>
        <w:pStyle w:val="Geenafstand"/>
      </w:pPr>
    </w:p>
    <w:p w14:paraId="25A7FC7D" w14:textId="77777777" w:rsidR="00A35A11" w:rsidRPr="0002181A" w:rsidRDefault="0002181A" w:rsidP="0002181A">
      <w:pPr>
        <w:rPr>
          <w:rFonts w:eastAsia="MS Mincho"/>
        </w:rPr>
      </w:pPr>
      <w:r>
        <w:br w:type="page"/>
      </w:r>
    </w:p>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802"/>
        <w:gridCol w:w="5953"/>
        <w:gridCol w:w="884"/>
      </w:tblGrid>
      <w:tr w:rsidR="004A0938" w:rsidRPr="004F3ED3" w14:paraId="66441906" w14:textId="77777777" w:rsidTr="009A621E">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388E1869" w14:textId="77777777" w:rsidR="00FB7A3A" w:rsidRDefault="004A0938" w:rsidP="00180EFF">
            <w:pPr>
              <w:spacing w:after="0" w:line="360" w:lineRule="auto"/>
              <w:rPr>
                <w:b/>
                <w:color w:val="FFFFFF" w:themeColor="background1"/>
                <w:sz w:val="24"/>
                <w:szCs w:val="24"/>
              </w:rPr>
            </w:pPr>
            <w:r w:rsidRPr="00457A90">
              <w:rPr>
                <w:b/>
                <w:color w:val="FFFFFF" w:themeColor="background1"/>
                <w:sz w:val="24"/>
                <w:szCs w:val="24"/>
              </w:rPr>
              <w:lastRenderedPageBreak/>
              <w:t>Deel 2: Gegevens eerste ouder</w:t>
            </w:r>
          </w:p>
          <w:p w14:paraId="3E4B352F" w14:textId="77777777" w:rsidR="004A0938" w:rsidRPr="00FB7A3A" w:rsidRDefault="004A0938" w:rsidP="00180EFF">
            <w:pPr>
              <w:spacing w:after="0" w:line="360" w:lineRule="auto"/>
              <w:rPr>
                <w:b/>
                <w:color w:val="FFFFFF" w:themeColor="background1"/>
                <w:sz w:val="24"/>
                <w:szCs w:val="24"/>
              </w:rPr>
            </w:pPr>
            <w:r w:rsidRPr="00760BB2">
              <w:rPr>
                <w:b/>
                <w:color w:val="FFFFFF" w:themeColor="background1"/>
                <w:sz w:val="18"/>
                <w:szCs w:val="18"/>
              </w:rPr>
              <w:t xml:space="preserve"> </w:t>
            </w:r>
            <w:r w:rsidR="003D406B" w:rsidRPr="00760BB2">
              <w:rPr>
                <w:b/>
                <w:color w:val="FFFFFF" w:themeColor="background1"/>
                <w:sz w:val="18"/>
                <w:szCs w:val="18"/>
              </w:rPr>
              <w:t xml:space="preserve">( </w:t>
            </w:r>
            <w:r w:rsidR="003D406B" w:rsidRPr="00760BB2">
              <w:rPr>
                <w:b/>
                <w:i/>
                <w:color w:val="FFFFFF" w:themeColor="background1"/>
                <w:sz w:val="18"/>
                <w:szCs w:val="18"/>
              </w:rPr>
              <w:t>Waar sprake is van een verzorger in plaats van ouder,</w:t>
            </w:r>
            <w:r w:rsidR="00180EFF" w:rsidRPr="00760BB2">
              <w:rPr>
                <w:b/>
                <w:i/>
                <w:color w:val="FFFFFF" w:themeColor="background1"/>
                <w:sz w:val="18"/>
                <w:szCs w:val="18"/>
              </w:rPr>
              <w:t xml:space="preserve"> </w:t>
            </w:r>
            <w:r w:rsidR="003D406B" w:rsidRPr="00760BB2">
              <w:rPr>
                <w:b/>
                <w:i/>
                <w:color w:val="FFFFFF" w:themeColor="background1"/>
                <w:sz w:val="18"/>
                <w:szCs w:val="18"/>
              </w:rPr>
              <w:t>lees in plaats van ouder verzorger )</w:t>
            </w:r>
          </w:p>
        </w:tc>
      </w:tr>
      <w:tr w:rsidR="004A0938" w:rsidRPr="000256A9" w14:paraId="45B250D4"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D80E9EC" w14:textId="77777777" w:rsidR="004A0938" w:rsidRPr="00FB7A3A" w:rsidRDefault="004A0938" w:rsidP="0073232D">
            <w:pPr>
              <w:spacing w:after="0" w:line="360" w:lineRule="auto"/>
              <w:rPr>
                <w:sz w:val="20"/>
                <w:szCs w:val="20"/>
              </w:rPr>
            </w:pPr>
            <w:r w:rsidRPr="00FB7A3A">
              <w:rPr>
                <w:sz w:val="20"/>
                <w:szCs w:val="20"/>
              </w:rPr>
              <w:t xml:space="preserve">Bent u de enige oud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59AEE68" w14:textId="77777777" w:rsidR="003C45F7" w:rsidRPr="00FB7A3A" w:rsidRDefault="003C45F7" w:rsidP="003C45F7">
            <w:pPr>
              <w:spacing w:after="0" w:line="120" w:lineRule="auto"/>
              <w:rPr>
                <w:rFonts w:ascii="MS Gothic" w:eastAsia="MS Gothic" w:hAnsi="MS Gothic"/>
                <w:sz w:val="16"/>
                <w:szCs w:val="16"/>
              </w:rPr>
            </w:pPr>
          </w:p>
          <w:tbl>
            <w:tblPr>
              <w:tblStyle w:val="Tabelraster"/>
              <w:tblW w:w="0" w:type="auto"/>
              <w:tblLayout w:type="fixed"/>
              <w:tblLook w:val="04A0" w:firstRow="1" w:lastRow="0" w:firstColumn="1" w:lastColumn="0" w:noHBand="0" w:noVBand="1"/>
            </w:tblPr>
            <w:tblGrid>
              <w:gridCol w:w="2868"/>
              <w:gridCol w:w="2694"/>
            </w:tblGrid>
            <w:tr w:rsidR="003C45F7" w:rsidRPr="00FB7A3A" w14:paraId="20A1F2BB" w14:textId="77777777" w:rsidTr="009A621E">
              <w:tc>
                <w:tcPr>
                  <w:tcW w:w="2868" w:type="dxa"/>
                  <w:tcBorders>
                    <w:top w:val="nil"/>
                    <w:left w:val="nil"/>
                    <w:bottom w:val="nil"/>
                    <w:right w:val="nil"/>
                  </w:tcBorders>
                </w:tcPr>
                <w:p w14:paraId="13B8E64C" w14:textId="77777777" w:rsidR="003C45F7" w:rsidRPr="007E7B4F" w:rsidRDefault="003C45F7" w:rsidP="00D12270">
                  <w:pPr>
                    <w:spacing w:line="360" w:lineRule="auto"/>
                    <w:rPr>
                      <w:rFonts w:ascii="MS Gothic" w:eastAsia="MS Gothic" w:hAnsi="MS Gothic"/>
                      <w:sz w:val="18"/>
                      <w:szCs w:val="18"/>
                    </w:rPr>
                  </w:pPr>
                  <w:r w:rsidRPr="007E7B4F">
                    <w:rPr>
                      <w:rFonts w:ascii="MS Gothic" w:eastAsia="MS Gothic" w:hAnsi="MS Gothic" w:hint="eastAsia"/>
                      <w:sz w:val="18"/>
                      <w:szCs w:val="18"/>
                    </w:rPr>
                    <w:t>☐</w:t>
                  </w:r>
                  <w:r w:rsidRPr="007E7B4F">
                    <w:rPr>
                      <w:sz w:val="18"/>
                      <w:szCs w:val="18"/>
                    </w:rPr>
                    <w:t xml:space="preserve"> Ja</w:t>
                  </w:r>
                </w:p>
              </w:tc>
              <w:tc>
                <w:tcPr>
                  <w:tcW w:w="2694" w:type="dxa"/>
                  <w:tcBorders>
                    <w:top w:val="nil"/>
                    <w:left w:val="nil"/>
                    <w:bottom w:val="nil"/>
                    <w:right w:val="nil"/>
                  </w:tcBorders>
                </w:tcPr>
                <w:p w14:paraId="3767B545" w14:textId="77777777" w:rsidR="003C45F7" w:rsidRPr="007E7B4F" w:rsidRDefault="003C45F7" w:rsidP="00784274">
                  <w:pPr>
                    <w:spacing w:line="360" w:lineRule="auto"/>
                    <w:rPr>
                      <w:rFonts w:ascii="MS Gothic" w:eastAsia="MS Gothic" w:hAnsi="MS Gothic"/>
                      <w:sz w:val="18"/>
                      <w:szCs w:val="18"/>
                    </w:rPr>
                  </w:pPr>
                  <w:r w:rsidRPr="007E7B4F">
                    <w:rPr>
                      <w:rFonts w:ascii="MS Gothic" w:eastAsia="MS Gothic" w:hAnsi="MS Gothic" w:cs="MS Gothic" w:hint="eastAsia"/>
                      <w:sz w:val="18"/>
                      <w:szCs w:val="18"/>
                    </w:rPr>
                    <w:t>☐</w:t>
                  </w:r>
                  <w:r w:rsidRPr="007E7B4F">
                    <w:rPr>
                      <w:sz w:val="18"/>
                      <w:szCs w:val="18"/>
                    </w:rPr>
                    <w:t xml:space="preserve"> Nee</w:t>
                  </w:r>
                </w:p>
              </w:tc>
            </w:tr>
          </w:tbl>
          <w:p w14:paraId="7FE9C187" w14:textId="77777777" w:rsidR="004A0938" w:rsidRPr="00FB7A3A" w:rsidRDefault="004A0938" w:rsidP="007904EC">
            <w:pPr>
              <w:spacing w:after="0" w:line="360" w:lineRule="auto"/>
              <w:rPr>
                <w:sz w:val="16"/>
                <w:szCs w:val="16"/>
              </w:rPr>
            </w:pPr>
            <w:r w:rsidRPr="00FB7A3A">
              <w:rPr>
                <w:sz w:val="16"/>
                <w:szCs w:val="16"/>
              </w:rPr>
              <w:t xml:space="preserve">(indien ja, dan hoeft </w:t>
            </w:r>
            <w:r w:rsidRPr="00FB7A3A">
              <w:rPr>
                <w:b/>
                <w:sz w:val="16"/>
                <w:szCs w:val="16"/>
              </w:rPr>
              <w:t>deel 3</w:t>
            </w:r>
            <w:r w:rsidRPr="00FB7A3A">
              <w:rPr>
                <w:sz w:val="16"/>
                <w:szCs w:val="16"/>
              </w:rPr>
              <w:t xml:space="preserve"> van dit formuli</w:t>
            </w:r>
            <w:r w:rsidR="00FB7A3A" w:rsidRPr="00FB7A3A">
              <w:rPr>
                <w:sz w:val="16"/>
                <w:szCs w:val="16"/>
              </w:rPr>
              <w:t>er niet te worden ingevuld).</w:t>
            </w:r>
          </w:p>
        </w:tc>
      </w:tr>
      <w:tr w:rsidR="004A0938" w:rsidRPr="000256A9" w14:paraId="4A3CFC30"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4D3A75C" w14:textId="77777777" w:rsidR="004A0938" w:rsidRPr="00760BB2" w:rsidRDefault="004A0938" w:rsidP="0073232D">
            <w:pPr>
              <w:spacing w:after="0"/>
              <w:rPr>
                <w:sz w:val="18"/>
                <w:szCs w:val="18"/>
              </w:rPr>
            </w:pPr>
            <w:r w:rsidRPr="00760BB2">
              <w:rPr>
                <w:sz w:val="18"/>
                <w:szCs w:val="18"/>
              </w:rPr>
              <w:t xml:space="preserve">Relatie tot het kind: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6C8662A" w14:textId="77777777" w:rsidR="00D12270" w:rsidRPr="007E7B4F" w:rsidRDefault="00D12270" w:rsidP="00D12270">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D12270" w:rsidRPr="007E7B4F" w14:paraId="568C0B97" w14:textId="77777777" w:rsidTr="009A621E">
              <w:tc>
                <w:tcPr>
                  <w:tcW w:w="2868" w:type="dxa"/>
                  <w:tcBorders>
                    <w:top w:val="nil"/>
                    <w:left w:val="nil"/>
                    <w:bottom w:val="nil"/>
                    <w:right w:val="nil"/>
                  </w:tcBorders>
                </w:tcPr>
                <w:p w14:paraId="710428C1" w14:textId="77777777" w:rsidR="00D12270" w:rsidRPr="007E7B4F" w:rsidRDefault="00D12270" w:rsidP="00D12270">
                  <w:pPr>
                    <w:spacing w:line="360" w:lineRule="auto"/>
                    <w:rPr>
                      <w:rFonts w:ascii="MS Gothic" w:eastAsia="MS Gothic" w:hAnsi="MS Gothic"/>
                      <w:sz w:val="18"/>
                      <w:szCs w:val="18"/>
                    </w:rPr>
                  </w:pPr>
                  <w:r w:rsidRPr="007E7B4F">
                    <w:rPr>
                      <w:rFonts w:ascii="MS Gothic" w:eastAsia="MS Gothic" w:hAnsi="MS Gothic" w:hint="eastAsia"/>
                      <w:sz w:val="18"/>
                      <w:szCs w:val="18"/>
                    </w:rPr>
                    <w:t>☐</w:t>
                  </w:r>
                  <w:r w:rsidRPr="007E7B4F">
                    <w:rPr>
                      <w:sz w:val="18"/>
                      <w:szCs w:val="18"/>
                    </w:rPr>
                    <w:t xml:space="preserve"> vader</w:t>
                  </w:r>
                </w:p>
              </w:tc>
              <w:tc>
                <w:tcPr>
                  <w:tcW w:w="2694" w:type="dxa"/>
                  <w:tcBorders>
                    <w:top w:val="nil"/>
                    <w:left w:val="nil"/>
                    <w:bottom w:val="nil"/>
                    <w:right w:val="nil"/>
                  </w:tcBorders>
                </w:tcPr>
                <w:p w14:paraId="479C699A" w14:textId="77777777" w:rsidR="00D12270" w:rsidRPr="007E7B4F" w:rsidRDefault="00D12270" w:rsidP="004E152E">
                  <w:pPr>
                    <w:spacing w:line="360" w:lineRule="auto"/>
                    <w:rPr>
                      <w:rFonts w:ascii="MS Gothic" w:eastAsia="MS Gothic" w:hAnsi="MS Gothic"/>
                      <w:sz w:val="18"/>
                      <w:szCs w:val="18"/>
                    </w:rPr>
                  </w:pPr>
                  <w:r w:rsidRPr="007E7B4F">
                    <w:rPr>
                      <w:rFonts w:ascii="MS Gothic" w:eastAsia="MS Gothic" w:hAnsi="MS Gothic" w:cs="MS Gothic" w:hint="eastAsia"/>
                      <w:sz w:val="18"/>
                      <w:szCs w:val="18"/>
                    </w:rPr>
                    <w:t>☐</w:t>
                  </w:r>
                  <w:r w:rsidRPr="007E7B4F">
                    <w:rPr>
                      <w:sz w:val="18"/>
                      <w:szCs w:val="18"/>
                    </w:rPr>
                    <w:t xml:space="preserve"> moeder</w:t>
                  </w:r>
                </w:p>
              </w:tc>
            </w:tr>
          </w:tbl>
          <w:p w14:paraId="55A5871B" w14:textId="77777777" w:rsidR="004A0938" w:rsidRPr="007E7B4F" w:rsidRDefault="004A0938" w:rsidP="004E152E">
            <w:pPr>
              <w:spacing w:after="0" w:line="360" w:lineRule="auto"/>
              <w:rPr>
                <w:sz w:val="18"/>
                <w:szCs w:val="18"/>
              </w:rPr>
            </w:pPr>
          </w:p>
        </w:tc>
      </w:tr>
      <w:tr w:rsidR="00C6445A" w:rsidRPr="000256A9" w14:paraId="5313A37A"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0A38E10" w14:textId="77777777" w:rsidR="00C6445A" w:rsidRPr="00760BB2" w:rsidRDefault="00C6445A" w:rsidP="0073232D">
            <w:pPr>
              <w:spacing w:after="0" w:line="360" w:lineRule="auto"/>
              <w:rPr>
                <w:sz w:val="18"/>
                <w:szCs w:val="18"/>
              </w:rPr>
            </w:pPr>
            <w:r w:rsidRPr="00760BB2">
              <w:rPr>
                <w:sz w:val="18"/>
                <w:szCs w:val="18"/>
              </w:rPr>
              <w:t xml:space="preserve">Ouderlijk gezag: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D8DC05F" w14:textId="77777777" w:rsidR="00D12270" w:rsidRPr="007E7B4F" w:rsidRDefault="00D12270" w:rsidP="00D12270">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D12270" w:rsidRPr="007E7B4F" w14:paraId="1CD8E648" w14:textId="77777777" w:rsidTr="009A621E">
              <w:tc>
                <w:tcPr>
                  <w:tcW w:w="2868" w:type="dxa"/>
                  <w:tcBorders>
                    <w:top w:val="nil"/>
                    <w:left w:val="nil"/>
                    <w:bottom w:val="nil"/>
                    <w:right w:val="nil"/>
                  </w:tcBorders>
                </w:tcPr>
                <w:p w14:paraId="0219DE13" w14:textId="77777777" w:rsidR="00D12270" w:rsidRPr="007E7B4F" w:rsidRDefault="00D12270" w:rsidP="00661F5E">
                  <w:pPr>
                    <w:spacing w:line="360" w:lineRule="auto"/>
                    <w:rPr>
                      <w:rFonts w:ascii="MS Gothic" w:eastAsia="MS Gothic" w:hAnsi="MS Gothic"/>
                      <w:sz w:val="18"/>
                      <w:szCs w:val="18"/>
                    </w:rPr>
                  </w:pPr>
                  <w:r w:rsidRPr="007E7B4F">
                    <w:rPr>
                      <w:rFonts w:ascii="MS Gothic" w:eastAsia="MS Gothic" w:hAnsi="MS Gothic" w:hint="eastAsia"/>
                      <w:sz w:val="18"/>
                      <w:szCs w:val="18"/>
                    </w:rPr>
                    <w:t>☐</w:t>
                  </w:r>
                  <w:r w:rsidRPr="007E7B4F">
                    <w:rPr>
                      <w:sz w:val="18"/>
                      <w:szCs w:val="18"/>
                    </w:rPr>
                    <w:t xml:space="preserve"> Ja</w:t>
                  </w:r>
                </w:p>
              </w:tc>
              <w:tc>
                <w:tcPr>
                  <w:tcW w:w="2694" w:type="dxa"/>
                  <w:tcBorders>
                    <w:top w:val="nil"/>
                    <w:left w:val="nil"/>
                    <w:bottom w:val="nil"/>
                    <w:right w:val="nil"/>
                  </w:tcBorders>
                </w:tcPr>
                <w:p w14:paraId="35691F0C" w14:textId="77777777" w:rsidR="00D12270" w:rsidRPr="007E7B4F" w:rsidRDefault="00D12270" w:rsidP="00661F5E">
                  <w:pPr>
                    <w:spacing w:line="360" w:lineRule="auto"/>
                    <w:rPr>
                      <w:rFonts w:ascii="MS Gothic" w:eastAsia="MS Gothic" w:hAnsi="MS Gothic"/>
                      <w:sz w:val="18"/>
                      <w:szCs w:val="18"/>
                    </w:rPr>
                  </w:pPr>
                  <w:r w:rsidRPr="007E7B4F">
                    <w:rPr>
                      <w:rFonts w:ascii="MS Gothic" w:eastAsia="MS Gothic" w:hAnsi="MS Gothic" w:cs="MS Gothic" w:hint="eastAsia"/>
                      <w:sz w:val="18"/>
                      <w:szCs w:val="18"/>
                    </w:rPr>
                    <w:t>☐</w:t>
                  </w:r>
                  <w:r w:rsidRPr="007E7B4F">
                    <w:rPr>
                      <w:sz w:val="18"/>
                      <w:szCs w:val="18"/>
                    </w:rPr>
                    <w:t xml:space="preserve"> Nee, gezag ligt bij:</w:t>
                  </w:r>
                </w:p>
              </w:tc>
            </w:tr>
          </w:tbl>
          <w:p w14:paraId="4807173F" w14:textId="77777777" w:rsidR="00C6445A" w:rsidRPr="007E7B4F" w:rsidRDefault="00C6445A" w:rsidP="00661F5E">
            <w:pPr>
              <w:spacing w:after="0" w:line="360" w:lineRule="auto"/>
              <w:rPr>
                <w:sz w:val="18"/>
                <w:szCs w:val="18"/>
              </w:rPr>
            </w:pPr>
          </w:p>
        </w:tc>
      </w:tr>
      <w:tr w:rsidR="004A0938" w:rsidRPr="000256A9" w14:paraId="3C656227"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3373661F" w14:textId="77777777" w:rsidR="004A0938" w:rsidRPr="00760BB2" w:rsidRDefault="004A0938" w:rsidP="00661F5E">
            <w:pPr>
              <w:spacing w:after="0" w:line="360" w:lineRule="auto"/>
              <w:rPr>
                <w:sz w:val="18"/>
                <w:szCs w:val="18"/>
              </w:rPr>
            </w:pPr>
            <w:r w:rsidRPr="00760BB2">
              <w:rPr>
                <w:sz w:val="18"/>
                <w:szCs w:val="18"/>
              </w:rPr>
              <w:t xml:space="preserve">Achternaam: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D219531" w14:textId="77777777" w:rsidR="004A0938" w:rsidRPr="00760BB2" w:rsidRDefault="004A0938" w:rsidP="00661F5E">
            <w:pPr>
              <w:spacing w:after="0" w:line="360" w:lineRule="auto"/>
              <w:rPr>
                <w:sz w:val="18"/>
                <w:szCs w:val="18"/>
              </w:rPr>
            </w:pPr>
          </w:p>
        </w:tc>
      </w:tr>
      <w:tr w:rsidR="004A0938" w:rsidRPr="000256A9" w14:paraId="0125A690"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87334A2" w14:textId="77777777" w:rsidR="004A0938" w:rsidRPr="00760BB2" w:rsidRDefault="004A0938" w:rsidP="00661F5E">
            <w:pPr>
              <w:spacing w:after="0" w:line="360" w:lineRule="auto"/>
              <w:rPr>
                <w:sz w:val="18"/>
                <w:szCs w:val="18"/>
              </w:rPr>
            </w:pPr>
            <w:r w:rsidRPr="00760BB2">
              <w:rPr>
                <w:sz w:val="18"/>
                <w:szCs w:val="18"/>
              </w:rPr>
              <w:t xml:space="preserve">Voornamen (voluit):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6B6E2C0" w14:textId="77777777" w:rsidR="004A0938" w:rsidRPr="00760BB2" w:rsidRDefault="004A0938" w:rsidP="00661F5E">
            <w:pPr>
              <w:spacing w:after="0" w:line="360" w:lineRule="auto"/>
              <w:rPr>
                <w:sz w:val="18"/>
                <w:szCs w:val="18"/>
              </w:rPr>
            </w:pPr>
          </w:p>
        </w:tc>
      </w:tr>
      <w:tr w:rsidR="004A0938" w:rsidRPr="000256A9" w14:paraId="1AA54B8D"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C738861" w14:textId="77777777" w:rsidR="004A0938" w:rsidRPr="00760BB2" w:rsidRDefault="004A0938" w:rsidP="00661F5E">
            <w:pPr>
              <w:spacing w:after="0" w:line="360" w:lineRule="auto"/>
              <w:rPr>
                <w:sz w:val="18"/>
                <w:szCs w:val="18"/>
              </w:rPr>
            </w:pPr>
            <w:r w:rsidRPr="00760BB2">
              <w:rPr>
                <w:sz w:val="18"/>
                <w:szCs w:val="18"/>
              </w:rPr>
              <w:t xml:space="preserve">Roepnaam: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743AF35" w14:textId="77777777" w:rsidR="004A0938" w:rsidRPr="00760BB2" w:rsidRDefault="004A0938" w:rsidP="00661F5E">
            <w:pPr>
              <w:spacing w:after="0" w:line="360" w:lineRule="auto"/>
              <w:rPr>
                <w:sz w:val="18"/>
                <w:szCs w:val="18"/>
              </w:rPr>
            </w:pPr>
          </w:p>
        </w:tc>
      </w:tr>
      <w:tr w:rsidR="004E152E" w:rsidRPr="000256A9" w14:paraId="4A6B47D9"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2502066" w14:textId="77777777" w:rsidR="004E152E" w:rsidRPr="00760BB2" w:rsidRDefault="004E152E" w:rsidP="004E152E">
            <w:pPr>
              <w:spacing w:after="0" w:line="360" w:lineRule="auto"/>
              <w:rPr>
                <w:sz w:val="18"/>
                <w:szCs w:val="18"/>
              </w:rPr>
            </w:pPr>
            <w:r w:rsidRPr="00760BB2">
              <w:rPr>
                <w:sz w:val="18"/>
                <w:szCs w:val="18"/>
              </w:rPr>
              <w:t>Geboortedatum:</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6F7C5C7" w14:textId="77777777" w:rsidR="004E152E" w:rsidRPr="00760BB2" w:rsidRDefault="004E152E" w:rsidP="00661F5E">
            <w:pPr>
              <w:spacing w:after="0" w:line="360" w:lineRule="auto"/>
              <w:rPr>
                <w:sz w:val="18"/>
                <w:szCs w:val="18"/>
              </w:rPr>
            </w:pPr>
          </w:p>
        </w:tc>
      </w:tr>
      <w:tr w:rsidR="00D178F2" w:rsidRPr="000256A9" w14:paraId="64AECA42"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0B02088" w14:textId="77777777" w:rsidR="00B15126" w:rsidRPr="00760BB2" w:rsidRDefault="004E152E" w:rsidP="00661F5E">
            <w:pPr>
              <w:spacing w:after="0" w:line="360" w:lineRule="auto"/>
              <w:rPr>
                <w:sz w:val="18"/>
                <w:szCs w:val="18"/>
              </w:rPr>
            </w:pPr>
            <w:r w:rsidRPr="00760BB2">
              <w:rPr>
                <w:sz w:val="18"/>
                <w:szCs w:val="18"/>
              </w:rPr>
              <w:t>Geloofsovertuiging:</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FDCCCEF" w14:textId="77777777" w:rsidR="00D178F2" w:rsidRPr="00760BB2" w:rsidRDefault="00D178F2" w:rsidP="00661F5E">
            <w:pPr>
              <w:spacing w:after="0" w:line="360" w:lineRule="auto"/>
              <w:rPr>
                <w:sz w:val="18"/>
                <w:szCs w:val="18"/>
              </w:rPr>
            </w:pPr>
          </w:p>
        </w:tc>
      </w:tr>
      <w:tr w:rsidR="004A0938" w:rsidRPr="000256A9" w14:paraId="2D38F6A8"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0923339" w14:textId="77777777" w:rsidR="004A0938" w:rsidRPr="00760BB2" w:rsidRDefault="004A0938" w:rsidP="00661F5E">
            <w:pPr>
              <w:spacing w:after="0" w:line="360" w:lineRule="auto"/>
              <w:rPr>
                <w:sz w:val="18"/>
                <w:szCs w:val="18"/>
              </w:rPr>
            </w:pPr>
            <w:r w:rsidRPr="00760BB2">
              <w:rPr>
                <w:sz w:val="18"/>
                <w:szCs w:val="18"/>
              </w:rPr>
              <w:t xml:space="preserve">Straat en huis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3C3E51B" w14:textId="77777777" w:rsidR="004A0938" w:rsidRPr="00760BB2" w:rsidRDefault="004A0938" w:rsidP="00661F5E">
            <w:pPr>
              <w:spacing w:after="0" w:line="360" w:lineRule="auto"/>
              <w:rPr>
                <w:sz w:val="18"/>
                <w:szCs w:val="18"/>
              </w:rPr>
            </w:pPr>
          </w:p>
        </w:tc>
      </w:tr>
      <w:tr w:rsidR="004A0938" w:rsidRPr="000256A9" w14:paraId="44849669"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D5B4732" w14:textId="77777777" w:rsidR="004A0938" w:rsidRPr="00760BB2" w:rsidRDefault="004A0938" w:rsidP="00661F5E">
            <w:pPr>
              <w:spacing w:after="0" w:line="360" w:lineRule="auto"/>
              <w:rPr>
                <w:sz w:val="18"/>
                <w:szCs w:val="18"/>
              </w:rPr>
            </w:pPr>
            <w:r w:rsidRPr="00760BB2">
              <w:rPr>
                <w:sz w:val="18"/>
                <w:szCs w:val="18"/>
              </w:rPr>
              <w:t xml:space="preserve">Postcode en woonplaat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1C743E6" w14:textId="77777777" w:rsidR="004A0938" w:rsidRPr="00760BB2" w:rsidRDefault="004A0938" w:rsidP="00661F5E">
            <w:pPr>
              <w:spacing w:after="0" w:line="360" w:lineRule="auto"/>
              <w:rPr>
                <w:sz w:val="18"/>
                <w:szCs w:val="18"/>
              </w:rPr>
            </w:pPr>
          </w:p>
        </w:tc>
      </w:tr>
      <w:tr w:rsidR="004A0938" w:rsidRPr="000256A9" w14:paraId="699CCAF6"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D8B1B67" w14:textId="77777777" w:rsidR="004A0938" w:rsidRPr="00760BB2" w:rsidRDefault="004A0938" w:rsidP="0073232D">
            <w:pPr>
              <w:spacing w:after="0" w:line="360" w:lineRule="auto"/>
              <w:rPr>
                <w:sz w:val="18"/>
                <w:szCs w:val="18"/>
              </w:rPr>
            </w:pPr>
            <w:r w:rsidRPr="00760BB2">
              <w:rPr>
                <w:sz w:val="18"/>
                <w:szCs w:val="18"/>
              </w:rPr>
              <w:t xml:space="preserve">Telefoonnummer: </w:t>
            </w:r>
            <w:r w:rsidR="00C54F4B"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CA70F6A" w14:textId="77777777" w:rsidR="00D12270" w:rsidRPr="007E2DE1" w:rsidRDefault="00D12270" w:rsidP="00D12270">
            <w:pPr>
              <w:spacing w:after="0" w:line="120" w:lineRule="auto"/>
              <w:rPr>
                <w:rFonts w:ascii="MS Gothic" w:eastAsia="MS Gothic" w:hAnsi="MS Gothic" w:cs="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D12270" w:rsidRPr="007E2DE1" w14:paraId="719D4CF6" w14:textId="77777777" w:rsidTr="009A621E">
              <w:tc>
                <w:tcPr>
                  <w:tcW w:w="2868" w:type="dxa"/>
                  <w:tcBorders>
                    <w:top w:val="nil"/>
                    <w:left w:val="nil"/>
                    <w:bottom w:val="nil"/>
                    <w:right w:val="nil"/>
                  </w:tcBorders>
                </w:tcPr>
                <w:p w14:paraId="40073CE9" w14:textId="77777777"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70B88398" w14:textId="77777777"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Pr="007E2DE1">
                    <w:rPr>
                      <w:sz w:val="18"/>
                      <w:szCs w:val="18"/>
                    </w:rPr>
                    <w:t xml:space="preserve"> Geheim</w:t>
                  </w:r>
                </w:p>
              </w:tc>
            </w:tr>
          </w:tbl>
          <w:p w14:paraId="3A9E6531" w14:textId="77777777" w:rsidR="004A0938" w:rsidRPr="007E2DE1" w:rsidRDefault="004A0938" w:rsidP="00D12270">
            <w:pPr>
              <w:spacing w:after="0" w:line="360" w:lineRule="auto"/>
              <w:rPr>
                <w:rFonts w:ascii="MS Gothic" w:eastAsia="MS Gothic" w:hAnsi="MS Gothic"/>
                <w:sz w:val="18"/>
                <w:szCs w:val="18"/>
              </w:rPr>
            </w:pPr>
          </w:p>
        </w:tc>
      </w:tr>
      <w:tr w:rsidR="004A0938" w:rsidRPr="000256A9" w14:paraId="5C65ED28"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3F23281E" w14:textId="77777777" w:rsidR="004A0938" w:rsidRPr="00760BB2" w:rsidRDefault="004A0938" w:rsidP="0073232D">
            <w:pPr>
              <w:spacing w:after="0" w:line="360" w:lineRule="auto"/>
              <w:rPr>
                <w:sz w:val="18"/>
                <w:szCs w:val="18"/>
              </w:rPr>
            </w:pPr>
            <w:r w:rsidRPr="00760BB2">
              <w:rPr>
                <w:sz w:val="18"/>
                <w:szCs w:val="18"/>
              </w:rPr>
              <w:t xml:space="preserve">Mobiele 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2C6DE31" w14:textId="77777777" w:rsidR="00D12270" w:rsidRPr="007E2DE1" w:rsidRDefault="00180EFF" w:rsidP="00D12270">
            <w:pPr>
              <w:spacing w:after="0" w:line="12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D12270" w:rsidRPr="007E2DE1" w14:paraId="2B47A066" w14:textId="77777777" w:rsidTr="009A621E">
              <w:tc>
                <w:tcPr>
                  <w:tcW w:w="2868" w:type="dxa"/>
                  <w:tcBorders>
                    <w:top w:val="nil"/>
                    <w:left w:val="nil"/>
                    <w:bottom w:val="nil"/>
                    <w:right w:val="nil"/>
                  </w:tcBorders>
                </w:tcPr>
                <w:p w14:paraId="6246C8BA" w14:textId="77777777"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508F79FC" w14:textId="77777777"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Pr="007E2DE1">
                    <w:rPr>
                      <w:sz w:val="18"/>
                      <w:szCs w:val="18"/>
                    </w:rPr>
                    <w:t xml:space="preserve"> Geheim</w:t>
                  </w:r>
                </w:p>
              </w:tc>
            </w:tr>
          </w:tbl>
          <w:p w14:paraId="75E13973" w14:textId="77777777" w:rsidR="004A0938" w:rsidRPr="007E2DE1" w:rsidRDefault="004A0938" w:rsidP="004E152E">
            <w:pPr>
              <w:spacing w:after="0" w:line="360" w:lineRule="auto"/>
              <w:rPr>
                <w:rFonts w:ascii="MS Gothic" w:eastAsia="MS Gothic" w:hAnsi="MS Gothic"/>
                <w:sz w:val="18"/>
                <w:szCs w:val="18"/>
              </w:rPr>
            </w:pPr>
          </w:p>
        </w:tc>
      </w:tr>
      <w:tr w:rsidR="004A0938" w:rsidRPr="000256A9" w14:paraId="2BE0EDC1"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D480573" w14:textId="77777777" w:rsidR="004A0938" w:rsidRPr="00760BB2" w:rsidRDefault="004A0938" w:rsidP="0073232D">
            <w:pPr>
              <w:spacing w:after="0" w:line="360" w:lineRule="auto"/>
              <w:rPr>
                <w:sz w:val="18"/>
                <w:szCs w:val="18"/>
              </w:rPr>
            </w:pPr>
            <w:r w:rsidRPr="00760BB2">
              <w:rPr>
                <w:sz w:val="18"/>
                <w:szCs w:val="18"/>
              </w:rPr>
              <w:t xml:space="preserve">Extra telefoonnummer voor noodgevallen: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F05F886" w14:textId="77777777" w:rsidR="0073232D" w:rsidRPr="00760BB2" w:rsidRDefault="004A0938" w:rsidP="0073232D">
            <w:pPr>
              <w:spacing w:after="0" w:line="120" w:lineRule="auto"/>
              <w:contextualSpacing/>
              <w:rPr>
                <w:rFonts w:eastAsia="MS Gothic"/>
                <w:sz w:val="18"/>
                <w:szCs w:val="18"/>
              </w:rPr>
            </w:pPr>
            <w:r w:rsidRPr="00760BB2">
              <w:rPr>
                <w:rFonts w:eastAsia="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73232D" w14:paraId="5DEF0D26" w14:textId="77777777" w:rsidTr="009A621E">
              <w:tc>
                <w:tcPr>
                  <w:tcW w:w="2868" w:type="dxa"/>
                  <w:tcBorders>
                    <w:top w:val="nil"/>
                    <w:left w:val="nil"/>
                    <w:bottom w:val="nil"/>
                    <w:right w:val="nil"/>
                  </w:tcBorders>
                </w:tcPr>
                <w:p w14:paraId="031C0E2A" w14:textId="77777777" w:rsidR="0073232D" w:rsidRPr="007E2DE1" w:rsidRDefault="0073232D" w:rsidP="00441F33">
                  <w:pPr>
                    <w:spacing w:line="360" w:lineRule="auto"/>
                    <w:rPr>
                      <w:rFonts w:eastAsia="MS Gothic"/>
                      <w:sz w:val="18"/>
                      <w:szCs w:val="18"/>
                    </w:rPr>
                  </w:pPr>
                  <w:r w:rsidRPr="007E2DE1">
                    <w:rPr>
                      <w:rFonts w:eastAsia="MS Gothic"/>
                      <w:sz w:val="18"/>
                      <w:szCs w:val="18"/>
                    </w:rPr>
                    <w:t>Nummer                             :</w:t>
                  </w:r>
                </w:p>
              </w:tc>
              <w:tc>
                <w:tcPr>
                  <w:tcW w:w="2694" w:type="dxa"/>
                  <w:tcBorders>
                    <w:top w:val="nil"/>
                    <w:left w:val="nil"/>
                    <w:bottom w:val="nil"/>
                    <w:right w:val="nil"/>
                  </w:tcBorders>
                </w:tcPr>
                <w:p w14:paraId="665820CC" w14:textId="77777777" w:rsidR="0073232D" w:rsidRDefault="0073232D" w:rsidP="00441F33">
                  <w:pPr>
                    <w:spacing w:line="360" w:lineRule="auto"/>
                    <w:rPr>
                      <w:rFonts w:eastAsia="MS Gothic"/>
                      <w:sz w:val="18"/>
                      <w:szCs w:val="18"/>
                    </w:rPr>
                  </w:pPr>
                </w:p>
              </w:tc>
            </w:tr>
            <w:tr w:rsidR="0073232D" w14:paraId="1DAD4F07" w14:textId="77777777" w:rsidTr="009A621E">
              <w:tc>
                <w:tcPr>
                  <w:tcW w:w="2868" w:type="dxa"/>
                  <w:tcBorders>
                    <w:top w:val="nil"/>
                    <w:left w:val="nil"/>
                    <w:bottom w:val="nil"/>
                    <w:right w:val="nil"/>
                  </w:tcBorders>
                </w:tcPr>
                <w:p w14:paraId="36D84FE2" w14:textId="77777777" w:rsidR="0073232D" w:rsidRPr="007E2DE1" w:rsidRDefault="0073232D" w:rsidP="00441F33">
                  <w:pPr>
                    <w:spacing w:line="360" w:lineRule="auto"/>
                    <w:rPr>
                      <w:rFonts w:eastAsia="MS Gothic"/>
                      <w:sz w:val="18"/>
                      <w:szCs w:val="18"/>
                    </w:rPr>
                  </w:pPr>
                  <w:r w:rsidRPr="007E2DE1">
                    <w:rPr>
                      <w:rFonts w:eastAsia="MS Gothic"/>
                      <w:sz w:val="18"/>
                      <w:szCs w:val="18"/>
                    </w:rPr>
                    <w:t>Dit is het nummer van     :</w:t>
                  </w:r>
                </w:p>
              </w:tc>
              <w:tc>
                <w:tcPr>
                  <w:tcW w:w="2694" w:type="dxa"/>
                  <w:tcBorders>
                    <w:top w:val="nil"/>
                    <w:left w:val="nil"/>
                    <w:bottom w:val="nil"/>
                    <w:right w:val="nil"/>
                  </w:tcBorders>
                </w:tcPr>
                <w:p w14:paraId="237D6C37" w14:textId="77777777" w:rsidR="0073232D" w:rsidRDefault="0073232D" w:rsidP="00441F33">
                  <w:pPr>
                    <w:spacing w:line="360" w:lineRule="auto"/>
                    <w:rPr>
                      <w:rFonts w:eastAsia="MS Gothic"/>
                      <w:sz w:val="18"/>
                      <w:szCs w:val="18"/>
                    </w:rPr>
                  </w:pPr>
                </w:p>
              </w:tc>
            </w:tr>
          </w:tbl>
          <w:p w14:paraId="1CBD793E" w14:textId="77777777" w:rsidR="004A0938" w:rsidRPr="00760BB2" w:rsidRDefault="004A0938" w:rsidP="00441F33">
            <w:pPr>
              <w:spacing w:after="0" w:line="360" w:lineRule="auto"/>
              <w:rPr>
                <w:rFonts w:eastAsia="MS Gothic"/>
                <w:sz w:val="18"/>
                <w:szCs w:val="18"/>
              </w:rPr>
            </w:pPr>
          </w:p>
        </w:tc>
      </w:tr>
      <w:tr w:rsidR="004A0938" w:rsidRPr="000256A9" w14:paraId="518C0C7B"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F0DE1B9" w14:textId="77777777" w:rsidR="004A0938" w:rsidRPr="00760BB2" w:rsidRDefault="00180EFF" w:rsidP="00661F5E">
            <w:pPr>
              <w:spacing w:after="0" w:line="360" w:lineRule="auto"/>
              <w:rPr>
                <w:sz w:val="18"/>
                <w:szCs w:val="18"/>
              </w:rPr>
            </w:pPr>
            <w:r w:rsidRPr="00760BB2">
              <w:rPr>
                <w:sz w:val="18"/>
                <w:szCs w:val="18"/>
              </w:rPr>
              <w:t>E-mailadres</w:t>
            </w:r>
            <w:r w:rsidR="004A0938"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2996388" w14:textId="77777777" w:rsidR="004A0938" w:rsidRPr="00760BB2" w:rsidRDefault="004A0938" w:rsidP="00661F5E">
            <w:pPr>
              <w:spacing w:after="0" w:line="360" w:lineRule="auto"/>
              <w:rPr>
                <w:rFonts w:ascii="MS Gothic" w:eastAsia="MS Gothic" w:hAnsi="MS Gothic"/>
                <w:sz w:val="18"/>
                <w:szCs w:val="18"/>
              </w:rPr>
            </w:pPr>
          </w:p>
        </w:tc>
      </w:tr>
      <w:tr w:rsidR="00066684" w:rsidRPr="000256A9" w14:paraId="1AA6A031" w14:textId="77777777" w:rsidTr="007E2DE1">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4C7ADBF" w14:textId="77777777" w:rsidR="00066684" w:rsidRPr="00760BB2" w:rsidRDefault="00066684" w:rsidP="0073232D">
            <w:pPr>
              <w:spacing w:after="0" w:line="360" w:lineRule="auto"/>
              <w:rPr>
                <w:sz w:val="18"/>
                <w:szCs w:val="18"/>
              </w:rPr>
            </w:pPr>
            <w:r w:rsidRPr="00760BB2">
              <w:rPr>
                <w:sz w:val="18"/>
                <w:szCs w:val="18"/>
              </w:rPr>
              <w:t xml:space="preserve">Burgerlijke staat: </w:t>
            </w:r>
          </w:p>
          <w:p w14:paraId="7B612172" w14:textId="77777777" w:rsidR="00066684" w:rsidRPr="00760BB2" w:rsidRDefault="00066684" w:rsidP="00066684">
            <w:pPr>
              <w:spacing w:after="0" w:line="360" w:lineRule="auto"/>
              <w:rPr>
                <w:sz w:val="18"/>
                <w:szCs w:val="18"/>
              </w:rPr>
            </w:pPr>
          </w:p>
        </w:tc>
        <w:tc>
          <w:tcPr>
            <w:tcW w:w="59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14:paraId="584D00EF" w14:textId="77777777" w:rsidR="00D12270" w:rsidRPr="007E2DE1" w:rsidRDefault="00D12270" w:rsidP="00D12270">
            <w:pPr>
              <w:spacing w:after="0" w:line="120" w:lineRule="auto"/>
              <w:rPr>
                <w:rFonts w:ascii="MS Gothic" w:eastAsia="MS Gothic" w:hAnsi="MS Gothic"/>
                <w:sz w:val="18"/>
                <w:szCs w:val="18"/>
              </w:rPr>
            </w:pPr>
          </w:p>
          <w:tbl>
            <w:tblPr>
              <w:tblStyle w:val="Tabelraster"/>
              <w:tblW w:w="8256" w:type="dxa"/>
              <w:tblLayout w:type="fixed"/>
              <w:tblLook w:val="04A0" w:firstRow="1" w:lastRow="0" w:firstColumn="1" w:lastColumn="0" w:noHBand="0" w:noVBand="1"/>
            </w:tblPr>
            <w:tblGrid>
              <w:gridCol w:w="2585"/>
              <w:gridCol w:w="1559"/>
              <w:gridCol w:w="4112"/>
            </w:tblGrid>
            <w:tr w:rsidR="0002181A" w:rsidRPr="007E2DE1" w14:paraId="1383D8D0" w14:textId="77777777" w:rsidTr="007E2DE1">
              <w:tc>
                <w:tcPr>
                  <w:tcW w:w="2585" w:type="dxa"/>
                  <w:tcBorders>
                    <w:top w:val="nil"/>
                    <w:left w:val="nil"/>
                    <w:bottom w:val="nil"/>
                    <w:right w:val="nil"/>
                  </w:tcBorders>
                </w:tcPr>
                <w:p w14:paraId="1D29A7AB" w14:textId="77777777" w:rsidR="0002181A" w:rsidRPr="007E2DE1" w:rsidRDefault="0002181A" w:rsidP="00790C76">
                  <w:pPr>
                    <w:spacing w:line="360" w:lineRule="auto"/>
                    <w:rPr>
                      <w:rFonts w:ascii="MS Gothic" w:eastAsia="MS Gothic" w:hAnsi="MS Gothic"/>
                      <w:sz w:val="18"/>
                      <w:szCs w:val="18"/>
                    </w:rPr>
                  </w:pPr>
                  <w:r w:rsidRPr="007E2DE1">
                    <w:rPr>
                      <w:rFonts w:ascii="MS Gothic" w:eastAsia="MS Gothic" w:hAnsi="MS Gothic" w:hint="eastAsia"/>
                      <w:sz w:val="18"/>
                      <w:szCs w:val="18"/>
                    </w:rPr>
                    <w:t>☐</w:t>
                  </w:r>
                  <w:r w:rsidRPr="007E2DE1">
                    <w:rPr>
                      <w:sz w:val="18"/>
                      <w:szCs w:val="18"/>
                    </w:rPr>
                    <w:t xml:space="preserve"> Gehuwd</w:t>
                  </w:r>
                </w:p>
              </w:tc>
              <w:tc>
                <w:tcPr>
                  <w:tcW w:w="1559" w:type="dxa"/>
                  <w:tcBorders>
                    <w:top w:val="nil"/>
                    <w:left w:val="nil"/>
                    <w:bottom w:val="nil"/>
                    <w:right w:val="nil"/>
                  </w:tcBorders>
                </w:tcPr>
                <w:p w14:paraId="6212129A" w14:textId="77777777" w:rsidR="0002181A" w:rsidRPr="007E2DE1" w:rsidRDefault="0002181A" w:rsidP="00790C76">
                  <w:pPr>
                    <w:spacing w:line="360" w:lineRule="auto"/>
                    <w:rPr>
                      <w:rFonts w:ascii="MS Gothic" w:eastAsia="MS Gothic" w:hAnsi="MS Gothic"/>
                      <w:sz w:val="18"/>
                      <w:szCs w:val="18"/>
                    </w:rPr>
                  </w:pPr>
                  <w:r w:rsidRPr="007E2DE1">
                    <w:rPr>
                      <w:rFonts w:ascii="MS Gothic" w:eastAsia="MS Gothic" w:hAnsi="MS Gothic" w:hint="eastAsia"/>
                      <w:sz w:val="18"/>
                      <w:szCs w:val="18"/>
                    </w:rPr>
                    <w:t>☐</w:t>
                  </w:r>
                  <w:r w:rsidRPr="007E2DE1">
                    <w:rPr>
                      <w:sz w:val="18"/>
                      <w:szCs w:val="18"/>
                    </w:rPr>
                    <w:t xml:space="preserve"> Gescheiden</w:t>
                  </w:r>
                </w:p>
              </w:tc>
              <w:tc>
                <w:tcPr>
                  <w:tcW w:w="4112" w:type="dxa"/>
                  <w:tcBorders>
                    <w:top w:val="nil"/>
                    <w:left w:val="nil"/>
                    <w:bottom w:val="nil"/>
                    <w:right w:val="nil"/>
                  </w:tcBorders>
                </w:tcPr>
                <w:p w14:paraId="6A6082B9" w14:textId="77777777" w:rsidR="0002181A" w:rsidRPr="007E2DE1" w:rsidRDefault="0002181A" w:rsidP="00790C76">
                  <w:pPr>
                    <w:spacing w:line="360" w:lineRule="auto"/>
                    <w:rPr>
                      <w:rFonts w:ascii="MS Gothic" w:eastAsia="MS Gothic" w:hAnsi="MS Gothic"/>
                      <w:sz w:val="18"/>
                      <w:szCs w:val="18"/>
                    </w:rPr>
                  </w:pPr>
                  <w:r w:rsidRPr="007E2DE1">
                    <w:rPr>
                      <w:rFonts w:ascii="MS Gothic" w:eastAsia="MS Gothic" w:hAnsi="MS Gothic" w:hint="eastAsia"/>
                      <w:sz w:val="18"/>
                      <w:szCs w:val="18"/>
                    </w:rPr>
                    <w:t>☐</w:t>
                  </w:r>
                  <w:r w:rsidRPr="007E2DE1">
                    <w:rPr>
                      <w:sz w:val="18"/>
                      <w:szCs w:val="18"/>
                    </w:rPr>
                    <w:t>Ongehuwd</w:t>
                  </w:r>
                </w:p>
              </w:tc>
            </w:tr>
            <w:tr w:rsidR="0002181A" w:rsidRPr="007E2DE1" w14:paraId="6E929E6D" w14:textId="77777777" w:rsidTr="007E2DE1">
              <w:tc>
                <w:tcPr>
                  <w:tcW w:w="2585" w:type="dxa"/>
                  <w:tcBorders>
                    <w:top w:val="nil"/>
                    <w:left w:val="nil"/>
                    <w:bottom w:val="nil"/>
                    <w:right w:val="nil"/>
                  </w:tcBorders>
                </w:tcPr>
                <w:p w14:paraId="442162BA" w14:textId="77777777" w:rsidR="0002181A" w:rsidRPr="007E2DE1" w:rsidRDefault="0002181A" w:rsidP="00790C76">
                  <w:pPr>
                    <w:spacing w:line="360" w:lineRule="auto"/>
                    <w:rPr>
                      <w:rFonts w:ascii="MS Gothic" w:eastAsia="MS Gothic" w:hAnsi="MS Gothic"/>
                      <w:sz w:val="18"/>
                      <w:szCs w:val="18"/>
                    </w:rPr>
                  </w:pPr>
                  <w:r w:rsidRPr="007E2DE1">
                    <w:rPr>
                      <w:rFonts w:ascii="MS Gothic" w:eastAsia="MS Gothic" w:hAnsi="MS Gothic" w:cs="MS Gothic" w:hint="eastAsia"/>
                      <w:sz w:val="18"/>
                      <w:szCs w:val="18"/>
                    </w:rPr>
                    <w:t>☐</w:t>
                  </w:r>
                  <w:r w:rsidRPr="007E2DE1">
                    <w:rPr>
                      <w:sz w:val="18"/>
                      <w:szCs w:val="18"/>
                    </w:rPr>
                    <w:t xml:space="preserve"> Geregistreerd  partnerschap</w:t>
                  </w:r>
                </w:p>
              </w:tc>
              <w:tc>
                <w:tcPr>
                  <w:tcW w:w="1559" w:type="dxa"/>
                  <w:tcBorders>
                    <w:top w:val="nil"/>
                    <w:left w:val="nil"/>
                    <w:bottom w:val="nil"/>
                    <w:right w:val="nil"/>
                  </w:tcBorders>
                </w:tcPr>
                <w:p w14:paraId="4FD55821" w14:textId="77777777" w:rsidR="0002181A" w:rsidRPr="007E2DE1" w:rsidRDefault="0002181A" w:rsidP="00790C76">
                  <w:pPr>
                    <w:spacing w:line="360" w:lineRule="auto"/>
                    <w:rPr>
                      <w:rFonts w:ascii="MS Gothic" w:eastAsia="MS Gothic" w:hAnsi="MS Gothic"/>
                      <w:sz w:val="18"/>
                      <w:szCs w:val="18"/>
                    </w:rPr>
                  </w:pPr>
                  <w:r w:rsidRPr="007E2DE1">
                    <w:rPr>
                      <w:rFonts w:ascii="MS Gothic" w:eastAsia="MS Gothic" w:hAnsi="MS Gothic" w:cs="MS Gothic" w:hint="eastAsia"/>
                      <w:sz w:val="18"/>
                      <w:szCs w:val="18"/>
                    </w:rPr>
                    <w:t>☐</w:t>
                  </w:r>
                  <w:r w:rsidRPr="007E2DE1">
                    <w:rPr>
                      <w:sz w:val="18"/>
                      <w:szCs w:val="18"/>
                    </w:rPr>
                    <w:t xml:space="preserve"> Samenwonend</w:t>
                  </w:r>
                </w:p>
              </w:tc>
              <w:tc>
                <w:tcPr>
                  <w:tcW w:w="4112" w:type="dxa"/>
                  <w:tcBorders>
                    <w:top w:val="nil"/>
                    <w:left w:val="nil"/>
                    <w:bottom w:val="nil"/>
                    <w:right w:val="nil"/>
                  </w:tcBorders>
                </w:tcPr>
                <w:p w14:paraId="46A2CCAB" w14:textId="77777777" w:rsidR="0002181A" w:rsidRPr="007E2DE1" w:rsidRDefault="0002181A" w:rsidP="00790C76">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Pr="007E2DE1">
                    <w:rPr>
                      <w:sz w:val="18"/>
                      <w:szCs w:val="18"/>
                    </w:rPr>
                    <w:t xml:space="preserve"> Alleenstaand</w:t>
                  </w:r>
                </w:p>
              </w:tc>
            </w:tr>
          </w:tbl>
          <w:p w14:paraId="09D4A16E" w14:textId="77777777" w:rsidR="00066684" w:rsidRPr="007E2DE1" w:rsidRDefault="00066684" w:rsidP="00D12270">
            <w:pPr>
              <w:spacing w:after="0" w:line="360" w:lineRule="auto"/>
              <w:rPr>
                <w:sz w:val="18"/>
                <w:szCs w:val="18"/>
              </w:rPr>
            </w:pPr>
          </w:p>
        </w:tc>
        <w:tc>
          <w:tcPr>
            <w:tcW w:w="884"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14:paraId="3D41A6BE" w14:textId="77777777" w:rsidR="00066684" w:rsidRPr="007E2DE1" w:rsidRDefault="00066684" w:rsidP="00790C76">
            <w:pPr>
              <w:spacing w:after="0" w:line="360" w:lineRule="auto"/>
              <w:rPr>
                <w:sz w:val="18"/>
                <w:szCs w:val="18"/>
              </w:rPr>
            </w:pPr>
          </w:p>
        </w:tc>
      </w:tr>
      <w:tr w:rsidR="004A0938" w:rsidRPr="000256A9" w14:paraId="5D933617"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55C3120" w14:textId="77777777" w:rsidR="004A0938" w:rsidRPr="00760BB2" w:rsidRDefault="00566A94" w:rsidP="00566A94">
            <w:pPr>
              <w:spacing w:after="0" w:line="360" w:lineRule="auto"/>
              <w:rPr>
                <w:sz w:val="18"/>
                <w:szCs w:val="18"/>
              </w:rPr>
            </w:pPr>
            <w:r w:rsidRPr="00760BB2">
              <w:rPr>
                <w:sz w:val="18"/>
                <w:szCs w:val="18"/>
              </w:rPr>
              <w:t xml:space="preserve">Geboorteland: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CD54A61" w14:textId="77777777" w:rsidR="004A0938" w:rsidRPr="00760BB2" w:rsidRDefault="004A0938" w:rsidP="00661F5E">
            <w:pPr>
              <w:spacing w:after="0" w:line="360" w:lineRule="auto"/>
              <w:rPr>
                <w:sz w:val="18"/>
                <w:szCs w:val="18"/>
              </w:rPr>
            </w:pPr>
          </w:p>
        </w:tc>
      </w:tr>
      <w:tr w:rsidR="004A0938" w:rsidRPr="000256A9" w14:paraId="03E28C84"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38EFBCD" w14:textId="77777777" w:rsidR="004A0938" w:rsidRPr="00760BB2" w:rsidRDefault="00566A94" w:rsidP="00661F5E">
            <w:pPr>
              <w:spacing w:after="0" w:line="360" w:lineRule="auto"/>
              <w:rPr>
                <w:sz w:val="18"/>
                <w:szCs w:val="18"/>
              </w:rPr>
            </w:pPr>
            <w:r w:rsidRPr="00760BB2">
              <w:rPr>
                <w:sz w:val="18"/>
                <w:szCs w:val="18"/>
              </w:rPr>
              <w:t>Nationalitei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F5ED372" w14:textId="77777777" w:rsidR="004A0938" w:rsidRPr="00760BB2" w:rsidRDefault="004A0938" w:rsidP="00661F5E">
            <w:pPr>
              <w:spacing w:after="0" w:line="360" w:lineRule="auto"/>
              <w:rPr>
                <w:sz w:val="18"/>
                <w:szCs w:val="18"/>
              </w:rPr>
            </w:pPr>
          </w:p>
        </w:tc>
      </w:tr>
      <w:tr w:rsidR="004A0938" w:rsidRPr="000256A9" w14:paraId="1E529DC0"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66"/>
          </w:tcPr>
          <w:p w14:paraId="25355E19" w14:textId="77777777" w:rsidR="004E152E" w:rsidRPr="00760BB2" w:rsidRDefault="004E152E" w:rsidP="0073232D">
            <w:pPr>
              <w:spacing w:after="0" w:line="360" w:lineRule="auto"/>
              <w:rPr>
                <w:b/>
                <w:sz w:val="18"/>
                <w:szCs w:val="18"/>
                <w:u w:val="single"/>
              </w:rPr>
            </w:pPr>
            <w:r w:rsidRPr="00760BB2">
              <w:rPr>
                <w:b/>
                <w:sz w:val="18"/>
                <w:szCs w:val="18"/>
                <w:u w:val="single"/>
              </w:rPr>
              <w:t>Indien van toepassing</w:t>
            </w:r>
          </w:p>
          <w:p w14:paraId="0B67BD20" w14:textId="77777777" w:rsidR="004A0938" w:rsidRPr="00760BB2" w:rsidRDefault="004A0938" w:rsidP="00661F5E">
            <w:pPr>
              <w:spacing w:after="0" w:line="360" w:lineRule="auto"/>
              <w:rPr>
                <w:sz w:val="18"/>
                <w:szCs w:val="18"/>
              </w:rPr>
            </w:pPr>
            <w:r w:rsidRPr="00760BB2">
              <w:rPr>
                <w:sz w:val="18"/>
                <w:szCs w:val="18"/>
              </w:rPr>
              <w:t xml:space="preserve">Vluchtelingenstatu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5CF3883" w14:textId="77777777" w:rsidR="00D12270" w:rsidRDefault="00D12270" w:rsidP="00D12270">
            <w:pPr>
              <w:spacing w:after="0" w:line="120" w:lineRule="auto"/>
              <w:rPr>
                <w:rFonts w:ascii="MS Gothic" w:eastAsia="MS Gothic" w:hAnsi="MS Gothic"/>
                <w:sz w:val="18"/>
                <w:szCs w:val="18"/>
              </w:rPr>
            </w:pPr>
          </w:p>
          <w:tbl>
            <w:tblPr>
              <w:tblStyle w:val="Tabelraster"/>
              <w:tblW w:w="5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4739"/>
            </w:tblGrid>
            <w:tr w:rsidR="00D12270" w14:paraId="0243F085" w14:textId="77777777" w:rsidTr="009A621E">
              <w:tc>
                <w:tcPr>
                  <w:tcW w:w="823" w:type="dxa"/>
                </w:tcPr>
                <w:p w14:paraId="19B7C2CC" w14:textId="77777777" w:rsidR="00D12270" w:rsidRPr="007E2DE1" w:rsidRDefault="00D12270" w:rsidP="00D12270">
                  <w:pPr>
                    <w:spacing w:line="360" w:lineRule="auto"/>
                    <w:rPr>
                      <w:rFonts w:ascii="MS Gothic" w:eastAsia="MS Gothic" w:hAnsi="MS Gothic"/>
                      <w:sz w:val="18"/>
                      <w:szCs w:val="18"/>
                    </w:rPr>
                  </w:pPr>
                  <w:r w:rsidRPr="007E2DE1">
                    <w:rPr>
                      <w:rFonts w:ascii="MS Gothic" w:eastAsia="MS Gothic" w:hAnsi="MS Gothic" w:hint="eastAsia"/>
                      <w:sz w:val="18"/>
                      <w:szCs w:val="18"/>
                    </w:rPr>
                    <w:t>☐</w:t>
                  </w:r>
                  <w:r w:rsidRPr="007E2DE1">
                    <w:rPr>
                      <w:sz w:val="18"/>
                      <w:szCs w:val="18"/>
                    </w:rPr>
                    <w:t xml:space="preserve"> Ja</w:t>
                  </w:r>
                </w:p>
              </w:tc>
              <w:tc>
                <w:tcPr>
                  <w:tcW w:w="4739" w:type="dxa"/>
                </w:tcPr>
                <w:p w14:paraId="39B8D158" w14:textId="77777777" w:rsidR="00D12270" w:rsidRPr="007E2DE1" w:rsidRDefault="00D12270" w:rsidP="00661F5E">
                  <w:pPr>
                    <w:spacing w:line="360" w:lineRule="auto"/>
                    <w:rPr>
                      <w:rFonts w:ascii="MS Gothic" w:eastAsia="MS Gothic" w:hAnsi="MS Gothic"/>
                      <w:sz w:val="18"/>
                      <w:szCs w:val="18"/>
                    </w:rPr>
                  </w:pPr>
                  <w:r w:rsidRPr="007E2DE1">
                    <w:rPr>
                      <w:sz w:val="18"/>
                      <w:szCs w:val="18"/>
                    </w:rPr>
                    <w:t>Opmerking:</w:t>
                  </w:r>
                </w:p>
              </w:tc>
            </w:tr>
            <w:tr w:rsidR="00D12270" w14:paraId="05E58B9C" w14:textId="77777777" w:rsidTr="009A621E">
              <w:tc>
                <w:tcPr>
                  <w:tcW w:w="823" w:type="dxa"/>
                </w:tcPr>
                <w:p w14:paraId="036EBFBD" w14:textId="77777777" w:rsidR="00D12270" w:rsidRPr="007E2DE1" w:rsidRDefault="00D12270" w:rsidP="00661F5E">
                  <w:pPr>
                    <w:spacing w:line="360" w:lineRule="auto"/>
                    <w:rPr>
                      <w:rFonts w:ascii="MS Gothic" w:eastAsia="MS Gothic" w:hAnsi="MS Gothic"/>
                      <w:sz w:val="18"/>
                      <w:szCs w:val="18"/>
                    </w:rPr>
                  </w:pPr>
                  <w:r w:rsidRPr="007E2DE1">
                    <w:rPr>
                      <w:rFonts w:ascii="MS Gothic" w:eastAsia="MS Gothic" w:hAnsi="MS Gothic" w:cs="MS Gothic" w:hint="eastAsia"/>
                      <w:sz w:val="18"/>
                      <w:szCs w:val="18"/>
                    </w:rPr>
                    <w:t>☐</w:t>
                  </w:r>
                  <w:r w:rsidRPr="007E2DE1">
                    <w:rPr>
                      <w:sz w:val="18"/>
                      <w:szCs w:val="18"/>
                    </w:rPr>
                    <w:t xml:space="preserve"> Nee</w:t>
                  </w:r>
                </w:p>
              </w:tc>
              <w:tc>
                <w:tcPr>
                  <w:tcW w:w="4739" w:type="dxa"/>
                </w:tcPr>
                <w:p w14:paraId="4ABE6996" w14:textId="77777777" w:rsidR="00D12270" w:rsidRPr="007E2DE1" w:rsidRDefault="00D12270" w:rsidP="00661F5E">
                  <w:pPr>
                    <w:spacing w:line="360" w:lineRule="auto"/>
                    <w:rPr>
                      <w:rFonts w:ascii="MS Gothic" w:eastAsia="MS Gothic" w:hAnsi="MS Gothic" w:cs="MS Gothic"/>
                      <w:sz w:val="18"/>
                      <w:szCs w:val="18"/>
                    </w:rPr>
                  </w:pPr>
                  <w:r w:rsidRPr="007E2DE1">
                    <w:rPr>
                      <w:sz w:val="18"/>
                      <w:szCs w:val="18"/>
                    </w:rPr>
                    <w:t>Opmerking:</w:t>
                  </w:r>
                </w:p>
              </w:tc>
            </w:tr>
          </w:tbl>
          <w:p w14:paraId="522987FC" w14:textId="77777777" w:rsidR="004A0938" w:rsidRPr="00760BB2" w:rsidRDefault="004A0938" w:rsidP="00661F5E">
            <w:pPr>
              <w:spacing w:after="0" w:line="360" w:lineRule="auto"/>
              <w:rPr>
                <w:sz w:val="18"/>
                <w:szCs w:val="18"/>
              </w:rPr>
            </w:pPr>
          </w:p>
        </w:tc>
      </w:tr>
      <w:tr w:rsidR="004A0938" w:rsidRPr="000256A9" w14:paraId="1A9C60BE"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27A8200" w14:textId="77777777" w:rsidR="004A0938" w:rsidRPr="00760BB2" w:rsidRDefault="004A0938" w:rsidP="00F71CB8">
            <w:pPr>
              <w:spacing w:after="0" w:line="360" w:lineRule="auto"/>
              <w:rPr>
                <w:sz w:val="18"/>
                <w:szCs w:val="18"/>
              </w:rPr>
            </w:pPr>
            <w:r w:rsidRPr="00760BB2">
              <w:rPr>
                <w:sz w:val="18"/>
                <w:szCs w:val="18"/>
              </w:rPr>
              <w:t xml:space="preserve">Beroep: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0DA1D22" w14:textId="77777777" w:rsidR="004A0938" w:rsidRPr="00760BB2" w:rsidRDefault="004A0938" w:rsidP="00661F5E">
            <w:pPr>
              <w:spacing w:after="0" w:line="360" w:lineRule="auto"/>
              <w:rPr>
                <w:sz w:val="18"/>
                <w:szCs w:val="18"/>
              </w:rPr>
            </w:pPr>
          </w:p>
        </w:tc>
      </w:tr>
      <w:tr w:rsidR="00D178F2" w:rsidRPr="000256A9" w14:paraId="64A253FB"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C38261F" w14:textId="77777777" w:rsidR="00D178F2" w:rsidRPr="00760BB2" w:rsidRDefault="00D178F2" w:rsidP="00661F5E">
            <w:pPr>
              <w:spacing w:after="0" w:line="360" w:lineRule="auto"/>
              <w:rPr>
                <w:sz w:val="18"/>
                <w:szCs w:val="18"/>
              </w:rPr>
            </w:pPr>
            <w:r w:rsidRPr="00760BB2">
              <w:rPr>
                <w:sz w:val="18"/>
                <w:szCs w:val="18"/>
              </w:rPr>
              <w:t>Werkzaam bij:</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11B6FF2" w14:textId="77777777" w:rsidR="00D178F2" w:rsidRPr="00760BB2" w:rsidRDefault="00D178F2" w:rsidP="00661F5E">
            <w:pPr>
              <w:spacing w:after="0" w:line="360" w:lineRule="auto"/>
              <w:rPr>
                <w:sz w:val="18"/>
                <w:szCs w:val="18"/>
              </w:rPr>
            </w:pPr>
          </w:p>
        </w:tc>
      </w:tr>
      <w:tr w:rsidR="00D178F2" w:rsidRPr="000256A9" w14:paraId="3E0AE982" w14:textId="77777777" w:rsidTr="009A621E">
        <w:tc>
          <w:tcPr>
            <w:tcW w:w="2802" w:type="dxa"/>
            <w:tcBorders>
              <w:top w:val="single" w:sz="4" w:space="0" w:color="92CDDC" w:themeColor="accent5" w:themeTint="99"/>
              <w:left w:val="single" w:sz="4" w:space="0" w:color="92CDDC" w:themeColor="accent5" w:themeTint="99"/>
              <w:bottom w:val="nil"/>
              <w:right w:val="single" w:sz="4" w:space="0" w:color="92CDDC" w:themeColor="accent5" w:themeTint="99"/>
            </w:tcBorders>
            <w:shd w:val="clear" w:color="auto" w:fill="DAEEF3"/>
          </w:tcPr>
          <w:p w14:paraId="427C9F72" w14:textId="77777777" w:rsidR="00D178F2" w:rsidRPr="00760BB2" w:rsidRDefault="00D178F2" w:rsidP="00233132">
            <w:pPr>
              <w:spacing w:after="0" w:line="360" w:lineRule="auto"/>
              <w:rPr>
                <w:sz w:val="18"/>
                <w:szCs w:val="18"/>
              </w:rPr>
            </w:pPr>
            <w:r w:rsidRPr="00760BB2">
              <w:rPr>
                <w:sz w:val="18"/>
                <w:szCs w:val="18"/>
              </w:rPr>
              <w:t>Telefoon</w:t>
            </w:r>
            <w:r w:rsidR="00233132" w:rsidRPr="00760BB2">
              <w:rPr>
                <w:sz w:val="18"/>
                <w:szCs w:val="18"/>
              </w:rPr>
              <w:t xml:space="preserve"> </w:t>
            </w:r>
            <w:r w:rsidRPr="00760BB2">
              <w:rPr>
                <w:sz w:val="18"/>
                <w:szCs w:val="18"/>
              </w:rPr>
              <w:t>werk:</w:t>
            </w:r>
          </w:p>
        </w:tc>
        <w:tc>
          <w:tcPr>
            <w:tcW w:w="6837" w:type="dxa"/>
            <w:gridSpan w:val="2"/>
            <w:tcBorders>
              <w:top w:val="single" w:sz="4" w:space="0" w:color="92CDDC" w:themeColor="accent5" w:themeTint="99"/>
              <w:left w:val="single" w:sz="4" w:space="0" w:color="92CDDC" w:themeColor="accent5" w:themeTint="99"/>
              <w:bottom w:val="nil"/>
              <w:right w:val="single" w:sz="4" w:space="0" w:color="92CDDC" w:themeColor="accent5" w:themeTint="99"/>
            </w:tcBorders>
            <w:shd w:val="clear" w:color="auto" w:fill="auto"/>
          </w:tcPr>
          <w:p w14:paraId="41FDBB65" w14:textId="77777777" w:rsidR="00D178F2" w:rsidRPr="00760BB2" w:rsidRDefault="00D178F2" w:rsidP="00661F5E">
            <w:pPr>
              <w:spacing w:after="0" w:line="360" w:lineRule="auto"/>
              <w:rPr>
                <w:sz w:val="18"/>
                <w:szCs w:val="18"/>
              </w:rPr>
            </w:pPr>
          </w:p>
        </w:tc>
      </w:tr>
      <w:tr w:rsidR="003A6E4C" w:rsidRPr="002B7234" w14:paraId="43451C3A" w14:textId="77777777" w:rsidTr="009A621E">
        <w:tc>
          <w:tcPr>
            <w:tcW w:w="2802" w:type="dxa"/>
            <w:tcBorders>
              <w:top w:val="nil"/>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3ACF592" w14:textId="77777777" w:rsidR="00180EFF" w:rsidRPr="00760BB2" w:rsidRDefault="003A6E4C" w:rsidP="00233132">
            <w:pPr>
              <w:spacing w:after="0" w:line="360" w:lineRule="auto"/>
              <w:rPr>
                <w:sz w:val="18"/>
                <w:szCs w:val="18"/>
              </w:rPr>
            </w:pPr>
            <w:r w:rsidRPr="00760BB2">
              <w:rPr>
                <w:sz w:val="18"/>
                <w:szCs w:val="18"/>
              </w:rPr>
              <w:t xml:space="preserve">Ouderverklaring </w:t>
            </w:r>
            <w:r w:rsidR="002300FA" w:rsidRPr="00760BB2">
              <w:rPr>
                <w:sz w:val="18"/>
                <w:szCs w:val="18"/>
              </w:rPr>
              <w:t xml:space="preserve">, nodig </w:t>
            </w:r>
            <w:r w:rsidR="00180EFF" w:rsidRPr="00760BB2">
              <w:rPr>
                <w:sz w:val="18"/>
                <w:szCs w:val="18"/>
              </w:rPr>
              <w:t>voor</w:t>
            </w:r>
          </w:p>
          <w:p w14:paraId="5D55B79B" w14:textId="77777777" w:rsidR="00180EFF" w:rsidRDefault="003A6E4C" w:rsidP="00233132">
            <w:pPr>
              <w:spacing w:after="0" w:line="360" w:lineRule="auto"/>
              <w:rPr>
                <w:sz w:val="18"/>
                <w:szCs w:val="18"/>
              </w:rPr>
            </w:pPr>
            <w:r w:rsidRPr="00760BB2">
              <w:rPr>
                <w:sz w:val="18"/>
                <w:szCs w:val="18"/>
              </w:rPr>
              <w:t xml:space="preserve">vaststelling </w:t>
            </w:r>
            <w:r w:rsidR="0076029D">
              <w:rPr>
                <w:sz w:val="18"/>
                <w:szCs w:val="18"/>
              </w:rPr>
              <w:t>financiële bijdrage van het rijk</w:t>
            </w:r>
            <w:r w:rsidRPr="00760BB2">
              <w:rPr>
                <w:sz w:val="18"/>
                <w:szCs w:val="18"/>
              </w:rPr>
              <w:t>,</w:t>
            </w:r>
            <w:r w:rsidR="0017317D">
              <w:rPr>
                <w:sz w:val="18"/>
                <w:szCs w:val="18"/>
              </w:rPr>
              <w:t xml:space="preserve"> dit is </w:t>
            </w:r>
            <w:r w:rsidRPr="00760BB2">
              <w:rPr>
                <w:sz w:val="18"/>
                <w:szCs w:val="18"/>
              </w:rPr>
              <w:t xml:space="preserve"> </w:t>
            </w:r>
            <w:r w:rsidR="0076029D">
              <w:rPr>
                <w:sz w:val="18"/>
                <w:szCs w:val="18"/>
              </w:rPr>
              <w:t>het zgn. leerling-gewicht.</w:t>
            </w:r>
          </w:p>
          <w:p w14:paraId="3C719FC8" w14:textId="77777777" w:rsidR="003A6E4C" w:rsidRPr="00760BB2" w:rsidRDefault="00180EFF" w:rsidP="00233132">
            <w:pPr>
              <w:spacing w:after="0" w:line="360" w:lineRule="auto"/>
              <w:rPr>
                <w:sz w:val="18"/>
                <w:szCs w:val="18"/>
              </w:rPr>
            </w:pPr>
            <w:r w:rsidRPr="00760BB2">
              <w:rPr>
                <w:sz w:val="18"/>
                <w:szCs w:val="18"/>
              </w:rPr>
              <w:t xml:space="preserve">Hier </w:t>
            </w:r>
            <w:r w:rsidR="003A6E4C" w:rsidRPr="00760BB2">
              <w:rPr>
                <w:sz w:val="18"/>
                <w:szCs w:val="18"/>
              </w:rPr>
              <w:t>in te vullen door de 1</w:t>
            </w:r>
            <w:r w:rsidR="003A6E4C" w:rsidRPr="00760BB2">
              <w:rPr>
                <w:sz w:val="18"/>
                <w:szCs w:val="18"/>
                <w:vertAlign w:val="superscript"/>
              </w:rPr>
              <w:t>e</w:t>
            </w:r>
            <w:r w:rsidR="003A6E4C" w:rsidRPr="00760BB2">
              <w:rPr>
                <w:sz w:val="18"/>
                <w:szCs w:val="18"/>
              </w:rPr>
              <w:t xml:space="preserve"> ouder</w:t>
            </w:r>
            <w:r w:rsidRPr="00760BB2">
              <w:rPr>
                <w:sz w:val="18"/>
                <w:szCs w:val="18"/>
              </w:rPr>
              <w:t>:</w:t>
            </w:r>
          </w:p>
          <w:p w14:paraId="6E0B99C4" w14:textId="77777777" w:rsidR="003A6E4C" w:rsidRPr="00760BB2" w:rsidRDefault="00180EFF" w:rsidP="00233132">
            <w:pPr>
              <w:spacing w:after="0" w:line="360" w:lineRule="auto"/>
              <w:rPr>
                <w:sz w:val="18"/>
                <w:szCs w:val="18"/>
              </w:rPr>
            </w:pPr>
            <w:r w:rsidRPr="00760BB2">
              <w:rPr>
                <w:sz w:val="18"/>
                <w:szCs w:val="18"/>
              </w:rPr>
              <w:t>Welke opleiding heeft u genoten?</w:t>
            </w:r>
            <w:r w:rsidR="00F10BA6">
              <w:rPr>
                <w:sz w:val="18"/>
                <w:szCs w:val="18"/>
              </w:rPr>
              <w:t xml:space="preserve"> </w:t>
            </w:r>
            <w:r w:rsidR="00F10BA6">
              <w:rPr>
                <w:rStyle w:val="Voetnootmarkering"/>
                <w:sz w:val="18"/>
                <w:szCs w:val="18"/>
              </w:rPr>
              <w:footnoteReference w:id="1"/>
            </w:r>
          </w:p>
          <w:p w14:paraId="4E16D370" w14:textId="77777777" w:rsidR="003A6E4C" w:rsidRPr="00760BB2" w:rsidRDefault="003A6E4C" w:rsidP="00233132">
            <w:pPr>
              <w:spacing w:after="0" w:line="360" w:lineRule="auto"/>
              <w:rPr>
                <w:sz w:val="18"/>
                <w:szCs w:val="18"/>
              </w:rPr>
            </w:pPr>
          </w:p>
        </w:tc>
        <w:tc>
          <w:tcPr>
            <w:tcW w:w="6837"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CBA446E" w14:textId="77777777" w:rsidR="003310A2" w:rsidRDefault="003310A2" w:rsidP="003310A2">
            <w:pPr>
              <w:tabs>
                <w:tab w:val="left" w:pos="2923"/>
                <w:tab w:val="left" w:pos="5333"/>
              </w:tabs>
              <w:spacing w:after="0" w:line="120" w:lineRule="auto"/>
              <w:rPr>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4"/>
            </w:tblGrid>
            <w:tr w:rsidR="003310A2" w14:paraId="3D41D586" w14:textId="77777777" w:rsidTr="003310A2">
              <w:tc>
                <w:tcPr>
                  <w:tcW w:w="7254" w:type="dxa"/>
                </w:tcPr>
                <w:p w14:paraId="70E01A82" w14:textId="77777777" w:rsidR="003310A2" w:rsidRPr="007E2DE1" w:rsidRDefault="003310A2" w:rsidP="00F4474F">
                  <w:pPr>
                    <w:tabs>
                      <w:tab w:val="left" w:pos="2923"/>
                      <w:tab w:val="left" w:pos="5333"/>
                    </w:tabs>
                    <w:spacing w:line="360" w:lineRule="auto"/>
                    <w:rPr>
                      <w:sz w:val="18"/>
                      <w:szCs w:val="18"/>
                    </w:rPr>
                  </w:pPr>
                  <w:r w:rsidRPr="007E2DE1">
                    <w:rPr>
                      <w:sz w:val="18"/>
                      <w:szCs w:val="18"/>
                    </w:rPr>
                    <w:t>Categorie 1:</w:t>
                  </w:r>
                </w:p>
                <w:p w14:paraId="6065D24E" w14:textId="77777777" w:rsidR="00EA2EE9" w:rsidRPr="007E2DE1" w:rsidRDefault="00EA2EE9" w:rsidP="00EA2EE9">
                  <w:pPr>
                    <w:tabs>
                      <w:tab w:val="left" w:pos="2923"/>
                      <w:tab w:val="left" w:pos="5333"/>
                    </w:tabs>
                    <w:spacing w:line="360" w:lineRule="auto"/>
                    <w:rPr>
                      <w:rFonts w:eastAsia="MS Gothic"/>
                      <w:sz w:val="18"/>
                      <w:szCs w:val="18"/>
                    </w:rPr>
                  </w:pPr>
                  <w:r w:rsidRPr="007E2DE1">
                    <w:rPr>
                      <w:rFonts w:ascii="MS Gothic" w:eastAsia="MS Gothic" w:hAnsi="MS Gothic" w:hint="eastAsia"/>
                      <w:sz w:val="18"/>
                      <w:szCs w:val="18"/>
                    </w:rPr>
                    <w:t>☐</w:t>
                  </w:r>
                  <w:r w:rsidRPr="007E2DE1">
                    <w:rPr>
                      <w:rFonts w:ascii="MS Gothic" w:eastAsia="MS Gothic" w:hAnsi="MS Gothic"/>
                      <w:sz w:val="18"/>
                      <w:szCs w:val="18"/>
                    </w:rPr>
                    <w:t xml:space="preserve">      </w:t>
                  </w:r>
                  <w:r w:rsidRPr="007E2DE1">
                    <w:rPr>
                      <w:rFonts w:eastAsia="MS Gothic"/>
                      <w:sz w:val="18"/>
                      <w:szCs w:val="18"/>
                    </w:rPr>
                    <w:t>(speciaal) basisonderwijs/lager onderwijs , daarna niets</w:t>
                  </w:r>
                </w:p>
              </w:tc>
            </w:tr>
            <w:tr w:rsidR="00EA2EE9" w14:paraId="25EAE2B9" w14:textId="77777777" w:rsidTr="003310A2">
              <w:tc>
                <w:tcPr>
                  <w:tcW w:w="7254" w:type="dxa"/>
                </w:tcPr>
                <w:p w14:paraId="21A951B2" w14:textId="77777777" w:rsidR="0002181A" w:rsidRPr="007E2DE1" w:rsidRDefault="0002181A" w:rsidP="00EA2EE9">
                  <w:pPr>
                    <w:tabs>
                      <w:tab w:val="left" w:pos="2923"/>
                      <w:tab w:val="left" w:pos="5333"/>
                    </w:tabs>
                    <w:spacing w:line="360" w:lineRule="auto"/>
                    <w:rPr>
                      <w:rFonts w:ascii="MS Gothic" w:eastAsia="MS Gothic" w:hAnsi="MS Gothic"/>
                      <w:sz w:val="18"/>
                      <w:szCs w:val="18"/>
                    </w:rPr>
                  </w:pPr>
                  <w:r w:rsidRPr="007E2DE1">
                    <w:rPr>
                      <w:rFonts w:eastAsia="MS Gothic"/>
                      <w:sz w:val="18"/>
                      <w:szCs w:val="18"/>
                    </w:rPr>
                    <w:t>Categorie 2:</w:t>
                  </w:r>
                </w:p>
                <w:p w14:paraId="77AFCF3C" w14:textId="77777777" w:rsidR="00EA2EE9" w:rsidRPr="007E2DE1" w:rsidRDefault="00EA2EE9" w:rsidP="00EA2EE9">
                  <w:pPr>
                    <w:tabs>
                      <w:tab w:val="left" w:pos="2923"/>
                      <w:tab w:val="left" w:pos="5333"/>
                    </w:tabs>
                    <w:spacing w:line="360" w:lineRule="auto"/>
                    <w:rPr>
                      <w:rFonts w:eastAsia="MS Gothic"/>
                      <w:sz w:val="18"/>
                      <w:szCs w:val="18"/>
                    </w:rPr>
                  </w:pPr>
                  <w:r w:rsidRPr="007E2DE1">
                    <w:rPr>
                      <w:rFonts w:ascii="MS Gothic" w:eastAsia="MS Gothic" w:hAnsi="MS Gothic" w:hint="eastAsia"/>
                      <w:sz w:val="18"/>
                      <w:szCs w:val="18"/>
                    </w:rPr>
                    <w:t xml:space="preserve">☐ </w:t>
                  </w:r>
                  <w:r w:rsidRPr="007E2DE1">
                    <w:rPr>
                      <w:rFonts w:ascii="MS Gothic" w:eastAsia="MS Gothic" w:hAnsi="MS Gothic"/>
                      <w:sz w:val="18"/>
                      <w:szCs w:val="18"/>
                    </w:rPr>
                    <w:t xml:space="preserve">     </w:t>
                  </w:r>
                  <w:r w:rsidRPr="007E2DE1">
                    <w:rPr>
                      <w:rFonts w:eastAsia="MS Gothic"/>
                      <w:sz w:val="18"/>
                      <w:szCs w:val="18"/>
                    </w:rPr>
                    <w:t>praktijkonderwijs  of</w:t>
                  </w:r>
                </w:p>
                <w:p w14:paraId="2EAE2C21" w14:textId="77777777" w:rsidR="00EA2EE9" w:rsidRPr="007E2DE1" w:rsidRDefault="00EA2EE9" w:rsidP="00EA2EE9">
                  <w:pPr>
                    <w:pStyle w:val="Lijstalinea"/>
                    <w:tabs>
                      <w:tab w:val="left" w:pos="2923"/>
                      <w:tab w:val="left" w:pos="5333"/>
                    </w:tabs>
                    <w:spacing w:line="360" w:lineRule="auto"/>
                    <w:rPr>
                      <w:rFonts w:eastAsia="MS Gothic"/>
                      <w:sz w:val="18"/>
                      <w:szCs w:val="18"/>
                    </w:rPr>
                  </w:pPr>
                  <w:r w:rsidRPr="007E2DE1">
                    <w:rPr>
                      <w:rFonts w:eastAsia="MS Gothic"/>
                      <w:sz w:val="18"/>
                      <w:szCs w:val="18"/>
                    </w:rPr>
                    <w:t>vmbo basis- of kaderberoepsgerichte leerweg (verouderde benamingen komen ook nog voor: lbo, las, lts, leao, lhno, ambachtsschool, huishoudschool) of</w:t>
                  </w:r>
                </w:p>
                <w:p w14:paraId="6ADFC73A" w14:textId="77777777" w:rsidR="00EA2EE9" w:rsidRPr="007E2DE1" w:rsidRDefault="00EA2EE9" w:rsidP="00EA2EE9">
                  <w:pPr>
                    <w:pStyle w:val="Lijstalinea"/>
                    <w:tabs>
                      <w:tab w:val="left" w:pos="2923"/>
                      <w:tab w:val="left" w:pos="5333"/>
                    </w:tabs>
                    <w:spacing w:line="360" w:lineRule="auto"/>
                    <w:rPr>
                      <w:rFonts w:eastAsia="MS Gothic"/>
                      <w:sz w:val="18"/>
                      <w:szCs w:val="18"/>
                    </w:rPr>
                  </w:pPr>
                  <w:r w:rsidRPr="007E2DE1">
                    <w:rPr>
                      <w:rFonts w:eastAsia="MS Gothic"/>
                      <w:sz w:val="18"/>
                      <w:szCs w:val="18"/>
                    </w:rPr>
                    <w:t>niet meer dan 2 afgeronde klassen/leerjaren vmbo -gemengde leerweg of vmbo -theoretische leerweg, havo/vwo of</w:t>
                  </w:r>
                </w:p>
              </w:tc>
            </w:tr>
            <w:tr w:rsidR="00EA2EE9" w14:paraId="0EC62D6D" w14:textId="77777777" w:rsidTr="003310A2">
              <w:tc>
                <w:tcPr>
                  <w:tcW w:w="7254" w:type="dxa"/>
                </w:tcPr>
                <w:p w14:paraId="3F08A75A" w14:textId="77777777" w:rsidR="00EA2EE9" w:rsidRPr="007E2DE1" w:rsidRDefault="00EA2EE9" w:rsidP="00EA2EE9">
                  <w:pPr>
                    <w:tabs>
                      <w:tab w:val="left" w:pos="2923"/>
                      <w:tab w:val="left" w:pos="5333"/>
                    </w:tabs>
                    <w:spacing w:line="360" w:lineRule="auto"/>
                    <w:rPr>
                      <w:rFonts w:eastAsia="MS Gothic"/>
                      <w:sz w:val="18"/>
                      <w:szCs w:val="18"/>
                    </w:rPr>
                  </w:pPr>
                  <w:r w:rsidRPr="007E2DE1">
                    <w:rPr>
                      <w:rFonts w:eastAsia="MS Gothic"/>
                      <w:sz w:val="18"/>
                      <w:szCs w:val="18"/>
                    </w:rPr>
                    <w:t>Categorie 3:</w:t>
                  </w:r>
                </w:p>
                <w:p w14:paraId="4A0900DC" w14:textId="77777777" w:rsidR="00EA2EE9" w:rsidRPr="007E2DE1" w:rsidRDefault="00EA2EE9" w:rsidP="00EA2EE9">
                  <w:pPr>
                    <w:tabs>
                      <w:tab w:val="left" w:pos="2923"/>
                      <w:tab w:val="left" w:pos="5333"/>
                    </w:tabs>
                    <w:spacing w:line="360" w:lineRule="auto"/>
                    <w:rPr>
                      <w:rFonts w:eastAsia="MS Gothic"/>
                      <w:sz w:val="18"/>
                      <w:szCs w:val="18"/>
                    </w:rPr>
                  </w:pPr>
                  <w:r w:rsidRPr="007E2DE1">
                    <w:rPr>
                      <w:rFonts w:ascii="MS Gothic" w:eastAsia="MS Gothic" w:hAnsi="MS Gothic" w:hint="eastAsia"/>
                      <w:sz w:val="18"/>
                      <w:szCs w:val="18"/>
                    </w:rPr>
                    <w:t>☐</w:t>
                  </w:r>
                  <w:r w:rsidRPr="007E2DE1">
                    <w:rPr>
                      <w:rFonts w:ascii="MS Gothic" w:eastAsia="MS Gothic" w:hAnsi="MS Gothic"/>
                      <w:sz w:val="18"/>
                      <w:szCs w:val="18"/>
                    </w:rPr>
                    <w:t xml:space="preserve">   </w:t>
                  </w:r>
                  <w:r w:rsidRPr="007E2DE1">
                    <w:rPr>
                      <w:rFonts w:eastAsia="MS Gothic"/>
                      <w:sz w:val="18"/>
                      <w:szCs w:val="18"/>
                    </w:rPr>
                    <w:t xml:space="preserve">       meer dan 2 afgeronde klassen/leerjaren vmbo -gemengde </w:t>
                  </w:r>
                  <w:r w:rsidRPr="007E2DE1">
                    <w:rPr>
                      <w:rFonts w:eastAsia="MS Gothic"/>
                      <w:sz w:val="18"/>
                      <w:szCs w:val="18"/>
                    </w:rPr>
                    <w:br/>
                    <w:t xml:space="preserve">                  leerweg, vmbo -theoretische leerweg, havo/vwo of</w:t>
                  </w:r>
                </w:p>
                <w:p w14:paraId="5672D79B" w14:textId="77777777" w:rsidR="00EA2EE9" w:rsidRPr="007E2DE1" w:rsidRDefault="00EA2EE9" w:rsidP="00EA2EE9">
                  <w:pPr>
                    <w:tabs>
                      <w:tab w:val="left" w:pos="2923"/>
                      <w:tab w:val="left" w:pos="5333"/>
                    </w:tabs>
                    <w:spacing w:line="360" w:lineRule="auto"/>
                    <w:rPr>
                      <w:rFonts w:ascii="MS Gothic" w:eastAsia="MS Gothic" w:hAnsi="MS Gothic"/>
                      <w:sz w:val="18"/>
                      <w:szCs w:val="18"/>
                    </w:rPr>
                  </w:pPr>
                  <w:r w:rsidRPr="007E2DE1">
                    <w:rPr>
                      <w:rFonts w:eastAsia="MS Gothic"/>
                      <w:sz w:val="18"/>
                      <w:szCs w:val="18"/>
                    </w:rPr>
                    <w:lastRenderedPageBreak/>
                    <w:t xml:space="preserve">                  een afgeronde mbo, hbo, wo –opleiding.</w:t>
                  </w:r>
                </w:p>
              </w:tc>
            </w:tr>
          </w:tbl>
          <w:p w14:paraId="63C97973" w14:textId="77777777" w:rsidR="003A6E4C" w:rsidRPr="00760BB2" w:rsidRDefault="003A6E4C" w:rsidP="0076029D">
            <w:pPr>
              <w:tabs>
                <w:tab w:val="left" w:pos="2923"/>
                <w:tab w:val="left" w:pos="5333"/>
              </w:tabs>
              <w:spacing w:after="0" w:line="360" w:lineRule="auto"/>
              <w:rPr>
                <w:rFonts w:eastAsia="MS Gothic"/>
                <w:sz w:val="18"/>
                <w:szCs w:val="18"/>
              </w:rPr>
            </w:pPr>
          </w:p>
        </w:tc>
      </w:tr>
    </w:tbl>
    <w:p w14:paraId="4D58A2AE" w14:textId="77777777" w:rsidR="0002181A" w:rsidRDefault="0002181A"/>
    <w:tbl>
      <w:tblPr>
        <w:tblW w:w="960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802"/>
        <w:gridCol w:w="6804"/>
      </w:tblGrid>
      <w:tr w:rsidR="00A651C9" w:rsidRPr="004F3ED3" w14:paraId="46198056" w14:textId="77777777" w:rsidTr="0002181A">
        <w:tc>
          <w:tcPr>
            <w:tcW w:w="960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cPr>
          <w:p w14:paraId="5C65BD3C" w14:textId="77777777" w:rsidR="00A651C9" w:rsidRPr="00A651C9" w:rsidRDefault="00A651C9" w:rsidP="00457A90">
            <w:pPr>
              <w:spacing w:after="0" w:line="360" w:lineRule="auto"/>
              <w:rPr>
                <w:b/>
                <w:color w:val="FFFFFF"/>
                <w:sz w:val="24"/>
              </w:rPr>
            </w:pPr>
            <w:r w:rsidRPr="00A651C9">
              <w:rPr>
                <w:b/>
                <w:color w:val="FFFFFF"/>
                <w:sz w:val="24"/>
              </w:rPr>
              <w:t xml:space="preserve">Deel 3 Gegevens tweede ouder </w:t>
            </w:r>
          </w:p>
        </w:tc>
      </w:tr>
      <w:tr w:rsidR="00A651C9" w:rsidRPr="00956A6B" w14:paraId="38FB5416"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B5D3F67" w14:textId="77777777" w:rsidR="00A651C9" w:rsidRPr="00956A6B" w:rsidRDefault="00A651C9" w:rsidP="00CB63D5">
            <w:pPr>
              <w:spacing w:after="0" w:line="360" w:lineRule="auto"/>
              <w:rPr>
                <w:sz w:val="18"/>
                <w:szCs w:val="18"/>
              </w:rPr>
            </w:pPr>
            <w:r w:rsidRPr="00956A6B">
              <w:rPr>
                <w:sz w:val="18"/>
                <w:szCs w:val="18"/>
              </w:rPr>
              <w:t xml:space="preserve">Relatie tot het kind: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3563C4B" w14:textId="77777777" w:rsidR="00A651C9" w:rsidRPr="00956A6B" w:rsidRDefault="00A651C9" w:rsidP="009A621E">
            <w:pPr>
              <w:spacing w:after="0" w:line="120" w:lineRule="auto"/>
              <w:rPr>
                <w:sz w:val="18"/>
                <w:szCs w:val="18"/>
              </w:rPr>
            </w:pPr>
          </w:p>
          <w:tbl>
            <w:tblPr>
              <w:tblStyle w:val="Tabelraster"/>
              <w:tblW w:w="0" w:type="auto"/>
              <w:tblLook w:val="04A0" w:firstRow="1" w:lastRow="0" w:firstColumn="1" w:lastColumn="0" w:noHBand="0" w:noVBand="1"/>
            </w:tblPr>
            <w:tblGrid>
              <w:gridCol w:w="2727"/>
              <w:gridCol w:w="3846"/>
            </w:tblGrid>
            <w:tr w:rsidR="009A621E" w:rsidRPr="00956A6B" w14:paraId="2DA0B448" w14:textId="77777777" w:rsidTr="009A621E">
              <w:tc>
                <w:tcPr>
                  <w:tcW w:w="2727" w:type="dxa"/>
                  <w:tcBorders>
                    <w:top w:val="nil"/>
                    <w:left w:val="nil"/>
                    <w:bottom w:val="nil"/>
                    <w:right w:val="nil"/>
                  </w:tcBorders>
                </w:tcPr>
                <w:p w14:paraId="3E53D5F9" w14:textId="77777777" w:rsidR="009A621E" w:rsidRPr="00956A6B" w:rsidRDefault="009A621E" w:rsidP="00180EFF">
                  <w:pPr>
                    <w:spacing w:line="360" w:lineRule="auto"/>
                    <w:rPr>
                      <w:sz w:val="18"/>
                      <w:szCs w:val="18"/>
                    </w:rPr>
                  </w:pPr>
                  <w:r w:rsidRPr="00956A6B">
                    <w:rPr>
                      <w:rFonts w:eastAsia="MS Gothic" w:hAnsi="MS Gothic"/>
                      <w:sz w:val="18"/>
                      <w:szCs w:val="18"/>
                    </w:rPr>
                    <w:t>☐</w:t>
                  </w:r>
                  <w:r w:rsidRPr="00956A6B">
                    <w:rPr>
                      <w:sz w:val="18"/>
                      <w:szCs w:val="18"/>
                    </w:rPr>
                    <w:t xml:space="preserve"> vader</w:t>
                  </w:r>
                </w:p>
              </w:tc>
              <w:tc>
                <w:tcPr>
                  <w:tcW w:w="3846" w:type="dxa"/>
                  <w:tcBorders>
                    <w:top w:val="nil"/>
                    <w:left w:val="nil"/>
                    <w:bottom w:val="nil"/>
                    <w:right w:val="nil"/>
                  </w:tcBorders>
                </w:tcPr>
                <w:p w14:paraId="31448B4C" w14:textId="77777777" w:rsidR="009A621E" w:rsidRPr="00956A6B" w:rsidRDefault="009A621E" w:rsidP="00180EFF">
                  <w:pPr>
                    <w:spacing w:line="360" w:lineRule="auto"/>
                    <w:rPr>
                      <w:sz w:val="18"/>
                      <w:szCs w:val="18"/>
                    </w:rPr>
                  </w:pPr>
                  <w:r w:rsidRPr="00956A6B">
                    <w:rPr>
                      <w:rFonts w:eastAsia="MS Gothic" w:hAnsi="MS Gothic" w:cs="MS Gothic"/>
                      <w:sz w:val="18"/>
                      <w:szCs w:val="18"/>
                    </w:rPr>
                    <w:t>☐</w:t>
                  </w:r>
                  <w:r w:rsidRPr="00956A6B">
                    <w:rPr>
                      <w:sz w:val="18"/>
                      <w:szCs w:val="18"/>
                    </w:rPr>
                    <w:t xml:space="preserve"> moeder</w:t>
                  </w:r>
                </w:p>
              </w:tc>
            </w:tr>
          </w:tbl>
          <w:p w14:paraId="0931078D" w14:textId="77777777" w:rsidR="009A621E" w:rsidRPr="00956A6B" w:rsidRDefault="009A621E" w:rsidP="00180EFF">
            <w:pPr>
              <w:spacing w:after="0" w:line="360" w:lineRule="auto"/>
              <w:rPr>
                <w:sz w:val="18"/>
                <w:szCs w:val="18"/>
              </w:rPr>
            </w:pPr>
          </w:p>
        </w:tc>
      </w:tr>
      <w:tr w:rsidR="00A651C9" w:rsidRPr="00956A6B" w14:paraId="2B199103"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CD59BBF" w14:textId="77777777" w:rsidR="00A651C9" w:rsidRPr="00956A6B" w:rsidRDefault="00A651C9" w:rsidP="00CB63D5">
            <w:pPr>
              <w:spacing w:after="0" w:line="360" w:lineRule="auto"/>
              <w:rPr>
                <w:sz w:val="18"/>
                <w:szCs w:val="18"/>
              </w:rPr>
            </w:pPr>
            <w:r w:rsidRPr="00956A6B">
              <w:rPr>
                <w:sz w:val="18"/>
                <w:szCs w:val="18"/>
              </w:rPr>
              <w:t xml:space="preserve">Ouderlijk gezag: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9C4BA5D" w14:textId="77777777" w:rsidR="00CB63D5" w:rsidRPr="00956A6B" w:rsidRDefault="00CB63D5" w:rsidP="00CB63D5">
            <w:pPr>
              <w:spacing w:after="0" w:line="120" w:lineRule="auto"/>
              <w:rPr>
                <w:rFonts w:eastAsia="MS Gothic" w:hAnsi="MS Gothic"/>
                <w:sz w:val="18"/>
                <w:szCs w:val="18"/>
              </w:rPr>
            </w:pPr>
          </w:p>
          <w:tbl>
            <w:tblPr>
              <w:tblStyle w:val="Tabelraster"/>
              <w:tblW w:w="0" w:type="auto"/>
              <w:tblLook w:val="04A0" w:firstRow="1" w:lastRow="0" w:firstColumn="1" w:lastColumn="0" w:noHBand="0" w:noVBand="1"/>
            </w:tblPr>
            <w:tblGrid>
              <w:gridCol w:w="2727"/>
              <w:gridCol w:w="3846"/>
            </w:tblGrid>
            <w:tr w:rsidR="00CB63D5" w:rsidRPr="00956A6B" w14:paraId="611A7F38" w14:textId="77777777" w:rsidTr="00CB63D5">
              <w:tc>
                <w:tcPr>
                  <w:tcW w:w="2727" w:type="dxa"/>
                  <w:tcBorders>
                    <w:top w:val="nil"/>
                    <w:left w:val="nil"/>
                    <w:bottom w:val="nil"/>
                    <w:right w:val="nil"/>
                  </w:tcBorders>
                </w:tcPr>
                <w:p w14:paraId="1B2E62AC" w14:textId="77777777" w:rsidR="00CB63D5" w:rsidRPr="00956A6B" w:rsidRDefault="00CB63D5" w:rsidP="00180EFF">
                  <w:pPr>
                    <w:spacing w:line="360" w:lineRule="auto"/>
                    <w:rPr>
                      <w:rFonts w:eastAsia="MS Gothic" w:hAnsi="MS Gothic"/>
                      <w:sz w:val="18"/>
                      <w:szCs w:val="18"/>
                    </w:rPr>
                  </w:pPr>
                  <w:r w:rsidRPr="00956A6B">
                    <w:rPr>
                      <w:rFonts w:eastAsia="MS Gothic" w:hAnsi="MS Gothic"/>
                      <w:sz w:val="18"/>
                      <w:szCs w:val="18"/>
                    </w:rPr>
                    <w:t>☐</w:t>
                  </w:r>
                  <w:r w:rsidRPr="00956A6B">
                    <w:rPr>
                      <w:sz w:val="18"/>
                      <w:szCs w:val="18"/>
                    </w:rPr>
                    <w:t xml:space="preserve"> Ja</w:t>
                  </w:r>
                </w:p>
              </w:tc>
              <w:tc>
                <w:tcPr>
                  <w:tcW w:w="3846" w:type="dxa"/>
                  <w:tcBorders>
                    <w:top w:val="nil"/>
                    <w:left w:val="nil"/>
                    <w:bottom w:val="nil"/>
                    <w:right w:val="nil"/>
                  </w:tcBorders>
                </w:tcPr>
                <w:p w14:paraId="5D8C0EA4" w14:textId="77777777" w:rsidR="00CB63D5" w:rsidRPr="00956A6B" w:rsidRDefault="00CB63D5" w:rsidP="00180EFF">
                  <w:pPr>
                    <w:spacing w:line="360" w:lineRule="auto"/>
                    <w:rPr>
                      <w:rFonts w:eastAsia="MS Gothic" w:hAnsi="MS Gothic"/>
                      <w:sz w:val="18"/>
                      <w:szCs w:val="18"/>
                    </w:rPr>
                  </w:pPr>
                  <w:r w:rsidRPr="00956A6B">
                    <w:rPr>
                      <w:rFonts w:eastAsia="MS Gothic" w:hAnsi="MS Gothic" w:cs="MS Gothic"/>
                      <w:sz w:val="18"/>
                      <w:szCs w:val="18"/>
                    </w:rPr>
                    <w:t>☐</w:t>
                  </w:r>
                  <w:r w:rsidRPr="00956A6B">
                    <w:rPr>
                      <w:sz w:val="18"/>
                      <w:szCs w:val="18"/>
                    </w:rPr>
                    <w:t xml:space="preserve"> Nee, gezag ligt bij:</w:t>
                  </w:r>
                </w:p>
              </w:tc>
            </w:tr>
          </w:tbl>
          <w:p w14:paraId="508F78C9" w14:textId="77777777" w:rsidR="00A651C9" w:rsidRPr="00956A6B" w:rsidRDefault="00A651C9" w:rsidP="00CB63D5">
            <w:pPr>
              <w:spacing w:after="0" w:line="360" w:lineRule="auto"/>
              <w:rPr>
                <w:sz w:val="18"/>
                <w:szCs w:val="18"/>
              </w:rPr>
            </w:pPr>
          </w:p>
        </w:tc>
      </w:tr>
      <w:tr w:rsidR="00A651C9" w:rsidRPr="00956A6B" w14:paraId="62C5904D"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EDCD957" w14:textId="77777777" w:rsidR="00A651C9" w:rsidRPr="00956A6B" w:rsidRDefault="00A651C9" w:rsidP="00180EFF">
            <w:pPr>
              <w:spacing w:after="0" w:line="360" w:lineRule="auto"/>
              <w:rPr>
                <w:sz w:val="18"/>
                <w:szCs w:val="18"/>
              </w:rPr>
            </w:pPr>
            <w:r w:rsidRPr="00956A6B">
              <w:rPr>
                <w:sz w:val="18"/>
                <w:szCs w:val="18"/>
              </w:rPr>
              <w:t xml:space="preserve">Achternaam: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98A8964" w14:textId="77777777" w:rsidR="00A651C9" w:rsidRPr="00956A6B" w:rsidRDefault="00A651C9" w:rsidP="00180EFF">
            <w:pPr>
              <w:spacing w:after="0" w:line="360" w:lineRule="auto"/>
              <w:rPr>
                <w:sz w:val="18"/>
                <w:szCs w:val="18"/>
              </w:rPr>
            </w:pPr>
          </w:p>
        </w:tc>
      </w:tr>
      <w:tr w:rsidR="00A651C9" w:rsidRPr="00956A6B" w14:paraId="2F7A6E0A"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03DC50B" w14:textId="77777777" w:rsidR="00A651C9" w:rsidRPr="00956A6B" w:rsidRDefault="00A651C9" w:rsidP="00180EFF">
            <w:pPr>
              <w:spacing w:after="0" w:line="360" w:lineRule="auto"/>
              <w:rPr>
                <w:sz w:val="18"/>
                <w:szCs w:val="18"/>
              </w:rPr>
            </w:pPr>
            <w:r w:rsidRPr="00956A6B">
              <w:rPr>
                <w:sz w:val="18"/>
                <w:szCs w:val="18"/>
              </w:rPr>
              <w:t xml:space="preserve">Voornamen (voluit):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CBD267D" w14:textId="77777777" w:rsidR="00A651C9" w:rsidRPr="00956A6B" w:rsidRDefault="00A651C9" w:rsidP="00180EFF">
            <w:pPr>
              <w:spacing w:after="0" w:line="360" w:lineRule="auto"/>
              <w:rPr>
                <w:sz w:val="18"/>
                <w:szCs w:val="18"/>
              </w:rPr>
            </w:pPr>
          </w:p>
        </w:tc>
      </w:tr>
      <w:tr w:rsidR="00A651C9" w:rsidRPr="00956A6B" w14:paraId="780EB2F0"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6DC4D61" w14:textId="77777777" w:rsidR="00A651C9" w:rsidRPr="00956A6B" w:rsidRDefault="00A651C9" w:rsidP="00180EFF">
            <w:pPr>
              <w:spacing w:after="0" w:line="360" w:lineRule="auto"/>
              <w:rPr>
                <w:sz w:val="18"/>
                <w:szCs w:val="18"/>
              </w:rPr>
            </w:pPr>
            <w:r w:rsidRPr="00956A6B">
              <w:rPr>
                <w:sz w:val="18"/>
                <w:szCs w:val="18"/>
              </w:rPr>
              <w:t xml:space="preserve">Roepnaam: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C912A40" w14:textId="77777777" w:rsidR="00A651C9" w:rsidRPr="00956A6B" w:rsidRDefault="00A651C9" w:rsidP="00180EFF">
            <w:pPr>
              <w:spacing w:after="0" w:line="360" w:lineRule="auto"/>
              <w:rPr>
                <w:sz w:val="18"/>
                <w:szCs w:val="18"/>
              </w:rPr>
            </w:pPr>
          </w:p>
        </w:tc>
      </w:tr>
      <w:tr w:rsidR="00A651C9" w:rsidRPr="00956A6B" w14:paraId="53BD12A5"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6F38B49" w14:textId="77777777" w:rsidR="00A651C9" w:rsidRPr="00956A6B" w:rsidRDefault="00A651C9" w:rsidP="00180EFF">
            <w:pPr>
              <w:spacing w:after="0" w:line="360" w:lineRule="auto"/>
              <w:rPr>
                <w:sz w:val="18"/>
                <w:szCs w:val="18"/>
              </w:rPr>
            </w:pPr>
            <w:r w:rsidRPr="00956A6B">
              <w:rPr>
                <w:sz w:val="18"/>
                <w:szCs w:val="18"/>
              </w:rPr>
              <w:t>Geboortedatum:</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8335127" w14:textId="77777777" w:rsidR="00A651C9" w:rsidRPr="00956A6B" w:rsidRDefault="00A651C9" w:rsidP="00180EFF">
            <w:pPr>
              <w:spacing w:after="0" w:line="360" w:lineRule="auto"/>
              <w:rPr>
                <w:sz w:val="18"/>
                <w:szCs w:val="18"/>
              </w:rPr>
            </w:pPr>
          </w:p>
        </w:tc>
      </w:tr>
      <w:tr w:rsidR="00A651C9" w:rsidRPr="00956A6B" w14:paraId="3F8EB52F"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78116BD" w14:textId="77777777" w:rsidR="00A651C9" w:rsidRPr="00956A6B" w:rsidRDefault="00A651C9" w:rsidP="00180EFF">
            <w:pPr>
              <w:spacing w:after="0" w:line="360" w:lineRule="auto"/>
              <w:rPr>
                <w:sz w:val="18"/>
                <w:szCs w:val="18"/>
              </w:rPr>
            </w:pPr>
            <w:r w:rsidRPr="00956A6B">
              <w:rPr>
                <w:sz w:val="18"/>
                <w:szCs w:val="18"/>
              </w:rPr>
              <w:t>Geloofsovertuiging:</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E521F7C" w14:textId="77777777" w:rsidR="00A651C9" w:rsidRPr="00956A6B" w:rsidRDefault="00A651C9" w:rsidP="00180EFF">
            <w:pPr>
              <w:spacing w:after="0" w:line="360" w:lineRule="auto"/>
              <w:rPr>
                <w:sz w:val="18"/>
                <w:szCs w:val="18"/>
              </w:rPr>
            </w:pPr>
          </w:p>
        </w:tc>
      </w:tr>
      <w:tr w:rsidR="00A651C9" w:rsidRPr="00956A6B" w14:paraId="6226D5F4"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0C99D72" w14:textId="77777777" w:rsidR="00A651C9" w:rsidRPr="00956A6B" w:rsidRDefault="00A651C9" w:rsidP="00180EFF">
            <w:pPr>
              <w:spacing w:after="0" w:line="360" w:lineRule="auto"/>
              <w:rPr>
                <w:sz w:val="18"/>
                <w:szCs w:val="18"/>
              </w:rPr>
            </w:pPr>
            <w:r w:rsidRPr="00956A6B">
              <w:rPr>
                <w:sz w:val="18"/>
                <w:szCs w:val="18"/>
              </w:rPr>
              <w:t xml:space="preserve">Straat en huisnummer: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1AA024B" w14:textId="77777777" w:rsidR="00A651C9" w:rsidRPr="00956A6B" w:rsidRDefault="00A651C9" w:rsidP="00180EFF">
            <w:pPr>
              <w:spacing w:after="0" w:line="360" w:lineRule="auto"/>
              <w:rPr>
                <w:sz w:val="18"/>
                <w:szCs w:val="18"/>
              </w:rPr>
            </w:pPr>
          </w:p>
        </w:tc>
      </w:tr>
      <w:tr w:rsidR="00A651C9" w:rsidRPr="00956A6B" w14:paraId="47CADE36"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6EAE243" w14:textId="77777777" w:rsidR="00A651C9" w:rsidRPr="00956A6B" w:rsidRDefault="00A651C9" w:rsidP="00180EFF">
            <w:pPr>
              <w:spacing w:after="0" w:line="360" w:lineRule="auto"/>
              <w:rPr>
                <w:sz w:val="18"/>
                <w:szCs w:val="18"/>
              </w:rPr>
            </w:pPr>
            <w:r w:rsidRPr="00956A6B">
              <w:rPr>
                <w:sz w:val="18"/>
                <w:szCs w:val="18"/>
              </w:rPr>
              <w:t xml:space="preserve">Postcode en woonplaats: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BF6D809" w14:textId="77777777" w:rsidR="00A651C9" w:rsidRPr="00956A6B" w:rsidRDefault="00A651C9" w:rsidP="00180EFF">
            <w:pPr>
              <w:spacing w:after="0" w:line="360" w:lineRule="auto"/>
              <w:rPr>
                <w:sz w:val="18"/>
                <w:szCs w:val="18"/>
              </w:rPr>
            </w:pPr>
          </w:p>
        </w:tc>
      </w:tr>
      <w:tr w:rsidR="00A651C9" w:rsidRPr="00956A6B" w14:paraId="4535486A"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CBB8AB8" w14:textId="77777777" w:rsidR="00A651C9" w:rsidRPr="00956A6B" w:rsidRDefault="00A651C9" w:rsidP="00CB63D5">
            <w:pPr>
              <w:spacing w:after="0" w:line="360" w:lineRule="auto"/>
              <w:rPr>
                <w:sz w:val="18"/>
                <w:szCs w:val="18"/>
              </w:rPr>
            </w:pPr>
            <w:r w:rsidRPr="00956A6B">
              <w:rPr>
                <w:sz w:val="18"/>
                <w:szCs w:val="18"/>
              </w:rPr>
              <w:t xml:space="preserve">Telefoonnummer: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1C58B29" w14:textId="77777777" w:rsidR="00CB63D5" w:rsidRPr="00956A6B" w:rsidRDefault="00CB63D5" w:rsidP="00CB63D5">
            <w:pPr>
              <w:spacing w:after="0" w:line="120" w:lineRule="auto"/>
              <w:rPr>
                <w:rFonts w:eastAsia="MS Gothic" w:cs="MS Gothic"/>
                <w:sz w:val="18"/>
                <w:szCs w:val="18"/>
              </w:rPr>
            </w:pPr>
          </w:p>
          <w:tbl>
            <w:tblPr>
              <w:tblStyle w:val="Tabelraster"/>
              <w:tblW w:w="0" w:type="auto"/>
              <w:tblLook w:val="04A0" w:firstRow="1" w:lastRow="0" w:firstColumn="1" w:lastColumn="0" w:noHBand="0" w:noVBand="1"/>
            </w:tblPr>
            <w:tblGrid>
              <w:gridCol w:w="2727"/>
              <w:gridCol w:w="3846"/>
            </w:tblGrid>
            <w:tr w:rsidR="00CB63D5" w:rsidRPr="00956A6B" w14:paraId="79BC037C" w14:textId="77777777" w:rsidTr="00CB63D5">
              <w:tc>
                <w:tcPr>
                  <w:tcW w:w="2727" w:type="dxa"/>
                  <w:tcBorders>
                    <w:top w:val="nil"/>
                    <w:left w:val="nil"/>
                    <w:bottom w:val="nil"/>
                    <w:right w:val="nil"/>
                  </w:tcBorders>
                </w:tcPr>
                <w:p w14:paraId="22788754" w14:textId="77777777" w:rsidR="00CB63D5" w:rsidRPr="00956A6B" w:rsidRDefault="00CB63D5" w:rsidP="00180EFF">
                  <w:pPr>
                    <w:spacing w:line="360" w:lineRule="auto"/>
                    <w:rPr>
                      <w:rFonts w:eastAsia="MS Gothic" w:cs="MS Gothic"/>
                      <w:sz w:val="18"/>
                      <w:szCs w:val="18"/>
                    </w:rPr>
                  </w:pPr>
                </w:p>
              </w:tc>
              <w:tc>
                <w:tcPr>
                  <w:tcW w:w="3846" w:type="dxa"/>
                  <w:tcBorders>
                    <w:top w:val="nil"/>
                    <w:left w:val="nil"/>
                    <w:bottom w:val="nil"/>
                    <w:right w:val="nil"/>
                  </w:tcBorders>
                </w:tcPr>
                <w:p w14:paraId="04EC566B" w14:textId="77777777" w:rsidR="00CB63D5" w:rsidRPr="00956A6B" w:rsidRDefault="00CB63D5" w:rsidP="00180EFF">
                  <w:pPr>
                    <w:spacing w:line="360" w:lineRule="auto"/>
                    <w:rPr>
                      <w:rFonts w:eastAsia="MS Gothic" w:cs="MS Gothic"/>
                      <w:sz w:val="18"/>
                      <w:szCs w:val="18"/>
                    </w:rPr>
                  </w:pPr>
                  <w:r w:rsidRPr="00956A6B">
                    <w:rPr>
                      <w:rFonts w:eastAsia="MS Gothic" w:hAnsi="MS Gothic" w:cs="MS Gothic"/>
                      <w:sz w:val="18"/>
                      <w:szCs w:val="18"/>
                    </w:rPr>
                    <w:t>☐</w:t>
                  </w:r>
                  <w:r w:rsidRPr="00956A6B">
                    <w:rPr>
                      <w:sz w:val="18"/>
                      <w:szCs w:val="18"/>
                    </w:rPr>
                    <w:t xml:space="preserve"> Geheim</w:t>
                  </w:r>
                </w:p>
              </w:tc>
            </w:tr>
          </w:tbl>
          <w:p w14:paraId="3CDEAA3A" w14:textId="77777777" w:rsidR="00A651C9" w:rsidRPr="00956A6B" w:rsidRDefault="00A651C9" w:rsidP="00CB63D5">
            <w:pPr>
              <w:spacing w:after="0" w:line="360" w:lineRule="auto"/>
              <w:rPr>
                <w:rFonts w:eastAsia="MS Gothic" w:cs="MS Gothic"/>
                <w:sz w:val="18"/>
                <w:szCs w:val="18"/>
              </w:rPr>
            </w:pPr>
          </w:p>
        </w:tc>
      </w:tr>
      <w:tr w:rsidR="00A651C9" w:rsidRPr="00956A6B" w14:paraId="27E49BE0"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827E014" w14:textId="77777777" w:rsidR="00A651C9" w:rsidRPr="00956A6B" w:rsidRDefault="00A651C9" w:rsidP="00CB63D5">
            <w:pPr>
              <w:spacing w:after="0" w:line="360" w:lineRule="auto"/>
              <w:rPr>
                <w:sz w:val="18"/>
                <w:szCs w:val="18"/>
              </w:rPr>
            </w:pPr>
            <w:r w:rsidRPr="00956A6B">
              <w:rPr>
                <w:sz w:val="18"/>
                <w:szCs w:val="18"/>
              </w:rPr>
              <w:t xml:space="preserve">Mobiele nummer: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CCC2361" w14:textId="77777777" w:rsidR="00CB63D5" w:rsidRPr="00956A6B" w:rsidRDefault="002300FA" w:rsidP="00CB63D5">
            <w:pPr>
              <w:spacing w:after="0" w:line="120" w:lineRule="auto"/>
              <w:rPr>
                <w:rFonts w:eastAsia="MS Gothic" w:cs="MS Gothic"/>
                <w:sz w:val="18"/>
                <w:szCs w:val="18"/>
              </w:rPr>
            </w:pPr>
            <w:r w:rsidRPr="00956A6B">
              <w:rPr>
                <w:rFonts w:eastAsia="MS Gothic" w:cs="MS Gothic"/>
                <w:sz w:val="18"/>
                <w:szCs w:val="18"/>
              </w:rPr>
              <w:t xml:space="preserve">                                    </w:t>
            </w:r>
          </w:p>
          <w:tbl>
            <w:tblPr>
              <w:tblStyle w:val="Tabelraster"/>
              <w:tblW w:w="0" w:type="auto"/>
              <w:tblLook w:val="04A0" w:firstRow="1" w:lastRow="0" w:firstColumn="1" w:lastColumn="0" w:noHBand="0" w:noVBand="1"/>
            </w:tblPr>
            <w:tblGrid>
              <w:gridCol w:w="2727"/>
              <w:gridCol w:w="3846"/>
            </w:tblGrid>
            <w:tr w:rsidR="00CB63D5" w:rsidRPr="00956A6B" w14:paraId="0B959654" w14:textId="77777777" w:rsidTr="00CB63D5">
              <w:tc>
                <w:tcPr>
                  <w:tcW w:w="2727" w:type="dxa"/>
                  <w:tcBorders>
                    <w:top w:val="nil"/>
                    <w:left w:val="nil"/>
                    <w:bottom w:val="nil"/>
                    <w:right w:val="nil"/>
                  </w:tcBorders>
                </w:tcPr>
                <w:p w14:paraId="5E75F7FC" w14:textId="77777777" w:rsidR="00CB63D5" w:rsidRPr="00956A6B" w:rsidRDefault="00CB63D5" w:rsidP="00180EFF">
                  <w:pPr>
                    <w:spacing w:line="360" w:lineRule="auto"/>
                    <w:rPr>
                      <w:rFonts w:eastAsia="MS Gothic" w:cs="MS Gothic"/>
                      <w:sz w:val="18"/>
                      <w:szCs w:val="18"/>
                    </w:rPr>
                  </w:pPr>
                </w:p>
              </w:tc>
              <w:tc>
                <w:tcPr>
                  <w:tcW w:w="3846" w:type="dxa"/>
                  <w:tcBorders>
                    <w:top w:val="nil"/>
                    <w:left w:val="nil"/>
                    <w:bottom w:val="nil"/>
                    <w:right w:val="nil"/>
                  </w:tcBorders>
                </w:tcPr>
                <w:p w14:paraId="6EB75DC7" w14:textId="77777777" w:rsidR="00CB63D5" w:rsidRPr="00956A6B" w:rsidRDefault="00CB63D5" w:rsidP="00180EFF">
                  <w:pPr>
                    <w:spacing w:line="360" w:lineRule="auto"/>
                    <w:rPr>
                      <w:rFonts w:eastAsia="MS Gothic" w:cs="MS Gothic"/>
                      <w:sz w:val="18"/>
                      <w:szCs w:val="18"/>
                    </w:rPr>
                  </w:pPr>
                  <w:r w:rsidRPr="00956A6B">
                    <w:rPr>
                      <w:rFonts w:eastAsia="MS Gothic" w:hAnsi="MS Gothic" w:cs="MS Gothic"/>
                      <w:sz w:val="18"/>
                      <w:szCs w:val="18"/>
                    </w:rPr>
                    <w:t>☐</w:t>
                  </w:r>
                  <w:r w:rsidRPr="00956A6B">
                    <w:rPr>
                      <w:sz w:val="18"/>
                      <w:szCs w:val="18"/>
                    </w:rPr>
                    <w:t xml:space="preserve"> Geheim</w:t>
                  </w:r>
                </w:p>
              </w:tc>
            </w:tr>
          </w:tbl>
          <w:p w14:paraId="04B4D1E3" w14:textId="77777777" w:rsidR="00A651C9" w:rsidRPr="00956A6B" w:rsidRDefault="00A651C9" w:rsidP="00CB63D5">
            <w:pPr>
              <w:spacing w:after="0" w:line="360" w:lineRule="auto"/>
              <w:rPr>
                <w:rFonts w:eastAsia="MS Gothic"/>
                <w:sz w:val="18"/>
                <w:szCs w:val="18"/>
              </w:rPr>
            </w:pPr>
          </w:p>
        </w:tc>
      </w:tr>
      <w:tr w:rsidR="00A651C9" w:rsidRPr="00956A6B" w14:paraId="6E11D3C5"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83CB2E0" w14:textId="77777777" w:rsidR="00A651C9" w:rsidRPr="00956A6B" w:rsidRDefault="002300FA" w:rsidP="00180EFF">
            <w:pPr>
              <w:spacing w:after="0" w:line="360" w:lineRule="auto"/>
              <w:rPr>
                <w:sz w:val="18"/>
                <w:szCs w:val="18"/>
              </w:rPr>
            </w:pPr>
            <w:r w:rsidRPr="00956A6B">
              <w:rPr>
                <w:sz w:val="18"/>
                <w:szCs w:val="18"/>
              </w:rPr>
              <w:t>E-mailadres</w:t>
            </w:r>
            <w:r w:rsidR="00A651C9" w:rsidRPr="00956A6B">
              <w:rPr>
                <w:sz w:val="18"/>
                <w:szCs w:val="18"/>
              </w:rPr>
              <w:t xml:space="preserve">: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BA6EE54" w14:textId="77777777" w:rsidR="00A651C9" w:rsidRPr="00956A6B" w:rsidRDefault="00A651C9" w:rsidP="00180EFF">
            <w:pPr>
              <w:spacing w:after="0" w:line="360" w:lineRule="auto"/>
              <w:rPr>
                <w:rFonts w:eastAsia="MS Gothic"/>
                <w:sz w:val="18"/>
                <w:szCs w:val="18"/>
              </w:rPr>
            </w:pPr>
          </w:p>
        </w:tc>
      </w:tr>
      <w:tr w:rsidR="00E745E1" w:rsidRPr="00956A6B" w14:paraId="6796E0D5"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3CF622CE" w14:textId="77777777" w:rsidR="00E745E1" w:rsidRPr="00956A6B" w:rsidRDefault="00E745E1" w:rsidP="00180EFF">
            <w:pPr>
              <w:spacing w:after="0" w:line="360" w:lineRule="auto"/>
              <w:rPr>
                <w:sz w:val="18"/>
                <w:szCs w:val="18"/>
              </w:rPr>
            </w:pPr>
            <w:r w:rsidRPr="00956A6B">
              <w:rPr>
                <w:sz w:val="18"/>
                <w:szCs w:val="18"/>
              </w:rPr>
              <w:t>Burgerlijke staat</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9A20497" w14:textId="77777777" w:rsidR="00E745E1" w:rsidRPr="00956A6B" w:rsidRDefault="00E745E1" w:rsidP="00180EFF">
            <w:pPr>
              <w:spacing w:after="0" w:line="360" w:lineRule="auto"/>
              <w:rPr>
                <w:rFonts w:eastAsia="MS Gothic"/>
                <w:sz w:val="18"/>
                <w:szCs w:val="18"/>
              </w:rPr>
            </w:pPr>
            <w:r w:rsidRPr="00956A6B">
              <w:rPr>
                <w:rFonts w:eastAsia="MS Gothic"/>
                <w:sz w:val="18"/>
                <w:szCs w:val="18"/>
              </w:rPr>
              <w:t>Zie eerste ouder</w:t>
            </w:r>
          </w:p>
        </w:tc>
      </w:tr>
      <w:tr w:rsidR="00CB63D5" w:rsidRPr="00956A6B" w14:paraId="792AFF90"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23C2C43" w14:textId="77777777" w:rsidR="00CB63D5" w:rsidRPr="00956A6B" w:rsidRDefault="00CB63D5" w:rsidP="00180EFF">
            <w:pPr>
              <w:spacing w:after="0" w:line="360" w:lineRule="auto"/>
              <w:rPr>
                <w:sz w:val="18"/>
                <w:szCs w:val="18"/>
              </w:rPr>
            </w:pPr>
            <w:r w:rsidRPr="00956A6B">
              <w:rPr>
                <w:sz w:val="18"/>
                <w:szCs w:val="18"/>
              </w:rPr>
              <w:t xml:space="preserve">Geboorteland: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97ADADB" w14:textId="77777777" w:rsidR="00CB63D5" w:rsidRPr="00956A6B" w:rsidRDefault="00CB63D5" w:rsidP="00180EFF">
            <w:pPr>
              <w:spacing w:after="0" w:line="360" w:lineRule="auto"/>
              <w:rPr>
                <w:sz w:val="18"/>
                <w:szCs w:val="18"/>
              </w:rPr>
            </w:pPr>
          </w:p>
        </w:tc>
      </w:tr>
      <w:tr w:rsidR="00CB63D5" w:rsidRPr="00956A6B" w14:paraId="424564D1"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19B28D5" w14:textId="77777777" w:rsidR="00CB63D5" w:rsidRPr="00956A6B" w:rsidRDefault="00CB63D5" w:rsidP="00180EFF">
            <w:pPr>
              <w:spacing w:after="0" w:line="360" w:lineRule="auto"/>
              <w:rPr>
                <w:sz w:val="18"/>
                <w:szCs w:val="18"/>
              </w:rPr>
            </w:pPr>
            <w:r w:rsidRPr="00956A6B">
              <w:rPr>
                <w:sz w:val="18"/>
                <w:szCs w:val="18"/>
              </w:rPr>
              <w:t>Nationaliteit:</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87A2E0C" w14:textId="77777777" w:rsidR="00CB63D5" w:rsidRPr="00956A6B" w:rsidRDefault="00CB63D5" w:rsidP="00180EFF">
            <w:pPr>
              <w:spacing w:after="0" w:line="360" w:lineRule="auto"/>
              <w:rPr>
                <w:sz w:val="18"/>
                <w:szCs w:val="18"/>
              </w:rPr>
            </w:pPr>
          </w:p>
        </w:tc>
      </w:tr>
      <w:tr w:rsidR="00CB63D5" w:rsidRPr="00956A6B" w14:paraId="570761DA"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66"/>
          </w:tcPr>
          <w:p w14:paraId="7B397ECA" w14:textId="77777777" w:rsidR="00CB63D5" w:rsidRPr="00956A6B" w:rsidRDefault="00CB63D5" w:rsidP="00CB63D5">
            <w:pPr>
              <w:spacing w:after="0" w:line="360" w:lineRule="auto"/>
              <w:rPr>
                <w:b/>
                <w:sz w:val="18"/>
                <w:szCs w:val="18"/>
                <w:u w:val="single"/>
              </w:rPr>
            </w:pPr>
            <w:r w:rsidRPr="00956A6B">
              <w:rPr>
                <w:b/>
                <w:sz w:val="18"/>
                <w:szCs w:val="18"/>
                <w:u w:val="single"/>
              </w:rPr>
              <w:t>Indien van toepassing</w:t>
            </w:r>
          </w:p>
          <w:p w14:paraId="67C1F58E" w14:textId="77777777" w:rsidR="00CB63D5" w:rsidRPr="00956A6B" w:rsidRDefault="00CB63D5" w:rsidP="00180EFF">
            <w:pPr>
              <w:spacing w:after="0" w:line="360" w:lineRule="auto"/>
              <w:rPr>
                <w:sz w:val="18"/>
                <w:szCs w:val="18"/>
              </w:rPr>
            </w:pPr>
            <w:r w:rsidRPr="00956A6B">
              <w:rPr>
                <w:sz w:val="18"/>
                <w:szCs w:val="18"/>
              </w:rPr>
              <w:t xml:space="preserve">Vluchtelingenstatus: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6F63143" w14:textId="77777777" w:rsidR="00CB63D5" w:rsidRPr="00956A6B" w:rsidRDefault="00CB63D5" w:rsidP="00CB63D5">
            <w:pPr>
              <w:spacing w:after="0" w:line="120" w:lineRule="auto"/>
              <w:rPr>
                <w:rFonts w:eastAsia="MS Gothic" w:hAnsi="MS Gothic"/>
                <w:sz w:val="18"/>
                <w:szCs w:val="18"/>
              </w:rPr>
            </w:pPr>
          </w:p>
          <w:tbl>
            <w:tblPr>
              <w:tblStyle w:val="Tabelraster"/>
              <w:tblW w:w="0" w:type="auto"/>
              <w:tblLook w:val="04A0" w:firstRow="1" w:lastRow="0" w:firstColumn="1" w:lastColumn="0" w:noHBand="0" w:noVBand="1"/>
            </w:tblPr>
            <w:tblGrid>
              <w:gridCol w:w="2727"/>
              <w:gridCol w:w="3846"/>
            </w:tblGrid>
            <w:tr w:rsidR="00CB63D5" w:rsidRPr="00956A6B" w14:paraId="1CBE17F4" w14:textId="77777777" w:rsidTr="00CB63D5">
              <w:tc>
                <w:tcPr>
                  <w:tcW w:w="2727" w:type="dxa"/>
                  <w:tcBorders>
                    <w:top w:val="nil"/>
                    <w:left w:val="nil"/>
                    <w:bottom w:val="nil"/>
                    <w:right w:val="nil"/>
                  </w:tcBorders>
                </w:tcPr>
                <w:p w14:paraId="7DCCA7A9" w14:textId="77777777" w:rsidR="00CB63D5" w:rsidRPr="00956A6B" w:rsidRDefault="00CB63D5" w:rsidP="00180EFF">
                  <w:pPr>
                    <w:spacing w:line="360" w:lineRule="auto"/>
                    <w:rPr>
                      <w:rFonts w:eastAsia="MS Gothic" w:hAnsi="MS Gothic"/>
                      <w:sz w:val="18"/>
                      <w:szCs w:val="18"/>
                    </w:rPr>
                  </w:pPr>
                  <w:r w:rsidRPr="00956A6B">
                    <w:rPr>
                      <w:rFonts w:eastAsia="MS Gothic" w:hAnsi="MS Gothic"/>
                      <w:sz w:val="18"/>
                      <w:szCs w:val="18"/>
                    </w:rPr>
                    <w:t>☐</w:t>
                  </w:r>
                  <w:r w:rsidRPr="00956A6B">
                    <w:rPr>
                      <w:sz w:val="18"/>
                      <w:szCs w:val="18"/>
                    </w:rPr>
                    <w:t xml:space="preserve"> Ja        Opmerking:</w:t>
                  </w:r>
                </w:p>
              </w:tc>
              <w:tc>
                <w:tcPr>
                  <w:tcW w:w="3846" w:type="dxa"/>
                  <w:tcBorders>
                    <w:top w:val="nil"/>
                    <w:left w:val="nil"/>
                    <w:bottom w:val="nil"/>
                    <w:right w:val="nil"/>
                  </w:tcBorders>
                </w:tcPr>
                <w:p w14:paraId="2F48F3CF" w14:textId="77777777" w:rsidR="00CB63D5" w:rsidRPr="00956A6B" w:rsidRDefault="00CB63D5" w:rsidP="00180EFF">
                  <w:pPr>
                    <w:spacing w:line="360" w:lineRule="auto"/>
                    <w:rPr>
                      <w:rFonts w:eastAsia="MS Gothic" w:hAnsi="MS Gothic"/>
                      <w:sz w:val="18"/>
                      <w:szCs w:val="18"/>
                    </w:rPr>
                  </w:pPr>
                </w:p>
              </w:tc>
            </w:tr>
            <w:tr w:rsidR="00CB63D5" w:rsidRPr="00956A6B" w14:paraId="59CEE3AD" w14:textId="77777777" w:rsidTr="00CB63D5">
              <w:tc>
                <w:tcPr>
                  <w:tcW w:w="2727" w:type="dxa"/>
                  <w:tcBorders>
                    <w:top w:val="nil"/>
                    <w:left w:val="nil"/>
                    <w:bottom w:val="nil"/>
                    <w:right w:val="nil"/>
                  </w:tcBorders>
                </w:tcPr>
                <w:p w14:paraId="43A9B79E" w14:textId="77777777" w:rsidR="00CB63D5" w:rsidRPr="00956A6B" w:rsidRDefault="00CB63D5" w:rsidP="00180EFF">
                  <w:pPr>
                    <w:spacing w:line="360" w:lineRule="auto"/>
                    <w:rPr>
                      <w:rFonts w:eastAsia="MS Gothic" w:hAnsi="MS Gothic"/>
                      <w:sz w:val="18"/>
                      <w:szCs w:val="18"/>
                    </w:rPr>
                  </w:pPr>
                  <w:r w:rsidRPr="00956A6B">
                    <w:rPr>
                      <w:rFonts w:eastAsia="MS Gothic" w:hAnsi="MS Gothic" w:cs="MS Gothic"/>
                      <w:sz w:val="18"/>
                      <w:szCs w:val="18"/>
                    </w:rPr>
                    <w:t>☐</w:t>
                  </w:r>
                  <w:r w:rsidRPr="00956A6B">
                    <w:rPr>
                      <w:sz w:val="18"/>
                      <w:szCs w:val="18"/>
                    </w:rPr>
                    <w:t xml:space="preserve"> Nee    Opmerking:</w:t>
                  </w:r>
                </w:p>
              </w:tc>
              <w:tc>
                <w:tcPr>
                  <w:tcW w:w="3846" w:type="dxa"/>
                  <w:tcBorders>
                    <w:top w:val="nil"/>
                    <w:left w:val="nil"/>
                    <w:bottom w:val="nil"/>
                    <w:right w:val="nil"/>
                  </w:tcBorders>
                </w:tcPr>
                <w:p w14:paraId="60F60947" w14:textId="77777777" w:rsidR="00CB63D5" w:rsidRPr="00956A6B" w:rsidRDefault="00CB63D5" w:rsidP="00180EFF">
                  <w:pPr>
                    <w:spacing w:line="360" w:lineRule="auto"/>
                    <w:rPr>
                      <w:rFonts w:eastAsia="MS Gothic" w:hAnsi="MS Gothic"/>
                      <w:sz w:val="18"/>
                      <w:szCs w:val="18"/>
                    </w:rPr>
                  </w:pPr>
                </w:p>
              </w:tc>
            </w:tr>
          </w:tbl>
          <w:p w14:paraId="7101397D" w14:textId="77777777" w:rsidR="00CB63D5" w:rsidRPr="00956A6B" w:rsidRDefault="00CB63D5" w:rsidP="00180EFF">
            <w:pPr>
              <w:spacing w:after="0" w:line="360" w:lineRule="auto"/>
              <w:rPr>
                <w:sz w:val="18"/>
                <w:szCs w:val="18"/>
              </w:rPr>
            </w:pPr>
          </w:p>
        </w:tc>
      </w:tr>
      <w:tr w:rsidR="00CB63D5" w:rsidRPr="00956A6B" w14:paraId="59873280"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141C255" w14:textId="77777777" w:rsidR="00CB63D5" w:rsidRPr="00956A6B" w:rsidRDefault="00CB63D5" w:rsidP="00180EFF">
            <w:pPr>
              <w:spacing w:after="0" w:line="360" w:lineRule="auto"/>
              <w:rPr>
                <w:sz w:val="18"/>
                <w:szCs w:val="18"/>
              </w:rPr>
            </w:pPr>
            <w:r w:rsidRPr="00956A6B">
              <w:rPr>
                <w:sz w:val="18"/>
                <w:szCs w:val="18"/>
              </w:rPr>
              <w:t xml:space="preserve">Beroep: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2C9246C" w14:textId="77777777" w:rsidR="00CB63D5" w:rsidRPr="00956A6B" w:rsidRDefault="00CB63D5" w:rsidP="00180EFF">
            <w:pPr>
              <w:spacing w:after="0" w:line="360" w:lineRule="auto"/>
              <w:rPr>
                <w:sz w:val="18"/>
                <w:szCs w:val="18"/>
              </w:rPr>
            </w:pPr>
          </w:p>
        </w:tc>
      </w:tr>
      <w:tr w:rsidR="00CB63D5" w:rsidRPr="00956A6B" w14:paraId="2E723EF7"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32A94E97" w14:textId="77777777" w:rsidR="00CB63D5" w:rsidRPr="00956A6B" w:rsidRDefault="00CB63D5" w:rsidP="00180EFF">
            <w:pPr>
              <w:spacing w:after="0" w:line="360" w:lineRule="auto"/>
              <w:rPr>
                <w:sz w:val="18"/>
                <w:szCs w:val="18"/>
              </w:rPr>
            </w:pPr>
            <w:r w:rsidRPr="00956A6B">
              <w:rPr>
                <w:sz w:val="18"/>
                <w:szCs w:val="18"/>
              </w:rPr>
              <w:t>Werkzaam bij:</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438B486" w14:textId="77777777" w:rsidR="00CB63D5" w:rsidRPr="00956A6B" w:rsidRDefault="00CB63D5" w:rsidP="00180EFF">
            <w:pPr>
              <w:spacing w:after="0" w:line="360" w:lineRule="auto"/>
              <w:rPr>
                <w:sz w:val="18"/>
                <w:szCs w:val="18"/>
              </w:rPr>
            </w:pPr>
          </w:p>
        </w:tc>
      </w:tr>
      <w:tr w:rsidR="00CB63D5" w:rsidRPr="00956A6B" w14:paraId="71B1FB46"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FE64BBD" w14:textId="77777777" w:rsidR="00CB63D5" w:rsidRPr="00956A6B" w:rsidRDefault="00CB63D5" w:rsidP="00180EFF">
            <w:pPr>
              <w:spacing w:after="0" w:line="360" w:lineRule="auto"/>
              <w:rPr>
                <w:sz w:val="18"/>
                <w:szCs w:val="18"/>
              </w:rPr>
            </w:pPr>
            <w:r w:rsidRPr="00956A6B">
              <w:rPr>
                <w:sz w:val="18"/>
                <w:szCs w:val="18"/>
              </w:rPr>
              <w:t>Telefoon werk:</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0F492D5" w14:textId="77777777" w:rsidR="00CB63D5" w:rsidRPr="00956A6B" w:rsidRDefault="00CB63D5" w:rsidP="00180EFF">
            <w:pPr>
              <w:spacing w:after="0" w:line="360" w:lineRule="auto"/>
              <w:rPr>
                <w:sz w:val="18"/>
                <w:szCs w:val="18"/>
              </w:rPr>
            </w:pPr>
          </w:p>
        </w:tc>
      </w:tr>
      <w:tr w:rsidR="00CB63D5" w:rsidRPr="00956A6B" w14:paraId="7BAA2FE1"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4019D0C" w14:textId="77777777" w:rsidR="00CB63D5" w:rsidRPr="00956A6B" w:rsidRDefault="00CB63D5" w:rsidP="00E05DB0">
            <w:pPr>
              <w:spacing w:after="0" w:line="360" w:lineRule="auto"/>
              <w:rPr>
                <w:sz w:val="18"/>
                <w:szCs w:val="18"/>
              </w:rPr>
            </w:pPr>
            <w:r w:rsidRPr="00956A6B">
              <w:rPr>
                <w:sz w:val="18"/>
                <w:szCs w:val="18"/>
              </w:rPr>
              <w:t xml:space="preserve">Ouderverklaring </w:t>
            </w:r>
          </w:p>
          <w:p w14:paraId="5CF2AF7F" w14:textId="77777777" w:rsidR="00CB63D5" w:rsidRPr="00956A6B" w:rsidRDefault="00CB63D5" w:rsidP="00E05DB0">
            <w:pPr>
              <w:spacing w:after="0" w:line="360" w:lineRule="auto"/>
              <w:rPr>
                <w:sz w:val="18"/>
                <w:szCs w:val="18"/>
              </w:rPr>
            </w:pPr>
            <w:r w:rsidRPr="00956A6B">
              <w:rPr>
                <w:sz w:val="18"/>
                <w:szCs w:val="18"/>
              </w:rPr>
              <w:t>Hier in te vullen door tweede ouder</w:t>
            </w:r>
          </w:p>
          <w:p w14:paraId="654388AE" w14:textId="77777777" w:rsidR="00CB63D5" w:rsidRPr="00956A6B" w:rsidRDefault="00CB63D5" w:rsidP="00E05DB0">
            <w:pPr>
              <w:spacing w:after="0" w:line="360" w:lineRule="auto"/>
              <w:rPr>
                <w:sz w:val="18"/>
                <w:szCs w:val="18"/>
              </w:rPr>
            </w:pPr>
            <w:r w:rsidRPr="00956A6B">
              <w:rPr>
                <w:sz w:val="18"/>
                <w:szCs w:val="18"/>
              </w:rPr>
              <w:t>2</w:t>
            </w:r>
            <w:r w:rsidRPr="00956A6B">
              <w:rPr>
                <w:sz w:val="18"/>
                <w:szCs w:val="18"/>
                <w:vertAlign w:val="superscript"/>
              </w:rPr>
              <w:t>e</w:t>
            </w:r>
            <w:r w:rsidR="004075B1">
              <w:rPr>
                <w:sz w:val="18"/>
                <w:szCs w:val="18"/>
              </w:rPr>
              <w:t xml:space="preserve"> ouder</w:t>
            </w:r>
            <w:r w:rsidRPr="00956A6B">
              <w:rPr>
                <w:sz w:val="18"/>
                <w:szCs w:val="18"/>
              </w:rPr>
              <w:t>.</w:t>
            </w:r>
          </w:p>
          <w:p w14:paraId="6ADF6A7A" w14:textId="77777777" w:rsidR="00CB63D5" w:rsidRPr="00956A6B" w:rsidRDefault="00CB63D5" w:rsidP="00946C50">
            <w:pPr>
              <w:spacing w:after="0" w:line="360" w:lineRule="auto"/>
              <w:rPr>
                <w:sz w:val="18"/>
                <w:szCs w:val="18"/>
              </w:rPr>
            </w:pPr>
            <w:r w:rsidRPr="00956A6B">
              <w:rPr>
                <w:sz w:val="18"/>
                <w:szCs w:val="18"/>
              </w:rPr>
              <w:t>Welke opleiding heeft u genoten?</w:t>
            </w:r>
            <w:r w:rsidR="006A632E">
              <w:rPr>
                <w:rStyle w:val="Voetnootmarkering"/>
                <w:sz w:val="18"/>
                <w:szCs w:val="18"/>
              </w:rPr>
              <w:t>1</w:t>
            </w:r>
            <w:r w:rsidRPr="00956A6B">
              <w:rPr>
                <w:sz w:val="18"/>
                <w:szCs w:val="18"/>
              </w:rPr>
              <w:t xml:space="preserve"> </w:t>
            </w:r>
          </w:p>
          <w:p w14:paraId="1804C069" w14:textId="77777777" w:rsidR="00CB63D5" w:rsidRPr="00956A6B" w:rsidRDefault="00CB63D5" w:rsidP="00E05DB0">
            <w:pPr>
              <w:spacing w:after="0" w:line="360" w:lineRule="auto"/>
              <w:rPr>
                <w:sz w:val="18"/>
                <w:szCs w:val="18"/>
              </w:rPr>
            </w:pPr>
          </w:p>
          <w:p w14:paraId="095639D0" w14:textId="77777777" w:rsidR="00CB63D5" w:rsidRPr="00956A6B" w:rsidRDefault="00CB63D5" w:rsidP="00E05DB0">
            <w:pPr>
              <w:spacing w:after="0" w:line="360" w:lineRule="auto"/>
              <w:rPr>
                <w:sz w:val="18"/>
                <w:szCs w:val="18"/>
              </w:rPr>
            </w:pPr>
          </w:p>
          <w:p w14:paraId="4BF4A6D8" w14:textId="77777777" w:rsidR="00CB63D5" w:rsidRPr="00956A6B" w:rsidRDefault="00CB63D5" w:rsidP="00E05DB0">
            <w:pPr>
              <w:spacing w:after="0" w:line="360" w:lineRule="auto"/>
              <w:rPr>
                <w:sz w:val="18"/>
                <w:szCs w:val="18"/>
              </w:rPr>
            </w:pP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3B194D9" w14:textId="77777777" w:rsidR="00CB63D5" w:rsidRPr="00956A6B" w:rsidRDefault="00CB63D5" w:rsidP="00F57F51">
            <w:pPr>
              <w:tabs>
                <w:tab w:val="left" w:pos="2923"/>
                <w:tab w:val="left" w:pos="5333"/>
              </w:tabs>
              <w:spacing w:after="0" w:line="120" w:lineRule="auto"/>
              <w:rPr>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tblGrid>
            <w:tr w:rsidR="00F57F51" w:rsidRPr="00956A6B" w14:paraId="1DAC92B1" w14:textId="77777777" w:rsidTr="00F57F51">
              <w:tc>
                <w:tcPr>
                  <w:tcW w:w="6573" w:type="dxa"/>
                </w:tcPr>
                <w:p w14:paraId="4EA7FD48" w14:textId="77777777" w:rsidR="00F57F51" w:rsidRPr="00956A6B" w:rsidRDefault="00F57F51" w:rsidP="002300FA">
                  <w:pPr>
                    <w:tabs>
                      <w:tab w:val="left" w:pos="2923"/>
                      <w:tab w:val="left" w:pos="5333"/>
                    </w:tabs>
                    <w:spacing w:line="360" w:lineRule="auto"/>
                    <w:rPr>
                      <w:sz w:val="18"/>
                      <w:szCs w:val="18"/>
                    </w:rPr>
                  </w:pPr>
                  <w:r w:rsidRPr="00956A6B">
                    <w:rPr>
                      <w:sz w:val="18"/>
                      <w:szCs w:val="18"/>
                    </w:rPr>
                    <w:t>Categorie 1: Categorie 1:</w:t>
                  </w:r>
                </w:p>
              </w:tc>
            </w:tr>
            <w:tr w:rsidR="00F57F51" w:rsidRPr="00956A6B" w14:paraId="708FF3C7" w14:textId="77777777" w:rsidTr="00F57F51">
              <w:tc>
                <w:tcPr>
                  <w:tcW w:w="6573" w:type="dxa"/>
                </w:tcPr>
                <w:p w14:paraId="00845A7C" w14:textId="77777777" w:rsidR="00F57F51" w:rsidRPr="00956A6B" w:rsidRDefault="00F57F51" w:rsidP="002300FA">
                  <w:pPr>
                    <w:tabs>
                      <w:tab w:val="left" w:pos="2923"/>
                      <w:tab w:val="left" w:pos="5333"/>
                    </w:tabs>
                    <w:spacing w:line="360" w:lineRule="auto"/>
                    <w:rPr>
                      <w:sz w:val="18"/>
                      <w:szCs w:val="18"/>
                    </w:rPr>
                  </w:pPr>
                  <w:r w:rsidRPr="00956A6B">
                    <w:rPr>
                      <w:rFonts w:eastAsia="MS Gothic" w:hAnsi="MS Gothic"/>
                      <w:sz w:val="18"/>
                      <w:szCs w:val="18"/>
                    </w:rPr>
                    <w:t>☐</w:t>
                  </w:r>
                  <w:r w:rsidRPr="00956A6B">
                    <w:rPr>
                      <w:rFonts w:eastAsia="MS Gothic"/>
                      <w:sz w:val="18"/>
                      <w:szCs w:val="18"/>
                    </w:rPr>
                    <w:t xml:space="preserve">    (speciaal) basisonderwijs/lager onderwijs , daarna niets</w:t>
                  </w:r>
                </w:p>
              </w:tc>
            </w:tr>
            <w:tr w:rsidR="00F57F51" w:rsidRPr="00956A6B" w14:paraId="460DFF77" w14:textId="77777777" w:rsidTr="00F57F51">
              <w:tc>
                <w:tcPr>
                  <w:tcW w:w="6573" w:type="dxa"/>
                </w:tcPr>
                <w:p w14:paraId="5D8803FE" w14:textId="77777777" w:rsidR="00F57F51" w:rsidRPr="00956A6B" w:rsidRDefault="00F57F51" w:rsidP="002300FA">
                  <w:pPr>
                    <w:tabs>
                      <w:tab w:val="left" w:pos="2923"/>
                      <w:tab w:val="left" w:pos="5333"/>
                    </w:tabs>
                    <w:spacing w:line="360" w:lineRule="auto"/>
                    <w:rPr>
                      <w:sz w:val="18"/>
                      <w:szCs w:val="18"/>
                    </w:rPr>
                  </w:pPr>
                  <w:r w:rsidRPr="00956A6B">
                    <w:rPr>
                      <w:rFonts w:eastAsia="MS Gothic"/>
                      <w:sz w:val="18"/>
                      <w:szCs w:val="18"/>
                    </w:rPr>
                    <w:t>Categorie 2:</w:t>
                  </w:r>
                </w:p>
              </w:tc>
            </w:tr>
            <w:tr w:rsidR="00F57F51" w:rsidRPr="00956A6B" w14:paraId="193BBC0D" w14:textId="77777777" w:rsidTr="00F57F51">
              <w:tc>
                <w:tcPr>
                  <w:tcW w:w="6573" w:type="dxa"/>
                </w:tcPr>
                <w:p w14:paraId="220E4A0E" w14:textId="77777777" w:rsidR="00F57F51" w:rsidRPr="00956A6B" w:rsidRDefault="00F57F51" w:rsidP="002300FA">
                  <w:pPr>
                    <w:tabs>
                      <w:tab w:val="left" w:pos="2923"/>
                      <w:tab w:val="left" w:pos="5333"/>
                    </w:tabs>
                    <w:spacing w:line="360" w:lineRule="auto"/>
                    <w:rPr>
                      <w:rFonts w:eastAsia="MS Gothic"/>
                      <w:sz w:val="18"/>
                      <w:szCs w:val="18"/>
                    </w:rPr>
                  </w:pPr>
                  <w:r w:rsidRPr="00956A6B">
                    <w:rPr>
                      <w:rFonts w:eastAsia="MS Gothic" w:hAnsi="MS Gothic"/>
                      <w:sz w:val="18"/>
                      <w:szCs w:val="18"/>
                    </w:rPr>
                    <w:t>☐</w:t>
                  </w:r>
                  <w:r w:rsidRPr="00956A6B">
                    <w:rPr>
                      <w:rFonts w:eastAsia="MS Gothic"/>
                      <w:sz w:val="18"/>
                      <w:szCs w:val="18"/>
                    </w:rPr>
                    <w:t xml:space="preserve">    praktijkonderwijs  of</w:t>
                  </w:r>
                </w:p>
              </w:tc>
            </w:tr>
            <w:tr w:rsidR="00F57F51" w:rsidRPr="00956A6B" w14:paraId="671088E9" w14:textId="77777777" w:rsidTr="00F57F51">
              <w:trPr>
                <w:trHeight w:val="1907"/>
              </w:trPr>
              <w:tc>
                <w:tcPr>
                  <w:tcW w:w="6573" w:type="dxa"/>
                </w:tcPr>
                <w:p w14:paraId="23AA04B5" w14:textId="77777777" w:rsidR="00F57F51" w:rsidRPr="00956A6B" w:rsidRDefault="00F57F51" w:rsidP="00F57F51">
                  <w:pPr>
                    <w:pStyle w:val="Lijstalinea"/>
                    <w:tabs>
                      <w:tab w:val="left" w:pos="2923"/>
                      <w:tab w:val="left" w:pos="5333"/>
                    </w:tabs>
                    <w:spacing w:line="360" w:lineRule="auto"/>
                    <w:rPr>
                      <w:rFonts w:eastAsia="MS Gothic"/>
                      <w:sz w:val="18"/>
                      <w:szCs w:val="18"/>
                    </w:rPr>
                  </w:pPr>
                  <w:r w:rsidRPr="00956A6B">
                    <w:rPr>
                      <w:rFonts w:eastAsia="MS Gothic"/>
                      <w:sz w:val="18"/>
                      <w:szCs w:val="18"/>
                    </w:rPr>
                    <w:t>vmbo basis- of kaderberoepsgerichte leerweg</w:t>
                  </w:r>
                </w:p>
                <w:p w14:paraId="4C836041" w14:textId="77777777" w:rsidR="00F57F51" w:rsidRPr="00956A6B" w:rsidRDefault="00F57F51" w:rsidP="00F57F51">
                  <w:pPr>
                    <w:pStyle w:val="Lijstalinea"/>
                    <w:tabs>
                      <w:tab w:val="left" w:pos="2923"/>
                      <w:tab w:val="left" w:pos="5333"/>
                    </w:tabs>
                    <w:spacing w:line="360" w:lineRule="auto"/>
                    <w:rPr>
                      <w:rFonts w:eastAsia="MS Gothic"/>
                      <w:sz w:val="18"/>
                      <w:szCs w:val="18"/>
                    </w:rPr>
                  </w:pPr>
                  <w:r w:rsidRPr="00956A6B">
                    <w:rPr>
                      <w:rFonts w:eastAsia="MS Gothic"/>
                      <w:sz w:val="18"/>
                      <w:szCs w:val="18"/>
                    </w:rPr>
                    <w:t xml:space="preserve"> (verouderde benamingen komen ook nog voor: lbo, las, lts, leao, lhno, ambachtsschool, huishoudschool) of niet meer dan 2 afgeronde klassen/leerjaren vmbo -gemengde leerweg of vmbo -theoretische leerweg, havo/vwo of</w:t>
                  </w:r>
                </w:p>
              </w:tc>
            </w:tr>
            <w:tr w:rsidR="00F57F51" w:rsidRPr="00956A6B" w14:paraId="2B955B7A" w14:textId="77777777" w:rsidTr="00F57F51">
              <w:trPr>
                <w:trHeight w:val="289"/>
              </w:trPr>
              <w:tc>
                <w:tcPr>
                  <w:tcW w:w="6573" w:type="dxa"/>
                </w:tcPr>
                <w:p w14:paraId="006130AF" w14:textId="77777777" w:rsidR="00F57F51" w:rsidRPr="00956A6B" w:rsidRDefault="00F57F51" w:rsidP="00F57F51">
                  <w:pPr>
                    <w:tabs>
                      <w:tab w:val="left" w:pos="2923"/>
                      <w:tab w:val="left" w:pos="5333"/>
                    </w:tabs>
                    <w:spacing w:line="360" w:lineRule="auto"/>
                    <w:rPr>
                      <w:rFonts w:eastAsia="MS Gothic"/>
                      <w:sz w:val="18"/>
                      <w:szCs w:val="18"/>
                    </w:rPr>
                  </w:pPr>
                  <w:r w:rsidRPr="00956A6B">
                    <w:rPr>
                      <w:rFonts w:eastAsia="MS Gothic"/>
                      <w:sz w:val="18"/>
                      <w:szCs w:val="18"/>
                    </w:rPr>
                    <w:t>Categorie 3:</w:t>
                  </w:r>
                </w:p>
              </w:tc>
            </w:tr>
            <w:tr w:rsidR="00F57F51" w:rsidRPr="00956A6B" w14:paraId="6B6687C3" w14:textId="77777777" w:rsidTr="00F57F51">
              <w:trPr>
                <w:trHeight w:val="289"/>
              </w:trPr>
              <w:tc>
                <w:tcPr>
                  <w:tcW w:w="6573" w:type="dxa"/>
                </w:tcPr>
                <w:p w14:paraId="1BE3301D" w14:textId="77777777" w:rsidR="00F57F51" w:rsidRPr="00956A6B" w:rsidRDefault="00F57F51" w:rsidP="00F57F51">
                  <w:pPr>
                    <w:tabs>
                      <w:tab w:val="left" w:pos="2923"/>
                      <w:tab w:val="left" w:pos="5333"/>
                    </w:tabs>
                    <w:spacing w:line="360" w:lineRule="auto"/>
                    <w:rPr>
                      <w:rFonts w:eastAsia="MS Gothic"/>
                      <w:sz w:val="18"/>
                      <w:szCs w:val="18"/>
                    </w:rPr>
                  </w:pPr>
                  <w:r w:rsidRPr="00956A6B">
                    <w:rPr>
                      <w:rFonts w:eastAsia="MS Gothic" w:hAnsi="MS Gothic"/>
                      <w:sz w:val="18"/>
                      <w:szCs w:val="18"/>
                    </w:rPr>
                    <w:t>☐</w:t>
                  </w:r>
                  <w:r w:rsidRPr="00956A6B">
                    <w:rPr>
                      <w:rFonts w:eastAsia="MS Gothic"/>
                      <w:sz w:val="18"/>
                      <w:szCs w:val="18"/>
                    </w:rPr>
                    <w:t xml:space="preserve">      meer dan 2 afgeronde klassen/leerjaren vmbo -gemengde </w:t>
                  </w:r>
                  <w:r w:rsidRPr="00956A6B">
                    <w:rPr>
                      <w:rFonts w:eastAsia="MS Gothic"/>
                      <w:sz w:val="18"/>
                      <w:szCs w:val="18"/>
                    </w:rPr>
                    <w:br/>
                    <w:t xml:space="preserve">                 leerweg, vmbo -theoretische leerweg, havo/vwo of</w:t>
                  </w:r>
                </w:p>
                <w:p w14:paraId="75B993C3" w14:textId="77777777" w:rsidR="00F57F51" w:rsidRPr="00956A6B" w:rsidRDefault="00F57F51" w:rsidP="00F57F51">
                  <w:pPr>
                    <w:tabs>
                      <w:tab w:val="left" w:pos="2923"/>
                      <w:tab w:val="left" w:pos="5333"/>
                    </w:tabs>
                    <w:spacing w:line="360" w:lineRule="auto"/>
                    <w:rPr>
                      <w:rFonts w:eastAsia="MS Gothic"/>
                      <w:sz w:val="18"/>
                      <w:szCs w:val="18"/>
                    </w:rPr>
                  </w:pPr>
                  <w:r w:rsidRPr="00956A6B">
                    <w:rPr>
                      <w:rFonts w:eastAsia="MS Gothic"/>
                      <w:sz w:val="18"/>
                      <w:szCs w:val="18"/>
                    </w:rPr>
                    <w:t xml:space="preserve">                 Een afgeronde mbo, hbo, w.o. –opleiding.</w:t>
                  </w:r>
                </w:p>
              </w:tc>
            </w:tr>
          </w:tbl>
          <w:p w14:paraId="577341A5" w14:textId="77777777" w:rsidR="00CB63D5" w:rsidRPr="00956A6B" w:rsidRDefault="00CB63D5" w:rsidP="002300FA">
            <w:pPr>
              <w:tabs>
                <w:tab w:val="left" w:pos="2923"/>
                <w:tab w:val="left" w:pos="5333"/>
              </w:tabs>
              <w:spacing w:after="0" w:line="360" w:lineRule="auto"/>
              <w:rPr>
                <w:sz w:val="18"/>
                <w:szCs w:val="18"/>
              </w:rPr>
            </w:pPr>
          </w:p>
        </w:tc>
      </w:tr>
    </w:tbl>
    <w:p w14:paraId="4AFBBBE1" w14:textId="77777777" w:rsidR="007E2DE1" w:rsidRPr="00956A6B" w:rsidRDefault="0067348F">
      <w:pPr>
        <w:rPr>
          <w:sz w:val="18"/>
          <w:szCs w:val="18"/>
        </w:rPr>
      </w:pPr>
      <w:r>
        <w:rPr>
          <w:sz w:val="18"/>
          <w:szCs w:val="18"/>
        </w:rPr>
        <w:pict w14:anchorId="20A93149">
          <v:rect id="_x0000_i1025" style="width:126.05pt;height:1pt" o:hrpct="278" o:hrstd="t" o:hr="t" fillcolor="gray" stroked="f"/>
        </w:pic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7E2DE1" w:rsidRPr="00956A6B" w14:paraId="23E66CD1" w14:textId="77777777" w:rsidTr="007E2DE1">
        <w:tc>
          <w:tcPr>
            <w:tcW w:w="9606" w:type="dxa"/>
          </w:tcPr>
          <w:p w14:paraId="36638B5E" w14:textId="77777777" w:rsidR="007E2DE1" w:rsidRPr="00956A6B" w:rsidRDefault="007E2DE1">
            <w:pPr>
              <w:rPr>
                <w:sz w:val="18"/>
                <w:szCs w:val="18"/>
              </w:rPr>
            </w:pPr>
            <w:r w:rsidRPr="00956A6B">
              <w:rPr>
                <w:sz w:val="18"/>
                <w:szCs w:val="18"/>
              </w:rPr>
              <w:t xml:space="preserve">1.Vanaf 1 januari 2015 moeten scholen het in deel 2 en 3 opgenomen standaardformulier ‘Ouderverklaring vaststelling leerling-gewicht’ van het ministerie van OCW gebruiken voor het bepalen van het gewicht van een leerling. Volgens de Wet is het opleidingsniveau op de eerste schooldag van het kind bepalend voor het gewicht van de leerling. Ouders) moeten de verklaring </w:t>
            </w:r>
            <w:r w:rsidRPr="00956A6B">
              <w:rPr>
                <w:sz w:val="18"/>
                <w:szCs w:val="18"/>
              </w:rPr>
              <w:lastRenderedPageBreak/>
              <w:t>daarom volgens de situatie zoals het is op de eerste schooldag van hun kind invullen. De school stelt op basis van de gegevens van de ouders het formatiegewicht van de leerling vast en neemt de volledige formulieren set (formulier voor de school en ouderverklaring(en)) op in de administratie. De formulieren staan ook op Twijfelt u over de opleiding of over een categorie dan kan de school u verder helpen. Ook kunt u bellen met het Informatiecentrum, via telefoonnummer 079-3232333.</w:t>
            </w:r>
            <w:r w:rsidR="00956A6B">
              <w:rPr>
                <w:sz w:val="18"/>
                <w:szCs w:val="18"/>
              </w:rPr>
              <w:t xml:space="preserve"> </w:t>
            </w:r>
            <w:r w:rsidRPr="00956A6B">
              <w:rPr>
                <w:color w:val="00B0F0"/>
                <w:sz w:val="18"/>
                <w:szCs w:val="18"/>
              </w:rPr>
              <w:t>www.duo.nl</w:t>
            </w:r>
          </w:p>
        </w:tc>
      </w:tr>
    </w:tbl>
    <w:tbl>
      <w:tblPr>
        <w:tblW w:w="9606"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ook w:val="04A0" w:firstRow="1" w:lastRow="0" w:firstColumn="1" w:lastColumn="0" w:noHBand="0" w:noVBand="1"/>
      </w:tblPr>
      <w:tblGrid>
        <w:gridCol w:w="2373"/>
        <w:gridCol w:w="637"/>
        <w:gridCol w:w="628"/>
        <w:gridCol w:w="655"/>
        <w:gridCol w:w="628"/>
        <w:gridCol w:w="628"/>
        <w:gridCol w:w="664"/>
        <w:gridCol w:w="707"/>
        <w:gridCol w:w="628"/>
        <w:gridCol w:w="2058"/>
      </w:tblGrid>
      <w:tr w:rsidR="0087552C" w:rsidRPr="000256A9" w14:paraId="677B7BB0" w14:textId="77777777" w:rsidTr="0087552C">
        <w:tc>
          <w:tcPr>
            <w:tcW w:w="9606" w:type="dxa"/>
            <w:gridSpan w:val="10"/>
            <w:tcBorders>
              <w:top w:val="nil"/>
              <w:left w:val="nil"/>
              <w:bottom w:val="nil"/>
              <w:right w:val="nil"/>
            </w:tcBorders>
            <w:shd w:val="clear" w:color="auto" w:fill="auto"/>
          </w:tcPr>
          <w:p w14:paraId="59E95555" w14:textId="77777777" w:rsidR="0087552C" w:rsidRDefault="0087552C" w:rsidP="00F57F51">
            <w:pPr>
              <w:tabs>
                <w:tab w:val="left" w:pos="2923"/>
                <w:tab w:val="left" w:pos="5333"/>
              </w:tabs>
              <w:spacing w:after="0" w:line="120" w:lineRule="auto"/>
              <w:rPr>
                <w:sz w:val="18"/>
                <w:szCs w:val="18"/>
              </w:rPr>
            </w:pPr>
          </w:p>
        </w:tc>
      </w:tr>
      <w:tr w:rsidR="0087552C" w:rsidRPr="000256A9" w14:paraId="7C04508B" w14:textId="77777777" w:rsidTr="0087552C">
        <w:tc>
          <w:tcPr>
            <w:tcW w:w="9606" w:type="dxa"/>
            <w:gridSpan w:val="10"/>
            <w:tcBorders>
              <w:top w:val="nil"/>
              <w:left w:val="nil"/>
              <w:bottom w:val="nil"/>
              <w:right w:val="nil"/>
            </w:tcBorders>
            <w:shd w:val="clear" w:color="auto" w:fill="auto"/>
          </w:tcPr>
          <w:p w14:paraId="0744F8AA" w14:textId="77777777" w:rsidR="0087552C" w:rsidRDefault="0087552C" w:rsidP="00F57F51">
            <w:pPr>
              <w:tabs>
                <w:tab w:val="left" w:pos="2923"/>
                <w:tab w:val="left" w:pos="5333"/>
              </w:tabs>
              <w:spacing w:after="0" w:line="120" w:lineRule="auto"/>
              <w:rPr>
                <w:sz w:val="18"/>
                <w:szCs w:val="18"/>
              </w:rPr>
            </w:pPr>
          </w:p>
        </w:tc>
      </w:tr>
      <w:tr w:rsidR="00D3481A" w:rsidRPr="000256A9" w14:paraId="3B98AA8D" w14:textId="77777777" w:rsidTr="0087552C">
        <w:tc>
          <w:tcPr>
            <w:tcW w:w="9606" w:type="dxa"/>
            <w:gridSpan w:val="10"/>
            <w:tcBorders>
              <w:top w:val="nil"/>
              <w:left w:val="nil"/>
              <w:bottom w:val="nil"/>
              <w:right w:val="nil"/>
            </w:tcBorders>
            <w:shd w:val="clear" w:color="auto" w:fill="auto"/>
          </w:tcPr>
          <w:p w14:paraId="4C92ECF1" w14:textId="77777777" w:rsidR="00D3481A" w:rsidRDefault="00D3481A" w:rsidP="00F57F51">
            <w:pPr>
              <w:tabs>
                <w:tab w:val="left" w:pos="2923"/>
                <w:tab w:val="left" w:pos="5333"/>
              </w:tabs>
              <w:spacing w:after="0" w:line="120" w:lineRule="auto"/>
              <w:rPr>
                <w:sz w:val="18"/>
                <w:szCs w:val="18"/>
              </w:rPr>
            </w:pPr>
          </w:p>
        </w:tc>
      </w:tr>
      <w:tr w:rsidR="00F57F51" w:rsidRPr="00457A90" w14:paraId="54516B4A" w14:textId="77777777" w:rsidTr="0087552C">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9606" w:type="dxa"/>
            <w:gridSpan w:val="10"/>
            <w:tcBorders>
              <w:top w:val="nil"/>
            </w:tcBorders>
            <w:shd w:val="clear" w:color="auto" w:fill="4BACC6"/>
          </w:tcPr>
          <w:p w14:paraId="6AD3A442" w14:textId="77777777" w:rsidR="00F57F51" w:rsidRPr="00457A90" w:rsidRDefault="00F57F51" w:rsidP="00F57F51">
            <w:pPr>
              <w:spacing w:after="0" w:line="360" w:lineRule="auto"/>
              <w:rPr>
                <w:b/>
                <w:color w:val="FFFFFF" w:themeColor="background1"/>
                <w:sz w:val="24"/>
              </w:rPr>
            </w:pPr>
            <w:r w:rsidRPr="00457A90">
              <w:rPr>
                <w:b/>
                <w:color w:val="FFFFFF" w:themeColor="background1"/>
                <w:sz w:val="24"/>
              </w:rPr>
              <w:t>Deel 4: Gegevens  voorschoolse voorziening (peuters) of huidige basisschool (schoolkind)</w:t>
            </w:r>
          </w:p>
        </w:tc>
      </w:tr>
      <w:tr w:rsidR="00F57F51" w:rsidRPr="000256A9" w14:paraId="0E930B84"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528DE4B3" w14:textId="77777777" w:rsidR="00F57F51" w:rsidRPr="00C9415A" w:rsidRDefault="00F57F51" w:rsidP="00F57F51">
            <w:pPr>
              <w:spacing w:after="0" w:line="360" w:lineRule="auto"/>
              <w:rPr>
                <w:sz w:val="20"/>
              </w:rPr>
            </w:pPr>
            <w:r w:rsidRPr="00C9415A">
              <w:rPr>
                <w:sz w:val="20"/>
              </w:rPr>
              <w:t xml:space="preserve">Naam voorschoolse voorziening: </w:t>
            </w:r>
          </w:p>
        </w:tc>
        <w:tc>
          <w:tcPr>
            <w:tcW w:w="7233" w:type="dxa"/>
            <w:gridSpan w:val="9"/>
            <w:shd w:val="clear" w:color="auto" w:fill="auto"/>
          </w:tcPr>
          <w:p w14:paraId="288B99AB" w14:textId="77777777" w:rsidR="00F57F51" w:rsidRPr="000256A9" w:rsidRDefault="00F57F51" w:rsidP="00F57F51">
            <w:pPr>
              <w:spacing w:after="0" w:line="360" w:lineRule="auto"/>
              <w:rPr>
                <w:sz w:val="20"/>
              </w:rPr>
            </w:pPr>
          </w:p>
        </w:tc>
      </w:tr>
      <w:tr w:rsidR="00F57F51" w:rsidRPr="000256A9" w14:paraId="47C84D14"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3A2D8AFD" w14:textId="77777777" w:rsidR="00F57F51" w:rsidRPr="00C9415A" w:rsidRDefault="00F57F51" w:rsidP="00F57F51">
            <w:pPr>
              <w:spacing w:after="0" w:line="360" w:lineRule="auto"/>
              <w:rPr>
                <w:sz w:val="20"/>
              </w:rPr>
            </w:pPr>
            <w:r>
              <w:rPr>
                <w:sz w:val="20"/>
              </w:rPr>
              <w:t>Adres en postcode</w:t>
            </w:r>
          </w:p>
        </w:tc>
        <w:tc>
          <w:tcPr>
            <w:tcW w:w="7233" w:type="dxa"/>
            <w:gridSpan w:val="9"/>
            <w:shd w:val="clear" w:color="auto" w:fill="auto"/>
          </w:tcPr>
          <w:p w14:paraId="0039E30E" w14:textId="77777777" w:rsidR="00F57F51" w:rsidRPr="000256A9" w:rsidRDefault="00F57F51" w:rsidP="00F57F51">
            <w:pPr>
              <w:spacing w:after="0" w:line="360" w:lineRule="auto"/>
              <w:rPr>
                <w:sz w:val="20"/>
              </w:rPr>
            </w:pPr>
          </w:p>
        </w:tc>
      </w:tr>
      <w:tr w:rsidR="00F57F51" w:rsidRPr="000256A9" w14:paraId="069CAA35"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6A41CC8F" w14:textId="77777777" w:rsidR="00F57F51" w:rsidRDefault="00F57F51" w:rsidP="00F57F51">
            <w:pPr>
              <w:spacing w:after="0" w:line="360" w:lineRule="auto"/>
              <w:rPr>
                <w:sz w:val="20"/>
              </w:rPr>
            </w:pPr>
            <w:r w:rsidRPr="00C9415A">
              <w:rPr>
                <w:b/>
                <w:sz w:val="20"/>
                <w:u w:val="single"/>
              </w:rPr>
              <w:t>Indien van toepassing</w:t>
            </w:r>
          </w:p>
          <w:p w14:paraId="79517F6F" w14:textId="77777777" w:rsidR="00F57F51" w:rsidRPr="00C9415A" w:rsidRDefault="00F57F51" w:rsidP="00F57F51">
            <w:pPr>
              <w:spacing w:after="0" w:line="360" w:lineRule="auto"/>
              <w:rPr>
                <w:sz w:val="20"/>
              </w:rPr>
            </w:pPr>
            <w:r w:rsidRPr="00C9415A">
              <w:rPr>
                <w:sz w:val="20"/>
              </w:rPr>
              <w:t xml:space="preserve">Naam huidige basisschool </w:t>
            </w:r>
          </w:p>
        </w:tc>
        <w:tc>
          <w:tcPr>
            <w:tcW w:w="7233" w:type="dxa"/>
            <w:gridSpan w:val="9"/>
            <w:shd w:val="clear" w:color="auto" w:fill="auto"/>
          </w:tcPr>
          <w:p w14:paraId="4692BE55" w14:textId="77777777" w:rsidR="00F57F51" w:rsidRPr="000256A9" w:rsidRDefault="00F57F51" w:rsidP="00F57F51">
            <w:pPr>
              <w:spacing w:after="0" w:line="360" w:lineRule="auto"/>
              <w:rPr>
                <w:sz w:val="20"/>
              </w:rPr>
            </w:pPr>
          </w:p>
        </w:tc>
      </w:tr>
      <w:tr w:rsidR="00F57F51" w:rsidRPr="000256A9" w14:paraId="6EFC6FB0"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433A793D" w14:textId="77777777" w:rsidR="00F57F51" w:rsidRPr="00C9415A" w:rsidRDefault="00F57F51" w:rsidP="00F57F51">
            <w:pPr>
              <w:spacing w:after="0" w:line="360" w:lineRule="auto"/>
              <w:rPr>
                <w:sz w:val="20"/>
              </w:rPr>
            </w:pPr>
            <w:r>
              <w:rPr>
                <w:sz w:val="20"/>
              </w:rPr>
              <w:t>Adres:</w:t>
            </w:r>
            <w:r w:rsidRPr="00C9415A">
              <w:rPr>
                <w:sz w:val="20"/>
              </w:rPr>
              <w:t xml:space="preserve"> </w:t>
            </w:r>
          </w:p>
        </w:tc>
        <w:tc>
          <w:tcPr>
            <w:tcW w:w="7233" w:type="dxa"/>
            <w:gridSpan w:val="9"/>
            <w:shd w:val="clear" w:color="auto" w:fill="auto"/>
          </w:tcPr>
          <w:p w14:paraId="3549E5AA" w14:textId="77777777" w:rsidR="00F57F51" w:rsidRPr="000256A9" w:rsidRDefault="00F57F51" w:rsidP="00F57F51">
            <w:pPr>
              <w:spacing w:after="0" w:line="360" w:lineRule="auto"/>
              <w:rPr>
                <w:sz w:val="20"/>
              </w:rPr>
            </w:pPr>
          </w:p>
        </w:tc>
      </w:tr>
      <w:tr w:rsidR="00F57F51" w:rsidRPr="000256A9" w14:paraId="26A5D1E4"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6555B755" w14:textId="77777777" w:rsidR="00F57F51" w:rsidRPr="00C9415A" w:rsidRDefault="00F57F51" w:rsidP="00F57F51">
            <w:pPr>
              <w:spacing w:after="0" w:line="360" w:lineRule="auto"/>
              <w:rPr>
                <w:sz w:val="20"/>
              </w:rPr>
            </w:pPr>
            <w:r w:rsidRPr="00C9415A">
              <w:rPr>
                <w:sz w:val="20"/>
              </w:rPr>
              <w:t xml:space="preserve">Postcode en woonplaats:  </w:t>
            </w:r>
          </w:p>
        </w:tc>
        <w:tc>
          <w:tcPr>
            <w:tcW w:w="7233" w:type="dxa"/>
            <w:gridSpan w:val="9"/>
            <w:shd w:val="clear" w:color="auto" w:fill="auto"/>
          </w:tcPr>
          <w:p w14:paraId="24673696" w14:textId="77777777" w:rsidR="00F57F51" w:rsidRPr="000256A9" w:rsidRDefault="00F57F51" w:rsidP="00F57F51">
            <w:pPr>
              <w:spacing w:after="0" w:line="360" w:lineRule="auto"/>
              <w:rPr>
                <w:sz w:val="20"/>
              </w:rPr>
            </w:pPr>
          </w:p>
        </w:tc>
      </w:tr>
      <w:tr w:rsidR="00F57F51" w:rsidRPr="000256A9" w14:paraId="29631252"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4271D08D" w14:textId="77777777" w:rsidR="00F57F51" w:rsidRPr="00C9415A" w:rsidRDefault="00F57F51" w:rsidP="00F57F51">
            <w:pPr>
              <w:spacing w:after="0" w:line="360" w:lineRule="auto"/>
              <w:rPr>
                <w:sz w:val="20"/>
              </w:rPr>
            </w:pPr>
            <w:r w:rsidRPr="00C9415A">
              <w:rPr>
                <w:sz w:val="20"/>
              </w:rPr>
              <w:t xml:space="preserve">Kind zit </w:t>
            </w:r>
            <w:r>
              <w:rPr>
                <w:sz w:val="20"/>
              </w:rPr>
              <w:t xml:space="preserve">nu </w:t>
            </w:r>
            <w:r w:rsidRPr="00C9415A">
              <w:rPr>
                <w:sz w:val="20"/>
              </w:rPr>
              <w:t xml:space="preserve">in groep: </w:t>
            </w:r>
          </w:p>
          <w:p w14:paraId="235A77F5" w14:textId="77777777" w:rsidR="00F57F51" w:rsidRPr="00C9415A" w:rsidRDefault="00F57F51" w:rsidP="00F57F51">
            <w:pPr>
              <w:spacing w:after="0" w:line="360" w:lineRule="auto"/>
              <w:rPr>
                <w:b/>
                <w:sz w:val="20"/>
                <w:u w:val="single"/>
              </w:rPr>
            </w:pPr>
          </w:p>
        </w:tc>
        <w:tc>
          <w:tcPr>
            <w:tcW w:w="7233" w:type="dxa"/>
            <w:gridSpan w:val="9"/>
            <w:shd w:val="clear" w:color="auto" w:fill="auto"/>
          </w:tcPr>
          <w:p w14:paraId="60B8B776" w14:textId="77777777" w:rsidR="00F57F51" w:rsidRPr="000256A9" w:rsidRDefault="00F57F51" w:rsidP="00F57F51">
            <w:pPr>
              <w:spacing w:after="0" w:line="360" w:lineRule="auto"/>
              <w:rPr>
                <w:sz w:val="20"/>
              </w:rPr>
            </w:pPr>
          </w:p>
        </w:tc>
      </w:tr>
      <w:tr w:rsidR="00123668" w:rsidRPr="009C4B50" w14:paraId="12752C62"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58C28F35" w14:textId="77777777" w:rsidR="00F57F51" w:rsidRPr="0087552C" w:rsidRDefault="00F57F51" w:rsidP="00F57F51">
            <w:pPr>
              <w:spacing w:after="0" w:line="360" w:lineRule="auto"/>
              <w:rPr>
                <w:i/>
                <w:color w:val="000000" w:themeColor="text1"/>
                <w:sz w:val="20"/>
              </w:rPr>
            </w:pPr>
            <w:r w:rsidRPr="0087552C">
              <w:rPr>
                <w:color w:val="000000" w:themeColor="text1"/>
                <w:sz w:val="20"/>
              </w:rPr>
              <w:t xml:space="preserve">Schoolloopbaan tot heden:  </w:t>
            </w:r>
          </w:p>
        </w:tc>
        <w:tc>
          <w:tcPr>
            <w:tcW w:w="637" w:type="dxa"/>
            <w:shd w:val="clear" w:color="auto" w:fill="auto"/>
          </w:tcPr>
          <w:p w14:paraId="3AFCBFAB" w14:textId="77777777" w:rsidR="00F57F51" w:rsidRPr="001E38F8" w:rsidRDefault="00F57F51" w:rsidP="00F32839">
            <w:pPr>
              <w:spacing w:after="0" w:line="360" w:lineRule="auto"/>
              <w:rPr>
                <w:b/>
                <w:sz w:val="16"/>
                <w:szCs w:val="16"/>
              </w:rPr>
            </w:pPr>
            <w:r w:rsidRPr="001E38F8">
              <w:rPr>
                <w:b/>
                <w:sz w:val="16"/>
                <w:szCs w:val="16"/>
              </w:rPr>
              <w:t>Groep</w:t>
            </w:r>
            <w:r w:rsidR="00F32839" w:rsidRPr="001E38F8">
              <w:rPr>
                <w:b/>
                <w:sz w:val="16"/>
                <w:szCs w:val="16"/>
              </w:rPr>
              <w:t xml:space="preserve"> </w:t>
            </w:r>
            <w:r w:rsidRPr="001E38F8">
              <w:rPr>
                <w:b/>
                <w:sz w:val="16"/>
                <w:szCs w:val="16"/>
              </w:rPr>
              <w:t>1</w:t>
            </w:r>
          </w:p>
        </w:tc>
        <w:tc>
          <w:tcPr>
            <w:tcW w:w="628" w:type="dxa"/>
            <w:shd w:val="clear" w:color="auto" w:fill="auto"/>
          </w:tcPr>
          <w:p w14:paraId="0D51CDAE" w14:textId="77777777" w:rsidR="00F57F51" w:rsidRPr="001E38F8" w:rsidRDefault="00F57F51" w:rsidP="00F32839">
            <w:pPr>
              <w:spacing w:after="0" w:line="360" w:lineRule="auto"/>
              <w:rPr>
                <w:b/>
                <w:sz w:val="16"/>
                <w:szCs w:val="16"/>
              </w:rPr>
            </w:pPr>
            <w:r w:rsidRPr="001E38F8">
              <w:rPr>
                <w:b/>
                <w:sz w:val="16"/>
                <w:szCs w:val="16"/>
              </w:rPr>
              <w:t>Groep 2</w:t>
            </w:r>
          </w:p>
        </w:tc>
        <w:tc>
          <w:tcPr>
            <w:tcW w:w="655" w:type="dxa"/>
            <w:shd w:val="clear" w:color="auto" w:fill="auto"/>
          </w:tcPr>
          <w:p w14:paraId="164C356D" w14:textId="77777777" w:rsidR="00F57F51" w:rsidRPr="001E38F8" w:rsidRDefault="00F57F51" w:rsidP="00F32839">
            <w:pPr>
              <w:spacing w:after="0" w:line="360" w:lineRule="auto"/>
              <w:rPr>
                <w:b/>
                <w:sz w:val="16"/>
                <w:szCs w:val="16"/>
              </w:rPr>
            </w:pPr>
            <w:r w:rsidRPr="001E38F8">
              <w:rPr>
                <w:b/>
                <w:sz w:val="16"/>
                <w:szCs w:val="16"/>
              </w:rPr>
              <w:t>Groep</w:t>
            </w:r>
            <w:r w:rsidR="00123668" w:rsidRPr="001E38F8">
              <w:rPr>
                <w:b/>
                <w:sz w:val="16"/>
                <w:szCs w:val="16"/>
              </w:rPr>
              <w:t xml:space="preserve"> </w:t>
            </w:r>
            <w:r w:rsidRPr="001E38F8">
              <w:rPr>
                <w:b/>
                <w:sz w:val="16"/>
                <w:szCs w:val="16"/>
              </w:rPr>
              <w:t>3</w:t>
            </w:r>
            <w:r w:rsidRPr="001E38F8">
              <w:rPr>
                <w:b/>
                <w:sz w:val="20"/>
              </w:rPr>
              <w:t xml:space="preserve"> </w:t>
            </w:r>
          </w:p>
        </w:tc>
        <w:tc>
          <w:tcPr>
            <w:tcW w:w="628" w:type="dxa"/>
            <w:shd w:val="clear" w:color="auto" w:fill="auto"/>
          </w:tcPr>
          <w:p w14:paraId="04AA4655" w14:textId="77777777" w:rsidR="00F57F51" w:rsidRPr="001E38F8" w:rsidRDefault="00123668" w:rsidP="00F32839">
            <w:pPr>
              <w:spacing w:after="0" w:line="360" w:lineRule="auto"/>
              <w:rPr>
                <w:b/>
                <w:sz w:val="16"/>
                <w:szCs w:val="16"/>
              </w:rPr>
            </w:pPr>
            <w:r w:rsidRPr="001E38F8">
              <w:rPr>
                <w:b/>
                <w:sz w:val="16"/>
                <w:szCs w:val="16"/>
              </w:rPr>
              <w:t xml:space="preserve">Groep </w:t>
            </w:r>
            <w:r w:rsidR="00F57F51" w:rsidRPr="001E38F8">
              <w:rPr>
                <w:b/>
                <w:sz w:val="16"/>
                <w:szCs w:val="16"/>
              </w:rPr>
              <w:t>4</w:t>
            </w:r>
          </w:p>
        </w:tc>
        <w:tc>
          <w:tcPr>
            <w:tcW w:w="628" w:type="dxa"/>
            <w:shd w:val="clear" w:color="auto" w:fill="auto"/>
          </w:tcPr>
          <w:p w14:paraId="1358D30B" w14:textId="77777777" w:rsidR="00F57F51" w:rsidRPr="001E38F8" w:rsidRDefault="00F57F51" w:rsidP="00F32839">
            <w:pPr>
              <w:spacing w:after="0" w:line="360" w:lineRule="auto"/>
              <w:rPr>
                <w:b/>
                <w:sz w:val="16"/>
                <w:szCs w:val="16"/>
              </w:rPr>
            </w:pPr>
            <w:r w:rsidRPr="001E38F8">
              <w:rPr>
                <w:b/>
                <w:sz w:val="16"/>
                <w:szCs w:val="16"/>
              </w:rPr>
              <w:t>Groep</w:t>
            </w:r>
            <w:r w:rsidR="00123668" w:rsidRPr="001E38F8">
              <w:rPr>
                <w:b/>
                <w:sz w:val="16"/>
                <w:szCs w:val="16"/>
              </w:rPr>
              <w:t xml:space="preserve"> </w:t>
            </w:r>
            <w:r w:rsidRPr="001E38F8">
              <w:rPr>
                <w:b/>
                <w:sz w:val="16"/>
                <w:szCs w:val="16"/>
              </w:rPr>
              <w:t>5</w:t>
            </w:r>
            <w:r w:rsidRPr="001E38F8">
              <w:rPr>
                <w:b/>
                <w:sz w:val="20"/>
              </w:rPr>
              <w:t xml:space="preserve"> </w:t>
            </w:r>
          </w:p>
        </w:tc>
        <w:tc>
          <w:tcPr>
            <w:tcW w:w="664" w:type="dxa"/>
            <w:shd w:val="clear" w:color="auto" w:fill="auto"/>
          </w:tcPr>
          <w:p w14:paraId="51A50E42" w14:textId="77777777" w:rsidR="00F57F51" w:rsidRPr="001E38F8" w:rsidRDefault="00F57F51" w:rsidP="00123668">
            <w:pPr>
              <w:spacing w:after="0" w:line="360" w:lineRule="auto"/>
              <w:rPr>
                <w:b/>
                <w:sz w:val="16"/>
                <w:szCs w:val="16"/>
              </w:rPr>
            </w:pPr>
            <w:r w:rsidRPr="001E38F8">
              <w:rPr>
                <w:b/>
                <w:sz w:val="16"/>
                <w:szCs w:val="16"/>
              </w:rPr>
              <w:t>Groep</w:t>
            </w:r>
            <w:r w:rsidR="00123668" w:rsidRPr="001E38F8">
              <w:rPr>
                <w:b/>
                <w:sz w:val="16"/>
                <w:szCs w:val="16"/>
              </w:rPr>
              <w:t xml:space="preserve"> </w:t>
            </w:r>
            <w:r w:rsidRPr="001E38F8">
              <w:rPr>
                <w:b/>
                <w:sz w:val="16"/>
                <w:szCs w:val="16"/>
              </w:rPr>
              <w:t>6</w:t>
            </w:r>
            <w:r w:rsidRPr="001E38F8">
              <w:rPr>
                <w:b/>
                <w:sz w:val="20"/>
              </w:rPr>
              <w:t xml:space="preserve"> </w:t>
            </w:r>
          </w:p>
        </w:tc>
        <w:tc>
          <w:tcPr>
            <w:tcW w:w="707" w:type="dxa"/>
            <w:shd w:val="clear" w:color="auto" w:fill="auto"/>
          </w:tcPr>
          <w:p w14:paraId="4420DBD5" w14:textId="77777777" w:rsidR="00F57F51" w:rsidRPr="001E38F8" w:rsidRDefault="00F57F51" w:rsidP="00123668">
            <w:pPr>
              <w:spacing w:after="0" w:line="360" w:lineRule="auto"/>
              <w:rPr>
                <w:b/>
                <w:sz w:val="16"/>
                <w:szCs w:val="16"/>
              </w:rPr>
            </w:pPr>
            <w:r w:rsidRPr="001E38F8">
              <w:rPr>
                <w:b/>
                <w:sz w:val="16"/>
                <w:szCs w:val="16"/>
              </w:rPr>
              <w:t>Groep 7</w:t>
            </w:r>
          </w:p>
        </w:tc>
        <w:tc>
          <w:tcPr>
            <w:tcW w:w="628" w:type="dxa"/>
            <w:shd w:val="clear" w:color="auto" w:fill="auto"/>
          </w:tcPr>
          <w:p w14:paraId="3B9E5CC3" w14:textId="77777777" w:rsidR="00F57F51" w:rsidRPr="001E38F8" w:rsidRDefault="00F57F51" w:rsidP="00123668">
            <w:pPr>
              <w:spacing w:after="0" w:line="360" w:lineRule="auto"/>
              <w:rPr>
                <w:b/>
                <w:sz w:val="16"/>
                <w:szCs w:val="16"/>
              </w:rPr>
            </w:pPr>
            <w:r w:rsidRPr="001E38F8">
              <w:rPr>
                <w:b/>
                <w:sz w:val="16"/>
                <w:szCs w:val="16"/>
              </w:rPr>
              <w:t>Groep</w:t>
            </w:r>
            <w:r w:rsidR="00123668" w:rsidRPr="001E38F8">
              <w:rPr>
                <w:b/>
                <w:sz w:val="16"/>
                <w:szCs w:val="16"/>
              </w:rPr>
              <w:t xml:space="preserve"> </w:t>
            </w:r>
            <w:r w:rsidRPr="001E38F8">
              <w:rPr>
                <w:b/>
                <w:sz w:val="16"/>
                <w:szCs w:val="16"/>
              </w:rPr>
              <w:t>8</w:t>
            </w:r>
            <w:r w:rsidRPr="001E38F8">
              <w:rPr>
                <w:b/>
                <w:sz w:val="20"/>
              </w:rPr>
              <w:t xml:space="preserve"> </w:t>
            </w:r>
          </w:p>
        </w:tc>
        <w:tc>
          <w:tcPr>
            <w:tcW w:w="2058" w:type="dxa"/>
            <w:vMerge w:val="restart"/>
            <w:shd w:val="clear" w:color="auto" w:fill="auto"/>
          </w:tcPr>
          <w:p w14:paraId="45596B46" w14:textId="77777777" w:rsidR="00F57F51" w:rsidRPr="001E38F8" w:rsidRDefault="00F57F51" w:rsidP="00F57F51">
            <w:pPr>
              <w:spacing w:after="0" w:line="360" w:lineRule="auto"/>
              <w:jc w:val="center"/>
              <w:rPr>
                <w:b/>
                <w:sz w:val="20"/>
              </w:rPr>
            </w:pPr>
            <w:r w:rsidRPr="001E38F8">
              <w:rPr>
                <w:b/>
                <w:sz w:val="20"/>
              </w:rPr>
              <w:t>Opmerking</w:t>
            </w:r>
          </w:p>
        </w:tc>
      </w:tr>
      <w:tr w:rsidR="00123668" w:rsidRPr="009C4B50" w14:paraId="61C98C71"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343457CF" w14:textId="77777777" w:rsidR="00F57F51" w:rsidRPr="0087552C" w:rsidRDefault="00F57F51" w:rsidP="00F57F51">
            <w:pPr>
              <w:spacing w:after="0" w:line="360" w:lineRule="auto"/>
              <w:rPr>
                <w:color w:val="000000" w:themeColor="text1"/>
                <w:sz w:val="20"/>
              </w:rPr>
            </w:pPr>
            <w:r w:rsidRPr="0087552C">
              <w:rPr>
                <w:color w:val="000000" w:themeColor="text1"/>
                <w:sz w:val="20"/>
              </w:rPr>
              <w:t>Doublure?</w:t>
            </w:r>
          </w:p>
        </w:tc>
        <w:tc>
          <w:tcPr>
            <w:tcW w:w="637" w:type="dxa"/>
            <w:shd w:val="clear" w:color="auto" w:fill="auto"/>
          </w:tcPr>
          <w:p w14:paraId="5719807B" w14:textId="77777777" w:rsidR="00F57F51" w:rsidRPr="009C4B50" w:rsidRDefault="00F57F51" w:rsidP="00F57F51">
            <w:pPr>
              <w:spacing w:after="0" w:line="360" w:lineRule="auto"/>
              <w:jc w:val="center"/>
              <w:rPr>
                <w:sz w:val="20"/>
              </w:rPr>
            </w:pPr>
          </w:p>
        </w:tc>
        <w:tc>
          <w:tcPr>
            <w:tcW w:w="628" w:type="dxa"/>
            <w:shd w:val="clear" w:color="auto" w:fill="auto"/>
          </w:tcPr>
          <w:p w14:paraId="0862D830" w14:textId="77777777" w:rsidR="00F57F51" w:rsidRPr="009C4B50" w:rsidRDefault="00F57F51" w:rsidP="00F57F51">
            <w:pPr>
              <w:spacing w:after="0" w:line="360" w:lineRule="auto"/>
              <w:jc w:val="center"/>
              <w:rPr>
                <w:sz w:val="20"/>
              </w:rPr>
            </w:pPr>
          </w:p>
        </w:tc>
        <w:tc>
          <w:tcPr>
            <w:tcW w:w="655" w:type="dxa"/>
            <w:shd w:val="clear" w:color="auto" w:fill="auto"/>
          </w:tcPr>
          <w:p w14:paraId="530C5352" w14:textId="77777777" w:rsidR="00F57F51" w:rsidRPr="009C4B50" w:rsidRDefault="00F57F51" w:rsidP="00F57F51">
            <w:pPr>
              <w:spacing w:after="0" w:line="360" w:lineRule="auto"/>
              <w:jc w:val="center"/>
              <w:rPr>
                <w:sz w:val="20"/>
              </w:rPr>
            </w:pPr>
          </w:p>
        </w:tc>
        <w:tc>
          <w:tcPr>
            <w:tcW w:w="628" w:type="dxa"/>
            <w:shd w:val="clear" w:color="auto" w:fill="auto"/>
          </w:tcPr>
          <w:p w14:paraId="1AE55F3C" w14:textId="77777777" w:rsidR="00F57F51" w:rsidRPr="009C4B50" w:rsidRDefault="00F57F51" w:rsidP="00F57F51">
            <w:pPr>
              <w:spacing w:after="0" w:line="360" w:lineRule="auto"/>
              <w:jc w:val="center"/>
              <w:rPr>
                <w:sz w:val="20"/>
              </w:rPr>
            </w:pPr>
          </w:p>
        </w:tc>
        <w:tc>
          <w:tcPr>
            <w:tcW w:w="628" w:type="dxa"/>
            <w:shd w:val="clear" w:color="auto" w:fill="auto"/>
          </w:tcPr>
          <w:p w14:paraId="6C835098" w14:textId="77777777" w:rsidR="00F57F51" w:rsidRPr="009C4B50" w:rsidRDefault="00F57F51" w:rsidP="00F57F51">
            <w:pPr>
              <w:spacing w:after="0" w:line="360" w:lineRule="auto"/>
              <w:jc w:val="center"/>
              <w:rPr>
                <w:sz w:val="20"/>
              </w:rPr>
            </w:pPr>
          </w:p>
        </w:tc>
        <w:tc>
          <w:tcPr>
            <w:tcW w:w="664" w:type="dxa"/>
            <w:shd w:val="clear" w:color="auto" w:fill="auto"/>
          </w:tcPr>
          <w:p w14:paraId="04B7C238" w14:textId="77777777" w:rsidR="00F57F51" w:rsidRPr="009C4B50" w:rsidRDefault="00F57F51" w:rsidP="00F57F51">
            <w:pPr>
              <w:spacing w:after="0" w:line="360" w:lineRule="auto"/>
              <w:jc w:val="center"/>
              <w:rPr>
                <w:sz w:val="20"/>
              </w:rPr>
            </w:pPr>
          </w:p>
        </w:tc>
        <w:tc>
          <w:tcPr>
            <w:tcW w:w="707" w:type="dxa"/>
            <w:shd w:val="clear" w:color="auto" w:fill="auto"/>
          </w:tcPr>
          <w:p w14:paraId="18A2A082" w14:textId="77777777" w:rsidR="00F57F51" w:rsidRPr="009C4B50" w:rsidRDefault="00F57F51" w:rsidP="00F57F51">
            <w:pPr>
              <w:spacing w:after="0" w:line="360" w:lineRule="auto"/>
              <w:jc w:val="center"/>
              <w:rPr>
                <w:sz w:val="20"/>
              </w:rPr>
            </w:pPr>
          </w:p>
        </w:tc>
        <w:tc>
          <w:tcPr>
            <w:tcW w:w="628" w:type="dxa"/>
            <w:shd w:val="clear" w:color="auto" w:fill="auto"/>
          </w:tcPr>
          <w:p w14:paraId="31F45D9D" w14:textId="77777777" w:rsidR="00F57F51" w:rsidRPr="009C4B50" w:rsidRDefault="00F57F51" w:rsidP="00F57F51">
            <w:pPr>
              <w:spacing w:after="0" w:line="360" w:lineRule="auto"/>
              <w:jc w:val="center"/>
              <w:rPr>
                <w:sz w:val="20"/>
              </w:rPr>
            </w:pPr>
          </w:p>
        </w:tc>
        <w:tc>
          <w:tcPr>
            <w:tcW w:w="2058" w:type="dxa"/>
            <w:vMerge/>
            <w:shd w:val="clear" w:color="auto" w:fill="auto"/>
          </w:tcPr>
          <w:p w14:paraId="06B82755" w14:textId="77777777" w:rsidR="00F57F51" w:rsidRPr="009C4B50" w:rsidRDefault="00F57F51" w:rsidP="00F57F51">
            <w:pPr>
              <w:spacing w:after="0" w:line="360" w:lineRule="auto"/>
              <w:jc w:val="center"/>
              <w:rPr>
                <w:sz w:val="20"/>
              </w:rPr>
            </w:pPr>
          </w:p>
        </w:tc>
      </w:tr>
    </w:tbl>
    <w:p w14:paraId="0C1DBD78" w14:textId="77777777" w:rsidR="00EE5EDC" w:rsidRDefault="00EE5EDC"/>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76"/>
        <w:gridCol w:w="7263"/>
      </w:tblGrid>
      <w:tr w:rsidR="00EE5EDC" w:rsidRPr="000256A9" w14:paraId="0D4656A4" w14:textId="77777777" w:rsidTr="00EE5EDC">
        <w:tc>
          <w:tcPr>
            <w:tcW w:w="9639" w:type="dxa"/>
            <w:gridSpan w:val="2"/>
            <w:shd w:val="clear" w:color="auto" w:fill="4BACC6"/>
          </w:tcPr>
          <w:p w14:paraId="6BFA6614" w14:textId="77777777" w:rsidR="00EE5EDC" w:rsidRPr="001820F8" w:rsidRDefault="00EE5EDC" w:rsidP="00EE5EDC">
            <w:pPr>
              <w:pStyle w:val="Geenafstand"/>
              <w:spacing w:line="276" w:lineRule="auto"/>
              <w:rPr>
                <w:b/>
                <w:color w:val="FFFFFF" w:themeColor="background1"/>
                <w:sz w:val="24"/>
              </w:rPr>
            </w:pPr>
            <w:r>
              <w:rPr>
                <w:b/>
                <w:color w:val="FFFFFF" w:themeColor="background1"/>
                <w:sz w:val="24"/>
              </w:rPr>
              <w:t>Deel 5: Aanmelding</w:t>
            </w:r>
            <w:r w:rsidRPr="001820F8">
              <w:rPr>
                <w:b/>
                <w:color w:val="FFFFFF" w:themeColor="background1"/>
                <w:sz w:val="24"/>
              </w:rPr>
              <w:t xml:space="preserve"> </w:t>
            </w:r>
            <w:r>
              <w:rPr>
                <w:b/>
                <w:color w:val="FFFFFF" w:themeColor="background1"/>
                <w:sz w:val="24"/>
              </w:rPr>
              <w:t>op andere</w:t>
            </w:r>
            <w:r w:rsidRPr="001820F8">
              <w:rPr>
                <w:b/>
                <w:color w:val="FFFFFF" w:themeColor="background1"/>
                <w:sz w:val="24"/>
              </w:rPr>
              <w:t xml:space="preserve"> scholen </w:t>
            </w:r>
            <w:r>
              <w:rPr>
                <w:color w:val="FFFFFF" w:themeColor="background1"/>
                <w:sz w:val="20"/>
              </w:rPr>
              <w:t xml:space="preserve">(hiervan kan sprake zijn bij leerlingen met speciale , eventueel al </w:t>
            </w:r>
            <w:r w:rsidRPr="001F5364">
              <w:rPr>
                <w:color w:val="FFFFFF" w:themeColor="background1"/>
                <w:sz w:val="20"/>
              </w:rPr>
              <w:t>geïndiceerde</w:t>
            </w:r>
            <w:r w:rsidRPr="00B76A3F">
              <w:rPr>
                <w:color w:val="FF0000"/>
                <w:sz w:val="20"/>
              </w:rPr>
              <w:t xml:space="preserve"> </w:t>
            </w:r>
            <w:r>
              <w:rPr>
                <w:color w:val="FFFFFF" w:themeColor="background1"/>
                <w:sz w:val="20"/>
              </w:rPr>
              <w:t>zorgbehoefte , oftewel passend onderwijs)</w:t>
            </w:r>
          </w:p>
          <w:p w14:paraId="002B0408" w14:textId="77777777" w:rsidR="00EE5EDC" w:rsidRPr="00754143" w:rsidRDefault="00EE5EDC" w:rsidP="00C70F21">
            <w:pPr>
              <w:pStyle w:val="Geenafstand"/>
              <w:spacing w:line="276" w:lineRule="auto"/>
              <w:rPr>
                <w:color w:val="FFFFFF" w:themeColor="background1"/>
              </w:rPr>
            </w:pPr>
            <w:r>
              <w:rPr>
                <w:color w:val="FFFFFF" w:themeColor="background1"/>
                <w:sz w:val="20"/>
              </w:rPr>
              <w:t>Heeft u uw kind ook op</w:t>
            </w:r>
            <w:r w:rsidR="00C70F21">
              <w:rPr>
                <w:color w:val="FFFFFF" w:themeColor="background1"/>
                <w:sz w:val="20"/>
              </w:rPr>
              <w:t xml:space="preserve"> een </w:t>
            </w:r>
            <w:r>
              <w:rPr>
                <w:color w:val="FFFFFF" w:themeColor="background1"/>
                <w:sz w:val="20"/>
              </w:rPr>
              <w:t xml:space="preserve"> andere school aangemeld? Zo ja dan de na</w:t>
            </w:r>
            <w:r w:rsidR="00C70F21">
              <w:rPr>
                <w:color w:val="FFFFFF" w:themeColor="background1"/>
                <w:sz w:val="20"/>
              </w:rPr>
              <w:t>am</w:t>
            </w:r>
            <w:r>
              <w:rPr>
                <w:color w:val="FFFFFF" w:themeColor="background1"/>
                <w:sz w:val="20"/>
              </w:rPr>
              <w:t xml:space="preserve"> van deze school vermelden. </w:t>
            </w:r>
          </w:p>
        </w:tc>
      </w:tr>
      <w:tr w:rsidR="00EE5EDC" w:rsidRPr="000256A9" w14:paraId="7DF8D49A" w14:textId="77777777" w:rsidTr="0087552C">
        <w:tc>
          <w:tcPr>
            <w:tcW w:w="2376" w:type="dxa"/>
            <w:shd w:val="clear" w:color="auto" w:fill="DAEEF3"/>
          </w:tcPr>
          <w:p w14:paraId="5E7679BD" w14:textId="77777777" w:rsidR="00EE5EDC" w:rsidRPr="00824DFF" w:rsidRDefault="00EE5EDC" w:rsidP="00EE5EDC">
            <w:pPr>
              <w:spacing w:after="0" w:line="360" w:lineRule="auto"/>
              <w:rPr>
                <w:sz w:val="20"/>
              </w:rPr>
            </w:pPr>
            <w:r w:rsidRPr="00824DFF">
              <w:rPr>
                <w:sz w:val="20"/>
              </w:rPr>
              <w:t>Naam</w:t>
            </w:r>
            <w:r w:rsidR="00C70F21">
              <w:rPr>
                <w:sz w:val="20"/>
              </w:rPr>
              <w:t>,adres</w:t>
            </w:r>
            <w:r w:rsidRPr="00824DFF">
              <w:rPr>
                <w:sz w:val="20"/>
              </w:rPr>
              <w:t xml:space="preserve"> en </w:t>
            </w:r>
            <w:r w:rsidR="00C70F21">
              <w:rPr>
                <w:sz w:val="20"/>
              </w:rPr>
              <w:t>telefoonnummer</w:t>
            </w:r>
            <w:r w:rsidRPr="00824DFF">
              <w:rPr>
                <w:sz w:val="20"/>
              </w:rPr>
              <w:t xml:space="preserve"> </w:t>
            </w:r>
            <w:r w:rsidR="00C70F21">
              <w:rPr>
                <w:sz w:val="20"/>
              </w:rPr>
              <w:t xml:space="preserve">andere </w:t>
            </w:r>
            <w:r w:rsidRPr="00824DFF">
              <w:rPr>
                <w:sz w:val="20"/>
              </w:rPr>
              <w:t xml:space="preserve">school </w:t>
            </w:r>
            <w:r w:rsidR="00946C50">
              <w:rPr>
                <w:sz w:val="20"/>
              </w:rPr>
              <w:t>1</w:t>
            </w:r>
            <w:r w:rsidR="00123668">
              <w:rPr>
                <w:sz w:val="20"/>
              </w:rPr>
              <w:t>.</w:t>
            </w:r>
          </w:p>
          <w:p w14:paraId="02293DAB" w14:textId="77777777" w:rsidR="00EE5EDC" w:rsidRPr="00824DFF" w:rsidRDefault="00EE5EDC" w:rsidP="00EE5EDC">
            <w:pPr>
              <w:spacing w:after="0" w:line="360" w:lineRule="auto"/>
              <w:rPr>
                <w:sz w:val="20"/>
              </w:rPr>
            </w:pPr>
            <w:r w:rsidRPr="00824DFF">
              <w:rPr>
                <w:sz w:val="20"/>
              </w:rPr>
              <w:t xml:space="preserve"> + datum schriftelijke aanmelding </w:t>
            </w:r>
          </w:p>
        </w:tc>
        <w:tc>
          <w:tcPr>
            <w:tcW w:w="7263" w:type="dxa"/>
            <w:shd w:val="clear" w:color="auto" w:fill="auto"/>
          </w:tcPr>
          <w:p w14:paraId="032F708A" w14:textId="77777777" w:rsidR="00EE5EDC" w:rsidRDefault="00EE5EDC" w:rsidP="00EE5EDC">
            <w:pPr>
              <w:spacing w:after="0" w:line="360" w:lineRule="auto"/>
              <w:rPr>
                <w:sz w:val="20"/>
              </w:rPr>
            </w:pPr>
          </w:p>
          <w:p w14:paraId="4DFD0014" w14:textId="77777777" w:rsidR="00C70F21" w:rsidRPr="000256A9" w:rsidRDefault="00C70F21" w:rsidP="00EE5EDC">
            <w:pPr>
              <w:spacing w:after="0" w:line="360" w:lineRule="auto"/>
              <w:rPr>
                <w:sz w:val="20"/>
              </w:rPr>
            </w:pPr>
          </w:p>
        </w:tc>
      </w:tr>
      <w:tr w:rsidR="00EE5EDC" w:rsidRPr="000256A9" w14:paraId="59FC941A" w14:textId="77777777" w:rsidTr="0087552C">
        <w:tc>
          <w:tcPr>
            <w:tcW w:w="2376" w:type="dxa"/>
            <w:shd w:val="clear" w:color="auto" w:fill="DAEEF3"/>
          </w:tcPr>
          <w:p w14:paraId="4E010C3C" w14:textId="77777777" w:rsidR="00EE5EDC" w:rsidRPr="00824DFF" w:rsidRDefault="00EE5EDC" w:rsidP="00EE5EDC">
            <w:pPr>
              <w:spacing w:after="0" w:line="360" w:lineRule="auto"/>
              <w:rPr>
                <w:sz w:val="20"/>
              </w:rPr>
            </w:pPr>
            <w:r w:rsidRPr="00824DFF">
              <w:rPr>
                <w:sz w:val="20"/>
              </w:rPr>
              <w:t>Naam</w:t>
            </w:r>
            <w:r w:rsidR="00C70F21">
              <w:rPr>
                <w:sz w:val="20"/>
              </w:rPr>
              <w:t>,adres</w:t>
            </w:r>
            <w:r w:rsidRPr="00824DFF">
              <w:rPr>
                <w:sz w:val="20"/>
              </w:rPr>
              <w:t xml:space="preserve"> en </w:t>
            </w:r>
            <w:r w:rsidR="00C70F21">
              <w:rPr>
                <w:sz w:val="20"/>
              </w:rPr>
              <w:t>telefoonnummer</w:t>
            </w:r>
            <w:r w:rsidRPr="00824DFF">
              <w:rPr>
                <w:sz w:val="20"/>
              </w:rPr>
              <w:t xml:space="preserve"> </w:t>
            </w:r>
            <w:r w:rsidR="00946C50">
              <w:rPr>
                <w:sz w:val="20"/>
              </w:rPr>
              <w:t xml:space="preserve">andere </w:t>
            </w:r>
            <w:r w:rsidRPr="00824DFF">
              <w:rPr>
                <w:sz w:val="20"/>
              </w:rPr>
              <w:t>school 2</w:t>
            </w:r>
            <w:r w:rsidR="002207D0">
              <w:rPr>
                <w:sz w:val="20"/>
              </w:rPr>
              <w:t>.</w:t>
            </w:r>
          </w:p>
          <w:p w14:paraId="193F300B" w14:textId="77777777" w:rsidR="00EE5EDC" w:rsidRPr="00824DFF" w:rsidRDefault="00EE5EDC" w:rsidP="00EE5EDC">
            <w:pPr>
              <w:spacing w:after="0" w:line="360" w:lineRule="auto"/>
              <w:rPr>
                <w:sz w:val="20"/>
              </w:rPr>
            </w:pPr>
            <w:r w:rsidRPr="00824DFF">
              <w:rPr>
                <w:sz w:val="20"/>
              </w:rPr>
              <w:t xml:space="preserve"> + datum schriftelijke aanmelding </w:t>
            </w:r>
          </w:p>
        </w:tc>
        <w:tc>
          <w:tcPr>
            <w:tcW w:w="7263" w:type="dxa"/>
            <w:shd w:val="clear" w:color="auto" w:fill="auto"/>
          </w:tcPr>
          <w:p w14:paraId="2822CC19" w14:textId="77777777" w:rsidR="00EE5EDC" w:rsidRPr="000256A9" w:rsidRDefault="00EE5EDC" w:rsidP="00EE5EDC">
            <w:pPr>
              <w:spacing w:after="0" w:line="360" w:lineRule="auto"/>
              <w:rPr>
                <w:sz w:val="20"/>
              </w:rPr>
            </w:pPr>
          </w:p>
        </w:tc>
      </w:tr>
      <w:tr w:rsidR="00EE5EDC" w:rsidRPr="000256A9" w14:paraId="1E28836D" w14:textId="77777777" w:rsidTr="0087552C">
        <w:tc>
          <w:tcPr>
            <w:tcW w:w="2376" w:type="dxa"/>
            <w:shd w:val="clear" w:color="auto" w:fill="DAEEF3"/>
          </w:tcPr>
          <w:p w14:paraId="49CA8C0D" w14:textId="77777777" w:rsidR="00C70F21" w:rsidRPr="00C9415A" w:rsidRDefault="00C70F21" w:rsidP="00C70F21">
            <w:pPr>
              <w:spacing w:after="0" w:line="360" w:lineRule="auto"/>
              <w:rPr>
                <w:sz w:val="20"/>
              </w:rPr>
            </w:pPr>
            <w:r>
              <w:rPr>
                <w:sz w:val="20"/>
              </w:rPr>
              <w:t>Waarom heeft u uw kind op meer scholen aangemeld</w:t>
            </w:r>
            <w:r w:rsidR="002207D0">
              <w:rPr>
                <w:sz w:val="20"/>
              </w:rPr>
              <w:t>?</w:t>
            </w:r>
          </w:p>
        </w:tc>
        <w:tc>
          <w:tcPr>
            <w:tcW w:w="7263" w:type="dxa"/>
            <w:shd w:val="clear" w:color="auto" w:fill="auto"/>
          </w:tcPr>
          <w:p w14:paraId="7A6BAA0F" w14:textId="77777777" w:rsidR="00EE5EDC" w:rsidRDefault="00EE5EDC" w:rsidP="00EE5EDC">
            <w:pPr>
              <w:spacing w:after="0" w:line="360" w:lineRule="auto"/>
              <w:rPr>
                <w:sz w:val="20"/>
              </w:rPr>
            </w:pPr>
          </w:p>
          <w:p w14:paraId="0F67EB67" w14:textId="77777777" w:rsidR="00EE5EDC" w:rsidRDefault="00EE5EDC" w:rsidP="00EE5EDC">
            <w:pPr>
              <w:spacing w:after="0" w:line="360" w:lineRule="auto"/>
              <w:rPr>
                <w:sz w:val="20"/>
              </w:rPr>
            </w:pPr>
          </w:p>
          <w:p w14:paraId="20BE7BE7" w14:textId="77777777" w:rsidR="00EE5EDC" w:rsidRDefault="00EE5EDC" w:rsidP="00EE5EDC">
            <w:pPr>
              <w:spacing w:after="0" w:line="360" w:lineRule="auto"/>
              <w:rPr>
                <w:sz w:val="20"/>
              </w:rPr>
            </w:pPr>
          </w:p>
          <w:p w14:paraId="46A40A36" w14:textId="77777777" w:rsidR="00C70F21" w:rsidRPr="000256A9" w:rsidRDefault="00C70F21" w:rsidP="00EE5EDC">
            <w:pPr>
              <w:spacing w:after="0" w:line="360" w:lineRule="auto"/>
              <w:rPr>
                <w:sz w:val="20"/>
              </w:rPr>
            </w:pPr>
          </w:p>
        </w:tc>
      </w:tr>
      <w:tr w:rsidR="00946C50" w:rsidRPr="000256A9" w14:paraId="7E407657" w14:textId="77777777" w:rsidTr="0087552C">
        <w:tc>
          <w:tcPr>
            <w:tcW w:w="2376" w:type="dxa"/>
            <w:shd w:val="clear" w:color="auto" w:fill="DAEEF3"/>
          </w:tcPr>
          <w:p w14:paraId="13469CDB" w14:textId="77777777" w:rsidR="00946C50" w:rsidRDefault="00946C50" w:rsidP="00946C50">
            <w:pPr>
              <w:spacing w:after="0" w:line="360" w:lineRule="auto"/>
              <w:rPr>
                <w:sz w:val="20"/>
              </w:rPr>
            </w:pPr>
            <w:r>
              <w:rPr>
                <w:sz w:val="20"/>
              </w:rPr>
              <w:t>Welke school heeft uw voorkeur en waarom.</w:t>
            </w:r>
          </w:p>
          <w:p w14:paraId="16FC3023" w14:textId="77777777" w:rsidR="00946C50" w:rsidRDefault="00946C50" w:rsidP="00EE5EDC">
            <w:pPr>
              <w:spacing w:after="0" w:line="360" w:lineRule="auto"/>
              <w:rPr>
                <w:sz w:val="20"/>
              </w:rPr>
            </w:pPr>
          </w:p>
          <w:p w14:paraId="63CF797E" w14:textId="77777777" w:rsidR="00946C50" w:rsidRDefault="00946C50" w:rsidP="00EE5EDC">
            <w:pPr>
              <w:spacing w:after="0" w:line="360" w:lineRule="auto"/>
              <w:rPr>
                <w:sz w:val="20"/>
              </w:rPr>
            </w:pPr>
          </w:p>
        </w:tc>
        <w:tc>
          <w:tcPr>
            <w:tcW w:w="7263" w:type="dxa"/>
            <w:shd w:val="clear" w:color="auto" w:fill="auto"/>
          </w:tcPr>
          <w:p w14:paraId="2974BB41" w14:textId="77777777" w:rsidR="00946C50" w:rsidRDefault="00946C50" w:rsidP="00EE5EDC">
            <w:pPr>
              <w:spacing w:after="0" w:line="360" w:lineRule="auto"/>
              <w:rPr>
                <w:sz w:val="20"/>
              </w:rPr>
            </w:pPr>
          </w:p>
        </w:tc>
      </w:tr>
      <w:tr w:rsidR="00BA1352" w:rsidRPr="000256A9" w14:paraId="33020025" w14:textId="77777777" w:rsidTr="00BA1352">
        <w:tc>
          <w:tcPr>
            <w:tcW w:w="9639" w:type="dxa"/>
            <w:gridSpan w:val="2"/>
            <w:shd w:val="clear" w:color="auto" w:fill="DAEEF3"/>
          </w:tcPr>
          <w:p w14:paraId="0A08DD9F" w14:textId="77777777" w:rsidR="00946C50" w:rsidRDefault="00946C50" w:rsidP="00EE5EDC">
            <w:pPr>
              <w:spacing w:after="0" w:line="360" w:lineRule="auto"/>
              <w:rPr>
                <w:sz w:val="20"/>
              </w:rPr>
            </w:pPr>
            <w:r>
              <w:rPr>
                <w:sz w:val="20"/>
              </w:rPr>
              <w:t>N.B.</w:t>
            </w:r>
          </w:p>
          <w:p w14:paraId="112AD38A" w14:textId="77777777" w:rsidR="00BA1352" w:rsidRDefault="00BA1352" w:rsidP="00EE5EDC">
            <w:pPr>
              <w:spacing w:after="0" w:line="360" w:lineRule="auto"/>
              <w:rPr>
                <w:sz w:val="20"/>
              </w:rPr>
            </w:pPr>
            <w:r>
              <w:rPr>
                <w:sz w:val="20"/>
              </w:rPr>
              <w:lastRenderedPageBreak/>
              <w:t xml:space="preserve">De school van uw voorkeur zal </w:t>
            </w:r>
            <w:r w:rsidR="00946C50">
              <w:rPr>
                <w:sz w:val="20"/>
              </w:rPr>
              <w:t xml:space="preserve">zo nodig </w:t>
            </w:r>
            <w:r>
              <w:rPr>
                <w:sz w:val="20"/>
              </w:rPr>
              <w:t>contact opnemen met de andere school om samen te komen tot de beste plek voor uw kind.</w:t>
            </w:r>
          </w:p>
        </w:tc>
      </w:tr>
    </w:tbl>
    <w:p w14:paraId="6ECC48F4" w14:textId="77777777" w:rsidR="00EE5EDC" w:rsidRDefault="00EE5EDC"/>
    <w:p w14:paraId="2E17BDB7" w14:textId="77777777" w:rsidR="003B0F9B" w:rsidRDefault="003B0F9B"/>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202"/>
        <w:gridCol w:w="6437"/>
      </w:tblGrid>
      <w:tr w:rsidR="0087552C" w:rsidRPr="00EE5EDC" w14:paraId="2AF5095D" w14:textId="77777777" w:rsidTr="0087552C">
        <w:tc>
          <w:tcPr>
            <w:tcW w:w="9639" w:type="dxa"/>
            <w:gridSpan w:val="2"/>
            <w:tcBorders>
              <w:top w:val="nil"/>
              <w:left w:val="nil"/>
              <w:bottom w:val="nil"/>
              <w:right w:val="nil"/>
            </w:tcBorders>
            <w:shd w:val="clear" w:color="auto" w:fill="auto"/>
          </w:tcPr>
          <w:p w14:paraId="5FD5DFBC" w14:textId="77777777" w:rsidR="0087552C" w:rsidRPr="00457A90" w:rsidRDefault="0087552C" w:rsidP="00661F5E">
            <w:pPr>
              <w:spacing w:after="0" w:line="360" w:lineRule="auto"/>
              <w:rPr>
                <w:b/>
                <w:color w:val="FFFFFF"/>
                <w:sz w:val="24"/>
                <w:szCs w:val="24"/>
              </w:rPr>
            </w:pPr>
          </w:p>
        </w:tc>
      </w:tr>
      <w:tr w:rsidR="00E06309" w:rsidRPr="00EE5EDC" w14:paraId="42E7CE07" w14:textId="77777777" w:rsidTr="0087552C">
        <w:tc>
          <w:tcPr>
            <w:tcW w:w="9639" w:type="dxa"/>
            <w:gridSpan w:val="2"/>
            <w:tcBorders>
              <w:top w:val="nil"/>
            </w:tcBorders>
            <w:shd w:val="clear" w:color="auto" w:fill="4BACC6"/>
          </w:tcPr>
          <w:p w14:paraId="1574F500" w14:textId="77777777" w:rsidR="00E06309" w:rsidRPr="00457A90" w:rsidRDefault="00784274" w:rsidP="00661F5E">
            <w:pPr>
              <w:spacing w:after="0" w:line="360" w:lineRule="auto"/>
              <w:rPr>
                <w:b/>
                <w:color w:val="FFFFFF"/>
                <w:sz w:val="24"/>
                <w:szCs w:val="24"/>
              </w:rPr>
            </w:pPr>
            <w:r w:rsidRPr="00457A90">
              <w:rPr>
                <w:b/>
                <w:color w:val="FFFFFF"/>
                <w:sz w:val="24"/>
                <w:szCs w:val="24"/>
              </w:rPr>
              <w:t xml:space="preserve">Deel 6: </w:t>
            </w:r>
            <w:r w:rsidR="00E06309" w:rsidRPr="00457A90">
              <w:rPr>
                <w:b/>
                <w:color w:val="FFFFFF"/>
                <w:sz w:val="24"/>
                <w:szCs w:val="24"/>
              </w:rPr>
              <w:t xml:space="preserve">Ondersteuningsbehoeften kind </w:t>
            </w:r>
          </w:p>
        </w:tc>
      </w:tr>
      <w:tr w:rsidR="00E06309" w:rsidRPr="00EE5EDC" w14:paraId="76EF425C" w14:textId="77777777" w:rsidTr="00D12051">
        <w:tc>
          <w:tcPr>
            <w:tcW w:w="3202" w:type="dxa"/>
            <w:shd w:val="clear" w:color="auto" w:fill="DAEEF3"/>
          </w:tcPr>
          <w:p w14:paraId="51D7B1E4" w14:textId="77777777" w:rsidR="00B92B37" w:rsidRPr="00EE5EDC" w:rsidRDefault="00E06309" w:rsidP="00AA349F">
            <w:pPr>
              <w:spacing w:after="0" w:line="360" w:lineRule="auto"/>
              <w:rPr>
                <w:sz w:val="20"/>
                <w:szCs w:val="20"/>
              </w:rPr>
            </w:pPr>
            <w:r w:rsidRPr="00EE5EDC">
              <w:rPr>
                <w:sz w:val="20"/>
                <w:szCs w:val="20"/>
              </w:rPr>
              <w:t>Heeft u</w:t>
            </w:r>
            <w:r w:rsidR="00217EEA" w:rsidRPr="00EE5EDC">
              <w:rPr>
                <w:sz w:val="20"/>
                <w:szCs w:val="20"/>
              </w:rPr>
              <w:t>w</w:t>
            </w:r>
            <w:r w:rsidRPr="00EE5EDC">
              <w:rPr>
                <w:sz w:val="20"/>
                <w:szCs w:val="20"/>
              </w:rPr>
              <w:t xml:space="preserve"> kind deelgenomen aan een VVE</w:t>
            </w:r>
            <w:r w:rsidRPr="00EE5EDC">
              <w:rPr>
                <w:rStyle w:val="Voetnootmarkering"/>
                <w:sz w:val="20"/>
                <w:szCs w:val="20"/>
              </w:rPr>
              <w:footnoteReference w:id="2"/>
            </w:r>
            <w:r w:rsidRPr="00EE5EDC">
              <w:rPr>
                <w:sz w:val="20"/>
                <w:szCs w:val="20"/>
              </w:rPr>
              <w:t xml:space="preserve"> programma? </w:t>
            </w:r>
          </w:p>
          <w:p w14:paraId="5AD05F61" w14:textId="77777777" w:rsidR="00E06309" w:rsidRPr="00EE5EDC" w:rsidRDefault="00B92B37" w:rsidP="00661F5E">
            <w:pPr>
              <w:spacing w:after="0" w:line="360" w:lineRule="auto"/>
              <w:rPr>
                <w:sz w:val="20"/>
                <w:szCs w:val="20"/>
              </w:rPr>
            </w:pPr>
            <w:r w:rsidRPr="00EE5EDC">
              <w:rPr>
                <w:sz w:val="20"/>
                <w:szCs w:val="20"/>
              </w:rPr>
              <w:t>(na te vragen bij voorschoolse opvang)</w:t>
            </w:r>
            <w:r w:rsidR="00E06309" w:rsidRPr="00EE5EDC">
              <w:rPr>
                <w:sz w:val="20"/>
                <w:szCs w:val="20"/>
              </w:rPr>
              <w:t xml:space="preserve"> </w:t>
            </w:r>
          </w:p>
        </w:tc>
        <w:tc>
          <w:tcPr>
            <w:tcW w:w="6437" w:type="dxa"/>
            <w:shd w:val="clear" w:color="auto" w:fill="auto"/>
          </w:tcPr>
          <w:p w14:paraId="06E7E721"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123668" w14:paraId="0B8AC10D" w14:textId="77777777" w:rsidTr="00123668">
              <w:tc>
                <w:tcPr>
                  <w:tcW w:w="6206" w:type="dxa"/>
                  <w:tcBorders>
                    <w:top w:val="nil"/>
                    <w:left w:val="nil"/>
                    <w:bottom w:val="nil"/>
                    <w:right w:val="nil"/>
                  </w:tcBorders>
                </w:tcPr>
                <w:p w14:paraId="099A9D21" w14:textId="77777777" w:rsidR="00123668" w:rsidRPr="00956A6B" w:rsidRDefault="00123668" w:rsidP="00661F5E">
                  <w:pPr>
                    <w:spacing w:line="360" w:lineRule="auto"/>
                    <w:rPr>
                      <w:sz w:val="20"/>
                      <w:szCs w:val="20"/>
                    </w:rPr>
                  </w:pPr>
                  <w:r w:rsidRPr="00EE5EDC">
                    <w:rPr>
                      <w:rFonts w:ascii="MS Gothic" w:eastAsia="MS Gothic" w:hAnsi="MS Gothic" w:hint="eastAsia"/>
                      <w:sz w:val="20"/>
                      <w:szCs w:val="20"/>
                    </w:rPr>
                    <w:t>☐</w:t>
                  </w:r>
                  <w:r w:rsidRPr="00EE5EDC">
                    <w:rPr>
                      <w:sz w:val="20"/>
                      <w:szCs w:val="20"/>
                    </w:rPr>
                    <w:t xml:space="preserve"> Ja, naam VVE programma:</w:t>
                  </w:r>
                </w:p>
              </w:tc>
            </w:tr>
            <w:tr w:rsidR="00123668" w14:paraId="1A84F832" w14:textId="77777777" w:rsidTr="00123668">
              <w:tc>
                <w:tcPr>
                  <w:tcW w:w="6206" w:type="dxa"/>
                  <w:tcBorders>
                    <w:top w:val="nil"/>
                    <w:left w:val="nil"/>
                    <w:bottom w:val="nil"/>
                    <w:right w:val="nil"/>
                  </w:tcBorders>
                </w:tcPr>
                <w:p w14:paraId="651CBCD4" w14:textId="77777777" w:rsidR="00123668" w:rsidRDefault="00123668"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Nee</w:t>
                  </w:r>
                </w:p>
              </w:tc>
            </w:tr>
          </w:tbl>
          <w:p w14:paraId="7A324E35" w14:textId="77777777" w:rsidR="00E06309" w:rsidRPr="00EE5EDC" w:rsidRDefault="00E06309" w:rsidP="00661F5E">
            <w:pPr>
              <w:spacing w:after="0" w:line="360" w:lineRule="auto"/>
              <w:rPr>
                <w:sz w:val="20"/>
                <w:szCs w:val="20"/>
              </w:rPr>
            </w:pPr>
          </w:p>
        </w:tc>
      </w:tr>
      <w:tr w:rsidR="00CF77C2" w:rsidRPr="00EE5EDC" w14:paraId="6732F332" w14:textId="77777777" w:rsidTr="00D12051">
        <w:tc>
          <w:tcPr>
            <w:tcW w:w="3202" w:type="dxa"/>
            <w:shd w:val="clear" w:color="auto" w:fill="DAEEF3"/>
          </w:tcPr>
          <w:p w14:paraId="53D1AE0B" w14:textId="77777777" w:rsidR="00CF77C2" w:rsidRPr="00EE5EDC" w:rsidRDefault="00BF0EAD" w:rsidP="00AA349F">
            <w:pPr>
              <w:spacing w:after="0" w:line="360" w:lineRule="auto"/>
              <w:rPr>
                <w:sz w:val="20"/>
                <w:szCs w:val="20"/>
              </w:rPr>
            </w:pPr>
            <w:r w:rsidRPr="00EE5EDC">
              <w:rPr>
                <w:sz w:val="20"/>
                <w:szCs w:val="20"/>
              </w:rPr>
              <w:t xml:space="preserve">Allergieën / dieet: </w:t>
            </w:r>
          </w:p>
          <w:p w14:paraId="2E0EC81E" w14:textId="77777777" w:rsidR="00BF0EAD" w:rsidRPr="00EE5EDC" w:rsidRDefault="00BF0EAD" w:rsidP="00591200">
            <w:pPr>
              <w:spacing w:after="0" w:line="360" w:lineRule="auto"/>
              <w:rPr>
                <w:sz w:val="20"/>
                <w:szCs w:val="20"/>
              </w:rPr>
            </w:pPr>
          </w:p>
        </w:tc>
        <w:tc>
          <w:tcPr>
            <w:tcW w:w="6437" w:type="dxa"/>
            <w:shd w:val="clear" w:color="auto" w:fill="auto"/>
          </w:tcPr>
          <w:p w14:paraId="082004DD"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123668" w14:paraId="46A46A41" w14:textId="77777777" w:rsidTr="00123668">
              <w:tc>
                <w:tcPr>
                  <w:tcW w:w="6206" w:type="dxa"/>
                  <w:tcBorders>
                    <w:top w:val="nil"/>
                    <w:left w:val="nil"/>
                    <w:bottom w:val="nil"/>
                    <w:right w:val="nil"/>
                  </w:tcBorders>
                </w:tcPr>
                <w:p w14:paraId="4F673D38" w14:textId="77777777" w:rsidR="00123668" w:rsidRDefault="00123668"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w:t>
                  </w:r>
                  <w:r>
                    <w:rPr>
                      <w:sz w:val="20"/>
                      <w:szCs w:val="20"/>
                    </w:rPr>
                    <w:t xml:space="preserve">  nl.</w:t>
                  </w:r>
                </w:p>
              </w:tc>
            </w:tr>
            <w:tr w:rsidR="00123668" w14:paraId="3D6F394B" w14:textId="77777777" w:rsidTr="00123668">
              <w:tc>
                <w:tcPr>
                  <w:tcW w:w="6206" w:type="dxa"/>
                  <w:tcBorders>
                    <w:top w:val="nil"/>
                    <w:left w:val="nil"/>
                    <w:bottom w:val="nil"/>
                    <w:right w:val="nil"/>
                  </w:tcBorders>
                </w:tcPr>
                <w:p w14:paraId="2C8D2272" w14:textId="77777777" w:rsidR="00123668" w:rsidRDefault="00123668"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Nee</w:t>
                  </w:r>
                </w:p>
              </w:tc>
            </w:tr>
          </w:tbl>
          <w:p w14:paraId="6EF5CFD4" w14:textId="77777777" w:rsidR="00FA17F8" w:rsidRPr="00123668" w:rsidRDefault="00FA17F8" w:rsidP="00661F5E">
            <w:pPr>
              <w:spacing w:after="0" w:line="360" w:lineRule="auto"/>
              <w:rPr>
                <w:sz w:val="20"/>
                <w:szCs w:val="20"/>
              </w:rPr>
            </w:pPr>
          </w:p>
        </w:tc>
      </w:tr>
      <w:tr w:rsidR="00961509" w:rsidRPr="00EE5EDC" w14:paraId="7512AA06" w14:textId="77777777" w:rsidTr="00D12051">
        <w:trPr>
          <w:trHeight w:val="677"/>
        </w:trPr>
        <w:tc>
          <w:tcPr>
            <w:tcW w:w="3202" w:type="dxa"/>
            <w:shd w:val="clear" w:color="auto" w:fill="DAEEF3"/>
          </w:tcPr>
          <w:p w14:paraId="28A8B6AF" w14:textId="77777777" w:rsidR="00961509" w:rsidRPr="00EE5EDC" w:rsidRDefault="00961509" w:rsidP="00AA349F">
            <w:pPr>
              <w:spacing w:after="0" w:line="360" w:lineRule="auto"/>
              <w:rPr>
                <w:sz w:val="20"/>
                <w:szCs w:val="20"/>
              </w:rPr>
            </w:pPr>
            <w:r w:rsidRPr="00EE5EDC">
              <w:rPr>
                <w:sz w:val="20"/>
                <w:szCs w:val="20"/>
              </w:rPr>
              <w:t xml:space="preserve">Medicijngebruik: </w:t>
            </w:r>
          </w:p>
          <w:p w14:paraId="6B75122A" w14:textId="77777777" w:rsidR="001F5364" w:rsidRPr="00EE5EDC" w:rsidRDefault="008208D5" w:rsidP="00661F5E">
            <w:pPr>
              <w:spacing w:after="0" w:line="360" w:lineRule="auto"/>
              <w:rPr>
                <w:sz w:val="20"/>
                <w:szCs w:val="20"/>
              </w:rPr>
            </w:pPr>
            <w:r w:rsidRPr="00EE5EDC">
              <w:rPr>
                <w:sz w:val="20"/>
                <w:szCs w:val="20"/>
              </w:rPr>
              <w:t>Han</w:t>
            </w:r>
            <w:r w:rsidR="001F5364" w:rsidRPr="00EE5EDC">
              <w:rPr>
                <w:sz w:val="20"/>
                <w:szCs w:val="20"/>
              </w:rPr>
              <w:t>deling op school vereist?</w:t>
            </w:r>
          </w:p>
          <w:p w14:paraId="0546D71D" w14:textId="77777777" w:rsidR="0045010B" w:rsidRDefault="008B6446" w:rsidP="008B6446">
            <w:pPr>
              <w:spacing w:after="0" w:line="360" w:lineRule="auto"/>
              <w:rPr>
                <w:sz w:val="20"/>
                <w:szCs w:val="20"/>
              </w:rPr>
            </w:pPr>
            <w:r>
              <w:rPr>
                <w:sz w:val="20"/>
                <w:szCs w:val="20"/>
              </w:rPr>
              <w:t>Bij ja volgt de school het Medische protocol</w:t>
            </w:r>
            <w:r w:rsidR="0045010B">
              <w:rPr>
                <w:sz w:val="20"/>
                <w:szCs w:val="20"/>
              </w:rPr>
              <w:t xml:space="preserve"> van de Stichting</w:t>
            </w:r>
            <w:r>
              <w:rPr>
                <w:sz w:val="20"/>
                <w:szCs w:val="20"/>
              </w:rPr>
              <w:t xml:space="preserve">. </w:t>
            </w:r>
          </w:p>
          <w:p w14:paraId="09B71EC6" w14:textId="77777777" w:rsidR="001F5364" w:rsidRPr="00EE5EDC" w:rsidRDefault="008B6446" w:rsidP="008B6446">
            <w:pPr>
              <w:spacing w:after="0" w:line="360" w:lineRule="auto"/>
              <w:rPr>
                <w:sz w:val="20"/>
                <w:szCs w:val="20"/>
              </w:rPr>
            </w:pPr>
            <w:r>
              <w:rPr>
                <w:sz w:val="20"/>
                <w:szCs w:val="20"/>
              </w:rPr>
              <w:t>Dit is ter inzage</w:t>
            </w:r>
          </w:p>
        </w:tc>
        <w:tc>
          <w:tcPr>
            <w:tcW w:w="6437" w:type="dxa"/>
            <w:shd w:val="clear" w:color="auto" w:fill="auto"/>
          </w:tcPr>
          <w:p w14:paraId="51243DFD"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2752"/>
              <w:gridCol w:w="3454"/>
            </w:tblGrid>
            <w:tr w:rsidR="00123668" w14:paraId="1050D2B6" w14:textId="77777777" w:rsidTr="00123668">
              <w:tc>
                <w:tcPr>
                  <w:tcW w:w="2752" w:type="dxa"/>
                  <w:tcBorders>
                    <w:top w:val="nil"/>
                    <w:left w:val="nil"/>
                    <w:bottom w:val="nil"/>
                    <w:right w:val="nil"/>
                  </w:tcBorders>
                </w:tcPr>
                <w:p w14:paraId="766AE541" w14:textId="7777777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Nee</w:t>
                  </w:r>
                </w:p>
              </w:tc>
              <w:tc>
                <w:tcPr>
                  <w:tcW w:w="3454" w:type="dxa"/>
                  <w:tcBorders>
                    <w:top w:val="nil"/>
                    <w:left w:val="nil"/>
                    <w:bottom w:val="nil"/>
                    <w:right w:val="nil"/>
                  </w:tcBorders>
                </w:tcPr>
                <w:p w14:paraId="7DE9E05A" w14:textId="7777777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w:t>
                  </w:r>
                  <w:r>
                    <w:rPr>
                      <w:sz w:val="20"/>
                      <w:szCs w:val="20"/>
                    </w:rPr>
                    <w:t xml:space="preserve"> nl.</w:t>
                  </w:r>
                </w:p>
              </w:tc>
            </w:tr>
            <w:tr w:rsidR="00123668" w14:paraId="5BA30A68" w14:textId="77777777" w:rsidTr="00123668">
              <w:tc>
                <w:tcPr>
                  <w:tcW w:w="2752" w:type="dxa"/>
                  <w:tcBorders>
                    <w:top w:val="nil"/>
                    <w:left w:val="nil"/>
                    <w:bottom w:val="nil"/>
                    <w:right w:val="nil"/>
                  </w:tcBorders>
                </w:tcPr>
                <w:p w14:paraId="07B046E5" w14:textId="7777777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Nee</w:t>
                  </w:r>
                </w:p>
              </w:tc>
              <w:tc>
                <w:tcPr>
                  <w:tcW w:w="3454" w:type="dxa"/>
                  <w:tcBorders>
                    <w:top w:val="nil"/>
                    <w:left w:val="nil"/>
                    <w:bottom w:val="nil"/>
                    <w:right w:val="nil"/>
                  </w:tcBorders>
                </w:tcPr>
                <w:p w14:paraId="109C6A34" w14:textId="7777777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w:t>
                  </w:r>
                  <w:r>
                    <w:rPr>
                      <w:sz w:val="20"/>
                      <w:szCs w:val="20"/>
                    </w:rPr>
                    <w:t>, nl</w:t>
                  </w:r>
                </w:p>
              </w:tc>
            </w:tr>
          </w:tbl>
          <w:p w14:paraId="18D3167E" w14:textId="77777777" w:rsidR="00123668" w:rsidRPr="00123668" w:rsidRDefault="00123668" w:rsidP="00123668">
            <w:pPr>
              <w:spacing w:after="0" w:line="120" w:lineRule="auto"/>
              <w:rPr>
                <w:sz w:val="20"/>
                <w:szCs w:val="20"/>
              </w:rPr>
            </w:pPr>
          </w:p>
        </w:tc>
      </w:tr>
      <w:tr w:rsidR="001E38F8" w:rsidRPr="00EE5EDC" w14:paraId="6CE711D1" w14:textId="77777777" w:rsidTr="001E38F8">
        <w:trPr>
          <w:trHeight w:val="677"/>
        </w:trPr>
        <w:tc>
          <w:tcPr>
            <w:tcW w:w="3202" w:type="dxa"/>
            <w:shd w:val="clear" w:color="auto" w:fill="DAEEF3"/>
          </w:tcPr>
          <w:p w14:paraId="6811A89B" w14:textId="77777777" w:rsidR="001E38F8" w:rsidRPr="00EE5EDC" w:rsidRDefault="001E38F8" w:rsidP="00AA349F">
            <w:pPr>
              <w:spacing w:after="0" w:line="360" w:lineRule="auto"/>
              <w:rPr>
                <w:sz w:val="20"/>
                <w:szCs w:val="20"/>
              </w:rPr>
            </w:pPr>
            <w:r w:rsidRPr="00EE5EDC">
              <w:rPr>
                <w:sz w:val="20"/>
                <w:szCs w:val="20"/>
              </w:rPr>
              <w:t xml:space="preserve">Is er sprake  (geweest) van bijzonderheden  op de volgende punten? </w:t>
            </w:r>
          </w:p>
        </w:tc>
        <w:tc>
          <w:tcPr>
            <w:tcW w:w="6437" w:type="dxa"/>
            <w:shd w:val="clear" w:color="auto" w:fill="auto"/>
          </w:tcPr>
          <w:p w14:paraId="087E290A" w14:textId="77777777" w:rsidR="001E38F8" w:rsidRDefault="001E38F8" w:rsidP="00AA349F">
            <w:pPr>
              <w:spacing w:after="0" w:line="120" w:lineRule="auto"/>
              <w:rPr>
                <w:rFonts w:eastAsia="MS Gothic"/>
                <w:sz w:val="20"/>
                <w:szCs w:val="20"/>
              </w:rPr>
            </w:pPr>
          </w:p>
          <w:tbl>
            <w:tblPr>
              <w:tblStyle w:val="Tabelraster"/>
              <w:tblW w:w="0" w:type="auto"/>
              <w:tblLook w:val="04A0" w:firstRow="1" w:lastRow="0" w:firstColumn="1" w:lastColumn="0" w:noHBand="0" w:noVBand="1"/>
            </w:tblPr>
            <w:tblGrid>
              <w:gridCol w:w="2747"/>
              <w:gridCol w:w="1559"/>
              <w:gridCol w:w="1900"/>
            </w:tblGrid>
            <w:tr w:rsidR="00AA349F" w14:paraId="68702722" w14:textId="77777777" w:rsidTr="00AA349F">
              <w:tc>
                <w:tcPr>
                  <w:tcW w:w="2747" w:type="dxa"/>
                  <w:tcBorders>
                    <w:top w:val="nil"/>
                    <w:left w:val="nil"/>
                    <w:bottom w:val="nil"/>
                    <w:right w:val="nil"/>
                  </w:tcBorders>
                </w:tcPr>
                <w:p w14:paraId="6AF9193B"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elen</w:t>
                  </w:r>
                </w:p>
              </w:tc>
              <w:tc>
                <w:tcPr>
                  <w:tcW w:w="1559" w:type="dxa"/>
                  <w:tcBorders>
                    <w:top w:val="nil"/>
                    <w:left w:val="nil"/>
                    <w:bottom w:val="nil"/>
                    <w:right w:val="nil"/>
                  </w:tcBorders>
                </w:tcPr>
                <w:p w14:paraId="7149D9E7" w14:textId="77777777" w:rsidR="00AA349F" w:rsidRDefault="00AA349F" w:rsidP="00AA349F">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39395B4B"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3DC207D4" w14:textId="77777777" w:rsidTr="00AA349F">
              <w:tc>
                <w:tcPr>
                  <w:tcW w:w="2747" w:type="dxa"/>
                  <w:tcBorders>
                    <w:top w:val="nil"/>
                    <w:left w:val="nil"/>
                    <w:bottom w:val="nil"/>
                    <w:right w:val="nil"/>
                  </w:tcBorders>
                </w:tcPr>
                <w:p w14:paraId="319A29DB"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eren</w:t>
                  </w:r>
                </w:p>
              </w:tc>
              <w:tc>
                <w:tcPr>
                  <w:tcW w:w="1559" w:type="dxa"/>
                  <w:tcBorders>
                    <w:top w:val="nil"/>
                    <w:left w:val="nil"/>
                    <w:bottom w:val="nil"/>
                    <w:right w:val="nil"/>
                  </w:tcBorders>
                </w:tcPr>
                <w:p w14:paraId="02447C9F" w14:textId="77777777" w:rsidR="00AA349F" w:rsidRDefault="00E111E7" w:rsidP="00AA349F">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186D8CDF"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6DF407AD" w14:textId="77777777" w:rsidTr="00AA349F">
              <w:tc>
                <w:tcPr>
                  <w:tcW w:w="2747" w:type="dxa"/>
                  <w:tcBorders>
                    <w:top w:val="nil"/>
                    <w:left w:val="nil"/>
                    <w:bottom w:val="nil"/>
                    <w:right w:val="nil"/>
                  </w:tcBorders>
                </w:tcPr>
                <w:p w14:paraId="57B31F10"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Contact met anderen</w:t>
                  </w:r>
                </w:p>
              </w:tc>
              <w:tc>
                <w:tcPr>
                  <w:tcW w:w="1559" w:type="dxa"/>
                  <w:tcBorders>
                    <w:top w:val="nil"/>
                    <w:left w:val="nil"/>
                    <w:bottom w:val="nil"/>
                    <w:right w:val="nil"/>
                  </w:tcBorders>
                </w:tcPr>
                <w:p w14:paraId="0DBB9ADB" w14:textId="77777777" w:rsidR="00AA349F" w:rsidRDefault="00E111E7" w:rsidP="00AA349F">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71308891"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0B82567D" w14:textId="77777777" w:rsidTr="00AA349F">
              <w:tc>
                <w:tcPr>
                  <w:tcW w:w="2747" w:type="dxa"/>
                  <w:tcBorders>
                    <w:top w:val="nil"/>
                    <w:left w:val="nil"/>
                    <w:bottom w:val="nil"/>
                    <w:right w:val="nil"/>
                  </w:tcBorders>
                </w:tcPr>
                <w:p w14:paraId="45D7725B"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raak – en taalontwikkeling</w:t>
                  </w:r>
                </w:p>
              </w:tc>
              <w:tc>
                <w:tcPr>
                  <w:tcW w:w="1559" w:type="dxa"/>
                  <w:tcBorders>
                    <w:top w:val="nil"/>
                    <w:left w:val="nil"/>
                    <w:bottom w:val="nil"/>
                    <w:right w:val="nil"/>
                  </w:tcBorders>
                </w:tcPr>
                <w:p w14:paraId="754AE64C" w14:textId="77777777" w:rsidR="00AA349F" w:rsidRDefault="00E111E7" w:rsidP="00AA349F">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5571D843"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6DD82235" w14:textId="77777777" w:rsidTr="00AA349F">
              <w:tc>
                <w:tcPr>
                  <w:tcW w:w="2747" w:type="dxa"/>
                  <w:tcBorders>
                    <w:top w:val="nil"/>
                    <w:left w:val="nil"/>
                    <w:bottom w:val="nil"/>
                    <w:right w:val="nil"/>
                  </w:tcBorders>
                </w:tcPr>
                <w:p w14:paraId="223CAC37"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Gedrag</w:t>
                  </w:r>
                </w:p>
              </w:tc>
              <w:tc>
                <w:tcPr>
                  <w:tcW w:w="1559" w:type="dxa"/>
                  <w:tcBorders>
                    <w:top w:val="nil"/>
                    <w:left w:val="nil"/>
                    <w:bottom w:val="nil"/>
                    <w:right w:val="nil"/>
                  </w:tcBorders>
                </w:tcPr>
                <w:p w14:paraId="0CA7734E"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0EFF2917"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67C42880" w14:textId="77777777" w:rsidTr="00AA349F">
              <w:tc>
                <w:tcPr>
                  <w:tcW w:w="2747" w:type="dxa"/>
                  <w:tcBorders>
                    <w:top w:val="nil"/>
                    <w:left w:val="nil"/>
                    <w:bottom w:val="nil"/>
                    <w:right w:val="nil"/>
                  </w:tcBorders>
                </w:tcPr>
                <w:p w14:paraId="17A536B4"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ichamelijk</w:t>
                  </w:r>
                </w:p>
              </w:tc>
              <w:tc>
                <w:tcPr>
                  <w:tcW w:w="1559" w:type="dxa"/>
                  <w:tcBorders>
                    <w:top w:val="nil"/>
                    <w:left w:val="nil"/>
                    <w:bottom w:val="nil"/>
                    <w:right w:val="nil"/>
                  </w:tcBorders>
                </w:tcPr>
                <w:p w14:paraId="38305D26"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327258C4"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027EBD7D" w14:textId="77777777" w:rsidTr="00AA349F">
              <w:tc>
                <w:tcPr>
                  <w:tcW w:w="2747" w:type="dxa"/>
                  <w:tcBorders>
                    <w:top w:val="nil"/>
                    <w:left w:val="nil"/>
                    <w:bottom w:val="nil"/>
                    <w:right w:val="nil"/>
                  </w:tcBorders>
                </w:tcPr>
                <w:p w14:paraId="6B529369"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Motorische ontwikkeling</w:t>
                  </w:r>
                </w:p>
              </w:tc>
              <w:tc>
                <w:tcPr>
                  <w:tcW w:w="1559" w:type="dxa"/>
                  <w:tcBorders>
                    <w:top w:val="nil"/>
                    <w:left w:val="nil"/>
                    <w:bottom w:val="nil"/>
                    <w:right w:val="nil"/>
                  </w:tcBorders>
                </w:tcPr>
                <w:p w14:paraId="59EE05F9"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1B6811C7"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0E1C4A99" w14:textId="77777777" w:rsidTr="00AA349F">
              <w:tc>
                <w:tcPr>
                  <w:tcW w:w="2747" w:type="dxa"/>
                  <w:tcBorders>
                    <w:top w:val="nil"/>
                    <w:left w:val="nil"/>
                    <w:bottom w:val="nil"/>
                    <w:right w:val="nil"/>
                  </w:tcBorders>
                </w:tcPr>
                <w:p w14:paraId="53380EBE"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Emotionele ontwikkeling</w:t>
                  </w:r>
                </w:p>
              </w:tc>
              <w:tc>
                <w:tcPr>
                  <w:tcW w:w="1559" w:type="dxa"/>
                  <w:tcBorders>
                    <w:top w:val="nil"/>
                    <w:left w:val="nil"/>
                    <w:bottom w:val="nil"/>
                    <w:right w:val="nil"/>
                  </w:tcBorders>
                </w:tcPr>
                <w:p w14:paraId="289A80EB"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4A508572"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bl>
          <w:p w14:paraId="6E667D70" w14:textId="77777777" w:rsidR="001E38F8" w:rsidRPr="00EE5EDC" w:rsidRDefault="001E38F8" w:rsidP="00150542">
            <w:pPr>
              <w:spacing w:after="0" w:line="480" w:lineRule="auto"/>
              <w:rPr>
                <w:rFonts w:eastAsia="MS Gothic"/>
                <w:sz w:val="20"/>
                <w:szCs w:val="20"/>
              </w:rPr>
            </w:pPr>
          </w:p>
        </w:tc>
      </w:tr>
      <w:tr w:rsidR="00D12051" w:rsidRPr="00EE5EDC" w14:paraId="4F4A881B" w14:textId="77777777" w:rsidTr="00287895">
        <w:trPr>
          <w:trHeight w:val="677"/>
        </w:trPr>
        <w:tc>
          <w:tcPr>
            <w:tcW w:w="3202" w:type="dxa"/>
            <w:shd w:val="clear" w:color="auto" w:fill="DAEEF3"/>
          </w:tcPr>
          <w:p w14:paraId="77A380EC" w14:textId="77777777" w:rsidR="00D12051" w:rsidRPr="00EE5EDC" w:rsidRDefault="00D12051" w:rsidP="00B667D7">
            <w:pPr>
              <w:spacing w:after="0" w:line="360" w:lineRule="auto"/>
              <w:rPr>
                <w:sz w:val="20"/>
                <w:szCs w:val="20"/>
              </w:rPr>
            </w:pPr>
            <w:r w:rsidRPr="00EE5EDC">
              <w:rPr>
                <w:sz w:val="20"/>
                <w:szCs w:val="20"/>
              </w:rPr>
              <w:t>Ruimte voor</w:t>
            </w:r>
            <w:r w:rsidR="004C5794" w:rsidRPr="00EE5EDC">
              <w:rPr>
                <w:sz w:val="20"/>
                <w:szCs w:val="20"/>
              </w:rPr>
              <w:t xml:space="preserve"> korte </w:t>
            </w:r>
            <w:r w:rsidRPr="00EE5EDC">
              <w:rPr>
                <w:sz w:val="20"/>
                <w:szCs w:val="20"/>
              </w:rPr>
              <w:t xml:space="preserve"> toelichting op </w:t>
            </w:r>
            <w:r w:rsidR="005F715C" w:rsidRPr="00EE5EDC">
              <w:rPr>
                <w:sz w:val="20"/>
                <w:szCs w:val="20"/>
              </w:rPr>
              <w:t>bovenstaand.</w:t>
            </w:r>
            <w:r w:rsidRPr="00EE5EDC">
              <w:rPr>
                <w:sz w:val="20"/>
                <w:szCs w:val="20"/>
              </w:rPr>
              <w:t xml:space="preserve"> </w:t>
            </w:r>
          </w:p>
        </w:tc>
        <w:tc>
          <w:tcPr>
            <w:tcW w:w="6437" w:type="dxa"/>
            <w:shd w:val="clear" w:color="auto" w:fill="auto"/>
          </w:tcPr>
          <w:p w14:paraId="5695E3A1" w14:textId="77777777" w:rsidR="00862680" w:rsidRPr="00EE5EDC" w:rsidRDefault="00862680" w:rsidP="00A47E6D">
            <w:pPr>
              <w:pStyle w:val="Geenafstand"/>
              <w:rPr>
                <w:sz w:val="20"/>
                <w:szCs w:val="20"/>
              </w:rPr>
            </w:pPr>
          </w:p>
        </w:tc>
      </w:tr>
      <w:tr w:rsidR="00E06309" w:rsidRPr="00EE5EDC" w14:paraId="26D32ACD" w14:textId="77777777" w:rsidTr="00873E4B">
        <w:tc>
          <w:tcPr>
            <w:tcW w:w="3202" w:type="dxa"/>
            <w:tcBorders>
              <w:bottom w:val="nil"/>
            </w:tcBorders>
            <w:shd w:val="clear" w:color="auto" w:fill="DAEEF3"/>
          </w:tcPr>
          <w:p w14:paraId="79544DDF" w14:textId="77777777" w:rsidR="002C633C" w:rsidRPr="00EE5EDC" w:rsidRDefault="00861FD2" w:rsidP="00B667D7">
            <w:pPr>
              <w:spacing w:after="0" w:line="360" w:lineRule="auto"/>
              <w:rPr>
                <w:sz w:val="20"/>
                <w:szCs w:val="20"/>
              </w:rPr>
            </w:pPr>
            <w:r w:rsidRPr="00EE5EDC">
              <w:rPr>
                <w:sz w:val="20"/>
                <w:szCs w:val="20"/>
              </w:rPr>
              <w:t>Krijgt</w:t>
            </w:r>
            <w:r w:rsidR="005301AC" w:rsidRPr="00EE5EDC">
              <w:rPr>
                <w:sz w:val="20"/>
                <w:szCs w:val="20"/>
              </w:rPr>
              <w:t xml:space="preserve"> uw kind </w:t>
            </w:r>
            <w:r w:rsidR="005F715C" w:rsidRPr="00EE5EDC">
              <w:rPr>
                <w:sz w:val="20"/>
                <w:szCs w:val="20"/>
              </w:rPr>
              <w:t xml:space="preserve">nu </w:t>
            </w:r>
            <w:r w:rsidR="00DA6E39" w:rsidRPr="00EE5EDC">
              <w:rPr>
                <w:sz w:val="20"/>
                <w:szCs w:val="20"/>
              </w:rPr>
              <w:t xml:space="preserve">extra </w:t>
            </w:r>
            <w:r w:rsidR="005F715C" w:rsidRPr="00EE5EDC">
              <w:rPr>
                <w:sz w:val="20"/>
                <w:szCs w:val="20"/>
              </w:rPr>
              <w:t xml:space="preserve"> </w:t>
            </w:r>
            <w:r w:rsidR="002C633C" w:rsidRPr="00EE5EDC">
              <w:rPr>
                <w:sz w:val="20"/>
                <w:szCs w:val="20"/>
              </w:rPr>
              <w:t>ondersteuning</w:t>
            </w:r>
            <w:r w:rsidR="0045010B">
              <w:rPr>
                <w:sz w:val="20"/>
                <w:szCs w:val="20"/>
              </w:rPr>
              <w:t xml:space="preserve"> of wordt het behandeld</w:t>
            </w:r>
            <w:r w:rsidR="002C633C" w:rsidRPr="00EE5EDC">
              <w:rPr>
                <w:sz w:val="20"/>
                <w:szCs w:val="20"/>
              </w:rPr>
              <w:t>?</w:t>
            </w:r>
          </w:p>
          <w:p w14:paraId="323C4A97" w14:textId="77777777" w:rsidR="00B06915" w:rsidRPr="00EE5EDC" w:rsidRDefault="002C633C" w:rsidP="002C633C">
            <w:pPr>
              <w:spacing w:after="0" w:line="360" w:lineRule="auto"/>
              <w:rPr>
                <w:sz w:val="20"/>
                <w:szCs w:val="20"/>
              </w:rPr>
            </w:pPr>
            <w:r w:rsidRPr="00EE5EDC">
              <w:rPr>
                <w:sz w:val="20"/>
                <w:szCs w:val="20"/>
              </w:rPr>
              <w:t>V</w:t>
            </w:r>
            <w:r w:rsidR="00DA6E39" w:rsidRPr="00EE5EDC">
              <w:rPr>
                <w:sz w:val="20"/>
                <w:szCs w:val="20"/>
              </w:rPr>
              <w:t>erwacht u dat dit</w:t>
            </w:r>
            <w:r w:rsidRPr="00EE5EDC">
              <w:rPr>
                <w:sz w:val="20"/>
                <w:szCs w:val="20"/>
              </w:rPr>
              <w:t xml:space="preserve"> wel </w:t>
            </w:r>
            <w:r w:rsidR="00DA6E39" w:rsidRPr="00EE5EDC">
              <w:rPr>
                <w:sz w:val="20"/>
                <w:szCs w:val="20"/>
              </w:rPr>
              <w:t xml:space="preserve"> nodig is? </w:t>
            </w:r>
          </w:p>
        </w:tc>
        <w:tc>
          <w:tcPr>
            <w:tcW w:w="6437" w:type="dxa"/>
            <w:tcBorders>
              <w:bottom w:val="nil"/>
            </w:tcBorders>
            <w:shd w:val="clear" w:color="auto" w:fill="auto"/>
          </w:tcPr>
          <w:p w14:paraId="4E064FF5" w14:textId="77777777" w:rsidR="00B667D7" w:rsidRDefault="00B667D7" w:rsidP="00B667D7">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B667D7" w14:paraId="334E6D38" w14:textId="77777777" w:rsidTr="00B667D7">
              <w:tc>
                <w:tcPr>
                  <w:tcW w:w="6206" w:type="dxa"/>
                  <w:tcBorders>
                    <w:top w:val="nil"/>
                    <w:left w:val="nil"/>
                    <w:bottom w:val="nil"/>
                    <w:right w:val="nil"/>
                  </w:tcBorders>
                </w:tcPr>
                <w:p w14:paraId="63364052"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rFonts w:eastAsia="MS Gothic"/>
                      <w:sz w:val="20"/>
                      <w:szCs w:val="20"/>
                    </w:rPr>
                    <w:t>Nee</w:t>
                  </w:r>
                </w:p>
              </w:tc>
            </w:tr>
            <w:tr w:rsidR="00B667D7" w14:paraId="1B42954B" w14:textId="77777777" w:rsidTr="00B667D7">
              <w:tc>
                <w:tcPr>
                  <w:tcW w:w="6206" w:type="dxa"/>
                  <w:tcBorders>
                    <w:top w:val="nil"/>
                    <w:left w:val="nil"/>
                    <w:bottom w:val="nil"/>
                    <w:right w:val="nil"/>
                  </w:tcBorders>
                </w:tcPr>
                <w:p w14:paraId="62C0D89B"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krijgt al ondersteuning</w:t>
                  </w:r>
                  <w:r>
                    <w:rPr>
                      <w:sz w:val="20"/>
                      <w:szCs w:val="20"/>
                    </w:rPr>
                    <w:t xml:space="preserve">  van</w:t>
                  </w:r>
                </w:p>
              </w:tc>
            </w:tr>
            <w:tr w:rsidR="00B667D7" w14:paraId="3A751B5F" w14:textId="77777777" w:rsidTr="00B667D7">
              <w:tc>
                <w:tcPr>
                  <w:tcW w:w="6206" w:type="dxa"/>
                  <w:tcBorders>
                    <w:top w:val="nil"/>
                    <w:left w:val="nil"/>
                    <w:bottom w:val="nil"/>
                    <w:right w:val="nil"/>
                  </w:tcBorders>
                </w:tcPr>
                <w:p w14:paraId="64660FB2"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w:t>
                  </w:r>
                  <w:r>
                    <w:rPr>
                      <w:sz w:val="20"/>
                      <w:szCs w:val="20"/>
                    </w:rPr>
                    <w:t>wordt op dit moment behandeld door</w:t>
                  </w:r>
                </w:p>
              </w:tc>
            </w:tr>
            <w:tr w:rsidR="00B667D7" w14:paraId="7872A6BC" w14:textId="77777777" w:rsidTr="00B667D7">
              <w:tc>
                <w:tcPr>
                  <w:tcW w:w="6206" w:type="dxa"/>
                  <w:tcBorders>
                    <w:top w:val="nil"/>
                    <w:left w:val="nil"/>
                    <w:bottom w:val="nil"/>
                    <w:right w:val="nil"/>
                  </w:tcBorders>
                </w:tcPr>
                <w:p w14:paraId="39A7E115" w14:textId="77777777" w:rsidR="00B667D7" w:rsidRDefault="00873E4B" w:rsidP="002C633C">
                  <w:pPr>
                    <w:spacing w:line="360" w:lineRule="auto"/>
                    <w:rPr>
                      <w:rFonts w:ascii="MS Gothic" w:eastAsia="MS Gothic" w:hAnsi="MS Gothic"/>
                      <w:sz w:val="20"/>
                      <w:szCs w:val="20"/>
                    </w:rPr>
                  </w:pPr>
                  <w:r w:rsidRPr="00873E4B">
                    <w:rPr>
                      <w:rFonts w:ascii="MS Gothic" w:eastAsia="MS Gothic" w:hAnsi="MS Gothic" w:cs="MS Gothic" w:hint="eastAsia"/>
                    </w:rPr>
                    <w:t>☐</w:t>
                  </w:r>
                  <w:r w:rsidRPr="00873E4B">
                    <w:t xml:space="preserve"> Ja, ik verwacht dat dit nodig is.</w:t>
                  </w:r>
                </w:p>
              </w:tc>
            </w:tr>
          </w:tbl>
          <w:p w14:paraId="61737EC5" w14:textId="77777777" w:rsidR="00E06309" w:rsidRPr="00956A6B" w:rsidRDefault="005F715C" w:rsidP="00734ACE">
            <w:pPr>
              <w:spacing w:after="0" w:line="360" w:lineRule="auto"/>
            </w:pPr>
            <w:r w:rsidRPr="00EE5EDC">
              <w:rPr>
                <w:rFonts w:ascii="MS Gothic" w:eastAsia="MS Gothic" w:hAnsi="MS Gothic"/>
                <w:sz w:val="20"/>
                <w:szCs w:val="20"/>
              </w:rPr>
              <w:t xml:space="preserve"> </w:t>
            </w:r>
            <w:r w:rsidR="008B6446">
              <w:rPr>
                <w:sz w:val="20"/>
                <w:szCs w:val="20"/>
              </w:rPr>
              <w:t xml:space="preserve">  </w:t>
            </w:r>
          </w:p>
        </w:tc>
      </w:tr>
      <w:tr w:rsidR="00FE37BB" w:rsidRPr="00EE5EDC" w14:paraId="2FB4C53B" w14:textId="77777777" w:rsidTr="00D12051">
        <w:tc>
          <w:tcPr>
            <w:tcW w:w="3202" w:type="dxa"/>
            <w:shd w:val="clear" w:color="auto" w:fill="DAEEF3"/>
          </w:tcPr>
          <w:p w14:paraId="0E1DCF25" w14:textId="77777777" w:rsidR="00FE37BB" w:rsidRPr="00EE5EDC" w:rsidRDefault="006245C8" w:rsidP="00873E4B">
            <w:pPr>
              <w:spacing w:after="0" w:line="360" w:lineRule="auto"/>
              <w:rPr>
                <w:sz w:val="20"/>
                <w:szCs w:val="20"/>
              </w:rPr>
            </w:pPr>
            <w:r w:rsidRPr="00EE5EDC">
              <w:rPr>
                <w:sz w:val="20"/>
                <w:szCs w:val="20"/>
              </w:rPr>
              <w:lastRenderedPageBreak/>
              <w:t xml:space="preserve">Zo ja,  </w:t>
            </w:r>
            <w:r w:rsidR="0045010B">
              <w:rPr>
                <w:sz w:val="20"/>
                <w:szCs w:val="20"/>
              </w:rPr>
              <w:t>graag een korte toelichting geven</w:t>
            </w:r>
            <w:r w:rsidR="002B5D01" w:rsidRPr="00EE5EDC">
              <w:rPr>
                <w:sz w:val="20"/>
                <w:szCs w:val="20"/>
              </w:rPr>
              <w:t xml:space="preserve"> </w:t>
            </w:r>
          </w:p>
        </w:tc>
        <w:tc>
          <w:tcPr>
            <w:tcW w:w="6437" w:type="dxa"/>
            <w:shd w:val="clear" w:color="auto" w:fill="auto"/>
          </w:tcPr>
          <w:p w14:paraId="28A07BA9" w14:textId="77777777" w:rsidR="00FE37BB" w:rsidRPr="00EE5EDC" w:rsidRDefault="00FE37BB" w:rsidP="00661F5E">
            <w:pPr>
              <w:spacing w:after="0" w:line="360" w:lineRule="auto"/>
              <w:rPr>
                <w:rFonts w:eastAsia="MS Gothic"/>
                <w:sz w:val="20"/>
                <w:szCs w:val="20"/>
              </w:rPr>
            </w:pPr>
          </w:p>
        </w:tc>
      </w:tr>
      <w:tr w:rsidR="00E06309" w:rsidRPr="00EE5EDC" w14:paraId="261611F8" w14:textId="77777777" w:rsidTr="00D12051">
        <w:tc>
          <w:tcPr>
            <w:tcW w:w="3202" w:type="dxa"/>
            <w:shd w:val="clear" w:color="auto" w:fill="DAEEF3"/>
          </w:tcPr>
          <w:p w14:paraId="44FF432C" w14:textId="77777777" w:rsidR="005301AC" w:rsidRPr="00EE5EDC" w:rsidRDefault="00B92B37" w:rsidP="00873E4B">
            <w:pPr>
              <w:spacing w:after="0" w:line="360" w:lineRule="auto"/>
              <w:rPr>
                <w:sz w:val="20"/>
                <w:szCs w:val="20"/>
              </w:rPr>
            </w:pPr>
            <w:r w:rsidRPr="00EE5EDC">
              <w:rPr>
                <w:sz w:val="20"/>
                <w:szCs w:val="20"/>
              </w:rPr>
              <w:t>Is er een onderzoeksrapport</w:t>
            </w:r>
            <w:r w:rsidR="00FE6C2E">
              <w:rPr>
                <w:sz w:val="20"/>
                <w:szCs w:val="20"/>
              </w:rPr>
              <w:t xml:space="preserve"> ?</w:t>
            </w:r>
            <w:r w:rsidR="005301AC" w:rsidRPr="00EE5EDC">
              <w:rPr>
                <w:sz w:val="20"/>
                <w:szCs w:val="20"/>
              </w:rPr>
              <w:t xml:space="preserve">  </w:t>
            </w:r>
          </w:p>
        </w:tc>
        <w:tc>
          <w:tcPr>
            <w:tcW w:w="6437" w:type="dxa"/>
            <w:shd w:val="clear" w:color="auto" w:fill="auto"/>
          </w:tcPr>
          <w:p w14:paraId="0FC0C78E" w14:textId="77777777" w:rsidR="00873E4B" w:rsidRDefault="00873E4B" w:rsidP="00873E4B">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873E4B" w14:paraId="2A35F967" w14:textId="77777777" w:rsidTr="00873E4B">
              <w:tc>
                <w:tcPr>
                  <w:tcW w:w="6206" w:type="dxa"/>
                  <w:tcBorders>
                    <w:top w:val="nil"/>
                    <w:left w:val="nil"/>
                    <w:bottom w:val="nil"/>
                    <w:right w:val="nil"/>
                  </w:tcBorders>
                </w:tcPr>
                <w:p w14:paraId="71B43A85" w14:textId="77777777" w:rsidR="00873E4B" w:rsidRDefault="00873E4B" w:rsidP="00FE6C2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van:</w:t>
                  </w:r>
                </w:p>
              </w:tc>
            </w:tr>
            <w:tr w:rsidR="00873E4B" w14:paraId="68B6DAAF" w14:textId="77777777" w:rsidTr="00873E4B">
              <w:tc>
                <w:tcPr>
                  <w:tcW w:w="6206" w:type="dxa"/>
                  <w:tcBorders>
                    <w:top w:val="nil"/>
                    <w:left w:val="nil"/>
                    <w:bottom w:val="nil"/>
                    <w:right w:val="nil"/>
                  </w:tcBorders>
                </w:tcPr>
                <w:p w14:paraId="73ADAC45" w14:textId="77777777" w:rsidR="00873E4B" w:rsidRDefault="00873E4B" w:rsidP="00FE6C2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Nee</w:t>
                  </w:r>
                </w:p>
              </w:tc>
            </w:tr>
          </w:tbl>
          <w:p w14:paraId="49F06316" w14:textId="77777777" w:rsidR="00E06309" w:rsidRPr="00EE5EDC" w:rsidRDefault="00E06309" w:rsidP="00FE6C2E">
            <w:pPr>
              <w:spacing w:after="0" w:line="360" w:lineRule="auto"/>
              <w:rPr>
                <w:sz w:val="20"/>
                <w:szCs w:val="20"/>
              </w:rPr>
            </w:pPr>
          </w:p>
        </w:tc>
      </w:tr>
    </w:tbl>
    <w:p w14:paraId="37BC1BCE" w14:textId="77777777" w:rsidR="0045010B" w:rsidRDefault="0045010B" w:rsidP="00F12EE9">
      <w:pPr>
        <w:pStyle w:val="Geenafstand"/>
        <w:rPr>
          <w:sz w:val="18"/>
          <w:szCs w:val="18"/>
        </w:rPr>
      </w:pPr>
    </w:p>
    <w:p w14:paraId="468376F7" w14:textId="77777777" w:rsidR="006A632E" w:rsidRDefault="006A632E" w:rsidP="00F12EE9">
      <w:pPr>
        <w:pStyle w:val="Geenafstand"/>
        <w:rPr>
          <w:sz w:val="18"/>
          <w:szCs w:val="18"/>
        </w:rPr>
      </w:pPr>
    </w:p>
    <w:p w14:paraId="3C77C65C" w14:textId="77777777" w:rsidR="006A632E" w:rsidRDefault="006A632E" w:rsidP="00F12EE9">
      <w:pPr>
        <w:pStyle w:val="Geenafstand"/>
      </w:pPr>
    </w:p>
    <w:p w14:paraId="5A018F16" w14:textId="77777777" w:rsidR="008A3398" w:rsidRDefault="008A3398" w:rsidP="006A632E"/>
    <w:tbl>
      <w:tblPr>
        <w:tblStyle w:val="Tabelraster411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87552C" w:rsidRPr="00FA3D23" w14:paraId="5B5112A6" w14:textId="77777777" w:rsidTr="0087552C">
        <w:tc>
          <w:tcPr>
            <w:tcW w:w="9639" w:type="dxa"/>
            <w:tcBorders>
              <w:top w:val="nil"/>
              <w:left w:val="nil"/>
              <w:bottom w:val="nil"/>
              <w:right w:val="nil"/>
            </w:tcBorders>
            <w:shd w:val="clear" w:color="auto" w:fill="auto"/>
          </w:tcPr>
          <w:p w14:paraId="08DB2CC4" w14:textId="77777777" w:rsidR="0087552C" w:rsidRPr="00055665" w:rsidRDefault="0087552C" w:rsidP="001E38F8">
            <w:pPr>
              <w:rPr>
                <w:b/>
                <w:color w:val="FFFFFF"/>
                <w:sz w:val="24"/>
              </w:rPr>
            </w:pPr>
          </w:p>
        </w:tc>
      </w:tr>
      <w:tr w:rsidR="0087552C" w:rsidRPr="00FA3D23" w14:paraId="0EB575B3" w14:textId="77777777" w:rsidTr="0087552C">
        <w:tc>
          <w:tcPr>
            <w:tcW w:w="9639" w:type="dxa"/>
            <w:tcBorders>
              <w:top w:val="nil"/>
              <w:left w:val="nil"/>
              <w:bottom w:val="nil"/>
              <w:right w:val="nil"/>
            </w:tcBorders>
            <w:shd w:val="clear" w:color="auto" w:fill="auto"/>
          </w:tcPr>
          <w:p w14:paraId="50455407" w14:textId="77777777" w:rsidR="0087552C" w:rsidRPr="00055665" w:rsidRDefault="0087552C" w:rsidP="001E38F8">
            <w:pPr>
              <w:rPr>
                <w:b/>
                <w:color w:val="FFFFFF"/>
                <w:sz w:val="24"/>
              </w:rPr>
            </w:pPr>
          </w:p>
        </w:tc>
      </w:tr>
      <w:tr w:rsidR="0087552C" w:rsidRPr="00FA3D23" w14:paraId="2675E350" w14:textId="77777777" w:rsidTr="0087552C">
        <w:tc>
          <w:tcPr>
            <w:tcW w:w="9639" w:type="dxa"/>
            <w:tcBorders>
              <w:top w:val="nil"/>
              <w:left w:val="nil"/>
              <w:bottom w:val="nil"/>
              <w:right w:val="nil"/>
            </w:tcBorders>
            <w:shd w:val="clear" w:color="auto" w:fill="auto"/>
          </w:tcPr>
          <w:p w14:paraId="62710FBE" w14:textId="77777777" w:rsidR="0087552C" w:rsidRPr="00055665" w:rsidRDefault="0087552C" w:rsidP="001E38F8">
            <w:pPr>
              <w:rPr>
                <w:b/>
                <w:color w:val="FFFFFF"/>
                <w:sz w:val="24"/>
              </w:rPr>
            </w:pPr>
          </w:p>
        </w:tc>
      </w:tr>
      <w:tr w:rsidR="000227C5" w:rsidRPr="00FA3D23" w14:paraId="1A5CE09B" w14:textId="77777777" w:rsidTr="0087552C">
        <w:tc>
          <w:tcPr>
            <w:tcW w:w="9639" w:type="dxa"/>
            <w:tcBorders>
              <w:top w:val="nil"/>
              <w:bottom w:val="single" w:sz="4" w:space="0" w:color="92CDDC" w:themeColor="accent5" w:themeTint="99"/>
            </w:tcBorders>
            <w:shd w:val="clear" w:color="auto" w:fill="4BACC6" w:themeFill="accent5"/>
          </w:tcPr>
          <w:p w14:paraId="139E2E23" w14:textId="77777777" w:rsidR="000227C5" w:rsidRDefault="000227C5" w:rsidP="001E38F8">
            <w:pPr>
              <w:spacing w:line="276" w:lineRule="auto"/>
              <w:rPr>
                <w:b/>
                <w:color w:val="FFFFFF"/>
                <w:sz w:val="24"/>
              </w:rPr>
            </w:pPr>
            <w:r w:rsidRPr="00055665">
              <w:rPr>
                <w:b/>
                <w:color w:val="FFFFFF"/>
                <w:sz w:val="24"/>
              </w:rPr>
              <w:t xml:space="preserve">Deel 7: </w:t>
            </w:r>
            <w:r>
              <w:rPr>
                <w:b/>
                <w:color w:val="FFFFFF"/>
                <w:sz w:val="24"/>
              </w:rPr>
              <w:t>Toestemmingsverklaringen</w:t>
            </w:r>
          </w:p>
          <w:p w14:paraId="365C9F6D" w14:textId="77777777" w:rsidR="000227C5" w:rsidRPr="00FA3D23" w:rsidRDefault="000227C5" w:rsidP="001E38F8">
            <w:pPr>
              <w:spacing w:line="276" w:lineRule="auto"/>
              <w:rPr>
                <w:b/>
                <w:color w:val="FFFFFF"/>
                <w:sz w:val="24"/>
              </w:rPr>
            </w:pPr>
          </w:p>
        </w:tc>
      </w:tr>
      <w:tr w:rsidR="000227C5" w:rsidRPr="00DE6E32" w14:paraId="09A54DAF" w14:textId="77777777" w:rsidTr="008A3398">
        <w:trPr>
          <w:trHeight w:val="8940"/>
        </w:trPr>
        <w:tc>
          <w:tcPr>
            <w:tcW w:w="9639" w:type="dxa"/>
            <w:tcBorders>
              <w:bottom w:val="single" w:sz="4" w:space="0" w:color="92CDDC" w:themeColor="accent5" w:themeTint="99"/>
            </w:tcBorders>
            <w:shd w:val="clear" w:color="auto" w:fill="auto"/>
          </w:tcPr>
          <w:p w14:paraId="78216323" w14:textId="77777777" w:rsidR="0087552C" w:rsidRDefault="0087552C" w:rsidP="001E38F8">
            <w:pPr>
              <w:spacing w:line="360" w:lineRule="auto"/>
              <w:rPr>
                <w:rFonts w:eastAsia="MS Mincho"/>
              </w:rPr>
            </w:pPr>
          </w:p>
          <w:p w14:paraId="33E524D6" w14:textId="77777777" w:rsidR="000227C5" w:rsidRPr="003814E7" w:rsidRDefault="000227C5" w:rsidP="001E38F8">
            <w:pPr>
              <w:spacing w:line="360" w:lineRule="auto"/>
              <w:rPr>
                <w:rFonts w:eastAsia="MS Mincho"/>
              </w:rPr>
            </w:pPr>
            <w:r w:rsidRPr="003814E7">
              <w:rPr>
                <w:rFonts w:eastAsia="MS Mincho"/>
              </w:rPr>
              <w:t>Ondergetekende</w:t>
            </w:r>
          </w:p>
          <w:p w14:paraId="78C2E79A"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gaat er mee akkoord dat school inzage krijgt in het kinddossier  van de voorschoolse voorziening of huidige basisschool,</w:t>
            </w:r>
          </w:p>
          <w:p w14:paraId="683BF22F" w14:textId="77777777" w:rsidR="000227C5" w:rsidRDefault="000227C5" w:rsidP="001E38F8">
            <w:pPr>
              <w:spacing w:line="360" w:lineRule="auto"/>
              <w:ind w:left="360"/>
              <w:rPr>
                <w:rFonts w:eastAsia="MS Mincho"/>
              </w:rPr>
            </w:pPr>
          </w:p>
          <w:p w14:paraId="5EC6DD00" w14:textId="77777777" w:rsidR="000227C5" w:rsidRPr="003814E7" w:rsidRDefault="000227C5" w:rsidP="001E38F8">
            <w:pPr>
              <w:spacing w:line="360" w:lineRule="auto"/>
              <w:rPr>
                <w:rFonts w:eastAsia="MS Mincho"/>
              </w:rPr>
            </w:pPr>
            <w:r w:rsidRPr="003814E7">
              <w:rPr>
                <w:rFonts w:eastAsia="MS Mincho"/>
              </w:rPr>
              <w:t>Bij definitieve inschrijving:</w:t>
            </w:r>
          </w:p>
          <w:p w14:paraId="0E19205F" w14:textId="77777777" w:rsidR="000227C5" w:rsidRDefault="000227C5" w:rsidP="001E38F8">
            <w:pPr>
              <w:spacing w:line="360" w:lineRule="auto"/>
              <w:rPr>
                <w:rFonts w:eastAsia="MS Mincho"/>
              </w:rPr>
            </w:pPr>
          </w:p>
          <w:p w14:paraId="74FB880B" w14:textId="77777777" w:rsidR="000227C5" w:rsidRPr="003814E7" w:rsidRDefault="000227C5" w:rsidP="001E38F8">
            <w:pPr>
              <w:spacing w:line="360" w:lineRule="auto"/>
              <w:rPr>
                <w:rFonts w:eastAsia="MS Mincho"/>
              </w:rPr>
            </w:pPr>
            <w:r w:rsidRPr="003814E7">
              <w:rPr>
                <w:rFonts w:eastAsia="MS Mincho"/>
              </w:rPr>
              <w:t>Ondergetekende</w:t>
            </w:r>
          </w:p>
          <w:p w14:paraId="709EFC4A" w14:textId="77777777" w:rsidR="000227C5" w:rsidRPr="003814E7" w:rsidRDefault="000227C5" w:rsidP="001E38F8">
            <w:pPr>
              <w:pStyle w:val="Lijstalinea"/>
              <w:numPr>
                <w:ilvl w:val="0"/>
                <w:numId w:val="9"/>
              </w:numPr>
              <w:spacing w:line="360" w:lineRule="auto"/>
              <w:rPr>
                <w:rFonts w:eastAsia="MS Mincho"/>
              </w:rPr>
            </w:pPr>
            <w:r w:rsidRPr="003814E7">
              <w:rPr>
                <w:rFonts w:eastAsia="MS Gothic" w:cs="MS Gothic"/>
              </w:rPr>
              <w:t xml:space="preserve">gaat er  mee akkoord  dat  relevante leerlingengegevens verstrekt worden aan </w:t>
            </w:r>
            <w:r w:rsidRPr="002B7234">
              <w:rPr>
                <w:rFonts w:eastAsia="MS Gothic" w:cs="MS Gothic"/>
              </w:rPr>
              <w:t>de</w:t>
            </w:r>
            <w:r w:rsidRPr="003814E7">
              <w:rPr>
                <w:rFonts w:eastAsia="MS Gothic" w:cs="MS Gothic"/>
              </w:rPr>
              <w:t xml:space="preserve"> GGD ten behoeve van de schoolarts.</w:t>
            </w:r>
          </w:p>
          <w:p w14:paraId="1E418B1C" w14:textId="77777777" w:rsidR="000227C5" w:rsidRPr="003814E7" w:rsidRDefault="000227C5" w:rsidP="001E38F8">
            <w:pPr>
              <w:pStyle w:val="Lijstalinea"/>
              <w:numPr>
                <w:ilvl w:val="0"/>
                <w:numId w:val="9"/>
              </w:numPr>
              <w:spacing w:line="360" w:lineRule="auto"/>
              <w:rPr>
                <w:rFonts w:eastAsia="MS Mincho"/>
              </w:rPr>
            </w:pPr>
            <w:r w:rsidRPr="003814E7">
              <w:rPr>
                <w:rFonts w:eastAsia="MS Gothic" w:cs="MS Gothic"/>
              </w:rPr>
              <w:t>is ervan op de hoogte dat de school leerlingengegevens verstrekt aan derden voor zover dat nodig is voor een goed gebruik van de onderwijskundige software.</w:t>
            </w:r>
          </w:p>
          <w:p w14:paraId="53827E1F" w14:textId="77777777" w:rsidR="000227C5" w:rsidRPr="003814E7" w:rsidRDefault="000227C5" w:rsidP="001E38F8">
            <w:pPr>
              <w:pStyle w:val="Lijstalinea"/>
              <w:numPr>
                <w:ilvl w:val="0"/>
                <w:numId w:val="9"/>
              </w:numPr>
              <w:spacing w:line="360" w:lineRule="auto"/>
              <w:rPr>
                <w:rFonts w:eastAsia="MS Mincho"/>
              </w:rPr>
            </w:pPr>
            <w:r w:rsidRPr="003814E7">
              <w:rPr>
                <w:rFonts w:eastAsia="MS Gothic" w:cs="MS Gothic"/>
              </w:rPr>
              <w:t>gaat er wel / niet mee akkoord dat de school foto- of video-opnamen van het kind gebruikt voor diverse uitingen van de school, zoals de nieuwsbrief of de website.</w:t>
            </w:r>
          </w:p>
          <w:p w14:paraId="502D5A01" w14:textId="77777777" w:rsidR="000227C5" w:rsidRPr="003814E7" w:rsidRDefault="000227C5" w:rsidP="001E38F8">
            <w:pPr>
              <w:pStyle w:val="Lijstalinea"/>
              <w:numPr>
                <w:ilvl w:val="0"/>
                <w:numId w:val="9"/>
              </w:numPr>
              <w:spacing w:line="360" w:lineRule="auto"/>
              <w:rPr>
                <w:rFonts w:eastAsia="MS Mincho"/>
              </w:rPr>
            </w:pPr>
            <w:r w:rsidRPr="003814E7">
              <w:rPr>
                <w:rFonts w:eastAsia="MS Gothic" w:cs="MS Gothic"/>
              </w:rPr>
              <w:t>gaat er wel / niet mee akkoord dat adresgegevens en telefoonnummer gepubliceerd worden op een adreslijst per groep, zodat kinderen en ouders onderling contact kunnen leggen.</w:t>
            </w:r>
          </w:p>
          <w:p w14:paraId="76E2C408" w14:textId="77777777" w:rsidR="000227C5" w:rsidRPr="003814E7" w:rsidRDefault="000227C5" w:rsidP="001E38F8">
            <w:pPr>
              <w:pStyle w:val="Lijstalinea"/>
              <w:numPr>
                <w:ilvl w:val="0"/>
                <w:numId w:val="9"/>
              </w:numPr>
              <w:spacing w:line="360" w:lineRule="auto"/>
              <w:rPr>
                <w:rFonts w:eastAsia="MS Mincho"/>
              </w:rPr>
            </w:pPr>
            <w:r w:rsidRPr="003814E7">
              <w:rPr>
                <w:rFonts w:eastAsia="MS Gothic" w:cs="MS Gothic"/>
              </w:rPr>
              <w:t>gaat ermee akkoord dat de informatie uit de “ouderverklaring vaststelling leerling-gewicht”wordt opgenomen in de leerling-administratie en dat de opleidingsgegevens kunnen worden gecontroleerd.</w:t>
            </w:r>
          </w:p>
          <w:p w14:paraId="748767C8" w14:textId="77777777" w:rsidR="000227C5" w:rsidRPr="00DE6E32" w:rsidRDefault="000227C5" w:rsidP="001E38F8">
            <w:pPr>
              <w:spacing w:line="360" w:lineRule="auto"/>
              <w:rPr>
                <w:rFonts w:eastAsia="MS Mincho"/>
                <w:color w:val="FF0000"/>
                <w:sz w:val="16"/>
                <w:szCs w:val="16"/>
              </w:rPr>
            </w:pPr>
          </w:p>
        </w:tc>
      </w:tr>
    </w:tbl>
    <w:tbl>
      <w:tblPr>
        <w:tblStyle w:val="Tabelraster4111"/>
        <w:tblpPr w:leftFromText="141" w:rightFromText="141" w:vertAnchor="page" w:horzAnchor="margin" w:tblpY="147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4819"/>
        <w:gridCol w:w="4820"/>
      </w:tblGrid>
      <w:tr w:rsidR="000227C5" w:rsidRPr="00C9415A" w14:paraId="6E5BA449" w14:textId="77777777" w:rsidTr="001E38F8">
        <w:tc>
          <w:tcPr>
            <w:tcW w:w="9639" w:type="dxa"/>
            <w:gridSpan w:val="2"/>
            <w:tcBorders>
              <w:bottom w:val="single" w:sz="4" w:space="0" w:color="92CDDC" w:themeColor="accent5" w:themeTint="99"/>
            </w:tcBorders>
            <w:shd w:val="clear" w:color="auto" w:fill="4BACC6" w:themeFill="accent5"/>
          </w:tcPr>
          <w:p w14:paraId="25A1E6F3" w14:textId="77777777" w:rsidR="000227C5" w:rsidRPr="00055665" w:rsidRDefault="000227C5" w:rsidP="001E38F8">
            <w:pPr>
              <w:spacing w:line="276" w:lineRule="auto"/>
              <w:rPr>
                <w:b/>
                <w:color w:val="FFFFFF"/>
                <w:sz w:val="24"/>
              </w:rPr>
            </w:pPr>
            <w:r w:rsidRPr="00055665">
              <w:rPr>
                <w:b/>
                <w:color w:val="FFFFFF"/>
                <w:sz w:val="24"/>
              </w:rPr>
              <w:lastRenderedPageBreak/>
              <w:t xml:space="preserve">Deel </w:t>
            </w:r>
            <w:r>
              <w:rPr>
                <w:b/>
                <w:color w:val="FFFFFF"/>
                <w:sz w:val="24"/>
              </w:rPr>
              <w:t>8</w:t>
            </w:r>
            <w:r w:rsidRPr="00055665">
              <w:rPr>
                <w:b/>
                <w:color w:val="FFFFFF"/>
                <w:sz w:val="24"/>
              </w:rPr>
              <w:t xml:space="preserve">: Ondertekening </w:t>
            </w:r>
          </w:p>
          <w:p w14:paraId="4F25D0D8" w14:textId="77777777" w:rsidR="000227C5" w:rsidRDefault="000227C5" w:rsidP="001E38F8">
            <w:pPr>
              <w:pStyle w:val="Geenafstand"/>
              <w:spacing w:line="276" w:lineRule="auto"/>
              <w:rPr>
                <w:color w:val="FFFFFF" w:themeColor="background1"/>
                <w:sz w:val="20"/>
              </w:rPr>
            </w:pPr>
            <w:r w:rsidRPr="00055665">
              <w:rPr>
                <w:color w:val="FFFFFF" w:themeColor="background1"/>
                <w:sz w:val="20"/>
              </w:rPr>
              <w:t>Dit formulier ondertekenen beide ouders</w:t>
            </w:r>
            <w:r>
              <w:rPr>
                <w:color w:val="FFFFFF" w:themeColor="background1"/>
                <w:sz w:val="20"/>
              </w:rPr>
              <w:t xml:space="preserve"> </w:t>
            </w:r>
            <w:r w:rsidRPr="00055665">
              <w:rPr>
                <w:color w:val="FFFFFF" w:themeColor="background1"/>
                <w:sz w:val="20"/>
              </w:rPr>
              <w:t xml:space="preserve"> met ouderlijk gezag, tenzij één ouder het ouderlijk gezag uitoefent. </w:t>
            </w:r>
          </w:p>
          <w:p w14:paraId="78C9BCC4" w14:textId="77777777" w:rsidR="000227C5" w:rsidRPr="004B61C9" w:rsidRDefault="000227C5" w:rsidP="001E38F8">
            <w:pPr>
              <w:pStyle w:val="Geenafstand"/>
              <w:spacing w:line="276" w:lineRule="auto"/>
              <w:rPr>
                <w:i/>
                <w:color w:val="FFFFFF" w:themeColor="background1"/>
              </w:rPr>
            </w:pPr>
            <w:r w:rsidRPr="004B61C9">
              <w:rPr>
                <w:i/>
                <w:color w:val="FFFFFF" w:themeColor="background1"/>
                <w:sz w:val="20"/>
              </w:rPr>
              <w:t>Daar waar sprake is van verzorger  in plaats van ouder  is deze gemachtigd het formulier (mede) te ondertekenen)</w:t>
            </w:r>
          </w:p>
        </w:tc>
      </w:tr>
      <w:tr w:rsidR="000227C5" w:rsidRPr="003814E7" w14:paraId="4E14CA31" w14:textId="77777777" w:rsidTr="001E38F8">
        <w:tc>
          <w:tcPr>
            <w:tcW w:w="9639" w:type="dxa"/>
            <w:gridSpan w:val="2"/>
            <w:tcBorders>
              <w:bottom w:val="single" w:sz="4" w:space="0" w:color="92CDDC" w:themeColor="accent5" w:themeTint="99"/>
            </w:tcBorders>
            <w:shd w:val="clear" w:color="auto" w:fill="DAEEF3" w:themeFill="accent5" w:themeFillTint="33"/>
          </w:tcPr>
          <w:p w14:paraId="4CBA72BD" w14:textId="77777777" w:rsidR="000227C5" w:rsidRPr="003814E7" w:rsidRDefault="000227C5" w:rsidP="001E38F8">
            <w:pPr>
              <w:spacing w:line="360" w:lineRule="auto"/>
              <w:rPr>
                <w:rFonts w:eastAsia="MS Mincho"/>
                <w:b/>
              </w:rPr>
            </w:pPr>
            <w:r w:rsidRPr="003814E7">
              <w:rPr>
                <w:rFonts w:eastAsia="MS Mincho"/>
                <w:b/>
              </w:rPr>
              <w:t xml:space="preserve">Algemene voorwaarden </w:t>
            </w:r>
          </w:p>
          <w:p w14:paraId="27D09DFE"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 xml:space="preserve">Elke ouder / verzorger heeft recht op inzage en correctie van onjuiste gegevens in het deel van de administratie dat op het kind betrekking heeft. </w:t>
            </w:r>
          </w:p>
          <w:p w14:paraId="0949F13E"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 xml:space="preserve">Gegevens van uw kind worden uitsluitend met toestemming van ouder(s) / verzorger(s) verstrekt aan derden. </w:t>
            </w:r>
          </w:p>
          <w:p w14:paraId="74B89470"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 xml:space="preserve">Na </w:t>
            </w:r>
            <w:r w:rsidR="002207D0">
              <w:rPr>
                <w:rFonts w:eastAsia="MS Mincho"/>
              </w:rPr>
              <w:t xml:space="preserve"> </w:t>
            </w:r>
            <w:r w:rsidRPr="003814E7">
              <w:rPr>
                <w:rFonts w:eastAsia="MS Mincho"/>
              </w:rPr>
              <w:t xml:space="preserve">ondertekening </w:t>
            </w:r>
            <w:r w:rsidR="002207D0">
              <w:rPr>
                <w:rFonts w:eastAsia="MS Mincho"/>
              </w:rPr>
              <w:t xml:space="preserve"> en inleveren  </w:t>
            </w:r>
            <w:r w:rsidRPr="003814E7">
              <w:rPr>
                <w:rFonts w:eastAsia="MS Mincho"/>
              </w:rPr>
              <w:t xml:space="preserve">van dit </w:t>
            </w:r>
            <w:r>
              <w:rPr>
                <w:rFonts w:eastAsia="MS Mincho"/>
              </w:rPr>
              <w:t>aanmeld</w:t>
            </w:r>
            <w:r w:rsidRPr="003814E7">
              <w:rPr>
                <w:rFonts w:eastAsia="MS Mincho"/>
              </w:rPr>
              <w:t>formulier</w:t>
            </w:r>
            <w:r w:rsidR="002207D0">
              <w:rPr>
                <w:rFonts w:eastAsia="MS Mincho"/>
              </w:rPr>
              <w:t xml:space="preserve"> op school,</w:t>
            </w:r>
            <w:r w:rsidRPr="003814E7">
              <w:rPr>
                <w:rFonts w:eastAsia="MS Mincho"/>
              </w:rPr>
              <w:t xml:space="preserve"> is het kind </w:t>
            </w:r>
            <w:r w:rsidRPr="002207D0">
              <w:rPr>
                <w:rFonts w:eastAsia="MS Mincho"/>
                <w:u w:val="single"/>
              </w:rPr>
              <w:t>aangemeld</w:t>
            </w:r>
            <w:r w:rsidRPr="003814E7">
              <w:rPr>
                <w:rFonts w:eastAsia="MS Mincho"/>
              </w:rPr>
              <w:t xml:space="preserve"> op school. Vanaf deze datum start de wettelijke termijn voor scholen om binnen 6 weken een beslissing te nemen over toelating</w:t>
            </w:r>
            <w:r>
              <w:rPr>
                <w:rFonts w:eastAsia="MS Mincho"/>
              </w:rPr>
              <w:t>, de inschrijving,</w:t>
            </w:r>
            <w:r w:rsidRPr="003814E7">
              <w:rPr>
                <w:rFonts w:eastAsia="MS Mincho"/>
              </w:rPr>
              <w:t xml:space="preserve">van </w:t>
            </w:r>
            <w:r>
              <w:rPr>
                <w:rFonts w:eastAsia="MS Mincho"/>
              </w:rPr>
              <w:t>uw</w:t>
            </w:r>
            <w:r w:rsidRPr="003814E7">
              <w:rPr>
                <w:rFonts w:eastAsia="MS Mincho"/>
              </w:rPr>
              <w:t xml:space="preserve"> kind. Deze periode kan eenmaal met maximaal 4 weken worden verlengd. Indien extra gegevens van de ouder(s) / verzorger(s) nodig zijn, telt de termijn niet door. </w:t>
            </w:r>
          </w:p>
          <w:p w14:paraId="68238060"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Over het besluit van de school omtrent</w:t>
            </w:r>
            <w:r w:rsidRPr="003814E7">
              <w:rPr>
                <w:rFonts w:eastAsia="MS Mincho"/>
                <w:color w:val="FF0000"/>
              </w:rPr>
              <w:t xml:space="preserve"> </w:t>
            </w:r>
            <w:r w:rsidRPr="003814E7">
              <w:rPr>
                <w:rFonts w:eastAsia="MS Mincho"/>
              </w:rPr>
              <w:t>de toelating</w:t>
            </w:r>
            <w:r>
              <w:rPr>
                <w:rFonts w:eastAsia="MS Mincho"/>
              </w:rPr>
              <w:t xml:space="preserve">, inschrijving, </w:t>
            </w:r>
            <w:r w:rsidRPr="003814E7">
              <w:rPr>
                <w:rFonts w:eastAsia="MS Mincho"/>
              </w:rPr>
              <w:t xml:space="preserve">van </w:t>
            </w:r>
            <w:r>
              <w:rPr>
                <w:rFonts w:eastAsia="MS Mincho"/>
              </w:rPr>
              <w:t>uw</w:t>
            </w:r>
            <w:r w:rsidRPr="003814E7">
              <w:rPr>
                <w:rFonts w:eastAsia="MS Mincho"/>
              </w:rPr>
              <w:t xml:space="preserve"> kind ontvangen ouder(s) / verzorger(s) een bevestiging</w:t>
            </w:r>
            <w:r>
              <w:rPr>
                <w:rFonts w:eastAsia="MS Mincho"/>
              </w:rPr>
              <w:t>, het inschrijfformulier</w:t>
            </w:r>
            <w:r w:rsidRPr="003814E7">
              <w:rPr>
                <w:rFonts w:eastAsia="MS Mincho"/>
              </w:rPr>
              <w:t>.</w:t>
            </w:r>
            <w:r>
              <w:rPr>
                <w:rFonts w:eastAsia="MS Mincho"/>
              </w:rPr>
              <w:t>(deel 9)</w:t>
            </w:r>
          </w:p>
          <w:p w14:paraId="3500CE19"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 xml:space="preserve">Ondergetekenden verklaren dat dit formulier naar waarheid is ingevuld. </w:t>
            </w:r>
          </w:p>
          <w:p w14:paraId="7AEF6C25" w14:textId="77777777" w:rsidR="000227C5" w:rsidRPr="003814E7" w:rsidRDefault="000227C5" w:rsidP="001E38F8">
            <w:pPr>
              <w:pStyle w:val="Lijstalinea"/>
              <w:spacing w:line="360" w:lineRule="auto"/>
              <w:rPr>
                <w:rFonts w:eastAsia="MS Mincho"/>
              </w:rPr>
            </w:pPr>
          </w:p>
        </w:tc>
      </w:tr>
      <w:tr w:rsidR="000227C5" w:rsidRPr="003814E7" w14:paraId="123022DE" w14:textId="77777777" w:rsidTr="001E38F8">
        <w:tc>
          <w:tcPr>
            <w:tcW w:w="4819" w:type="dxa"/>
            <w:tcBorders>
              <w:right w:val="single" w:sz="4" w:space="0" w:color="FFFFFF" w:themeColor="background1"/>
            </w:tcBorders>
            <w:shd w:val="clear" w:color="auto" w:fill="FFFFFF" w:themeFill="background1"/>
          </w:tcPr>
          <w:p w14:paraId="0E9D924B" w14:textId="77777777" w:rsidR="000227C5" w:rsidRPr="003814E7" w:rsidRDefault="000227C5" w:rsidP="001E38F8">
            <w:pPr>
              <w:spacing w:line="480" w:lineRule="auto"/>
              <w:rPr>
                <w:rFonts w:eastAsia="MS Mincho"/>
              </w:rPr>
            </w:pPr>
          </w:p>
          <w:p w14:paraId="4E020E94" w14:textId="77777777" w:rsidR="000227C5" w:rsidRPr="003814E7" w:rsidRDefault="000227C5" w:rsidP="001E38F8">
            <w:pPr>
              <w:spacing w:line="480" w:lineRule="auto"/>
              <w:rPr>
                <w:rFonts w:eastAsia="MS Mincho"/>
              </w:rPr>
            </w:pPr>
            <w:r w:rsidRPr="003814E7">
              <w:rPr>
                <w:rFonts w:eastAsia="MS Mincho"/>
              </w:rPr>
              <w:t xml:space="preserve">Datum </w:t>
            </w:r>
            <w:r>
              <w:rPr>
                <w:rFonts w:eastAsia="MS Mincho"/>
              </w:rPr>
              <w:t xml:space="preserve">ontvangst </w:t>
            </w:r>
            <w:r w:rsidRPr="003814E7">
              <w:rPr>
                <w:rFonts w:eastAsia="MS Mincho"/>
              </w:rPr>
              <w:t>aanmelding:</w:t>
            </w:r>
          </w:p>
          <w:p w14:paraId="3FF61A9C" w14:textId="77777777" w:rsidR="000227C5" w:rsidRPr="003814E7" w:rsidRDefault="000227C5" w:rsidP="001E38F8">
            <w:pPr>
              <w:spacing w:line="480" w:lineRule="auto"/>
              <w:rPr>
                <w:rFonts w:eastAsia="MS Mincho"/>
              </w:rPr>
            </w:pPr>
          </w:p>
          <w:p w14:paraId="5F679A27" w14:textId="77777777" w:rsidR="000227C5" w:rsidRPr="003814E7" w:rsidRDefault="000227C5" w:rsidP="001E38F8">
            <w:pPr>
              <w:spacing w:line="480" w:lineRule="auto"/>
              <w:rPr>
                <w:rFonts w:eastAsia="MS Mincho"/>
              </w:rPr>
            </w:pPr>
          </w:p>
          <w:p w14:paraId="2491AEF3" w14:textId="77777777" w:rsidR="000227C5" w:rsidRPr="003814E7" w:rsidRDefault="000227C5" w:rsidP="001E38F8">
            <w:pPr>
              <w:spacing w:line="480" w:lineRule="auto"/>
              <w:rPr>
                <w:rFonts w:eastAsia="MS Mincho"/>
              </w:rPr>
            </w:pPr>
          </w:p>
        </w:tc>
        <w:tc>
          <w:tcPr>
            <w:tcW w:w="4820" w:type="dxa"/>
            <w:tcBorders>
              <w:left w:val="single" w:sz="4" w:space="0" w:color="FFFFFF" w:themeColor="background1"/>
            </w:tcBorders>
            <w:shd w:val="clear" w:color="auto" w:fill="FFFFFF" w:themeFill="background1"/>
          </w:tcPr>
          <w:p w14:paraId="03F15F85" w14:textId="77777777" w:rsidR="000227C5" w:rsidRPr="003814E7" w:rsidRDefault="000227C5" w:rsidP="001E38F8">
            <w:pPr>
              <w:spacing w:line="480" w:lineRule="auto"/>
              <w:rPr>
                <w:rFonts w:eastAsia="MS Mincho"/>
              </w:rPr>
            </w:pPr>
          </w:p>
          <w:p w14:paraId="5DEA307B" w14:textId="77777777" w:rsidR="000227C5" w:rsidRPr="003814E7" w:rsidRDefault="000227C5" w:rsidP="001E38F8">
            <w:pPr>
              <w:spacing w:line="480" w:lineRule="auto"/>
              <w:rPr>
                <w:rFonts w:eastAsia="MS Mincho"/>
              </w:rPr>
            </w:pPr>
            <w:r w:rsidRPr="003814E7">
              <w:rPr>
                <w:rFonts w:eastAsia="MS Mincho"/>
              </w:rPr>
              <w:t>Handtekening directie:</w:t>
            </w:r>
          </w:p>
          <w:p w14:paraId="7C52BD3D" w14:textId="77777777" w:rsidR="000227C5" w:rsidRPr="003814E7" w:rsidRDefault="000227C5" w:rsidP="001E38F8">
            <w:pPr>
              <w:spacing w:line="480" w:lineRule="auto"/>
              <w:rPr>
                <w:rFonts w:eastAsia="MS Mincho"/>
              </w:rPr>
            </w:pPr>
          </w:p>
          <w:p w14:paraId="0D32D635" w14:textId="77777777" w:rsidR="000227C5" w:rsidRPr="003814E7" w:rsidRDefault="000227C5" w:rsidP="001E38F8">
            <w:pPr>
              <w:spacing w:line="480" w:lineRule="auto"/>
              <w:rPr>
                <w:rFonts w:eastAsia="MS Mincho"/>
              </w:rPr>
            </w:pPr>
            <w:r w:rsidRPr="003814E7">
              <w:rPr>
                <w:rFonts w:eastAsia="MS Mincho"/>
              </w:rPr>
              <w:t>Naam:</w:t>
            </w:r>
          </w:p>
          <w:p w14:paraId="72506B45" w14:textId="77777777" w:rsidR="000227C5" w:rsidRPr="003814E7" w:rsidRDefault="000227C5" w:rsidP="001E38F8">
            <w:pPr>
              <w:spacing w:line="480" w:lineRule="auto"/>
              <w:rPr>
                <w:rFonts w:eastAsia="MS Mincho"/>
              </w:rPr>
            </w:pPr>
          </w:p>
        </w:tc>
      </w:tr>
      <w:tr w:rsidR="000227C5" w:rsidRPr="003814E7" w14:paraId="3D09E23B" w14:textId="77777777" w:rsidTr="001E38F8">
        <w:tc>
          <w:tcPr>
            <w:tcW w:w="4819" w:type="dxa"/>
            <w:tcBorders>
              <w:right w:val="single" w:sz="4" w:space="0" w:color="FFFFFF" w:themeColor="background1"/>
            </w:tcBorders>
            <w:shd w:val="clear" w:color="auto" w:fill="FFFFFF" w:themeFill="background1"/>
          </w:tcPr>
          <w:p w14:paraId="5BB6483B" w14:textId="77777777" w:rsidR="000227C5" w:rsidRPr="003814E7" w:rsidRDefault="000227C5" w:rsidP="00BD34EA">
            <w:pPr>
              <w:spacing w:before="240" w:line="480" w:lineRule="auto"/>
              <w:rPr>
                <w:rFonts w:eastAsia="MS Mincho"/>
              </w:rPr>
            </w:pPr>
            <w:r w:rsidRPr="003814E7">
              <w:rPr>
                <w:rFonts w:eastAsia="MS Mincho"/>
              </w:rPr>
              <w:t>Handtekening ouder/ verzorger 1</w:t>
            </w:r>
          </w:p>
          <w:p w14:paraId="7AFDF85D" w14:textId="77777777" w:rsidR="000227C5" w:rsidRPr="003814E7" w:rsidRDefault="000227C5" w:rsidP="001E38F8">
            <w:pPr>
              <w:spacing w:line="480" w:lineRule="auto"/>
              <w:rPr>
                <w:rFonts w:eastAsia="MS Mincho"/>
              </w:rPr>
            </w:pPr>
          </w:p>
          <w:p w14:paraId="7C2E0E6E" w14:textId="77777777" w:rsidR="000227C5" w:rsidRDefault="000227C5" w:rsidP="001E38F8">
            <w:pPr>
              <w:spacing w:line="480" w:lineRule="auto"/>
              <w:rPr>
                <w:rFonts w:eastAsia="MS Mincho"/>
              </w:rPr>
            </w:pPr>
          </w:p>
          <w:p w14:paraId="0DEC7B8A" w14:textId="77777777" w:rsidR="000227C5" w:rsidRPr="003814E7" w:rsidRDefault="000227C5" w:rsidP="001E38F8">
            <w:pPr>
              <w:spacing w:line="480" w:lineRule="auto"/>
              <w:rPr>
                <w:rFonts w:eastAsia="MS Mincho"/>
              </w:rPr>
            </w:pPr>
            <w:r w:rsidRPr="003814E7">
              <w:rPr>
                <w:rFonts w:eastAsia="MS Mincho"/>
              </w:rPr>
              <w:t>Naam:</w:t>
            </w:r>
          </w:p>
          <w:p w14:paraId="444C0E10" w14:textId="77777777" w:rsidR="000227C5" w:rsidRPr="003814E7" w:rsidRDefault="000227C5" w:rsidP="001E38F8">
            <w:pPr>
              <w:spacing w:line="480" w:lineRule="auto"/>
              <w:rPr>
                <w:rFonts w:eastAsia="MS Mincho"/>
              </w:rPr>
            </w:pPr>
          </w:p>
        </w:tc>
        <w:tc>
          <w:tcPr>
            <w:tcW w:w="4820" w:type="dxa"/>
            <w:tcBorders>
              <w:left w:val="single" w:sz="4" w:space="0" w:color="FFFFFF" w:themeColor="background1"/>
            </w:tcBorders>
            <w:shd w:val="clear" w:color="auto" w:fill="FFFFFF" w:themeFill="background1"/>
          </w:tcPr>
          <w:p w14:paraId="34C446BE" w14:textId="77777777" w:rsidR="000227C5" w:rsidRPr="003814E7" w:rsidRDefault="000227C5" w:rsidP="00BD34EA">
            <w:pPr>
              <w:spacing w:before="240" w:line="480" w:lineRule="auto"/>
              <w:rPr>
                <w:rFonts w:eastAsia="MS Mincho"/>
              </w:rPr>
            </w:pPr>
            <w:r w:rsidRPr="003814E7">
              <w:rPr>
                <w:rFonts w:eastAsia="MS Mincho"/>
              </w:rPr>
              <w:t>Handtekening ouder/ verzorger 2</w:t>
            </w:r>
          </w:p>
          <w:p w14:paraId="68DAB313" w14:textId="77777777" w:rsidR="000227C5" w:rsidRPr="003814E7" w:rsidRDefault="000227C5" w:rsidP="001E38F8">
            <w:pPr>
              <w:spacing w:line="480" w:lineRule="auto"/>
              <w:rPr>
                <w:rFonts w:eastAsia="MS Mincho"/>
              </w:rPr>
            </w:pPr>
          </w:p>
          <w:p w14:paraId="2914C7C1" w14:textId="77777777" w:rsidR="000227C5" w:rsidRDefault="000227C5" w:rsidP="001E38F8">
            <w:pPr>
              <w:spacing w:line="480" w:lineRule="auto"/>
              <w:rPr>
                <w:rFonts w:eastAsia="MS Mincho"/>
              </w:rPr>
            </w:pPr>
          </w:p>
          <w:p w14:paraId="1D400784" w14:textId="77777777" w:rsidR="000227C5" w:rsidRPr="003814E7" w:rsidRDefault="000227C5" w:rsidP="001E38F8">
            <w:pPr>
              <w:spacing w:line="480" w:lineRule="auto"/>
              <w:rPr>
                <w:rFonts w:eastAsia="MS Mincho"/>
              </w:rPr>
            </w:pPr>
            <w:r w:rsidRPr="003814E7">
              <w:rPr>
                <w:rFonts w:eastAsia="MS Mincho"/>
              </w:rPr>
              <w:t>Naam:</w:t>
            </w:r>
          </w:p>
          <w:p w14:paraId="3C6D029C" w14:textId="77777777" w:rsidR="000227C5" w:rsidRPr="003814E7" w:rsidRDefault="000227C5" w:rsidP="001E38F8">
            <w:pPr>
              <w:spacing w:line="480" w:lineRule="auto"/>
              <w:rPr>
                <w:rFonts w:eastAsia="MS Mincho"/>
              </w:rPr>
            </w:pPr>
          </w:p>
        </w:tc>
      </w:tr>
    </w:tbl>
    <w:p w14:paraId="3F38B6D1" w14:textId="77777777" w:rsidR="007D5DCE" w:rsidRDefault="007D5DCE" w:rsidP="007E7B4F">
      <w:pPr>
        <w:tabs>
          <w:tab w:val="left" w:pos="6510"/>
        </w:tabs>
      </w:pPr>
    </w:p>
    <w:p w14:paraId="7DCA5167" w14:textId="77777777" w:rsidR="004B1834" w:rsidRDefault="004B1834">
      <w:r>
        <w:br w:type="page"/>
      </w:r>
    </w:p>
    <w:tbl>
      <w:tblPr>
        <w:tblpPr w:leftFromText="141" w:rightFromText="141" w:vertAnchor="page" w:horzAnchor="margin" w:tblpY="123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791"/>
        <w:gridCol w:w="5848"/>
      </w:tblGrid>
      <w:tr w:rsidR="00646A49" w:rsidRPr="000256A9" w14:paraId="3F685C9D" w14:textId="77777777" w:rsidTr="00646A49">
        <w:tc>
          <w:tcPr>
            <w:tcW w:w="9639" w:type="dxa"/>
            <w:gridSpan w:val="2"/>
            <w:shd w:val="clear" w:color="auto" w:fill="4BACC6"/>
          </w:tcPr>
          <w:p w14:paraId="55A1E8AF" w14:textId="77777777" w:rsidR="00646A49" w:rsidRPr="000256A9" w:rsidRDefault="00646A49" w:rsidP="00646A49">
            <w:pPr>
              <w:spacing w:after="0" w:line="360" w:lineRule="auto"/>
              <w:rPr>
                <w:b/>
                <w:color w:val="FFFFFF"/>
                <w:sz w:val="24"/>
              </w:rPr>
            </w:pPr>
            <w:r>
              <w:rPr>
                <w:b/>
                <w:color w:val="FFFFFF"/>
                <w:sz w:val="24"/>
              </w:rPr>
              <w:lastRenderedPageBreak/>
              <w:t xml:space="preserve">Deel 9: </w:t>
            </w:r>
            <w:r w:rsidR="00F7611E">
              <w:rPr>
                <w:b/>
                <w:color w:val="FFFFFF"/>
                <w:sz w:val="24"/>
              </w:rPr>
              <w:t xml:space="preserve">Inschrijfformulier:                         ( </w:t>
            </w:r>
            <w:r>
              <w:rPr>
                <w:b/>
                <w:color w:val="FFFFFF"/>
                <w:sz w:val="24"/>
              </w:rPr>
              <w:t xml:space="preserve">In te vullen door school  </w:t>
            </w:r>
            <w:r w:rsidR="00F7611E">
              <w:rPr>
                <w:b/>
                <w:color w:val="FFFFFF"/>
                <w:sz w:val="24"/>
              </w:rPr>
              <w:t>)</w:t>
            </w:r>
          </w:p>
        </w:tc>
      </w:tr>
      <w:tr w:rsidR="00646A49" w:rsidRPr="000256A9" w14:paraId="1FC4D7EB" w14:textId="77777777" w:rsidTr="00646A49">
        <w:tc>
          <w:tcPr>
            <w:tcW w:w="3791" w:type="dxa"/>
            <w:shd w:val="clear" w:color="auto" w:fill="DAEEF3"/>
          </w:tcPr>
          <w:p w14:paraId="21B5C11D" w14:textId="77777777" w:rsidR="00F7611E" w:rsidRPr="00207259" w:rsidRDefault="00F7611E" w:rsidP="00DE198E">
            <w:pPr>
              <w:spacing w:after="0" w:line="360" w:lineRule="auto"/>
              <w:rPr>
                <w:color w:val="31849B"/>
                <w:sz w:val="20"/>
                <w:szCs w:val="20"/>
              </w:rPr>
            </w:pPr>
          </w:p>
        </w:tc>
        <w:tc>
          <w:tcPr>
            <w:tcW w:w="5848" w:type="dxa"/>
            <w:shd w:val="clear" w:color="auto" w:fill="auto"/>
          </w:tcPr>
          <w:p w14:paraId="54BE335A" w14:textId="77777777" w:rsidR="00646A49" w:rsidRPr="00207259" w:rsidRDefault="00646A49" w:rsidP="00646A49">
            <w:pPr>
              <w:spacing w:after="0" w:line="360" w:lineRule="auto"/>
              <w:rPr>
                <w:sz w:val="20"/>
                <w:szCs w:val="20"/>
              </w:rPr>
            </w:pPr>
          </w:p>
        </w:tc>
      </w:tr>
      <w:tr w:rsidR="00646A49" w:rsidRPr="000256A9" w14:paraId="21B031DF" w14:textId="77777777" w:rsidTr="00646A49">
        <w:tc>
          <w:tcPr>
            <w:tcW w:w="3791" w:type="dxa"/>
            <w:shd w:val="clear" w:color="auto" w:fill="DAEEF3"/>
          </w:tcPr>
          <w:p w14:paraId="5D9C0C24" w14:textId="77777777" w:rsidR="00646A49" w:rsidRDefault="00646A49" w:rsidP="00646A49">
            <w:pPr>
              <w:spacing w:after="0" w:line="360" w:lineRule="auto"/>
              <w:rPr>
                <w:color w:val="31849B"/>
                <w:sz w:val="20"/>
                <w:szCs w:val="20"/>
              </w:rPr>
            </w:pPr>
            <w:r>
              <w:rPr>
                <w:color w:val="31849B"/>
                <w:sz w:val="20"/>
                <w:szCs w:val="20"/>
              </w:rPr>
              <w:t>Naam leerling:</w:t>
            </w:r>
          </w:p>
          <w:p w14:paraId="468A9CA4" w14:textId="77777777" w:rsidR="00F7611E" w:rsidRDefault="00F7611E" w:rsidP="00646A49">
            <w:pPr>
              <w:spacing w:after="0" w:line="360" w:lineRule="auto"/>
              <w:rPr>
                <w:color w:val="31849B"/>
                <w:sz w:val="20"/>
                <w:szCs w:val="20"/>
              </w:rPr>
            </w:pPr>
          </w:p>
        </w:tc>
        <w:tc>
          <w:tcPr>
            <w:tcW w:w="5848" w:type="dxa"/>
            <w:shd w:val="clear" w:color="auto" w:fill="auto"/>
          </w:tcPr>
          <w:p w14:paraId="4EA81811" w14:textId="77777777" w:rsidR="00646A49" w:rsidRPr="00207259" w:rsidRDefault="00646A49" w:rsidP="00646A49">
            <w:pPr>
              <w:spacing w:after="0" w:line="360" w:lineRule="auto"/>
              <w:rPr>
                <w:sz w:val="20"/>
                <w:szCs w:val="20"/>
              </w:rPr>
            </w:pPr>
          </w:p>
        </w:tc>
      </w:tr>
      <w:tr w:rsidR="00646A49" w:rsidRPr="000256A9" w14:paraId="7C351C8F" w14:textId="77777777" w:rsidTr="00646A49">
        <w:tc>
          <w:tcPr>
            <w:tcW w:w="3791" w:type="dxa"/>
            <w:shd w:val="clear" w:color="auto" w:fill="DAEEF3"/>
          </w:tcPr>
          <w:p w14:paraId="7F760EDA" w14:textId="77777777" w:rsidR="00646A49" w:rsidRDefault="00646A49" w:rsidP="00646A49">
            <w:pPr>
              <w:spacing w:after="0" w:line="360" w:lineRule="auto"/>
              <w:rPr>
                <w:color w:val="31849B"/>
                <w:sz w:val="20"/>
                <w:szCs w:val="20"/>
              </w:rPr>
            </w:pPr>
            <w:r>
              <w:rPr>
                <w:color w:val="31849B"/>
                <w:sz w:val="20"/>
                <w:szCs w:val="20"/>
              </w:rPr>
              <w:t xml:space="preserve">Geboortedatum: </w:t>
            </w:r>
          </w:p>
          <w:p w14:paraId="6F24AF0A" w14:textId="77777777" w:rsidR="008D445E" w:rsidRDefault="008D445E" w:rsidP="00646A49">
            <w:pPr>
              <w:spacing w:after="0" w:line="360" w:lineRule="auto"/>
              <w:rPr>
                <w:color w:val="31849B"/>
                <w:sz w:val="20"/>
                <w:szCs w:val="20"/>
              </w:rPr>
            </w:pPr>
          </w:p>
        </w:tc>
        <w:tc>
          <w:tcPr>
            <w:tcW w:w="5848" w:type="dxa"/>
            <w:shd w:val="clear" w:color="auto" w:fill="auto"/>
          </w:tcPr>
          <w:p w14:paraId="6D5BF78F" w14:textId="77777777" w:rsidR="00646A49" w:rsidRPr="00207259" w:rsidRDefault="00646A49" w:rsidP="00646A49">
            <w:pPr>
              <w:spacing w:after="0" w:line="360" w:lineRule="auto"/>
              <w:rPr>
                <w:sz w:val="20"/>
                <w:szCs w:val="20"/>
              </w:rPr>
            </w:pPr>
          </w:p>
        </w:tc>
      </w:tr>
      <w:tr w:rsidR="00DE198E" w:rsidRPr="000256A9" w14:paraId="63AEFCA3" w14:textId="77777777" w:rsidTr="00646A49">
        <w:tc>
          <w:tcPr>
            <w:tcW w:w="3791" w:type="dxa"/>
            <w:shd w:val="clear" w:color="auto" w:fill="DAEEF3"/>
          </w:tcPr>
          <w:p w14:paraId="1C95A4A5" w14:textId="77777777" w:rsidR="00DE198E" w:rsidRDefault="00DE198E" w:rsidP="00DE198E">
            <w:pPr>
              <w:spacing w:after="0" w:line="360" w:lineRule="auto"/>
              <w:rPr>
                <w:color w:val="31849B"/>
                <w:sz w:val="20"/>
                <w:szCs w:val="20"/>
              </w:rPr>
            </w:pPr>
            <w:r>
              <w:rPr>
                <w:color w:val="31849B"/>
                <w:sz w:val="20"/>
                <w:szCs w:val="20"/>
              </w:rPr>
              <w:t>Datum ontvangst aanmeld</w:t>
            </w:r>
            <w:r w:rsidRPr="00207259">
              <w:rPr>
                <w:color w:val="31849B"/>
                <w:sz w:val="20"/>
                <w:szCs w:val="20"/>
              </w:rPr>
              <w:t xml:space="preserve">formulier: </w:t>
            </w:r>
          </w:p>
          <w:p w14:paraId="33DA09CF" w14:textId="77777777" w:rsidR="00DE198E" w:rsidRDefault="00DE198E" w:rsidP="00646A49">
            <w:pPr>
              <w:spacing w:after="0" w:line="360" w:lineRule="auto"/>
              <w:rPr>
                <w:color w:val="31849B"/>
                <w:sz w:val="20"/>
                <w:szCs w:val="20"/>
              </w:rPr>
            </w:pPr>
          </w:p>
        </w:tc>
        <w:tc>
          <w:tcPr>
            <w:tcW w:w="5848" w:type="dxa"/>
            <w:shd w:val="clear" w:color="auto" w:fill="auto"/>
          </w:tcPr>
          <w:p w14:paraId="4EB7290F" w14:textId="77777777" w:rsidR="00DE198E" w:rsidRPr="00207259" w:rsidRDefault="00DE198E" w:rsidP="00646A49">
            <w:pPr>
              <w:spacing w:after="0" w:line="360" w:lineRule="auto"/>
              <w:rPr>
                <w:sz w:val="20"/>
                <w:szCs w:val="20"/>
              </w:rPr>
            </w:pPr>
          </w:p>
        </w:tc>
      </w:tr>
      <w:tr w:rsidR="00646A49" w:rsidRPr="000256A9" w14:paraId="45B11E96" w14:textId="77777777" w:rsidTr="00646A49">
        <w:tc>
          <w:tcPr>
            <w:tcW w:w="3791" w:type="dxa"/>
            <w:shd w:val="clear" w:color="auto" w:fill="DAEEF3"/>
          </w:tcPr>
          <w:p w14:paraId="4B1EF166" w14:textId="77777777" w:rsidR="00646A49" w:rsidRPr="007119CC" w:rsidRDefault="008D445E" w:rsidP="008D445E">
            <w:pPr>
              <w:spacing w:after="0" w:line="360" w:lineRule="auto"/>
              <w:rPr>
                <w:color w:val="FF0000"/>
                <w:sz w:val="20"/>
                <w:szCs w:val="20"/>
              </w:rPr>
            </w:pPr>
            <w:r>
              <w:rPr>
                <w:color w:val="31849B"/>
                <w:sz w:val="20"/>
                <w:szCs w:val="20"/>
              </w:rPr>
              <w:t>Datum van verzending /afgifte bevestiging ontvangst aanmeld</w:t>
            </w:r>
            <w:r w:rsidRPr="00207259">
              <w:rPr>
                <w:color w:val="31849B"/>
                <w:sz w:val="20"/>
                <w:szCs w:val="20"/>
              </w:rPr>
              <w:t xml:space="preserve">formulier: </w:t>
            </w:r>
          </w:p>
        </w:tc>
        <w:tc>
          <w:tcPr>
            <w:tcW w:w="5848" w:type="dxa"/>
            <w:shd w:val="clear" w:color="auto" w:fill="auto"/>
          </w:tcPr>
          <w:p w14:paraId="7D1FBD61" w14:textId="77777777" w:rsidR="00646A49" w:rsidRPr="00207259" w:rsidRDefault="00646A49" w:rsidP="00646A49">
            <w:pPr>
              <w:spacing w:after="0" w:line="360" w:lineRule="auto"/>
              <w:rPr>
                <w:sz w:val="20"/>
                <w:szCs w:val="20"/>
              </w:rPr>
            </w:pPr>
          </w:p>
        </w:tc>
      </w:tr>
      <w:tr w:rsidR="00646A49" w:rsidRPr="000256A9" w14:paraId="1A03A393" w14:textId="77777777" w:rsidTr="00646A49">
        <w:tc>
          <w:tcPr>
            <w:tcW w:w="3791" w:type="dxa"/>
            <w:shd w:val="clear" w:color="auto" w:fill="DAEEF3"/>
          </w:tcPr>
          <w:p w14:paraId="36EF2D25" w14:textId="77777777" w:rsidR="00646A49" w:rsidRDefault="00646A49" w:rsidP="00646A49">
            <w:pPr>
              <w:spacing w:after="0" w:line="360" w:lineRule="auto"/>
              <w:rPr>
                <w:color w:val="31849B"/>
                <w:sz w:val="20"/>
                <w:szCs w:val="20"/>
              </w:rPr>
            </w:pPr>
            <w:r w:rsidRPr="00F532DA">
              <w:rPr>
                <w:color w:val="31849B"/>
                <w:sz w:val="20"/>
                <w:szCs w:val="20"/>
              </w:rPr>
              <w:t xml:space="preserve">Datum van inschrijving: </w:t>
            </w:r>
          </w:p>
          <w:p w14:paraId="10A3B751" w14:textId="77777777" w:rsidR="00DE198E" w:rsidRPr="00F532DA" w:rsidRDefault="00DE198E" w:rsidP="00646A49">
            <w:pPr>
              <w:spacing w:after="0" w:line="360" w:lineRule="auto"/>
              <w:rPr>
                <w:color w:val="31849B"/>
                <w:sz w:val="20"/>
                <w:szCs w:val="20"/>
              </w:rPr>
            </w:pPr>
          </w:p>
        </w:tc>
        <w:tc>
          <w:tcPr>
            <w:tcW w:w="5848" w:type="dxa"/>
            <w:shd w:val="clear" w:color="auto" w:fill="auto"/>
          </w:tcPr>
          <w:p w14:paraId="73BC4DDA" w14:textId="77777777" w:rsidR="00646A49" w:rsidRPr="00207259" w:rsidRDefault="00646A49" w:rsidP="00646A49">
            <w:pPr>
              <w:spacing w:after="0" w:line="360" w:lineRule="auto"/>
              <w:rPr>
                <w:rFonts w:eastAsia="MS Gothic"/>
                <w:sz w:val="20"/>
                <w:szCs w:val="20"/>
              </w:rPr>
            </w:pPr>
          </w:p>
        </w:tc>
      </w:tr>
      <w:tr w:rsidR="00646A49" w:rsidRPr="000256A9" w14:paraId="5B494EE9" w14:textId="77777777" w:rsidTr="00646A49">
        <w:tc>
          <w:tcPr>
            <w:tcW w:w="3791" w:type="dxa"/>
            <w:shd w:val="clear" w:color="auto" w:fill="DAEEF3"/>
          </w:tcPr>
          <w:p w14:paraId="18A71027" w14:textId="77777777" w:rsidR="00646A49" w:rsidRDefault="00646A49" w:rsidP="00646A49">
            <w:pPr>
              <w:spacing w:after="0" w:line="360" w:lineRule="auto"/>
              <w:rPr>
                <w:color w:val="31849B"/>
                <w:sz w:val="20"/>
                <w:szCs w:val="20"/>
              </w:rPr>
            </w:pPr>
            <w:r w:rsidRPr="00F532DA">
              <w:rPr>
                <w:color w:val="31849B"/>
                <w:sz w:val="20"/>
                <w:szCs w:val="20"/>
              </w:rPr>
              <w:t xml:space="preserve">Datum eerste schooldag kind: </w:t>
            </w:r>
          </w:p>
          <w:p w14:paraId="5C236229" w14:textId="77777777" w:rsidR="00DE198E" w:rsidRPr="00F532DA" w:rsidRDefault="00DE198E" w:rsidP="00646A49">
            <w:pPr>
              <w:spacing w:after="0" w:line="360" w:lineRule="auto"/>
              <w:rPr>
                <w:color w:val="31849B"/>
                <w:sz w:val="20"/>
                <w:szCs w:val="20"/>
              </w:rPr>
            </w:pPr>
          </w:p>
        </w:tc>
        <w:tc>
          <w:tcPr>
            <w:tcW w:w="5848" w:type="dxa"/>
            <w:shd w:val="clear" w:color="auto" w:fill="auto"/>
          </w:tcPr>
          <w:p w14:paraId="5479AF5C" w14:textId="77777777" w:rsidR="00646A49" w:rsidRPr="00207259" w:rsidRDefault="00646A49" w:rsidP="00646A49">
            <w:pPr>
              <w:spacing w:after="0" w:line="360" w:lineRule="auto"/>
              <w:rPr>
                <w:rFonts w:eastAsia="MS Gothic"/>
                <w:sz w:val="20"/>
                <w:szCs w:val="20"/>
              </w:rPr>
            </w:pPr>
          </w:p>
        </w:tc>
      </w:tr>
      <w:tr w:rsidR="00646A49" w:rsidRPr="000256A9" w14:paraId="528358CC" w14:textId="77777777" w:rsidTr="00646A49">
        <w:tc>
          <w:tcPr>
            <w:tcW w:w="3791" w:type="dxa"/>
            <w:shd w:val="clear" w:color="auto" w:fill="DAEEF3"/>
          </w:tcPr>
          <w:p w14:paraId="26652F77" w14:textId="77777777" w:rsidR="00646A49" w:rsidRDefault="00646A49" w:rsidP="00646A49">
            <w:pPr>
              <w:spacing w:after="0" w:line="360" w:lineRule="auto"/>
              <w:rPr>
                <w:color w:val="31849B"/>
                <w:sz w:val="20"/>
                <w:szCs w:val="20"/>
              </w:rPr>
            </w:pPr>
            <w:r w:rsidRPr="00207259">
              <w:rPr>
                <w:color w:val="31849B"/>
                <w:sz w:val="20"/>
                <w:szCs w:val="20"/>
              </w:rPr>
              <w:t xml:space="preserve">Geplaatst in groep: </w:t>
            </w:r>
          </w:p>
          <w:p w14:paraId="12DAB483" w14:textId="77777777" w:rsidR="008D445E" w:rsidRPr="00207259" w:rsidRDefault="008D445E" w:rsidP="00646A49">
            <w:pPr>
              <w:spacing w:after="0" w:line="360" w:lineRule="auto"/>
              <w:rPr>
                <w:color w:val="31849B"/>
                <w:sz w:val="20"/>
                <w:szCs w:val="20"/>
              </w:rPr>
            </w:pPr>
          </w:p>
        </w:tc>
        <w:tc>
          <w:tcPr>
            <w:tcW w:w="5848" w:type="dxa"/>
            <w:shd w:val="clear" w:color="auto" w:fill="auto"/>
          </w:tcPr>
          <w:p w14:paraId="6B4BB59E" w14:textId="77777777" w:rsidR="00646A49" w:rsidRPr="00207259" w:rsidRDefault="00646A49" w:rsidP="00646A49">
            <w:pPr>
              <w:spacing w:after="0" w:line="360" w:lineRule="auto"/>
              <w:rPr>
                <w:sz w:val="20"/>
                <w:szCs w:val="20"/>
              </w:rPr>
            </w:pPr>
          </w:p>
        </w:tc>
      </w:tr>
      <w:tr w:rsidR="00646A49" w:rsidRPr="000256A9" w14:paraId="668CC00B" w14:textId="77777777" w:rsidTr="00646A49">
        <w:tc>
          <w:tcPr>
            <w:tcW w:w="3791" w:type="dxa"/>
            <w:shd w:val="clear" w:color="auto" w:fill="DAEEF3"/>
          </w:tcPr>
          <w:p w14:paraId="13F26141" w14:textId="77777777" w:rsidR="00646A49" w:rsidRDefault="00646A49" w:rsidP="00646A49">
            <w:pPr>
              <w:spacing w:after="0" w:line="360" w:lineRule="auto"/>
              <w:rPr>
                <w:color w:val="31849B"/>
                <w:sz w:val="20"/>
                <w:szCs w:val="20"/>
              </w:rPr>
            </w:pPr>
            <w:r>
              <w:rPr>
                <w:color w:val="31849B"/>
                <w:sz w:val="20"/>
                <w:szCs w:val="20"/>
              </w:rPr>
              <w:t>Leerling-gewicht</w:t>
            </w:r>
            <w:r w:rsidRPr="00207259">
              <w:rPr>
                <w:rStyle w:val="Voetnootmarkering"/>
                <w:color w:val="31849B"/>
                <w:sz w:val="20"/>
                <w:szCs w:val="20"/>
              </w:rPr>
              <w:footnoteReference w:id="3"/>
            </w:r>
            <w:r w:rsidRPr="00207259">
              <w:rPr>
                <w:color w:val="31849B"/>
                <w:sz w:val="20"/>
                <w:szCs w:val="20"/>
              </w:rPr>
              <w:t xml:space="preserve">: </w:t>
            </w:r>
          </w:p>
          <w:p w14:paraId="5489B79B" w14:textId="77777777" w:rsidR="008D445E" w:rsidRPr="00207259" w:rsidRDefault="008D445E" w:rsidP="00646A49">
            <w:pPr>
              <w:spacing w:after="0" w:line="360" w:lineRule="auto"/>
              <w:rPr>
                <w:color w:val="31849B"/>
                <w:sz w:val="20"/>
                <w:szCs w:val="20"/>
              </w:rPr>
            </w:pPr>
          </w:p>
        </w:tc>
        <w:tc>
          <w:tcPr>
            <w:tcW w:w="5848" w:type="dxa"/>
            <w:shd w:val="clear" w:color="auto" w:fill="auto"/>
          </w:tcPr>
          <w:p w14:paraId="4255899A" w14:textId="77777777" w:rsidR="00646A49" w:rsidRPr="00314AEC" w:rsidRDefault="00646A49" w:rsidP="00646A49">
            <w:pPr>
              <w:spacing w:after="0"/>
              <w:rPr>
                <w:sz w:val="20"/>
              </w:rPr>
            </w:pPr>
            <w:r w:rsidRPr="000256A9">
              <w:rPr>
                <w:rFonts w:ascii="MS Gothic" w:eastAsia="MS Gothic" w:hAnsi="MS Gothic" w:hint="eastAsia"/>
                <w:sz w:val="24"/>
              </w:rPr>
              <w:t>☐</w:t>
            </w:r>
            <w:r w:rsidRPr="000256A9">
              <w:rPr>
                <w:sz w:val="24"/>
              </w:rPr>
              <w:t xml:space="preserve"> </w:t>
            </w:r>
            <w:r>
              <w:rPr>
                <w:sz w:val="20"/>
              </w:rPr>
              <w:t>0</w:t>
            </w:r>
            <w:r w:rsidRPr="000256A9">
              <w:rPr>
                <w:sz w:val="20"/>
              </w:rPr>
              <w:t xml:space="preserve"> </w:t>
            </w:r>
            <w:r>
              <w:rPr>
                <w:sz w:val="20"/>
              </w:rPr>
              <w:t xml:space="preserve">            </w:t>
            </w:r>
            <w:r w:rsidRPr="000256A9">
              <w:rPr>
                <w:rFonts w:ascii="MS Gothic" w:eastAsia="MS Gothic" w:hAnsi="MS Gothic" w:cs="MS Gothic" w:hint="eastAsia"/>
                <w:sz w:val="24"/>
              </w:rPr>
              <w:t>☐</w:t>
            </w:r>
            <w:r w:rsidRPr="000256A9">
              <w:t xml:space="preserve"> </w:t>
            </w:r>
            <w:r w:rsidRPr="00314AEC">
              <w:rPr>
                <w:sz w:val="20"/>
              </w:rPr>
              <w:t>0,3</w:t>
            </w:r>
            <w:r w:rsidRPr="00314AEC">
              <w:rPr>
                <w:sz w:val="18"/>
              </w:rPr>
              <w:t xml:space="preserve">    </w:t>
            </w:r>
            <w:r>
              <w:rPr>
                <w:sz w:val="18"/>
              </w:rPr>
              <w:t xml:space="preserve">       </w:t>
            </w:r>
            <w:r w:rsidRPr="000256A9">
              <w:rPr>
                <w:rFonts w:ascii="MS Gothic" w:eastAsia="MS Gothic" w:hAnsi="MS Gothic" w:cs="MS Gothic" w:hint="eastAsia"/>
                <w:sz w:val="24"/>
              </w:rPr>
              <w:t>☐</w:t>
            </w:r>
            <w:r w:rsidRPr="000256A9">
              <w:t xml:space="preserve"> </w:t>
            </w:r>
            <w:r>
              <w:rPr>
                <w:sz w:val="20"/>
              </w:rPr>
              <w:t>1,2</w:t>
            </w:r>
          </w:p>
        </w:tc>
      </w:tr>
      <w:tr w:rsidR="00646A49" w:rsidRPr="000256A9" w14:paraId="1FF60C1C" w14:textId="77777777" w:rsidTr="00646A49">
        <w:tc>
          <w:tcPr>
            <w:tcW w:w="3791" w:type="dxa"/>
            <w:shd w:val="clear" w:color="auto" w:fill="DAEEF3"/>
          </w:tcPr>
          <w:p w14:paraId="40B063CD" w14:textId="77777777" w:rsidR="00646A49" w:rsidRDefault="00646A49" w:rsidP="00646A49">
            <w:pPr>
              <w:spacing w:after="0" w:line="360" w:lineRule="auto"/>
              <w:rPr>
                <w:color w:val="31849B"/>
                <w:sz w:val="20"/>
                <w:szCs w:val="20"/>
              </w:rPr>
            </w:pPr>
            <w:r w:rsidRPr="00207259">
              <w:rPr>
                <w:color w:val="31849B"/>
                <w:sz w:val="20"/>
                <w:szCs w:val="20"/>
              </w:rPr>
              <w:t xml:space="preserve">Datum van uitschrijving: </w:t>
            </w:r>
          </w:p>
          <w:p w14:paraId="49F18856" w14:textId="77777777" w:rsidR="008D445E" w:rsidRPr="00207259" w:rsidRDefault="008D445E" w:rsidP="00646A49">
            <w:pPr>
              <w:spacing w:after="0" w:line="360" w:lineRule="auto"/>
              <w:rPr>
                <w:color w:val="31849B"/>
                <w:sz w:val="20"/>
                <w:szCs w:val="20"/>
              </w:rPr>
            </w:pPr>
          </w:p>
        </w:tc>
        <w:tc>
          <w:tcPr>
            <w:tcW w:w="5848" w:type="dxa"/>
            <w:shd w:val="clear" w:color="auto" w:fill="auto"/>
          </w:tcPr>
          <w:p w14:paraId="5208356A" w14:textId="77777777" w:rsidR="00646A49" w:rsidRPr="00207259" w:rsidRDefault="00646A49" w:rsidP="00646A49">
            <w:pPr>
              <w:spacing w:after="0" w:line="360" w:lineRule="auto"/>
              <w:rPr>
                <w:sz w:val="20"/>
                <w:szCs w:val="20"/>
              </w:rPr>
            </w:pPr>
          </w:p>
        </w:tc>
      </w:tr>
      <w:tr w:rsidR="00646A49" w:rsidRPr="000256A9" w14:paraId="1C5458F8" w14:textId="77777777" w:rsidTr="00646A49">
        <w:tc>
          <w:tcPr>
            <w:tcW w:w="3791" w:type="dxa"/>
            <w:shd w:val="clear" w:color="auto" w:fill="DAEEF3"/>
          </w:tcPr>
          <w:p w14:paraId="3D3B5787" w14:textId="77777777" w:rsidR="00F7611E" w:rsidRDefault="00646A49" w:rsidP="00646A49">
            <w:pPr>
              <w:spacing w:after="0" w:line="360" w:lineRule="auto"/>
              <w:rPr>
                <w:color w:val="31849B"/>
                <w:sz w:val="20"/>
                <w:szCs w:val="20"/>
              </w:rPr>
            </w:pPr>
            <w:r w:rsidRPr="00207259">
              <w:rPr>
                <w:color w:val="31849B"/>
                <w:sz w:val="20"/>
                <w:szCs w:val="20"/>
              </w:rPr>
              <w:t xml:space="preserve">Reden van uitschrijving: </w:t>
            </w:r>
          </w:p>
          <w:p w14:paraId="2899A937" w14:textId="77777777" w:rsidR="00F7611E" w:rsidRPr="00207259" w:rsidRDefault="00F7611E" w:rsidP="00646A49">
            <w:pPr>
              <w:spacing w:after="0" w:line="360" w:lineRule="auto"/>
              <w:rPr>
                <w:color w:val="31849B"/>
                <w:sz w:val="20"/>
                <w:szCs w:val="20"/>
              </w:rPr>
            </w:pPr>
          </w:p>
        </w:tc>
        <w:tc>
          <w:tcPr>
            <w:tcW w:w="5848" w:type="dxa"/>
            <w:shd w:val="clear" w:color="auto" w:fill="auto"/>
          </w:tcPr>
          <w:p w14:paraId="29FD6E49" w14:textId="77777777" w:rsidR="00646A49" w:rsidRDefault="00646A49" w:rsidP="00646A49">
            <w:pPr>
              <w:spacing w:after="0" w:line="360" w:lineRule="auto"/>
              <w:rPr>
                <w:sz w:val="20"/>
                <w:szCs w:val="20"/>
              </w:rPr>
            </w:pPr>
          </w:p>
          <w:p w14:paraId="7A7CAF0C" w14:textId="77777777" w:rsidR="00646A49" w:rsidRPr="00207259" w:rsidRDefault="00646A49" w:rsidP="00646A49">
            <w:pPr>
              <w:spacing w:after="0" w:line="360" w:lineRule="auto"/>
              <w:rPr>
                <w:sz w:val="20"/>
                <w:szCs w:val="20"/>
              </w:rPr>
            </w:pPr>
          </w:p>
        </w:tc>
      </w:tr>
      <w:tr w:rsidR="00F7611E" w:rsidRPr="000256A9" w14:paraId="1E36719D" w14:textId="77777777" w:rsidTr="00646A49">
        <w:tc>
          <w:tcPr>
            <w:tcW w:w="3791" w:type="dxa"/>
            <w:shd w:val="clear" w:color="auto" w:fill="DAEEF3"/>
          </w:tcPr>
          <w:p w14:paraId="6AE5F470" w14:textId="77777777" w:rsidR="00F7611E" w:rsidRPr="008D445E" w:rsidRDefault="00F7611E" w:rsidP="00646A49">
            <w:pPr>
              <w:spacing w:after="0" w:line="360" w:lineRule="auto"/>
              <w:rPr>
                <w:b/>
                <w:color w:val="31849B"/>
                <w:sz w:val="20"/>
                <w:szCs w:val="20"/>
              </w:rPr>
            </w:pPr>
            <w:r w:rsidRPr="008D445E">
              <w:rPr>
                <w:b/>
                <w:color w:val="31849B"/>
                <w:sz w:val="20"/>
                <w:szCs w:val="20"/>
              </w:rPr>
              <w:t>Ter ondertekening</w:t>
            </w:r>
          </w:p>
        </w:tc>
        <w:tc>
          <w:tcPr>
            <w:tcW w:w="5848" w:type="dxa"/>
            <w:shd w:val="clear" w:color="auto" w:fill="auto"/>
          </w:tcPr>
          <w:p w14:paraId="12DF5E6F" w14:textId="77777777" w:rsidR="00F7611E" w:rsidRDefault="00F7611E" w:rsidP="00646A49">
            <w:pPr>
              <w:spacing w:after="0" w:line="360" w:lineRule="auto"/>
              <w:rPr>
                <w:sz w:val="20"/>
                <w:szCs w:val="20"/>
              </w:rPr>
            </w:pPr>
          </w:p>
        </w:tc>
      </w:tr>
      <w:tr w:rsidR="00646A49" w:rsidRPr="000256A9" w14:paraId="563CB16C" w14:textId="77777777" w:rsidTr="00646A49">
        <w:tc>
          <w:tcPr>
            <w:tcW w:w="3791" w:type="dxa"/>
            <w:shd w:val="clear" w:color="auto" w:fill="DAEEF3"/>
          </w:tcPr>
          <w:p w14:paraId="29B14ABC" w14:textId="77777777" w:rsidR="00646A49" w:rsidRDefault="0017317D" w:rsidP="00646A49">
            <w:pPr>
              <w:spacing w:after="0" w:line="360" w:lineRule="auto"/>
              <w:rPr>
                <w:color w:val="31849B"/>
                <w:sz w:val="20"/>
                <w:szCs w:val="20"/>
              </w:rPr>
            </w:pPr>
            <w:r>
              <w:rPr>
                <w:color w:val="31849B"/>
                <w:sz w:val="20"/>
                <w:szCs w:val="20"/>
              </w:rPr>
              <w:t>School:</w:t>
            </w:r>
          </w:p>
          <w:p w14:paraId="118CD8B4" w14:textId="77777777" w:rsidR="00F7611E" w:rsidRPr="002D5AF8" w:rsidRDefault="0017317D" w:rsidP="00646A49">
            <w:pPr>
              <w:spacing w:after="0" w:line="360" w:lineRule="auto"/>
              <w:rPr>
                <w:b/>
                <w:sz w:val="20"/>
                <w:szCs w:val="20"/>
              </w:rPr>
            </w:pPr>
            <w:r w:rsidRPr="002D5AF8">
              <w:rPr>
                <w:b/>
                <w:sz w:val="20"/>
                <w:szCs w:val="20"/>
              </w:rPr>
              <w:t xml:space="preserve">Obs </w:t>
            </w:r>
            <w:r w:rsidR="00BF58D1">
              <w:rPr>
                <w:b/>
                <w:sz w:val="20"/>
                <w:szCs w:val="20"/>
              </w:rPr>
              <w:t xml:space="preserve"> B.Tormijn</w:t>
            </w:r>
          </w:p>
          <w:p w14:paraId="63623307" w14:textId="77777777" w:rsidR="00646A49" w:rsidRDefault="00646A49" w:rsidP="00646A49">
            <w:pPr>
              <w:spacing w:after="0" w:line="360" w:lineRule="auto"/>
              <w:rPr>
                <w:color w:val="31849B"/>
                <w:sz w:val="20"/>
                <w:szCs w:val="20"/>
              </w:rPr>
            </w:pPr>
            <w:r>
              <w:rPr>
                <w:color w:val="31849B"/>
                <w:sz w:val="20"/>
                <w:szCs w:val="20"/>
              </w:rPr>
              <w:t>Naam:</w:t>
            </w:r>
          </w:p>
          <w:p w14:paraId="494C71E1" w14:textId="77777777" w:rsidR="00646A49" w:rsidRDefault="00646A49" w:rsidP="00646A49">
            <w:pPr>
              <w:spacing w:after="0" w:line="360" w:lineRule="auto"/>
              <w:rPr>
                <w:color w:val="31849B"/>
                <w:sz w:val="20"/>
                <w:szCs w:val="20"/>
              </w:rPr>
            </w:pPr>
          </w:p>
          <w:p w14:paraId="14B99284" w14:textId="77777777" w:rsidR="0017317D" w:rsidRDefault="0017317D" w:rsidP="00646A49">
            <w:pPr>
              <w:spacing w:after="0" w:line="360" w:lineRule="auto"/>
              <w:rPr>
                <w:color w:val="31849B"/>
                <w:sz w:val="20"/>
                <w:szCs w:val="20"/>
              </w:rPr>
            </w:pPr>
            <w:r>
              <w:rPr>
                <w:color w:val="31849B"/>
                <w:sz w:val="20"/>
                <w:szCs w:val="20"/>
              </w:rPr>
              <w:t>Functie:</w:t>
            </w:r>
          </w:p>
          <w:p w14:paraId="2E369A43" w14:textId="77777777" w:rsidR="0017317D" w:rsidRDefault="0017317D" w:rsidP="00646A49">
            <w:pPr>
              <w:spacing w:after="0" w:line="360" w:lineRule="auto"/>
              <w:rPr>
                <w:color w:val="31849B"/>
                <w:sz w:val="20"/>
                <w:szCs w:val="20"/>
              </w:rPr>
            </w:pPr>
          </w:p>
          <w:p w14:paraId="7FC8BAAD" w14:textId="77777777" w:rsidR="00646A49" w:rsidRDefault="00646A49" w:rsidP="00646A49">
            <w:pPr>
              <w:spacing w:after="0" w:line="360" w:lineRule="auto"/>
              <w:rPr>
                <w:color w:val="31849B"/>
                <w:sz w:val="20"/>
                <w:szCs w:val="20"/>
              </w:rPr>
            </w:pPr>
            <w:r>
              <w:rPr>
                <w:color w:val="31849B"/>
                <w:sz w:val="20"/>
                <w:szCs w:val="20"/>
              </w:rPr>
              <w:t>Handtekening:</w:t>
            </w:r>
          </w:p>
          <w:p w14:paraId="52AE83D8" w14:textId="77777777" w:rsidR="00F7611E" w:rsidRDefault="00F7611E" w:rsidP="00646A49">
            <w:pPr>
              <w:spacing w:after="0" w:line="360" w:lineRule="auto"/>
              <w:rPr>
                <w:color w:val="31849B"/>
                <w:sz w:val="20"/>
                <w:szCs w:val="20"/>
              </w:rPr>
            </w:pPr>
          </w:p>
          <w:p w14:paraId="0C04DF32" w14:textId="77777777" w:rsidR="00F7611E" w:rsidRPr="00207259" w:rsidRDefault="008D445E" w:rsidP="00646A49">
            <w:pPr>
              <w:spacing w:after="0" w:line="360" w:lineRule="auto"/>
              <w:rPr>
                <w:color w:val="31849B"/>
                <w:sz w:val="20"/>
                <w:szCs w:val="20"/>
              </w:rPr>
            </w:pPr>
            <w:r>
              <w:rPr>
                <w:color w:val="31849B"/>
                <w:sz w:val="20"/>
                <w:szCs w:val="20"/>
              </w:rPr>
              <w:t>Datum:</w:t>
            </w:r>
          </w:p>
        </w:tc>
        <w:tc>
          <w:tcPr>
            <w:tcW w:w="5848" w:type="dxa"/>
            <w:shd w:val="clear" w:color="auto" w:fill="auto"/>
          </w:tcPr>
          <w:p w14:paraId="31F33FF5" w14:textId="77777777" w:rsidR="00646A49" w:rsidRDefault="00646A49" w:rsidP="00646A49">
            <w:pPr>
              <w:spacing w:after="0" w:line="360" w:lineRule="auto"/>
              <w:rPr>
                <w:sz w:val="20"/>
                <w:szCs w:val="20"/>
              </w:rPr>
            </w:pPr>
          </w:p>
          <w:p w14:paraId="5BE955B8" w14:textId="77777777" w:rsidR="00646A49" w:rsidRDefault="00646A49" w:rsidP="00646A49">
            <w:pPr>
              <w:spacing w:after="0" w:line="360" w:lineRule="auto"/>
              <w:rPr>
                <w:sz w:val="20"/>
                <w:szCs w:val="20"/>
              </w:rPr>
            </w:pPr>
          </w:p>
          <w:p w14:paraId="218A6B22" w14:textId="77777777" w:rsidR="00646A49" w:rsidRDefault="00646A49" w:rsidP="00646A49">
            <w:pPr>
              <w:spacing w:after="0" w:line="360" w:lineRule="auto"/>
              <w:rPr>
                <w:sz w:val="20"/>
                <w:szCs w:val="20"/>
              </w:rPr>
            </w:pPr>
          </w:p>
        </w:tc>
      </w:tr>
    </w:tbl>
    <w:p w14:paraId="716F4D4E" w14:textId="77777777" w:rsidR="006A632E" w:rsidRDefault="006A632E">
      <w:pPr>
        <w:rPr>
          <w:b/>
          <w:color w:val="31849B" w:themeColor="accent5" w:themeShade="BF"/>
          <w:sz w:val="18"/>
          <w:szCs w:val="18"/>
        </w:rPr>
      </w:pPr>
    </w:p>
    <w:p w14:paraId="55F597B4" w14:textId="77777777" w:rsidR="00094AA6" w:rsidRDefault="00CC35DC" w:rsidP="006A632E">
      <w:r>
        <w:t>Dit d</w:t>
      </w:r>
      <w:r w:rsidR="00094AA6">
        <w:t>eel 9 wordt ingevuld door school en bij definitieve inschrijving aan u verstrekt.</w:t>
      </w:r>
    </w:p>
    <w:p w14:paraId="49C9C3A9" w14:textId="77777777" w:rsidR="00094AA6" w:rsidRDefault="00094AA6" w:rsidP="006A632E">
      <w:pPr>
        <w:rPr>
          <w:sz w:val="32"/>
          <w:szCs w:val="32"/>
        </w:rPr>
      </w:pPr>
    </w:p>
    <w:p w14:paraId="5C63FA1E" w14:textId="77777777" w:rsidR="00131DA4" w:rsidRDefault="00131DA4" w:rsidP="006A632E">
      <w:pPr>
        <w:rPr>
          <w:sz w:val="32"/>
          <w:szCs w:val="32"/>
        </w:rPr>
      </w:pPr>
    </w:p>
    <w:p w14:paraId="027F34EF" w14:textId="77777777" w:rsidR="00894C0B" w:rsidRPr="002D5AF8" w:rsidRDefault="00D01379" w:rsidP="006A632E">
      <w:pPr>
        <w:rPr>
          <w:sz w:val="32"/>
          <w:szCs w:val="32"/>
        </w:rPr>
      </w:pPr>
      <w:r w:rsidRPr="002D5AF8">
        <w:rPr>
          <w:sz w:val="32"/>
          <w:szCs w:val="32"/>
        </w:rPr>
        <w:t xml:space="preserve">Bijlage </w:t>
      </w:r>
      <w:r w:rsidR="00E8421C">
        <w:rPr>
          <w:sz w:val="32"/>
          <w:szCs w:val="32"/>
        </w:rPr>
        <w:t>aanmeldformulier</w:t>
      </w:r>
      <w:r w:rsidRPr="002D5AF8">
        <w:rPr>
          <w:sz w:val="32"/>
          <w:szCs w:val="32"/>
        </w:rPr>
        <w:tab/>
      </w:r>
      <w:r w:rsidRPr="002D5AF8">
        <w:rPr>
          <w:sz w:val="32"/>
          <w:szCs w:val="32"/>
        </w:rPr>
        <w:tab/>
      </w:r>
    </w:p>
    <w:p w14:paraId="651E54BE" w14:textId="77777777" w:rsidR="00D01379" w:rsidRPr="002B2511" w:rsidRDefault="00D01379" w:rsidP="002D5AF8">
      <w:pPr>
        <w:pStyle w:val="Geenafstand"/>
      </w:pPr>
      <w:r w:rsidRPr="002B2511">
        <w:t xml:space="preserve">Toelichting op het </w:t>
      </w:r>
      <w:r w:rsidR="009003E1" w:rsidRPr="002B2511">
        <w:t>aanmeld</w:t>
      </w:r>
      <w:r w:rsidRPr="002B2511">
        <w:t xml:space="preserve">formulier </w:t>
      </w:r>
      <w:r w:rsidR="00B96A7E" w:rsidRPr="002B2511">
        <w:t xml:space="preserve">en </w:t>
      </w:r>
      <w:r w:rsidR="00894C0B" w:rsidRPr="002B2511">
        <w:t xml:space="preserve">specifiek </w:t>
      </w:r>
      <w:r w:rsidR="00E8421C">
        <w:t xml:space="preserve">over </w:t>
      </w:r>
      <w:r w:rsidR="00894C0B" w:rsidRPr="002B2511">
        <w:t>het zo genoemde “</w:t>
      </w:r>
      <w:r w:rsidR="00B96A7E" w:rsidRPr="002B2511">
        <w:t xml:space="preserve">Passend onderwijs </w:t>
      </w:r>
      <w:r w:rsidR="00894C0B" w:rsidRPr="002B2511">
        <w:t>“.</w:t>
      </w:r>
    </w:p>
    <w:p w14:paraId="57A5E566" w14:textId="77777777" w:rsidR="002D5AF8" w:rsidRPr="00256BBC" w:rsidRDefault="009B3F0C" w:rsidP="00AA649F">
      <w:pPr>
        <w:pStyle w:val="Geenafstand"/>
        <w:spacing w:line="276" w:lineRule="auto"/>
        <w:rPr>
          <w:sz w:val="18"/>
          <w:szCs w:val="18"/>
        </w:rPr>
      </w:pPr>
      <w:r w:rsidRPr="00256BBC">
        <w:rPr>
          <w:sz w:val="18"/>
          <w:szCs w:val="18"/>
        </w:rPr>
        <w:t>Heeft u hierover vragen neem dan gerust contact op met de intern begeleider of directie</w:t>
      </w:r>
      <w:r w:rsidR="00994D71">
        <w:rPr>
          <w:sz w:val="18"/>
          <w:szCs w:val="18"/>
        </w:rPr>
        <w:t xml:space="preserve"> </w:t>
      </w:r>
      <w:r w:rsidRPr="00256BBC">
        <w:rPr>
          <w:sz w:val="18"/>
          <w:szCs w:val="18"/>
        </w:rPr>
        <w:t>van de school.</w:t>
      </w:r>
    </w:p>
    <w:p w14:paraId="125E6BE0" w14:textId="77777777" w:rsidR="00823721" w:rsidRPr="002B2511" w:rsidRDefault="00B96A7E" w:rsidP="00AA649F">
      <w:pPr>
        <w:pStyle w:val="Geenafstand"/>
        <w:spacing w:line="276" w:lineRule="auto"/>
        <w:rPr>
          <w:sz w:val="18"/>
          <w:szCs w:val="18"/>
        </w:rPr>
      </w:pPr>
      <w:r w:rsidRPr="002B2511">
        <w:rPr>
          <w:b/>
          <w:sz w:val="18"/>
          <w:szCs w:val="18"/>
        </w:rPr>
        <w:t xml:space="preserve">1. </w:t>
      </w:r>
      <w:r w:rsidR="00823721" w:rsidRPr="002B2511">
        <w:rPr>
          <w:b/>
          <w:sz w:val="18"/>
          <w:szCs w:val="18"/>
        </w:rPr>
        <w:t>Procedure</w:t>
      </w:r>
      <w:r w:rsidRPr="002B2511">
        <w:rPr>
          <w:sz w:val="18"/>
          <w:szCs w:val="18"/>
        </w:rPr>
        <w:t xml:space="preserve"> </w:t>
      </w:r>
      <w:r w:rsidRPr="002B2511">
        <w:rPr>
          <w:b/>
          <w:sz w:val="18"/>
          <w:szCs w:val="18"/>
        </w:rPr>
        <w:t xml:space="preserve">van aanmelding </w:t>
      </w:r>
    </w:p>
    <w:p w14:paraId="4B5D207B" w14:textId="77777777" w:rsidR="00AA649F" w:rsidRPr="002B2511" w:rsidRDefault="00D01379" w:rsidP="005D51C5">
      <w:pPr>
        <w:pStyle w:val="Geenafstand"/>
        <w:numPr>
          <w:ilvl w:val="0"/>
          <w:numId w:val="6"/>
        </w:numPr>
        <w:spacing w:line="276" w:lineRule="auto"/>
        <w:jc w:val="both"/>
        <w:rPr>
          <w:sz w:val="18"/>
          <w:szCs w:val="18"/>
        </w:rPr>
      </w:pPr>
      <w:r w:rsidRPr="002B2511">
        <w:rPr>
          <w:sz w:val="18"/>
          <w:szCs w:val="18"/>
        </w:rPr>
        <w:t xml:space="preserve">Door invulling van </w:t>
      </w:r>
      <w:r w:rsidR="006875A6" w:rsidRPr="002B2511">
        <w:rPr>
          <w:sz w:val="18"/>
          <w:szCs w:val="18"/>
        </w:rPr>
        <w:t>dit</w:t>
      </w:r>
      <w:r w:rsidRPr="002B2511">
        <w:rPr>
          <w:sz w:val="18"/>
          <w:szCs w:val="18"/>
        </w:rPr>
        <w:t xml:space="preserve"> formulier doet u een verzoek t</w:t>
      </w:r>
      <w:r w:rsidR="00AA649F" w:rsidRPr="002B2511">
        <w:rPr>
          <w:sz w:val="18"/>
          <w:szCs w:val="18"/>
        </w:rPr>
        <w:t xml:space="preserve">ot </w:t>
      </w:r>
      <w:r w:rsidR="00721EE3" w:rsidRPr="002B2511">
        <w:rPr>
          <w:sz w:val="18"/>
          <w:szCs w:val="18"/>
        </w:rPr>
        <w:t>plaatsing</w:t>
      </w:r>
      <w:r w:rsidR="00AA649F" w:rsidRPr="002B2511">
        <w:rPr>
          <w:sz w:val="18"/>
          <w:szCs w:val="18"/>
        </w:rPr>
        <w:t xml:space="preserve"> </w:t>
      </w:r>
      <w:r w:rsidR="006875A6" w:rsidRPr="002B2511">
        <w:rPr>
          <w:sz w:val="18"/>
          <w:szCs w:val="18"/>
        </w:rPr>
        <w:t xml:space="preserve">van uw kind </w:t>
      </w:r>
      <w:r w:rsidR="00AA649F" w:rsidRPr="002B2511">
        <w:rPr>
          <w:sz w:val="18"/>
          <w:szCs w:val="18"/>
        </w:rPr>
        <w:t>op onze school.</w:t>
      </w:r>
    </w:p>
    <w:p w14:paraId="4EB3D9B0" w14:textId="77777777" w:rsidR="009543F1" w:rsidRDefault="00AA649F" w:rsidP="005D51C5">
      <w:pPr>
        <w:pStyle w:val="Geenafstand"/>
        <w:numPr>
          <w:ilvl w:val="0"/>
          <w:numId w:val="6"/>
        </w:numPr>
        <w:spacing w:line="276" w:lineRule="auto"/>
        <w:jc w:val="both"/>
        <w:rPr>
          <w:sz w:val="18"/>
          <w:szCs w:val="18"/>
        </w:rPr>
      </w:pPr>
      <w:r w:rsidRPr="002B2511">
        <w:rPr>
          <w:sz w:val="18"/>
          <w:szCs w:val="18"/>
        </w:rPr>
        <w:t xml:space="preserve">Aanmelding </w:t>
      </w:r>
      <w:r w:rsidR="00B47836" w:rsidRPr="002B2511">
        <w:rPr>
          <w:sz w:val="18"/>
          <w:szCs w:val="18"/>
        </w:rPr>
        <w:t>graag</w:t>
      </w:r>
      <w:r w:rsidRPr="002B2511">
        <w:rPr>
          <w:sz w:val="18"/>
          <w:szCs w:val="18"/>
        </w:rPr>
        <w:t xml:space="preserve"> zo mogelijk minimaal 10 weken voor de start van het nieuwe schooljaar. </w:t>
      </w:r>
      <w:r w:rsidR="00B47836" w:rsidRPr="002B2511">
        <w:rPr>
          <w:sz w:val="18"/>
          <w:szCs w:val="18"/>
        </w:rPr>
        <w:t xml:space="preserve">Aanmelding wordt definitief na het tekenen van de formulieren door ouders en directeur school. </w:t>
      </w:r>
      <w:r w:rsidR="009543F1">
        <w:rPr>
          <w:sz w:val="18"/>
          <w:szCs w:val="18"/>
        </w:rPr>
        <w:t>( deel 8</w:t>
      </w:r>
      <w:r w:rsidR="00994D71">
        <w:rPr>
          <w:sz w:val="18"/>
          <w:szCs w:val="18"/>
        </w:rPr>
        <w:t xml:space="preserve"> van dit formulier</w:t>
      </w:r>
      <w:r w:rsidR="009543F1">
        <w:rPr>
          <w:sz w:val="18"/>
          <w:szCs w:val="18"/>
        </w:rPr>
        <w:t>)</w:t>
      </w:r>
    </w:p>
    <w:p w14:paraId="64B307F5" w14:textId="77777777" w:rsidR="006875A6" w:rsidRPr="002B2511" w:rsidRDefault="006875A6" w:rsidP="005D51C5">
      <w:pPr>
        <w:pStyle w:val="Geenafstand"/>
        <w:numPr>
          <w:ilvl w:val="0"/>
          <w:numId w:val="6"/>
        </w:numPr>
        <w:spacing w:line="276" w:lineRule="auto"/>
        <w:jc w:val="both"/>
        <w:rPr>
          <w:sz w:val="18"/>
          <w:szCs w:val="18"/>
        </w:rPr>
      </w:pPr>
      <w:r w:rsidRPr="002B2511">
        <w:rPr>
          <w:sz w:val="18"/>
          <w:szCs w:val="18"/>
        </w:rPr>
        <w:t xml:space="preserve">We </w:t>
      </w:r>
      <w:r w:rsidR="00A35A11" w:rsidRPr="002B2511">
        <w:rPr>
          <w:sz w:val="18"/>
          <w:szCs w:val="18"/>
        </w:rPr>
        <w:t>vragen u vriendelijk</w:t>
      </w:r>
      <w:r w:rsidRPr="002B2511">
        <w:rPr>
          <w:sz w:val="18"/>
          <w:szCs w:val="18"/>
        </w:rPr>
        <w:t xml:space="preserve"> het formulier volledig in te vullen en te ondertekenen. </w:t>
      </w:r>
    </w:p>
    <w:p w14:paraId="434525BC" w14:textId="77777777" w:rsidR="006875A6" w:rsidRPr="002B2511" w:rsidRDefault="005D51C5" w:rsidP="005D51C5">
      <w:pPr>
        <w:pStyle w:val="Geenafstand"/>
        <w:numPr>
          <w:ilvl w:val="0"/>
          <w:numId w:val="6"/>
        </w:numPr>
        <w:spacing w:line="276" w:lineRule="auto"/>
        <w:jc w:val="both"/>
        <w:rPr>
          <w:sz w:val="18"/>
          <w:szCs w:val="18"/>
        </w:rPr>
      </w:pPr>
      <w:r w:rsidRPr="002B2511">
        <w:rPr>
          <w:sz w:val="18"/>
          <w:szCs w:val="18"/>
        </w:rPr>
        <w:t xml:space="preserve">Het ingevulde en ondertekende </w:t>
      </w:r>
      <w:r w:rsidR="00994D71">
        <w:rPr>
          <w:sz w:val="18"/>
          <w:szCs w:val="18"/>
        </w:rPr>
        <w:t>aanmeld</w:t>
      </w:r>
      <w:r w:rsidR="006875A6" w:rsidRPr="002B2511">
        <w:rPr>
          <w:sz w:val="18"/>
          <w:szCs w:val="18"/>
        </w:rPr>
        <w:t xml:space="preserve">formulier kunt u afgeven op school. </w:t>
      </w:r>
    </w:p>
    <w:p w14:paraId="4EC56E12" w14:textId="77777777" w:rsidR="002D6D1F" w:rsidRPr="002B2511" w:rsidRDefault="002D6D1F" w:rsidP="005D51C5">
      <w:pPr>
        <w:pStyle w:val="Geenafstand"/>
        <w:numPr>
          <w:ilvl w:val="0"/>
          <w:numId w:val="6"/>
        </w:numPr>
        <w:spacing w:line="276" w:lineRule="auto"/>
        <w:jc w:val="both"/>
        <w:rPr>
          <w:sz w:val="18"/>
          <w:szCs w:val="18"/>
        </w:rPr>
      </w:pPr>
      <w:r w:rsidRPr="002B2511">
        <w:rPr>
          <w:sz w:val="18"/>
          <w:szCs w:val="18"/>
        </w:rPr>
        <w:t xml:space="preserve">Vanaf de datum </w:t>
      </w:r>
      <w:r w:rsidR="000C58BA" w:rsidRPr="002B2511">
        <w:rPr>
          <w:sz w:val="18"/>
          <w:szCs w:val="18"/>
        </w:rPr>
        <w:t xml:space="preserve">van aanmelding </w:t>
      </w:r>
      <w:r w:rsidRPr="002B2511">
        <w:rPr>
          <w:sz w:val="18"/>
          <w:szCs w:val="18"/>
        </w:rPr>
        <w:t xml:space="preserve">start de wettelijke termijn voor scholen om binnen 6 weken een beslissing te nemen over toelating van </w:t>
      </w:r>
      <w:r w:rsidR="009C4B50" w:rsidRPr="002B2511">
        <w:rPr>
          <w:sz w:val="18"/>
          <w:szCs w:val="18"/>
        </w:rPr>
        <w:t>het</w:t>
      </w:r>
      <w:r w:rsidRPr="002B2511">
        <w:rPr>
          <w:sz w:val="18"/>
          <w:szCs w:val="18"/>
        </w:rPr>
        <w:t xml:space="preserve"> kind. Deze periode kan eenmaal met maximaal 4 weken worden verlengd. Indien extra gegevens van ouders nodig zijn, telt de termijn niet door. </w:t>
      </w:r>
    </w:p>
    <w:p w14:paraId="071C7B0A" w14:textId="77777777" w:rsidR="00994D71" w:rsidRPr="002B2511" w:rsidRDefault="00C865D3" w:rsidP="00994D71">
      <w:pPr>
        <w:pStyle w:val="Geenafstand"/>
        <w:spacing w:line="276" w:lineRule="auto"/>
        <w:ind w:left="720"/>
        <w:jc w:val="both"/>
        <w:rPr>
          <w:sz w:val="18"/>
          <w:szCs w:val="18"/>
        </w:rPr>
      </w:pPr>
      <w:r w:rsidRPr="002B2511">
        <w:rPr>
          <w:sz w:val="18"/>
          <w:szCs w:val="18"/>
        </w:rPr>
        <w:t>Over het besluit van de school over de toelating van het kind  ontvangt u</w:t>
      </w:r>
      <w:r w:rsidR="000C58BA" w:rsidRPr="002B2511">
        <w:rPr>
          <w:sz w:val="18"/>
          <w:szCs w:val="18"/>
        </w:rPr>
        <w:t xml:space="preserve"> een schriftelijke bevestiging</w:t>
      </w:r>
      <w:r w:rsidR="00994D71">
        <w:rPr>
          <w:sz w:val="18"/>
          <w:szCs w:val="18"/>
        </w:rPr>
        <w:t>, het inschrijfformulier.</w:t>
      </w:r>
      <w:r w:rsidR="000C58BA" w:rsidRPr="002B2511">
        <w:rPr>
          <w:sz w:val="18"/>
          <w:szCs w:val="18"/>
        </w:rPr>
        <w:t xml:space="preserve"> (deel 9 van  </w:t>
      </w:r>
      <w:r w:rsidR="00994D71">
        <w:rPr>
          <w:sz w:val="18"/>
          <w:szCs w:val="18"/>
        </w:rPr>
        <w:t>dit</w:t>
      </w:r>
      <w:r w:rsidR="000C58BA" w:rsidRPr="002B2511">
        <w:rPr>
          <w:sz w:val="18"/>
          <w:szCs w:val="18"/>
        </w:rPr>
        <w:t xml:space="preserve"> formulier).</w:t>
      </w:r>
      <w:r w:rsidR="00994D71" w:rsidRPr="00994D71">
        <w:rPr>
          <w:sz w:val="18"/>
          <w:szCs w:val="18"/>
        </w:rPr>
        <w:t xml:space="preserve"> </w:t>
      </w:r>
      <w:r w:rsidR="00994D71" w:rsidRPr="002B2511">
        <w:rPr>
          <w:sz w:val="18"/>
          <w:szCs w:val="18"/>
        </w:rPr>
        <w:t>Uw kind staat ingeschreven vanaf de eerste officiële schooldag.</w:t>
      </w:r>
    </w:p>
    <w:p w14:paraId="6AA8E195" w14:textId="77777777" w:rsidR="00D01379" w:rsidRPr="002B2511" w:rsidRDefault="00D01379" w:rsidP="005D51C5">
      <w:pPr>
        <w:pStyle w:val="Lijstalinea"/>
        <w:numPr>
          <w:ilvl w:val="0"/>
          <w:numId w:val="6"/>
        </w:numPr>
        <w:rPr>
          <w:rFonts w:eastAsia="MS Mincho"/>
          <w:sz w:val="18"/>
          <w:szCs w:val="18"/>
        </w:rPr>
      </w:pPr>
      <w:r w:rsidRPr="002B2511">
        <w:rPr>
          <w:sz w:val="18"/>
          <w:szCs w:val="18"/>
        </w:rPr>
        <w:t xml:space="preserve">Het kan zijn dat uw kind op de wachtlijst wordt geplaatst </w:t>
      </w:r>
      <w:r w:rsidR="00894C0B" w:rsidRPr="002B2511">
        <w:rPr>
          <w:sz w:val="18"/>
          <w:szCs w:val="18"/>
        </w:rPr>
        <w:t xml:space="preserve">( met name bij het verzoek om passend onderwijs) </w:t>
      </w:r>
      <w:r w:rsidRPr="002B2511">
        <w:rPr>
          <w:sz w:val="18"/>
          <w:szCs w:val="18"/>
        </w:rPr>
        <w:t xml:space="preserve">omdat er op dat moment in de desbetreffende groep geen plaats is. </w:t>
      </w:r>
      <w:r w:rsidR="00894C0B" w:rsidRPr="002B2511">
        <w:rPr>
          <w:sz w:val="18"/>
          <w:szCs w:val="18"/>
        </w:rPr>
        <w:t>De school gaat daarover met u in gesprek.</w:t>
      </w:r>
    </w:p>
    <w:p w14:paraId="6BE2FEBF" w14:textId="77777777" w:rsidR="00B96A7E" w:rsidRPr="002B2511" w:rsidRDefault="005D51C5" w:rsidP="00B96A7E">
      <w:pPr>
        <w:pStyle w:val="Geenafstand"/>
        <w:spacing w:line="276" w:lineRule="auto"/>
        <w:rPr>
          <w:b/>
          <w:sz w:val="18"/>
          <w:szCs w:val="18"/>
        </w:rPr>
      </w:pPr>
      <w:r w:rsidRPr="002B2511">
        <w:rPr>
          <w:b/>
          <w:sz w:val="18"/>
          <w:szCs w:val="18"/>
        </w:rPr>
        <w:t>2</w:t>
      </w:r>
      <w:r w:rsidR="00B96A7E" w:rsidRPr="002B2511">
        <w:rPr>
          <w:b/>
          <w:sz w:val="18"/>
          <w:szCs w:val="18"/>
        </w:rPr>
        <w:t xml:space="preserve">. Wat is passend onderwijs? </w:t>
      </w:r>
    </w:p>
    <w:p w14:paraId="7E53DB9F" w14:textId="77777777" w:rsidR="00B96A7E" w:rsidRPr="002B2511" w:rsidRDefault="00B96A7E" w:rsidP="00B96A7E">
      <w:pPr>
        <w:spacing w:after="0"/>
        <w:rPr>
          <w:rFonts w:eastAsia="MS Mincho"/>
          <w:sz w:val="18"/>
          <w:szCs w:val="18"/>
        </w:rPr>
      </w:pPr>
      <w:r w:rsidRPr="002B2511">
        <w:rPr>
          <w:rFonts w:eastAsia="MS Mincho"/>
          <w:sz w:val="18"/>
          <w:szCs w:val="18"/>
        </w:rPr>
        <w:t xml:space="preserve">Elk kind heeft recht op goed onderwijs. Ook kinderen die extra ondersteuning nodig hebben. Met Passend onderwijs is het nog beter mogelijk om </w:t>
      </w:r>
      <w:r w:rsidR="00894C0B" w:rsidRPr="002B2511">
        <w:rPr>
          <w:rFonts w:eastAsia="MS Mincho"/>
          <w:sz w:val="18"/>
          <w:szCs w:val="18"/>
        </w:rPr>
        <w:t xml:space="preserve">extra </w:t>
      </w:r>
      <w:r w:rsidRPr="002B2511">
        <w:rPr>
          <w:rFonts w:eastAsia="MS Mincho"/>
          <w:sz w:val="18"/>
          <w:szCs w:val="18"/>
        </w:rPr>
        <w:t xml:space="preserve">ondersteuning op maat te bieden voor alle kinderen die dit nodig hebben. Zo hebben zij de beste kansen op een vervolgopleiding en meedoen in de samenleving. Kinderen die het echt nodig hebben kunnen, net als nu, naar het speciaal (basis)onderwijs. Dat blijft. Daarnaast werken we nauw samen met partners vanuit de jeugdhulp, zodat kinderen en hun ouders zowel op school als thuis passende ondersteuning krijgen. </w:t>
      </w:r>
    </w:p>
    <w:p w14:paraId="721D54E0" w14:textId="77777777" w:rsidR="00B96A7E" w:rsidRPr="002B2511" w:rsidRDefault="00014B37" w:rsidP="00B96A7E">
      <w:pPr>
        <w:spacing w:after="0"/>
        <w:rPr>
          <w:rFonts w:eastAsia="MS Mincho"/>
          <w:b/>
          <w:sz w:val="18"/>
          <w:szCs w:val="18"/>
        </w:rPr>
      </w:pPr>
      <w:r w:rsidRPr="002B2511">
        <w:rPr>
          <w:rFonts w:eastAsia="MS Mincho"/>
          <w:b/>
          <w:sz w:val="18"/>
          <w:szCs w:val="18"/>
        </w:rPr>
        <w:t>3</w:t>
      </w:r>
      <w:r w:rsidR="00B96A7E" w:rsidRPr="002B2511">
        <w:rPr>
          <w:rFonts w:eastAsia="MS Mincho"/>
          <w:b/>
          <w:sz w:val="18"/>
          <w:szCs w:val="18"/>
        </w:rPr>
        <w:t xml:space="preserve">. Wat is de zorgplicht? </w:t>
      </w:r>
    </w:p>
    <w:p w14:paraId="6A4E07CA" w14:textId="77777777" w:rsidR="007A40F5" w:rsidRPr="002B2511" w:rsidRDefault="007A40F5" w:rsidP="004F72A8">
      <w:pPr>
        <w:pStyle w:val="Geenafstand"/>
        <w:spacing w:line="276" w:lineRule="auto"/>
        <w:rPr>
          <w:sz w:val="18"/>
          <w:szCs w:val="18"/>
        </w:rPr>
      </w:pPr>
      <w:r w:rsidRPr="002B2511">
        <w:rPr>
          <w:sz w:val="18"/>
          <w:szCs w:val="18"/>
        </w:rPr>
        <w:t>Scholen zijn verplicht om een passende onderwijsplek te vinden voor kinderen met een extra ondersteuningsbehoefte. Dit heet de zorgplicht. Of een kind nu ‘gewoon’ of ‘anders’ leert: elke school heeft de plicht een passend aanbod te doen. Het liefst op de reguliere basisschool. En als dat niet kan, dan op een andere basisschool,  in het speciaal basisonderwijs of in het speciaal onderwijs. Altijd in samenspraa</w:t>
      </w:r>
      <w:r w:rsidR="00A94023" w:rsidRPr="002B2511">
        <w:rPr>
          <w:sz w:val="18"/>
          <w:szCs w:val="18"/>
        </w:rPr>
        <w:t>k met ouders/verzorgers. ‘Regulier</w:t>
      </w:r>
      <w:r w:rsidRPr="002B2511">
        <w:rPr>
          <w:sz w:val="18"/>
          <w:szCs w:val="18"/>
        </w:rPr>
        <w:t xml:space="preserve"> als het kan, speciaal als het moet’. </w:t>
      </w:r>
    </w:p>
    <w:p w14:paraId="4E8DB84F" w14:textId="77777777" w:rsidR="00B96A7E" w:rsidRPr="002B2511" w:rsidRDefault="007A40F5" w:rsidP="00B96A7E">
      <w:pPr>
        <w:spacing w:after="0"/>
        <w:rPr>
          <w:rFonts w:eastAsia="MS Mincho"/>
          <w:b/>
          <w:sz w:val="18"/>
          <w:szCs w:val="18"/>
        </w:rPr>
      </w:pPr>
      <w:r w:rsidRPr="002B2511">
        <w:rPr>
          <w:rFonts w:eastAsia="MS Mincho"/>
          <w:b/>
          <w:sz w:val="18"/>
          <w:szCs w:val="18"/>
        </w:rPr>
        <w:t>4</w:t>
      </w:r>
      <w:r w:rsidR="00B96A7E" w:rsidRPr="002B2511">
        <w:rPr>
          <w:rFonts w:eastAsia="MS Mincho"/>
          <w:b/>
          <w:sz w:val="18"/>
          <w:szCs w:val="18"/>
        </w:rPr>
        <w:t xml:space="preserve">. Hoe </w:t>
      </w:r>
      <w:r w:rsidR="00014B37" w:rsidRPr="002B2511">
        <w:rPr>
          <w:rFonts w:eastAsia="MS Mincho"/>
          <w:b/>
          <w:sz w:val="18"/>
          <w:szCs w:val="18"/>
        </w:rPr>
        <w:t xml:space="preserve">stellen we  </w:t>
      </w:r>
      <w:r w:rsidR="00B96A7E" w:rsidRPr="002B2511">
        <w:rPr>
          <w:rFonts w:eastAsia="MS Mincho"/>
          <w:b/>
          <w:sz w:val="18"/>
          <w:szCs w:val="18"/>
        </w:rPr>
        <w:t>vast of</w:t>
      </w:r>
      <w:r w:rsidR="00014B37" w:rsidRPr="002B2511">
        <w:rPr>
          <w:rFonts w:eastAsia="MS Mincho"/>
          <w:b/>
          <w:sz w:val="18"/>
          <w:szCs w:val="18"/>
        </w:rPr>
        <w:t xml:space="preserve"> uw kind</w:t>
      </w:r>
      <w:r w:rsidR="00B96A7E" w:rsidRPr="002B2511">
        <w:rPr>
          <w:rFonts w:eastAsia="MS Mincho"/>
          <w:b/>
          <w:sz w:val="18"/>
          <w:szCs w:val="18"/>
        </w:rPr>
        <w:t xml:space="preserve"> extra ondersteuning nodig </w:t>
      </w:r>
      <w:r w:rsidR="00014B37" w:rsidRPr="002B2511">
        <w:rPr>
          <w:rFonts w:eastAsia="MS Mincho"/>
          <w:b/>
          <w:sz w:val="18"/>
          <w:szCs w:val="18"/>
        </w:rPr>
        <w:t>heeft</w:t>
      </w:r>
      <w:r w:rsidR="00B96A7E" w:rsidRPr="002B2511">
        <w:rPr>
          <w:rFonts w:eastAsia="MS Mincho"/>
          <w:b/>
          <w:sz w:val="18"/>
          <w:szCs w:val="18"/>
        </w:rPr>
        <w:t xml:space="preserve">? </w:t>
      </w:r>
    </w:p>
    <w:p w14:paraId="2DE48611" w14:textId="77777777" w:rsidR="00B96A7E" w:rsidRPr="002B2511" w:rsidRDefault="00AE379B" w:rsidP="00DD2909">
      <w:pPr>
        <w:spacing w:after="0"/>
        <w:rPr>
          <w:rFonts w:eastAsia="MS Mincho"/>
          <w:sz w:val="18"/>
          <w:szCs w:val="18"/>
        </w:rPr>
      </w:pPr>
      <w:r w:rsidRPr="002B2511">
        <w:rPr>
          <w:rFonts w:eastAsia="MS Mincho"/>
          <w:sz w:val="18"/>
          <w:szCs w:val="18"/>
        </w:rPr>
        <w:t xml:space="preserve">Als school vragen wij </w:t>
      </w:r>
      <w:r w:rsidR="00443A3F" w:rsidRPr="002B2511">
        <w:rPr>
          <w:rFonts w:eastAsia="MS Mincho"/>
          <w:sz w:val="18"/>
          <w:szCs w:val="18"/>
        </w:rPr>
        <w:t>u</w:t>
      </w:r>
      <w:r w:rsidRPr="002B2511">
        <w:rPr>
          <w:rFonts w:eastAsia="MS Mincho"/>
          <w:sz w:val="18"/>
          <w:szCs w:val="18"/>
        </w:rPr>
        <w:t xml:space="preserve"> om informatie door te geven over de ondersteuning die </w:t>
      </w:r>
      <w:r w:rsidR="00443A3F" w:rsidRPr="002B2511">
        <w:rPr>
          <w:rFonts w:eastAsia="MS Mincho"/>
          <w:sz w:val="18"/>
          <w:szCs w:val="18"/>
        </w:rPr>
        <w:t>uw</w:t>
      </w:r>
      <w:r w:rsidRPr="002B2511">
        <w:rPr>
          <w:rFonts w:eastAsia="MS Mincho"/>
          <w:sz w:val="18"/>
          <w:szCs w:val="18"/>
        </w:rPr>
        <w:t xml:space="preserve"> kind nodig heeft, aangevuld met informatie van een voorschoolse voorziening of </w:t>
      </w:r>
      <w:r w:rsidR="00902422" w:rsidRPr="002B2511">
        <w:rPr>
          <w:rFonts w:eastAsia="MS Mincho"/>
          <w:sz w:val="18"/>
          <w:szCs w:val="18"/>
        </w:rPr>
        <w:t xml:space="preserve">huidige school. </w:t>
      </w:r>
      <w:r w:rsidRPr="002B2511">
        <w:rPr>
          <w:rFonts w:eastAsia="MS Mincho"/>
          <w:sz w:val="18"/>
          <w:szCs w:val="18"/>
        </w:rPr>
        <w:t xml:space="preserve">Van u wordt verwacht dat u die informatie met school deelt. </w:t>
      </w:r>
      <w:r w:rsidR="00902422" w:rsidRPr="002B2511">
        <w:rPr>
          <w:rFonts w:eastAsia="MS Mincho"/>
          <w:sz w:val="18"/>
          <w:szCs w:val="18"/>
        </w:rPr>
        <w:t>Daarnaast nemen wij</w:t>
      </w:r>
      <w:r w:rsidR="008A21B2" w:rsidRPr="002B2511">
        <w:rPr>
          <w:rFonts w:eastAsia="MS Mincho"/>
          <w:sz w:val="18"/>
          <w:szCs w:val="18"/>
        </w:rPr>
        <w:t xml:space="preserve">, </w:t>
      </w:r>
      <w:r w:rsidR="00D4452C" w:rsidRPr="002B2511">
        <w:rPr>
          <w:rFonts w:eastAsia="MS Mincho"/>
          <w:sz w:val="18"/>
          <w:szCs w:val="18"/>
        </w:rPr>
        <w:t>indien nodig</w:t>
      </w:r>
      <w:r w:rsidR="008A21B2" w:rsidRPr="002B2511">
        <w:rPr>
          <w:rFonts w:eastAsia="MS Mincho"/>
          <w:sz w:val="18"/>
          <w:szCs w:val="18"/>
        </w:rPr>
        <w:t xml:space="preserve">, </w:t>
      </w:r>
      <w:r w:rsidR="00902422" w:rsidRPr="002B2511">
        <w:rPr>
          <w:rFonts w:eastAsia="MS Mincho"/>
          <w:sz w:val="18"/>
          <w:szCs w:val="18"/>
        </w:rPr>
        <w:t>contact op met de</w:t>
      </w:r>
      <w:r w:rsidR="00B84AE8" w:rsidRPr="002B2511">
        <w:rPr>
          <w:rFonts w:eastAsia="MS Mincho"/>
          <w:sz w:val="18"/>
          <w:szCs w:val="18"/>
        </w:rPr>
        <w:t xml:space="preserve"> voorschoolse voorziening of</w:t>
      </w:r>
      <w:r w:rsidR="00902422" w:rsidRPr="002B2511">
        <w:rPr>
          <w:rFonts w:eastAsia="MS Mincho"/>
          <w:sz w:val="18"/>
          <w:szCs w:val="18"/>
        </w:rPr>
        <w:t xml:space="preserve"> huidige school. </w:t>
      </w:r>
      <w:r w:rsidR="00B84AE8" w:rsidRPr="002B2511">
        <w:rPr>
          <w:rFonts w:eastAsia="MS Mincho"/>
          <w:sz w:val="18"/>
          <w:szCs w:val="18"/>
        </w:rPr>
        <w:t>Als</w:t>
      </w:r>
      <w:r w:rsidR="00443A3F" w:rsidRPr="002B2511">
        <w:rPr>
          <w:rFonts w:eastAsia="MS Mincho"/>
          <w:sz w:val="18"/>
          <w:szCs w:val="18"/>
        </w:rPr>
        <w:t xml:space="preserve"> </w:t>
      </w:r>
      <w:r w:rsidR="004F72A8" w:rsidRPr="002B2511">
        <w:rPr>
          <w:rFonts w:eastAsia="MS Mincho"/>
          <w:sz w:val="18"/>
          <w:szCs w:val="18"/>
        </w:rPr>
        <w:t>we</w:t>
      </w:r>
      <w:r w:rsidR="00443A3F" w:rsidRPr="002B2511">
        <w:rPr>
          <w:rFonts w:eastAsia="MS Mincho"/>
          <w:sz w:val="18"/>
          <w:szCs w:val="18"/>
        </w:rPr>
        <w:t xml:space="preserve"> denken dat </w:t>
      </w:r>
      <w:r w:rsidR="00D4452C" w:rsidRPr="002B2511">
        <w:rPr>
          <w:rFonts w:eastAsia="MS Mincho"/>
          <w:sz w:val="18"/>
          <w:szCs w:val="18"/>
        </w:rPr>
        <w:t>uw</w:t>
      </w:r>
      <w:r w:rsidR="00443A3F" w:rsidRPr="002B2511">
        <w:rPr>
          <w:rFonts w:eastAsia="MS Mincho"/>
          <w:sz w:val="18"/>
          <w:szCs w:val="18"/>
        </w:rPr>
        <w:t xml:space="preserve"> kind </w:t>
      </w:r>
      <w:r w:rsidR="00D4452C" w:rsidRPr="002B2511">
        <w:rPr>
          <w:rFonts w:eastAsia="MS Mincho"/>
          <w:sz w:val="18"/>
          <w:szCs w:val="18"/>
        </w:rPr>
        <w:t>extra</w:t>
      </w:r>
      <w:r w:rsidR="00443A3F" w:rsidRPr="002B2511">
        <w:rPr>
          <w:rFonts w:eastAsia="MS Mincho"/>
          <w:sz w:val="18"/>
          <w:szCs w:val="18"/>
        </w:rPr>
        <w:t xml:space="preserve"> ondersteuning nodig heeft</w:t>
      </w:r>
      <w:r w:rsidR="00A70E6F" w:rsidRPr="002B2511">
        <w:rPr>
          <w:rFonts w:eastAsia="MS Mincho"/>
          <w:sz w:val="18"/>
          <w:szCs w:val="18"/>
        </w:rPr>
        <w:t xml:space="preserve">, </w:t>
      </w:r>
      <w:r w:rsidR="008A21B2" w:rsidRPr="002B2511">
        <w:rPr>
          <w:rFonts w:eastAsia="MS Mincho"/>
          <w:sz w:val="18"/>
          <w:szCs w:val="18"/>
        </w:rPr>
        <w:t xml:space="preserve">dan </w:t>
      </w:r>
      <w:r w:rsidR="00BA5856" w:rsidRPr="002B2511">
        <w:rPr>
          <w:rFonts w:eastAsia="MS Mincho"/>
          <w:sz w:val="18"/>
          <w:szCs w:val="18"/>
        </w:rPr>
        <w:t>vragen</w:t>
      </w:r>
      <w:r w:rsidR="00B84AE8" w:rsidRPr="002B2511">
        <w:rPr>
          <w:rFonts w:eastAsia="MS Mincho"/>
          <w:sz w:val="18"/>
          <w:szCs w:val="18"/>
        </w:rPr>
        <w:t xml:space="preserve"> we het ondersteuningsteam </w:t>
      </w:r>
      <w:r w:rsidR="00BA5856" w:rsidRPr="002B2511">
        <w:rPr>
          <w:rFonts w:eastAsia="MS Mincho"/>
          <w:sz w:val="18"/>
          <w:szCs w:val="18"/>
        </w:rPr>
        <w:t>met ons mee te denken</w:t>
      </w:r>
      <w:r w:rsidR="00B84AE8" w:rsidRPr="002B2511">
        <w:rPr>
          <w:rFonts w:eastAsia="MS Mincho"/>
          <w:sz w:val="18"/>
          <w:szCs w:val="18"/>
        </w:rPr>
        <w:t xml:space="preserve"> </w:t>
      </w:r>
      <w:r w:rsidR="00B96A7E" w:rsidRPr="002B2511">
        <w:rPr>
          <w:rFonts w:eastAsia="MS Mincho"/>
          <w:sz w:val="18"/>
          <w:szCs w:val="18"/>
        </w:rPr>
        <w:t xml:space="preserve">(zie </w:t>
      </w:r>
      <w:r w:rsidR="00443A3F" w:rsidRPr="002B2511">
        <w:rPr>
          <w:rFonts w:eastAsia="MS Mincho"/>
          <w:sz w:val="18"/>
          <w:szCs w:val="18"/>
        </w:rPr>
        <w:t>5</w:t>
      </w:r>
      <w:r w:rsidR="00B96A7E" w:rsidRPr="002B2511">
        <w:rPr>
          <w:rFonts w:eastAsia="MS Mincho"/>
          <w:sz w:val="18"/>
          <w:szCs w:val="18"/>
        </w:rPr>
        <w:t xml:space="preserve">). </w:t>
      </w:r>
    </w:p>
    <w:p w14:paraId="32F80C13" w14:textId="77777777" w:rsidR="00B96A7E" w:rsidRPr="002B2511" w:rsidRDefault="00443A3F" w:rsidP="00B96A7E">
      <w:pPr>
        <w:spacing w:after="0"/>
        <w:rPr>
          <w:rFonts w:eastAsia="MS Mincho"/>
          <w:b/>
          <w:sz w:val="18"/>
          <w:szCs w:val="18"/>
        </w:rPr>
      </w:pPr>
      <w:r w:rsidRPr="002B2511">
        <w:rPr>
          <w:rFonts w:eastAsia="MS Mincho"/>
          <w:b/>
          <w:sz w:val="18"/>
          <w:szCs w:val="18"/>
        </w:rPr>
        <w:t>5</w:t>
      </w:r>
      <w:r w:rsidR="00B96A7E" w:rsidRPr="002B2511">
        <w:rPr>
          <w:rFonts w:eastAsia="MS Mincho"/>
          <w:b/>
          <w:sz w:val="18"/>
          <w:szCs w:val="18"/>
        </w:rPr>
        <w:t xml:space="preserve">. Wat is een ondersteuningsteam? </w:t>
      </w:r>
    </w:p>
    <w:p w14:paraId="70F3FCD5" w14:textId="77777777" w:rsidR="00B96A7E" w:rsidRPr="002B2511" w:rsidRDefault="009B3F0C" w:rsidP="00B96A7E">
      <w:pPr>
        <w:spacing w:after="0"/>
        <w:rPr>
          <w:rFonts w:eastAsia="MS Mincho"/>
          <w:b/>
          <w:sz w:val="18"/>
          <w:szCs w:val="18"/>
        </w:rPr>
      </w:pPr>
      <w:r>
        <w:rPr>
          <w:rFonts w:eastAsia="MS Mincho"/>
          <w:sz w:val="18"/>
          <w:szCs w:val="18"/>
        </w:rPr>
        <w:t>Alle scholen van de stichting Oponoa</w:t>
      </w:r>
      <w:r w:rsidR="00B96A7E" w:rsidRPr="002B2511">
        <w:rPr>
          <w:rFonts w:eastAsia="MS Mincho"/>
          <w:sz w:val="18"/>
          <w:szCs w:val="18"/>
        </w:rPr>
        <w:t xml:space="preserve"> </w:t>
      </w:r>
      <w:r>
        <w:rPr>
          <w:rFonts w:eastAsia="MS Mincho"/>
          <w:sz w:val="18"/>
          <w:szCs w:val="18"/>
        </w:rPr>
        <w:t xml:space="preserve">hebben </w:t>
      </w:r>
      <w:r w:rsidR="00B96A7E" w:rsidRPr="002B2511">
        <w:rPr>
          <w:rFonts w:eastAsia="MS Mincho"/>
          <w:sz w:val="18"/>
          <w:szCs w:val="18"/>
        </w:rPr>
        <w:t xml:space="preserve"> een ondersteuningsteam voor de bespreking van </w:t>
      </w:r>
      <w:r>
        <w:rPr>
          <w:rFonts w:eastAsia="MS Mincho"/>
          <w:sz w:val="18"/>
          <w:szCs w:val="18"/>
        </w:rPr>
        <w:t xml:space="preserve">hulp aan </w:t>
      </w:r>
      <w:r w:rsidR="00B96A7E" w:rsidRPr="002B2511">
        <w:rPr>
          <w:rFonts w:eastAsia="MS Mincho"/>
          <w:sz w:val="18"/>
          <w:szCs w:val="18"/>
        </w:rPr>
        <w:t xml:space="preserve">kinderen met een extra ondersteuningsbehoefte. </w:t>
      </w:r>
      <w:r>
        <w:rPr>
          <w:rFonts w:eastAsia="MS Mincho"/>
          <w:sz w:val="18"/>
          <w:szCs w:val="18"/>
        </w:rPr>
        <w:t>Samen</w:t>
      </w:r>
      <w:r w:rsidR="00B96A7E" w:rsidRPr="002B2511">
        <w:rPr>
          <w:rFonts w:eastAsia="MS Mincho"/>
          <w:sz w:val="18"/>
          <w:szCs w:val="18"/>
        </w:rPr>
        <w:t xml:space="preserve"> met ouders </w:t>
      </w:r>
      <w:r>
        <w:rPr>
          <w:rFonts w:eastAsia="MS Mincho"/>
          <w:sz w:val="18"/>
          <w:szCs w:val="18"/>
        </w:rPr>
        <w:t>wordt gesproken over</w:t>
      </w:r>
      <w:r w:rsidR="00B96A7E" w:rsidRPr="002B2511">
        <w:rPr>
          <w:rFonts w:eastAsia="MS Mincho"/>
          <w:sz w:val="18"/>
          <w:szCs w:val="18"/>
        </w:rPr>
        <w:t xml:space="preserve">: wat heeft het kind nodig om </w:t>
      </w:r>
      <w:r w:rsidR="0070201F" w:rsidRPr="002B2511">
        <w:rPr>
          <w:rFonts w:eastAsia="MS Mincho"/>
          <w:sz w:val="18"/>
          <w:szCs w:val="18"/>
        </w:rPr>
        <w:t>zich optimaal te ontwikkelen</w:t>
      </w:r>
      <w:r w:rsidR="00B96A7E" w:rsidRPr="002B2511">
        <w:rPr>
          <w:rFonts w:eastAsia="MS Mincho"/>
          <w:sz w:val="18"/>
          <w:szCs w:val="18"/>
        </w:rPr>
        <w:t xml:space="preserve">? </w:t>
      </w:r>
      <w:r w:rsidR="00014B37" w:rsidRPr="002B2511">
        <w:rPr>
          <w:rFonts w:eastAsia="MS Mincho"/>
          <w:sz w:val="18"/>
          <w:szCs w:val="18"/>
        </w:rPr>
        <w:t xml:space="preserve">We vragen aan </w:t>
      </w:r>
      <w:r w:rsidR="00B96A7E" w:rsidRPr="002B2511">
        <w:rPr>
          <w:rFonts w:eastAsia="MS Mincho"/>
          <w:sz w:val="18"/>
          <w:szCs w:val="18"/>
        </w:rPr>
        <w:t xml:space="preserve">ouders formeel toestemming voor de bespreking van hun kind in het ondersteuningsteam en </w:t>
      </w:r>
      <w:r w:rsidR="00014B37" w:rsidRPr="002B2511">
        <w:rPr>
          <w:rFonts w:eastAsia="MS Mincho"/>
          <w:sz w:val="18"/>
          <w:szCs w:val="18"/>
        </w:rPr>
        <w:t>nodigen</w:t>
      </w:r>
      <w:r w:rsidR="00B96A7E" w:rsidRPr="002B2511">
        <w:rPr>
          <w:rFonts w:eastAsia="MS Mincho"/>
          <w:sz w:val="18"/>
          <w:szCs w:val="18"/>
        </w:rPr>
        <w:t xml:space="preserve"> ouders altijd uit om bij de bespreking van hun kind aanwezig te zijn. Aan het ondersteuningsteam nemen verder deel de leerkracht, de intern begeleider, onderwijscoach (vanuit het </w:t>
      </w:r>
      <w:r>
        <w:rPr>
          <w:rFonts w:eastAsia="MS Mincho"/>
          <w:sz w:val="18"/>
          <w:szCs w:val="18"/>
        </w:rPr>
        <w:t>S</w:t>
      </w:r>
      <w:r w:rsidR="00B96A7E" w:rsidRPr="002B2511">
        <w:rPr>
          <w:rFonts w:eastAsia="MS Mincho"/>
          <w:sz w:val="18"/>
          <w:szCs w:val="18"/>
        </w:rPr>
        <w:t>amenwerkingsverband</w:t>
      </w:r>
      <w:r w:rsidR="00443A3F" w:rsidRPr="002B2511">
        <w:rPr>
          <w:rFonts w:eastAsia="MS Mincho"/>
          <w:sz w:val="18"/>
          <w:szCs w:val="18"/>
        </w:rPr>
        <w:t xml:space="preserve"> IJssel </w:t>
      </w:r>
      <w:r>
        <w:rPr>
          <w:rFonts w:eastAsia="MS Mincho"/>
          <w:sz w:val="18"/>
          <w:szCs w:val="18"/>
        </w:rPr>
        <w:t>/</w:t>
      </w:r>
      <w:r w:rsidR="00443A3F" w:rsidRPr="002B2511">
        <w:rPr>
          <w:rFonts w:eastAsia="MS Mincho"/>
          <w:sz w:val="18"/>
          <w:szCs w:val="18"/>
        </w:rPr>
        <w:t xml:space="preserve"> Berkel</w:t>
      </w:r>
      <w:r w:rsidR="00B96A7E" w:rsidRPr="002B2511">
        <w:rPr>
          <w:rFonts w:eastAsia="MS Mincho"/>
          <w:sz w:val="18"/>
          <w:szCs w:val="18"/>
        </w:rPr>
        <w:t>) en</w:t>
      </w:r>
      <w:r>
        <w:rPr>
          <w:rFonts w:eastAsia="MS Mincho"/>
          <w:sz w:val="18"/>
          <w:szCs w:val="18"/>
        </w:rPr>
        <w:t xml:space="preserve"> een</w:t>
      </w:r>
      <w:r w:rsidR="00B96A7E" w:rsidRPr="002B2511">
        <w:rPr>
          <w:rFonts w:eastAsia="MS Mincho"/>
          <w:sz w:val="18"/>
          <w:szCs w:val="18"/>
        </w:rPr>
        <w:t xml:space="preserve"> gezinscoach (vanuit jeugdhulp / Centrum voor Jeugd en Gezin). Daarnaast kunnen ook </w:t>
      </w:r>
      <w:r>
        <w:rPr>
          <w:rFonts w:eastAsia="MS Mincho"/>
          <w:sz w:val="18"/>
          <w:szCs w:val="18"/>
        </w:rPr>
        <w:t>anderen op uitnodiging</w:t>
      </w:r>
      <w:r w:rsidR="00B96A7E" w:rsidRPr="002B2511">
        <w:rPr>
          <w:rFonts w:eastAsia="MS Mincho"/>
          <w:sz w:val="18"/>
          <w:szCs w:val="18"/>
        </w:rPr>
        <w:t xml:space="preserve"> deelnemen aan het overleg, bijvoorbeeld een orthopedagoog</w:t>
      </w:r>
      <w:r>
        <w:rPr>
          <w:rFonts w:eastAsia="MS Mincho"/>
          <w:sz w:val="18"/>
          <w:szCs w:val="18"/>
        </w:rPr>
        <w:t xml:space="preserve"> of hulpverlener aan het gezin</w:t>
      </w:r>
      <w:r w:rsidR="00B96A7E" w:rsidRPr="002B2511">
        <w:rPr>
          <w:rFonts w:eastAsia="MS Mincho"/>
          <w:sz w:val="18"/>
          <w:szCs w:val="18"/>
        </w:rPr>
        <w:t xml:space="preserve">.  </w:t>
      </w:r>
    </w:p>
    <w:p w14:paraId="5B375F9A" w14:textId="77777777" w:rsidR="00B96A7E" w:rsidRPr="002B2511" w:rsidRDefault="006003D3" w:rsidP="00B96A7E">
      <w:pPr>
        <w:spacing w:after="0"/>
        <w:rPr>
          <w:rFonts w:eastAsia="MS Mincho"/>
          <w:b/>
          <w:sz w:val="18"/>
          <w:szCs w:val="18"/>
        </w:rPr>
      </w:pPr>
      <w:r w:rsidRPr="002B2511">
        <w:rPr>
          <w:rFonts w:eastAsia="MS Mincho"/>
          <w:b/>
          <w:sz w:val="18"/>
          <w:szCs w:val="18"/>
        </w:rPr>
        <w:t>6</w:t>
      </w:r>
      <w:r w:rsidR="00B96A7E" w:rsidRPr="002B2511">
        <w:rPr>
          <w:rFonts w:eastAsia="MS Mincho"/>
          <w:b/>
          <w:sz w:val="18"/>
          <w:szCs w:val="18"/>
        </w:rPr>
        <w:t xml:space="preserve">. Wanneer geldt de zorgplicht? </w:t>
      </w:r>
    </w:p>
    <w:p w14:paraId="765B8A42" w14:textId="77777777" w:rsidR="00277170" w:rsidRPr="002B2511" w:rsidRDefault="00B00CC6" w:rsidP="00277170">
      <w:pPr>
        <w:pStyle w:val="Geenafstand"/>
        <w:spacing w:line="276" w:lineRule="auto"/>
        <w:rPr>
          <w:sz w:val="18"/>
          <w:szCs w:val="18"/>
        </w:rPr>
      </w:pPr>
      <w:r w:rsidRPr="002B2511">
        <w:rPr>
          <w:sz w:val="18"/>
          <w:szCs w:val="18"/>
        </w:rPr>
        <w:t xml:space="preserve">Als ouders hun kind </w:t>
      </w:r>
      <w:r w:rsidRPr="009B3F0C">
        <w:rPr>
          <w:sz w:val="18"/>
          <w:szCs w:val="18"/>
          <w:u w:val="single"/>
        </w:rPr>
        <w:t>schriftelijk aanmelden</w:t>
      </w:r>
      <w:r w:rsidRPr="002B2511">
        <w:rPr>
          <w:sz w:val="18"/>
          <w:szCs w:val="18"/>
        </w:rPr>
        <w:t xml:space="preserve"> bij een school, moet d</w:t>
      </w:r>
      <w:r w:rsidR="009B3F0C">
        <w:rPr>
          <w:sz w:val="18"/>
          <w:szCs w:val="18"/>
        </w:rPr>
        <w:t>eze</w:t>
      </w:r>
      <w:r w:rsidRPr="002B2511">
        <w:rPr>
          <w:sz w:val="18"/>
          <w:szCs w:val="18"/>
        </w:rPr>
        <w:t xml:space="preserve"> school bekijken of ze het kind een passende plek kan bieden. Ook als het kind al op een andere school staat ingeschreven</w:t>
      </w:r>
      <w:r w:rsidRPr="002B2511">
        <w:rPr>
          <w:rStyle w:val="Voetnootmarkering"/>
          <w:sz w:val="18"/>
          <w:szCs w:val="18"/>
        </w:rPr>
        <w:footnoteReference w:id="4"/>
      </w:r>
      <w:r w:rsidRPr="002B2511">
        <w:rPr>
          <w:sz w:val="18"/>
          <w:szCs w:val="18"/>
        </w:rPr>
        <w:t xml:space="preserve">. </w:t>
      </w:r>
      <w:r w:rsidR="009B3F0C">
        <w:rPr>
          <w:sz w:val="18"/>
          <w:szCs w:val="18"/>
        </w:rPr>
        <w:t xml:space="preserve"> </w:t>
      </w:r>
      <w:r w:rsidRPr="002B2511">
        <w:rPr>
          <w:sz w:val="18"/>
          <w:szCs w:val="18"/>
        </w:rPr>
        <w:t>Voordat de zorgplicht ingaat, moet zijn voldaan aan de aanmeldingsprocedure  en moet de school hebben vastgesteld dat het kind extra ondersteuning nodig heeft. De zorgplicht geldt juridisch gezien voor het schoolbestuur. In de praktijk vult de school waar het kind is aangemeld de zorgplicht in. De procedure zorgplicht  is niet van toepassing indien op de school waar het kind is aangemeld g</w:t>
      </w:r>
      <w:r w:rsidR="000C58BA" w:rsidRPr="002B2511">
        <w:rPr>
          <w:sz w:val="18"/>
          <w:szCs w:val="18"/>
        </w:rPr>
        <w:t>een plaatsruimte beschikbaar is</w:t>
      </w:r>
      <w:r w:rsidRPr="002B2511">
        <w:rPr>
          <w:sz w:val="18"/>
          <w:szCs w:val="18"/>
        </w:rPr>
        <w:t xml:space="preserve">. </w:t>
      </w:r>
      <w:r w:rsidR="00277170" w:rsidRPr="002B2511">
        <w:rPr>
          <w:sz w:val="18"/>
          <w:szCs w:val="18"/>
        </w:rPr>
        <w:t xml:space="preserve">Bij </w:t>
      </w:r>
      <w:r w:rsidR="009B3F0C">
        <w:rPr>
          <w:sz w:val="18"/>
          <w:szCs w:val="18"/>
        </w:rPr>
        <w:t xml:space="preserve">schriftelijke </w:t>
      </w:r>
      <w:r w:rsidR="00277170" w:rsidRPr="002B2511">
        <w:rPr>
          <w:sz w:val="18"/>
          <w:szCs w:val="18"/>
        </w:rPr>
        <w:t xml:space="preserve">aanmelding op meerdere scholen vraagt school aan ouders welke school hun voorkeur heeft. Deze school krijgt de zorgplicht als dat nodig is. </w:t>
      </w:r>
    </w:p>
    <w:p w14:paraId="30D3F4B9" w14:textId="77777777" w:rsidR="000E6926" w:rsidRPr="002B2511" w:rsidRDefault="00E42CF2" w:rsidP="009C4B50">
      <w:pPr>
        <w:pStyle w:val="Geenafstand"/>
        <w:spacing w:line="276" w:lineRule="auto"/>
        <w:rPr>
          <w:b/>
          <w:sz w:val="18"/>
          <w:szCs w:val="18"/>
        </w:rPr>
      </w:pPr>
      <w:r w:rsidRPr="002B2511">
        <w:rPr>
          <w:b/>
          <w:sz w:val="18"/>
          <w:szCs w:val="18"/>
        </w:rPr>
        <w:t xml:space="preserve">7. </w:t>
      </w:r>
      <w:r w:rsidR="00B96A7E" w:rsidRPr="002B2511">
        <w:rPr>
          <w:b/>
          <w:sz w:val="18"/>
          <w:szCs w:val="18"/>
        </w:rPr>
        <w:t xml:space="preserve">Meer informatie </w:t>
      </w:r>
    </w:p>
    <w:p w14:paraId="4E6022AA" w14:textId="77777777" w:rsidR="000D3F73" w:rsidRPr="002B2511" w:rsidRDefault="00014B37" w:rsidP="00014B37">
      <w:pPr>
        <w:pStyle w:val="Geenafstand"/>
        <w:spacing w:line="276" w:lineRule="auto"/>
        <w:rPr>
          <w:sz w:val="18"/>
          <w:szCs w:val="18"/>
        </w:rPr>
      </w:pPr>
      <w:r w:rsidRPr="002B2511">
        <w:rPr>
          <w:sz w:val="18"/>
          <w:szCs w:val="18"/>
        </w:rPr>
        <w:lastRenderedPageBreak/>
        <w:t xml:space="preserve">Op school kunnen wij  </w:t>
      </w:r>
      <w:r w:rsidR="000D3F73" w:rsidRPr="002B2511">
        <w:rPr>
          <w:sz w:val="18"/>
          <w:szCs w:val="18"/>
        </w:rPr>
        <w:t xml:space="preserve">u meer informatie geven over </w:t>
      </w:r>
      <w:r w:rsidR="009B3F0C">
        <w:rPr>
          <w:sz w:val="18"/>
          <w:szCs w:val="18"/>
        </w:rPr>
        <w:t>P</w:t>
      </w:r>
      <w:r w:rsidR="000D3F73" w:rsidRPr="002B2511">
        <w:rPr>
          <w:sz w:val="18"/>
          <w:szCs w:val="18"/>
        </w:rPr>
        <w:t xml:space="preserve">assend onderwijs en de ondersteuning </w:t>
      </w:r>
      <w:r w:rsidR="00FD2087" w:rsidRPr="002B2511">
        <w:rPr>
          <w:sz w:val="18"/>
          <w:szCs w:val="18"/>
        </w:rPr>
        <w:t xml:space="preserve">die </w:t>
      </w:r>
      <w:r w:rsidRPr="002B2511">
        <w:rPr>
          <w:sz w:val="18"/>
          <w:szCs w:val="18"/>
        </w:rPr>
        <w:t xml:space="preserve">wij </w:t>
      </w:r>
      <w:r w:rsidR="009B3F0C">
        <w:rPr>
          <w:sz w:val="18"/>
          <w:szCs w:val="18"/>
        </w:rPr>
        <w:t xml:space="preserve">kunnen </w:t>
      </w:r>
      <w:r w:rsidRPr="002B2511">
        <w:rPr>
          <w:sz w:val="18"/>
          <w:szCs w:val="18"/>
        </w:rPr>
        <w:t>bieden</w:t>
      </w:r>
      <w:r w:rsidR="000D3F73" w:rsidRPr="002B2511">
        <w:rPr>
          <w:sz w:val="18"/>
          <w:szCs w:val="18"/>
        </w:rPr>
        <w:t xml:space="preserve">. </w:t>
      </w:r>
    </w:p>
    <w:p w14:paraId="591EBC35" w14:textId="77777777" w:rsidR="000E6926" w:rsidRPr="002B2511" w:rsidRDefault="000E66C4" w:rsidP="00014B37">
      <w:pPr>
        <w:pStyle w:val="Geenafstand"/>
        <w:spacing w:line="276" w:lineRule="auto"/>
        <w:rPr>
          <w:sz w:val="18"/>
          <w:szCs w:val="18"/>
        </w:rPr>
      </w:pPr>
      <w:r w:rsidRPr="002B2511">
        <w:rPr>
          <w:sz w:val="18"/>
          <w:szCs w:val="18"/>
        </w:rPr>
        <w:t>Daarnaast kunt u voor meer informatie en vragen over Passend onderwijs terecht bij het</w:t>
      </w:r>
      <w:r w:rsidR="004B1834" w:rsidRPr="002B2511">
        <w:rPr>
          <w:sz w:val="18"/>
          <w:szCs w:val="18"/>
        </w:rPr>
        <w:t xml:space="preserve"> </w:t>
      </w:r>
      <w:r w:rsidR="003D406B" w:rsidRPr="002B2511">
        <w:rPr>
          <w:sz w:val="18"/>
          <w:szCs w:val="18"/>
        </w:rPr>
        <w:t>S</w:t>
      </w:r>
      <w:r w:rsidRPr="002B2511">
        <w:rPr>
          <w:sz w:val="18"/>
          <w:szCs w:val="18"/>
        </w:rPr>
        <w:t>amenwerkingsverband IJsse</w:t>
      </w:r>
      <w:r w:rsidR="003D406B" w:rsidRPr="002B2511">
        <w:rPr>
          <w:sz w:val="18"/>
          <w:szCs w:val="18"/>
        </w:rPr>
        <w:t xml:space="preserve">l </w:t>
      </w:r>
      <w:r w:rsidR="009B3F0C">
        <w:rPr>
          <w:sz w:val="18"/>
          <w:szCs w:val="18"/>
        </w:rPr>
        <w:t>/</w:t>
      </w:r>
      <w:r w:rsidR="00014B37" w:rsidRPr="002B2511">
        <w:rPr>
          <w:sz w:val="18"/>
          <w:szCs w:val="18"/>
        </w:rPr>
        <w:t xml:space="preserve"> Berkel: </w:t>
      </w:r>
      <w:hyperlink r:id="rId11" w:history="1">
        <w:r w:rsidR="000D3F73" w:rsidRPr="002B2511">
          <w:rPr>
            <w:rStyle w:val="Hyperlink"/>
            <w:color w:val="auto"/>
            <w:sz w:val="18"/>
            <w:szCs w:val="18"/>
          </w:rPr>
          <w:t>www.ijsselberkel.nl</w:t>
        </w:r>
      </w:hyperlink>
      <w:r w:rsidR="000D3F73" w:rsidRPr="002B2511">
        <w:rPr>
          <w:sz w:val="18"/>
          <w:szCs w:val="18"/>
        </w:rPr>
        <w:t xml:space="preserve"> </w:t>
      </w:r>
      <w:r w:rsidR="004B1834" w:rsidRPr="002B2511">
        <w:rPr>
          <w:sz w:val="18"/>
          <w:szCs w:val="18"/>
        </w:rPr>
        <w:t xml:space="preserve">of het </w:t>
      </w:r>
      <w:r w:rsidR="00C82B1A" w:rsidRPr="002B2511">
        <w:rPr>
          <w:sz w:val="18"/>
          <w:szCs w:val="18"/>
        </w:rPr>
        <w:t>samenwerkingsverband</w:t>
      </w:r>
      <w:r w:rsidR="001A3BE7" w:rsidRPr="002B2511">
        <w:rPr>
          <w:sz w:val="18"/>
          <w:szCs w:val="18"/>
        </w:rPr>
        <w:t xml:space="preserve"> Oost Achterhoek </w:t>
      </w:r>
      <w:hyperlink r:id="rId12" w:history="1">
        <w:r w:rsidR="00C82B1A" w:rsidRPr="002B2511">
          <w:rPr>
            <w:rStyle w:val="Hyperlink"/>
            <w:color w:val="auto"/>
            <w:sz w:val="18"/>
            <w:szCs w:val="18"/>
          </w:rPr>
          <w:t>www.swvoostachterhoek.nl</w:t>
        </w:r>
      </w:hyperlink>
      <w:r w:rsidR="00C82B1A" w:rsidRPr="002B2511">
        <w:rPr>
          <w:sz w:val="18"/>
          <w:szCs w:val="18"/>
        </w:rPr>
        <w:t xml:space="preserve"> </w:t>
      </w:r>
    </w:p>
    <w:p w14:paraId="0B271F0A" w14:textId="77777777" w:rsidR="00824DFF" w:rsidRPr="002B2511" w:rsidRDefault="00824DFF" w:rsidP="00014B37">
      <w:pPr>
        <w:pStyle w:val="Geenafstand"/>
        <w:spacing w:line="276" w:lineRule="auto"/>
        <w:rPr>
          <w:sz w:val="18"/>
          <w:szCs w:val="18"/>
        </w:rPr>
      </w:pPr>
    </w:p>
    <w:p w14:paraId="76DE77AE" w14:textId="77777777" w:rsidR="00824DFF" w:rsidRPr="002B2511" w:rsidRDefault="00824DFF" w:rsidP="00014B37">
      <w:pPr>
        <w:pStyle w:val="Geenafstand"/>
        <w:spacing w:line="276" w:lineRule="auto"/>
        <w:rPr>
          <w:sz w:val="18"/>
          <w:szCs w:val="18"/>
        </w:rPr>
      </w:pPr>
    </w:p>
    <w:p w14:paraId="4FA23F21" w14:textId="77777777" w:rsidR="00824DFF" w:rsidRPr="002B2511" w:rsidRDefault="00824DFF" w:rsidP="00014B37">
      <w:pPr>
        <w:pStyle w:val="Geenafstand"/>
        <w:spacing w:line="276" w:lineRule="auto"/>
        <w:rPr>
          <w:sz w:val="18"/>
          <w:szCs w:val="18"/>
        </w:rPr>
      </w:pPr>
    </w:p>
    <w:p w14:paraId="1E5CA4A4" w14:textId="77777777" w:rsidR="00824DFF" w:rsidRPr="002B2511" w:rsidRDefault="00824DFF" w:rsidP="00014B37">
      <w:pPr>
        <w:pStyle w:val="Geenafstand"/>
        <w:spacing w:line="276" w:lineRule="auto"/>
        <w:rPr>
          <w:sz w:val="18"/>
          <w:szCs w:val="18"/>
        </w:rPr>
      </w:pPr>
    </w:p>
    <w:p w14:paraId="6324DE46" w14:textId="77777777" w:rsidR="00326D85" w:rsidRPr="002B2511" w:rsidRDefault="00326D85" w:rsidP="00014B37">
      <w:pPr>
        <w:pStyle w:val="Geenafstand"/>
        <w:spacing w:line="276" w:lineRule="auto"/>
        <w:rPr>
          <w:sz w:val="18"/>
          <w:szCs w:val="18"/>
        </w:rPr>
      </w:pPr>
    </w:p>
    <w:p w14:paraId="18701433" w14:textId="77777777" w:rsidR="00326D85" w:rsidRPr="002B2511" w:rsidRDefault="00326D85" w:rsidP="00014B37">
      <w:pPr>
        <w:pStyle w:val="Geenafstand"/>
        <w:spacing w:line="276" w:lineRule="auto"/>
        <w:rPr>
          <w:sz w:val="18"/>
          <w:szCs w:val="18"/>
        </w:rPr>
      </w:pPr>
    </w:p>
    <w:p w14:paraId="1EC3AA2B" w14:textId="77777777" w:rsidR="00326D85" w:rsidRPr="002B2511" w:rsidRDefault="00326D85" w:rsidP="00014B37">
      <w:pPr>
        <w:pStyle w:val="Geenafstand"/>
        <w:spacing w:line="276" w:lineRule="auto"/>
        <w:rPr>
          <w:sz w:val="18"/>
          <w:szCs w:val="18"/>
        </w:rPr>
      </w:pPr>
    </w:p>
    <w:p w14:paraId="5363EB97" w14:textId="77777777" w:rsidR="00326D85" w:rsidRPr="002B2511" w:rsidRDefault="00326D85" w:rsidP="00014B37">
      <w:pPr>
        <w:pStyle w:val="Geenafstand"/>
        <w:spacing w:line="276" w:lineRule="auto"/>
        <w:rPr>
          <w:sz w:val="18"/>
          <w:szCs w:val="18"/>
        </w:rPr>
      </w:pPr>
    </w:p>
    <w:p w14:paraId="3B51F3FF" w14:textId="77777777" w:rsidR="00326D85" w:rsidRPr="002B2511" w:rsidRDefault="00326D85" w:rsidP="00014B37">
      <w:pPr>
        <w:pStyle w:val="Geenafstand"/>
        <w:spacing w:line="276" w:lineRule="auto"/>
        <w:rPr>
          <w:sz w:val="18"/>
          <w:szCs w:val="18"/>
        </w:rPr>
      </w:pPr>
    </w:p>
    <w:p w14:paraId="520A45F1" w14:textId="77777777" w:rsidR="00326D85" w:rsidRPr="002B2511" w:rsidRDefault="00326D85" w:rsidP="00014B37">
      <w:pPr>
        <w:pStyle w:val="Geenafstand"/>
        <w:spacing w:line="276" w:lineRule="auto"/>
        <w:rPr>
          <w:sz w:val="18"/>
          <w:szCs w:val="18"/>
        </w:rPr>
      </w:pPr>
    </w:p>
    <w:p w14:paraId="6F2A1340" w14:textId="77777777" w:rsidR="00326D85" w:rsidRPr="002B2511" w:rsidRDefault="00E8421C" w:rsidP="00014B37">
      <w:pPr>
        <w:pStyle w:val="Geenafstand"/>
        <w:spacing w:line="276" w:lineRule="auto"/>
        <w:rPr>
          <w:sz w:val="18"/>
          <w:szCs w:val="18"/>
        </w:rPr>
      </w:pPr>
      <w:r>
        <w:rPr>
          <w:noProof/>
          <w:sz w:val="18"/>
          <w:szCs w:val="18"/>
          <w:lang w:eastAsia="nl-NL"/>
        </w:rPr>
        <w:drawing>
          <wp:anchor distT="0" distB="0" distL="114300" distR="114300" simplePos="0" relativeHeight="251659264" behindDoc="1" locked="0" layoutInCell="1" allowOverlap="1" wp14:anchorId="15D48F7E" wp14:editId="1691A3AD">
            <wp:simplePos x="0" y="0"/>
            <wp:positionH relativeFrom="margin">
              <wp:align>center</wp:align>
            </wp:positionH>
            <wp:positionV relativeFrom="paragraph">
              <wp:posOffset>149225</wp:posOffset>
            </wp:positionV>
            <wp:extent cx="1935480" cy="2284730"/>
            <wp:effectExtent l="19050" t="0" r="7620" b="0"/>
            <wp:wrapTight wrapText="bothSides">
              <wp:wrapPolygon edited="0">
                <wp:start x="-213" y="0"/>
                <wp:lineTo x="-213" y="21432"/>
                <wp:lineTo x="21685" y="21432"/>
                <wp:lineTo x="21685" y="0"/>
                <wp:lineTo x="-213"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logo 2010_stre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5480" cy="2284730"/>
                    </a:xfrm>
                    <a:prstGeom prst="rect">
                      <a:avLst/>
                    </a:prstGeom>
                  </pic:spPr>
                </pic:pic>
              </a:graphicData>
            </a:graphic>
          </wp:anchor>
        </w:drawing>
      </w:r>
    </w:p>
    <w:p w14:paraId="3C318340" w14:textId="77777777" w:rsidR="00326D85" w:rsidRPr="002B2511" w:rsidRDefault="00326D85" w:rsidP="00014B37">
      <w:pPr>
        <w:pStyle w:val="Geenafstand"/>
        <w:spacing w:line="276" w:lineRule="auto"/>
        <w:rPr>
          <w:sz w:val="18"/>
          <w:szCs w:val="18"/>
        </w:rPr>
      </w:pPr>
    </w:p>
    <w:p w14:paraId="5284F19C" w14:textId="77777777" w:rsidR="00457A90" w:rsidRDefault="00457A90" w:rsidP="00824DFF">
      <w:pPr>
        <w:pStyle w:val="Geenafstand"/>
        <w:spacing w:line="276" w:lineRule="auto"/>
        <w:jc w:val="center"/>
        <w:rPr>
          <w:sz w:val="18"/>
          <w:szCs w:val="18"/>
        </w:rPr>
      </w:pPr>
    </w:p>
    <w:p w14:paraId="5135D2D3" w14:textId="77777777" w:rsidR="00457A90" w:rsidRDefault="00457A90" w:rsidP="00824DFF">
      <w:pPr>
        <w:pStyle w:val="Geenafstand"/>
        <w:spacing w:line="276" w:lineRule="auto"/>
        <w:jc w:val="center"/>
        <w:rPr>
          <w:sz w:val="18"/>
          <w:szCs w:val="18"/>
        </w:rPr>
      </w:pPr>
    </w:p>
    <w:p w14:paraId="18E5CABC" w14:textId="77777777" w:rsidR="00457A90" w:rsidRDefault="00457A90" w:rsidP="00824DFF">
      <w:pPr>
        <w:pStyle w:val="Geenafstand"/>
        <w:spacing w:line="276" w:lineRule="auto"/>
        <w:jc w:val="center"/>
        <w:rPr>
          <w:sz w:val="18"/>
          <w:szCs w:val="18"/>
        </w:rPr>
      </w:pPr>
    </w:p>
    <w:p w14:paraId="429F5F38" w14:textId="77777777" w:rsidR="00457A90" w:rsidRDefault="00457A90" w:rsidP="00824DFF">
      <w:pPr>
        <w:pStyle w:val="Geenafstand"/>
        <w:spacing w:line="276" w:lineRule="auto"/>
        <w:jc w:val="center"/>
        <w:rPr>
          <w:sz w:val="18"/>
          <w:szCs w:val="18"/>
        </w:rPr>
      </w:pPr>
    </w:p>
    <w:p w14:paraId="7714C7C6" w14:textId="77777777" w:rsidR="00457A90" w:rsidRDefault="00457A90" w:rsidP="00824DFF">
      <w:pPr>
        <w:pStyle w:val="Geenafstand"/>
        <w:spacing w:line="276" w:lineRule="auto"/>
        <w:jc w:val="center"/>
        <w:rPr>
          <w:sz w:val="18"/>
          <w:szCs w:val="18"/>
        </w:rPr>
      </w:pPr>
    </w:p>
    <w:p w14:paraId="7340EE5D" w14:textId="77777777" w:rsidR="00457A90" w:rsidRDefault="00457A90" w:rsidP="00824DFF">
      <w:pPr>
        <w:pStyle w:val="Geenafstand"/>
        <w:spacing w:line="276" w:lineRule="auto"/>
        <w:jc w:val="center"/>
        <w:rPr>
          <w:sz w:val="18"/>
          <w:szCs w:val="18"/>
        </w:rPr>
      </w:pPr>
    </w:p>
    <w:p w14:paraId="1D05544F" w14:textId="77777777" w:rsidR="00457A90" w:rsidRDefault="00457A90" w:rsidP="00824DFF">
      <w:pPr>
        <w:pStyle w:val="Geenafstand"/>
        <w:spacing w:line="276" w:lineRule="auto"/>
        <w:jc w:val="center"/>
        <w:rPr>
          <w:sz w:val="18"/>
          <w:szCs w:val="18"/>
        </w:rPr>
      </w:pPr>
    </w:p>
    <w:p w14:paraId="70800B2D" w14:textId="77777777" w:rsidR="00457A90" w:rsidRDefault="00457A90" w:rsidP="00824DFF">
      <w:pPr>
        <w:pStyle w:val="Geenafstand"/>
        <w:spacing w:line="276" w:lineRule="auto"/>
        <w:jc w:val="center"/>
        <w:rPr>
          <w:sz w:val="18"/>
          <w:szCs w:val="18"/>
        </w:rPr>
      </w:pPr>
    </w:p>
    <w:p w14:paraId="7B39AB30" w14:textId="77777777" w:rsidR="00457A90" w:rsidRDefault="00457A90" w:rsidP="00824DFF">
      <w:pPr>
        <w:pStyle w:val="Geenafstand"/>
        <w:spacing w:line="276" w:lineRule="auto"/>
        <w:jc w:val="center"/>
        <w:rPr>
          <w:sz w:val="18"/>
          <w:szCs w:val="18"/>
        </w:rPr>
      </w:pPr>
    </w:p>
    <w:p w14:paraId="6E695BBA" w14:textId="77777777" w:rsidR="00457A90" w:rsidRDefault="00457A90" w:rsidP="00824DFF">
      <w:pPr>
        <w:pStyle w:val="Geenafstand"/>
        <w:spacing w:line="276" w:lineRule="auto"/>
        <w:jc w:val="center"/>
        <w:rPr>
          <w:sz w:val="18"/>
          <w:szCs w:val="18"/>
        </w:rPr>
      </w:pPr>
    </w:p>
    <w:p w14:paraId="5AF0E22F" w14:textId="77777777" w:rsidR="00457A90" w:rsidRDefault="00457A90" w:rsidP="00824DFF">
      <w:pPr>
        <w:pStyle w:val="Geenafstand"/>
        <w:spacing w:line="276" w:lineRule="auto"/>
        <w:jc w:val="center"/>
        <w:rPr>
          <w:sz w:val="18"/>
          <w:szCs w:val="18"/>
        </w:rPr>
      </w:pPr>
    </w:p>
    <w:p w14:paraId="66220967" w14:textId="77777777" w:rsidR="00457A90" w:rsidRDefault="00457A90" w:rsidP="00824DFF">
      <w:pPr>
        <w:pStyle w:val="Geenafstand"/>
        <w:spacing w:line="276" w:lineRule="auto"/>
        <w:jc w:val="center"/>
        <w:rPr>
          <w:sz w:val="18"/>
          <w:szCs w:val="18"/>
        </w:rPr>
      </w:pPr>
    </w:p>
    <w:p w14:paraId="42CF9693" w14:textId="77777777" w:rsidR="00457A90" w:rsidRDefault="00457A90" w:rsidP="00824DFF">
      <w:pPr>
        <w:pStyle w:val="Geenafstand"/>
        <w:spacing w:line="276" w:lineRule="auto"/>
        <w:jc w:val="center"/>
        <w:rPr>
          <w:sz w:val="18"/>
          <w:szCs w:val="18"/>
        </w:rPr>
      </w:pPr>
    </w:p>
    <w:p w14:paraId="30D05D4B" w14:textId="77777777" w:rsidR="00457A90" w:rsidRDefault="00457A90" w:rsidP="00824DFF">
      <w:pPr>
        <w:pStyle w:val="Geenafstand"/>
        <w:spacing w:line="276" w:lineRule="auto"/>
        <w:jc w:val="center"/>
        <w:rPr>
          <w:sz w:val="18"/>
          <w:szCs w:val="18"/>
        </w:rPr>
      </w:pPr>
    </w:p>
    <w:p w14:paraId="4497E28F" w14:textId="77777777" w:rsidR="00457A90" w:rsidRDefault="00457A90" w:rsidP="00824DFF">
      <w:pPr>
        <w:pStyle w:val="Geenafstand"/>
        <w:spacing w:line="276" w:lineRule="auto"/>
        <w:jc w:val="center"/>
        <w:rPr>
          <w:sz w:val="18"/>
          <w:szCs w:val="18"/>
        </w:rPr>
      </w:pPr>
    </w:p>
    <w:p w14:paraId="11DB5966" w14:textId="77777777" w:rsidR="00457A90" w:rsidRDefault="00457A90" w:rsidP="00824DFF">
      <w:pPr>
        <w:pStyle w:val="Geenafstand"/>
        <w:spacing w:line="276" w:lineRule="auto"/>
        <w:jc w:val="center"/>
        <w:rPr>
          <w:sz w:val="18"/>
          <w:szCs w:val="18"/>
        </w:rPr>
      </w:pPr>
    </w:p>
    <w:p w14:paraId="2701628A" w14:textId="77777777" w:rsidR="00457A90" w:rsidRDefault="00457A90" w:rsidP="00824DFF">
      <w:pPr>
        <w:pStyle w:val="Geenafstand"/>
        <w:spacing w:line="276" w:lineRule="auto"/>
        <w:jc w:val="center"/>
        <w:rPr>
          <w:sz w:val="18"/>
          <w:szCs w:val="18"/>
        </w:rPr>
      </w:pPr>
    </w:p>
    <w:p w14:paraId="7B2E22B8" w14:textId="77777777" w:rsidR="00B47836" w:rsidRPr="00457A90" w:rsidRDefault="002B2511" w:rsidP="00824DFF">
      <w:pPr>
        <w:pStyle w:val="Geenafstand"/>
        <w:spacing w:line="276" w:lineRule="auto"/>
        <w:jc w:val="center"/>
        <w:rPr>
          <w:sz w:val="24"/>
          <w:szCs w:val="24"/>
        </w:rPr>
      </w:pPr>
      <w:r w:rsidRPr="00457A90">
        <w:rPr>
          <w:sz w:val="24"/>
          <w:szCs w:val="24"/>
        </w:rPr>
        <w:t xml:space="preserve">O.b.s </w:t>
      </w:r>
      <w:r w:rsidR="00BF58D1">
        <w:rPr>
          <w:sz w:val="24"/>
          <w:szCs w:val="24"/>
        </w:rPr>
        <w:t xml:space="preserve"> B.Tormijn</w:t>
      </w:r>
      <w:r w:rsidR="00326D85" w:rsidRPr="00457A90">
        <w:rPr>
          <w:sz w:val="24"/>
          <w:szCs w:val="24"/>
        </w:rPr>
        <w:t xml:space="preserve"> maakt deel uit van</w:t>
      </w:r>
    </w:p>
    <w:p w14:paraId="33F6DDD6" w14:textId="77777777" w:rsidR="00326D85" w:rsidRPr="00457A90" w:rsidRDefault="00326D85" w:rsidP="00824DFF">
      <w:pPr>
        <w:pStyle w:val="Geenafstand"/>
        <w:spacing w:line="276" w:lineRule="auto"/>
        <w:jc w:val="center"/>
        <w:rPr>
          <w:sz w:val="24"/>
          <w:szCs w:val="24"/>
        </w:rPr>
      </w:pPr>
      <w:r w:rsidRPr="00457A90">
        <w:rPr>
          <w:sz w:val="24"/>
          <w:szCs w:val="24"/>
        </w:rPr>
        <w:t xml:space="preserve">de </w:t>
      </w:r>
      <w:r w:rsidR="002C633C" w:rsidRPr="00457A90">
        <w:rPr>
          <w:sz w:val="24"/>
          <w:szCs w:val="24"/>
        </w:rPr>
        <w:t>s</w:t>
      </w:r>
      <w:r w:rsidRPr="00457A90">
        <w:rPr>
          <w:sz w:val="24"/>
          <w:szCs w:val="24"/>
        </w:rPr>
        <w:t xml:space="preserve">tichting Openbaar </w:t>
      </w:r>
      <w:r w:rsidR="002C633C" w:rsidRPr="00457A90">
        <w:rPr>
          <w:sz w:val="24"/>
          <w:szCs w:val="24"/>
        </w:rPr>
        <w:t xml:space="preserve">Primair </w:t>
      </w:r>
      <w:r w:rsidRPr="00457A90">
        <w:rPr>
          <w:sz w:val="24"/>
          <w:szCs w:val="24"/>
        </w:rPr>
        <w:t>Onderwijs Noord</w:t>
      </w:r>
      <w:r w:rsidR="008C2C33" w:rsidRPr="00457A90">
        <w:rPr>
          <w:sz w:val="24"/>
          <w:szCs w:val="24"/>
        </w:rPr>
        <w:t xml:space="preserve"> </w:t>
      </w:r>
      <w:r w:rsidRPr="00457A90">
        <w:rPr>
          <w:sz w:val="24"/>
          <w:szCs w:val="24"/>
        </w:rPr>
        <w:t>Oost Achterhoek</w:t>
      </w:r>
    </w:p>
    <w:sectPr w:rsidR="00326D85" w:rsidRPr="00457A90" w:rsidSect="0087552C">
      <w:headerReference w:type="even" r:id="rId14"/>
      <w:headerReference w:type="default" r:id="rId15"/>
      <w:footerReference w:type="even" r:id="rId16"/>
      <w:footerReference w:type="default" r:id="rId17"/>
      <w:headerReference w:type="first" r:id="rId18"/>
      <w:footerReference w:type="first" r:id="rId19"/>
      <w:pgSz w:w="11906" w:h="16838"/>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02A0D" w14:textId="77777777" w:rsidR="00A51745" w:rsidRDefault="00A51745" w:rsidP="0093650C">
      <w:pPr>
        <w:spacing w:after="0" w:line="240" w:lineRule="auto"/>
      </w:pPr>
      <w:r>
        <w:separator/>
      </w:r>
    </w:p>
  </w:endnote>
  <w:endnote w:type="continuationSeparator" w:id="0">
    <w:p w14:paraId="3082FFD0" w14:textId="77777777" w:rsidR="00A51745" w:rsidRDefault="00A51745" w:rsidP="009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3DB0" w14:textId="77777777" w:rsidR="001161D0" w:rsidRDefault="001161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A8B2" w14:textId="77777777" w:rsidR="00832084" w:rsidRDefault="008320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ADEE" w14:textId="77777777" w:rsidR="001161D0" w:rsidRDefault="001161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E196" w14:textId="77777777" w:rsidR="00A51745" w:rsidRDefault="00A51745" w:rsidP="0093650C">
      <w:pPr>
        <w:spacing w:after="0" w:line="240" w:lineRule="auto"/>
      </w:pPr>
      <w:r>
        <w:separator/>
      </w:r>
    </w:p>
  </w:footnote>
  <w:footnote w:type="continuationSeparator" w:id="0">
    <w:p w14:paraId="7D518F22" w14:textId="77777777" w:rsidR="00A51745" w:rsidRDefault="00A51745" w:rsidP="0093650C">
      <w:pPr>
        <w:spacing w:after="0" w:line="240" w:lineRule="auto"/>
      </w:pPr>
      <w:r>
        <w:continuationSeparator/>
      </w:r>
    </w:p>
  </w:footnote>
  <w:footnote w:id="1">
    <w:p w14:paraId="29BB3065" w14:textId="77777777" w:rsidR="00A57D89" w:rsidRDefault="00A57D89">
      <w:pPr>
        <w:pStyle w:val="Voetnoottekst"/>
      </w:pPr>
    </w:p>
  </w:footnote>
  <w:footnote w:id="2">
    <w:p w14:paraId="0D3C4F16" w14:textId="77777777" w:rsidR="00A57D89" w:rsidRDefault="00A57D89" w:rsidP="006A632E">
      <w:pPr>
        <w:pStyle w:val="Geenafstand"/>
      </w:pPr>
      <w:r>
        <w:rPr>
          <w:sz w:val="18"/>
          <w:szCs w:val="18"/>
        </w:rPr>
        <w:t>2</w:t>
      </w:r>
      <w:r w:rsidRPr="00956A6B">
        <w:rPr>
          <w:sz w:val="18"/>
          <w:szCs w:val="18"/>
        </w:rPr>
        <w:t>.</w:t>
      </w:r>
      <w:r>
        <w:rPr>
          <w:sz w:val="18"/>
          <w:szCs w:val="18"/>
        </w:rPr>
        <w:t>Voor- en Vroegschoolse Educatie</w:t>
      </w:r>
    </w:p>
    <w:p w14:paraId="5DB2C1E7" w14:textId="77777777" w:rsidR="00A57D89" w:rsidRPr="006A632E" w:rsidRDefault="00A57D89" w:rsidP="00E06309">
      <w:pPr>
        <w:pStyle w:val="Voetnoottekst"/>
      </w:pPr>
    </w:p>
  </w:footnote>
  <w:footnote w:id="3">
    <w:p w14:paraId="2DC59CA0" w14:textId="77777777" w:rsidR="00A57D89" w:rsidRDefault="00A57D89" w:rsidP="006A632E">
      <w:pPr>
        <w:rPr>
          <w:b/>
          <w:color w:val="31849B" w:themeColor="accent5" w:themeShade="BF"/>
          <w:sz w:val="18"/>
          <w:szCs w:val="18"/>
        </w:rPr>
      </w:pPr>
      <w:r>
        <w:rPr>
          <w:sz w:val="18"/>
          <w:szCs w:val="18"/>
        </w:rPr>
        <w:t>3</w:t>
      </w:r>
      <w:r w:rsidRPr="00956A6B">
        <w:rPr>
          <w:sz w:val="18"/>
          <w:szCs w:val="18"/>
        </w:rPr>
        <w:t>.</w:t>
      </w:r>
      <w:r>
        <w:rPr>
          <w:sz w:val="18"/>
          <w:szCs w:val="18"/>
        </w:rPr>
        <w:t>Zie voor uitleg deel 2 ouderverklaring aanmeldformulier</w:t>
      </w:r>
    </w:p>
    <w:p w14:paraId="11167A93" w14:textId="77777777" w:rsidR="00A57D89" w:rsidRPr="002C633C" w:rsidRDefault="00A57D89" w:rsidP="00646A49">
      <w:pPr>
        <w:pStyle w:val="Voetnoottekst"/>
        <w:rPr>
          <w:sz w:val="18"/>
          <w:szCs w:val="18"/>
        </w:rPr>
      </w:pPr>
    </w:p>
  </w:footnote>
  <w:footnote w:id="4">
    <w:p w14:paraId="266901B7" w14:textId="77777777" w:rsidR="00A57D89" w:rsidRDefault="00A57D89" w:rsidP="00B00CC6">
      <w:pPr>
        <w:pStyle w:val="Voetnoottekst"/>
        <w:rPr>
          <w:sz w:val="16"/>
          <w:szCs w:val="16"/>
        </w:rPr>
      </w:pPr>
      <w:r>
        <w:rPr>
          <w:sz w:val="16"/>
          <w:szCs w:val="16"/>
        </w:rPr>
        <w:t>4.</w:t>
      </w:r>
      <w:r w:rsidRPr="00457A90">
        <w:rPr>
          <w:sz w:val="16"/>
          <w:szCs w:val="16"/>
        </w:rPr>
        <w:t>Een kind blijft ingeschreven staan op een school totdat een andere school bereid is hem of haar in te schrijven. Als een kind van school gaat, om welke reden dan ook, mag de school het kind dus pas uitschrijven na inschrijving op een nieuwe school.</w:t>
      </w:r>
    </w:p>
    <w:p w14:paraId="257398AE" w14:textId="77777777" w:rsidR="00A57D89" w:rsidRPr="00457A90" w:rsidRDefault="00A57D89" w:rsidP="00B00CC6">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749A" w14:textId="77777777" w:rsidR="001161D0" w:rsidRDefault="001161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1B92" w14:textId="77777777" w:rsidR="001161D0" w:rsidRDefault="001161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A0CE" w14:textId="77777777" w:rsidR="001161D0" w:rsidRDefault="001161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087"/>
    <w:multiLevelType w:val="hybridMultilevel"/>
    <w:tmpl w:val="D0A2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4155C"/>
    <w:multiLevelType w:val="hybridMultilevel"/>
    <w:tmpl w:val="30D23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77722C"/>
    <w:multiLevelType w:val="hybridMultilevel"/>
    <w:tmpl w:val="5AFA9548"/>
    <w:lvl w:ilvl="0" w:tplc="04130001">
      <w:start w:val="1"/>
      <w:numFmt w:val="bullet"/>
      <w:lvlText w:val=""/>
      <w:lvlJc w:val="left"/>
      <w:pPr>
        <w:ind w:left="720" w:hanging="360"/>
      </w:pPr>
      <w:rPr>
        <w:rFonts w:ascii="Symbol" w:hAnsi="Symbol" w:hint="default"/>
      </w:rPr>
    </w:lvl>
    <w:lvl w:ilvl="1" w:tplc="8E4A3D10">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3444B"/>
    <w:multiLevelType w:val="hybridMultilevel"/>
    <w:tmpl w:val="15C21182"/>
    <w:lvl w:ilvl="0" w:tplc="DBCCAE94">
      <w:numFmt w:val="bullet"/>
      <w:lvlText w:val="-"/>
      <w:lvlJc w:val="left"/>
      <w:pPr>
        <w:ind w:left="720" w:hanging="360"/>
      </w:pPr>
      <w:rPr>
        <w:rFonts w:ascii="Calibri" w:eastAsia="MS Gothic"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E2E45"/>
    <w:multiLevelType w:val="hybridMultilevel"/>
    <w:tmpl w:val="B4A6B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6539B2"/>
    <w:multiLevelType w:val="hybridMultilevel"/>
    <w:tmpl w:val="3B3CC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E0124"/>
    <w:multiLevelType w:val="hybridMultilevel"/>
    <w:tmpl w:val="F462F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7B65F9"/>
    <w:multiLevelType w:val="hybridMultilevel"/>
    <w:tmpl w:val="AEA8DCF0"/>
    <w:lvl w:ilvl="0" w:tplc="391AF72A">
      <w:start w:val="1"/>
      <w:numFmt w:val="bullet"/>
      <w:lvlText w:val="□"/>
      <w:lvlJc w:val="left"/>
      <w:pPr>
        <w:ind w:left="720" w:hanging="360"/>
      </w:pPr>
      <w:rPr>
        <w:rFonts w:ascii="MS Gothic" w:eastAsia="MS Gothic" w:hAnsi="MS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D6726"/>
    <w:multiLevelType w:val="hybridMultilevel"/>
    <w:tmpl w:val="C76E4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C77E18"/>
    <w:multiLevelType w:val="hybridMultilevel"/>
    <w:tmpl w:val="6F3AA280"/>
    <w:lvl w:ilvl="0" w:tplc="7A3CB262">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875F8F"/>
    <w:multiLevelType w:val="hybridMultilevel"/>
    <w:tmpl w:val="7DD2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820A3C"/>
    <w:multiLevelType w:val="hybridMultilevel"/>
    <w:tmpl w:val="9DBE1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1"/>
  </w:num>
  <w:num w:numId="5">
    <w:abstractNumId w:val="0"/>
  </w:num>
  <w:num w:numId="6">
    <w:abstractNumId w:val="6"/>
  </w:num>
  <w:num w:numId="7">
    <w:abstractNumId w:val="1"/>
  </w:num>
  <w:num w:numId="8">
    <w:abstractNumId w:val="5"/>
  </w:num>
  <w:num w:numId="9">
    <w:abstractNumId w:val="2"/>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0C"/>
    <w:rsid w:val="000000F7"/>
    <w:rsid w:val="00001744"/>
    <w:rsid w:val="00004ECE"/>
    <w:rsid w:val="00010510"/>
    <w:rsid w:val="00014B37"/>
    <w:rsid w:val="00015B5F"/>
    <w:rsid w:val="0002181A"/>
    <w:rsid w:val="000227C5"/>
    <w:rsid w:val="00025493"/>
    <w:rsid w:val="00031C5E"/>
    <w:rsid w:val="00032040"/>
    <w:rsid w:val="00032842"/>
    <w:rsid w:val="00035653"/>
    <w:rsid w:val="00035E42"/>
    <w:rsid w:val="00045BBC"/>
    <w:rsid w:val="00046DC1"/>
    <w:rsid w:val="00047234"/>
    <w:rsid w:val="000506DC"/>
    <w:rsid w:val="00050BD6"/>
    <w:rsid w:val="00052319"/>
    <w:rsid w:val="0005277C"/>
    <w:rsid w:val="0005397E"/>
    <w:rsid w:val="00055665"/>
    <w:rsid w:val="000562D7"/>
    <w:rsid w:val="00056F70"/>
    <w:rsid w:val="000621F1"/>
    <w:rsid w:val="00062428"/>
    <w:rsid w:val="00066684"/>
    <w:rsid w:val="00072082"/>
    <w:rsid w:val="000724E0"/>
    <w:rsid w:val="00076750"/>
    <w:rsid w:val="0007717D"/>
    <w:rsid w:val="00077DFF"/>
    <w:rsid w:val="00080E72"/>
    <w:rsid w:val="00081936"/>
    <w:rsid w:val="000849BA"/>
    <w:rsid w:val="00085292"/>
    <w:rsid w:val="0008682E"/>
    <w:rsid w:val="00090D47"/>
    <w:rsid w:val="0009474C"/>
    <w:rsid w:val="00094AA6"/>
    <w:rsid w:val="000959E9"/>
    <w:rsid w:val="000975FD"/>
    <w:rsid w:val="000A479B"/>
    <w:rsid w:val="000A479E"/>
    <w:rsid w:val="000B0C2A"/>
    <w:rsid w:val="000B3898"/>
    <w:rsid w:val="000B58A7"/>
    <w:rsid w:val="000C12DC"/>
    <w:rsid w:val="000C436F"/>
    <w:rsid w:val="000C58BA"/>
    <w:rsid w:val="000D3F73"/>
    <w:rsid w:val="000D4823"/>
    <w:rsid w:val="000D77C0"/>
    <w:rsid w:val="000E1418"/>
    <w:rsid w:val="000E15C2"/>
    <w:rsid w:val="000E3B53"/>
    <w:rsid w:val="000E66C4"/>
    <w:rsid w:val="000E6926"/>
    <w:rsid w:val="000E7667"/>
    <w:rsid w:val="000F29BE"/>
    <w:rsid w:val="000F3A57"/>
    <w:rsid w:val="000F4ABB"/>
    <w:rsid w:val="000F6C86"/>
    <w:rsid w:val="00102531"/>
    <w:rsid w:val="00107E3F"/>
    <w:rsid w:val="001105C4"/>
    <w:rsid w:val="00110B5F"/>
    <w:rsid w:val="00111A60"/>
    <w:rsid w:val="00112145"/>
    <w:rsid w:val="00113ABD"/>
    <w:rsid w:val="00113E0C"/>
    <w:rsid w:val="001161D0"/>
    <w:rsid w:val="001168FA"/>
    <w:rsid w:val="0012156F"/>
    <w:rsid w:val="00122CF8"/>
    <w:rsid w:val="00123668"/>
    <w:rsid w:val="00127B48"/>
    <w:rsid w:val="00127F42"/>
    <w:rsid w:val="00131DA4"/>
    <w:rsid w:val="00136A62"/>
    <w:rsid w:val="001374B1"/>
    <w:rsid w:val="00144D67"/>
    <w:rsid w:val="00147598"/>
    <w:rsid w:val="00147924"/>
    <w:rsid w:val="00150542"/>
    <w:rsid w:val="00152387"/>
    <w:rsid w:val="001545CA"/>
    <w:rsid w:val="0015557C"/>
    <w:rsid w:val="00157A4E"/>
    <w:rsid w:val="001600CC"/>
    <w:rsid w:val="00162DAF"/>
    <w:rsid w:val="0017317D"/>
    <w:rsid w:val="00173CA8"/>
    <w:rsid w:val="00180EFF"/>
    <w:rsid w:val="001820F8"/>
    <w:rsid w:val="0018298B"/>
    <w:rsid w:val="0019495F"/>
    <w:rsid w:val="00195EE7"/>
    <w:rsid w:val="001A3BE7"/>
    <w:rsid w:val="001A3EF1"/>
    <w:rsid w:val="001A48C1"/>
    <w:rsid w:val="001A6471"/>
    <w:rsid w:val="001B22B8"/>
    <w:rsid w:val="001B79D0"/>
    <w:rsid w:val="001C118D"/>
    <w:rsid w:val="001C22BA"/>
    <w:rsid w:val="001C243D"/>
    <w:rsid w:val="001C2906"/>
    <w:rsid w:val="001C6408"/>
    <w:rsid w:val="001C76AF"/>
    <w:rsid w:val="001D3597"/>
    <w:rsid w:val="001D4483"/>
    <w:rsid w:val="001D6B99"/>
    <w:rsid w:val="001E1488"/>
    <w:rsid w:val="001E38F8"/>
    <w:rsid w:val="001E3936"/>
    <w:rsid w:val="001E558A"/>
    <w:rsid w:val="001E5995"/>
    <w:rsid w:val="001F5364"/>
    <w:rsid w:val="001F7D83"/>
    <w:rsid w:val="00200BA2"/>
    <w:rsid w:val="00203140"/>
    <w:rsid w:val="00204A6F"/>
    <w:rsid w:val="00205854"/>
    <w:rsid w:val="00207259"/>
    <w:rsid w:val="00210509"/>
    <w:rsid w:val="002177AE"/>
    <w:rsid w:val="00217EEA"/>
    <w:rsid w:val="002207D0"/>
    <w:rsid w:val="00221C6C"/>
    <w:rsid w:val="00222EEC"/>
    <w:rsid w:val="00223F8C"/>
    <w:rsid w:val="00224584"/>
    <w:rsid w:val="00226607"/>
    <w:rsid w:val="002277CF"/>
    <w:rsid w:val="00227A92"/>
    <w:rsid w:val="002300FA"/>
    <w:rsid w:val="00232B30"/>
    <w:rsid w:val="00233132"/>
    <w:rsid w:val="0023689E"/>
    <w:rsid w:val="00237EFB"/>
    <w:rsid w:val="00244ED0"/>
    <w:rsid w:val="002505C8"/>
    <w:rsid w:val="0025162E"/>
    <w:rsid w:val="00256BBC"/>
    <w:rsid w:val="00260388"/>
    <w:rsid w:val="0026144F"/>
    <w:rsid w:val="0026164F"/>
    <w:rsid w:val="00262514"/>
    <w:rsid w:val="002700CC"/>
    <w:rsid w:val="00270A15"/>
    <w:rsid w:val="00277170"/>
    <w:rsid w:val="00282C0D"/>
    <w:rsid w:val="00285A2E"/>
    <w:rsid w:val="00285B8A"/>
    <w:rsid w:val="00286ECA"/>
    <w:rsid w:val="00287895"/>
    <w:rsid w:val="00290A32"/>
    <w:rsid w:val="002916B0"/>
    <w:rsid w:val="002A0BC9"/>
    <w:rsid w:val="002A1EEE"/>
    <w:rsid w:val="002B117B"/>
    <w:rsid w:val="002B1B9C"/>
    <w:rsid w:val="002B2511"/>
    <w:rsid w:val="002B2FA8"/>
    <w:rsid w:val="002B3E80"/>
    <w:rsid w:val="002B4F7C"/>
    <w:rsid w:val="002B5D01"/>
    <w:rsid w:val="002B7234"/>
    <w:rsid w:val="002B7E3C"/>
    <w:rsid w:val="002C18AF"/>
    <w:rsid w:val="002C370A"/>
    <w:rsid w:val="002C46DC"/>
    <w:rsid w:val="002C633C"/>
    <w:rsid w:val="002C6D6A"/>
    <w:rsid w:val="002D2689"/>
    <w:rsid w:val="002D386F"/>
    <w:rsid w:val="002D5AF8"/>
    <w:rsid w:val="002D6D1F"/>
    <w:rsid w:val="002D75FC"/>
    <w:rsid w:val="002E495A"/>
    <w:rsid w:val="002E5623"/>
    <w:rsid w:val="002F0EAB"/>
    <w:rsid w:val="002F3890"/>
    <w:rsid w:val="002F62E1"/>
    <w:rsid w:val="002F674C"/>
    <w:rsid w:val="002F6E97"/>
    <w:rsid w:val="00301FA2"/>
    <w:rsid w:val="00304714"/>
    <w:rsid w:val="003052A4"/>
    <w:rsid w:val="00305C66"/>
    <w:rsid w:val="003100F3"/>
    <w:rsid w:val="0031297E"/>
    <w:rsid w:val="003130CF"/>
    <w:rsid w:val="00313B2F"/>
    <w:rsid w:val="00314AEC"/>
    <w:rsid w:val="00322278"/>
    <w:rsid w:val="00326D85"/>
    <w:rsid w:val="003310A2"/>
    <w:rsid w:val="00333F6A"/>
    <w:rsid w:val="003443BD"/>
    <w:rsid w:val="00356147"/>
    <w:rsid w:val="00356363"/>
    <w:rsid w:val="003570F7"/>
    <w:rsid w:val="003602E8"/>
    <w:rsid w:val="00360E86"/>
    <w:rsid w:val="00363A2F"/>
    <w:rsid w:val="003661CC"/>
    <w:rsid w:val="00367C4B"/>
    <w:rsid w:val="0037068D"/>
    <w:rsid w:val="00370B65"/>
    <w:rsid w:val="003724EB"/>
    <w:rsid w:val="00376C78"/>
    <w:rsid w:val="00380973"/>
    <w:rsid w:val="003814E7"/>
    <w:rsid w:val="00382246"/>
    <w:rsid w:val="003831CE"/>
    <w:rsid w:val="00393895"/>
    <w:rsid w:val="003A116D"/>
    <w:rsid w:val="003A1ED6"/>
    <w:rsid w:val="003A2361"/>
    <w:rsid w:val="003A3D2C"/>
    <w:rsid w:val="003A3FAD"/>
    <w:rsid w:val="003A6203"/>
    <w:rsid w:val="003A6E4C"/>
    <w:rsid w:val="003A736A"/>
    <w:rsid w:val="003B0F9B"/>
    <w:rsid w:val="003B289F"/>
    <w:rsid w:val="003B7DC4"/>
    <w:rsid w:val="003C1B41"/>
    <w:rsid w:val="003C2083"/>
    <w:rsid w:val="003C45F7"/>
    <w:rsid w:val="003C5F74"/>
    <w:rsid w:val="003D2B8F"/>
    <w:rsid w:val="003D406B"/>
    <w:rsid w:val="003E42A2"/>
    <w:rsid w:val="003E5EDA"/>
    <w:rsid w:val="003E77A3"/>
    <w:rsid w:val="003F7412"/>
    <w:rsid w:val="00402D99"/>
    <w:rsid w:val="00406804"/>
    <w:rsid w:val="00407327"/>
    <w:rsid w:val="004075B1"/>
    <w:rsid w:val="00411C1B"/>
    <w:rsid w:val="00414632"/>
    <w:rsid w:val="00417FB2"/>
    <w:rsid w:val="00422354"/>
    <w:rsid w:val="004232DF"/>
    <w:rsid w:val="004233FF"/>
    <w:rsid w:val="0042489D"/>
    <w:rsid w:val="00427D17"/>
    <w:rsid w:val="00430CB4"/>
    <w:rsid w:val="00431EBB"/>
    <w:rsid w:val="00433837"/>
    <w:rsid w:val="00437527"/>
    <w:rsid w:val="00440E9E"/>
    <w:rsid w:val="00441F33"/>
    <w:rsid w:val="00443333"/>
    <w:rsid w:val="00443A3F"/>
    <w:rsid w:val="004466CB"/>
    <w:rsid w:val="0045010B"/>
    <w:rsid w:val="00451875"/>
    <w:rsid w:val="0045196D"/>
    <w:rsid w:val="0045374B"/>
    <w:rsid w:val="00453B68"/>
    <w:rsid w:val="00453D1E"/>
    <w:rsid w:val="00457A90"/>
    <w:rsid w:val="0047219F"/>
    <w:rsid w:val="0048196C"/>
    <w:rsid w:val="004833BB"/>
    <w:rsid w:val="004833F2"/>
    <w:rsid w:val="00483913"/>
    <w:rsid w:val="00485FC7"/>
    <w:rsid w:val="00490DAC"/>
    <w:rsid w:val="00492C25"/>
    <w:rsid w:val="00493C6D"/>
    <w:rsid w:val="004A0223"/>
    <w:rsid w:val="004A0938"/>
    <w:rsid w:val="004A2C42"/>
    <w:rsid w:val="004A7588"/>
    <w:rsid w:val="004B1834"/>
    <w:rsid w:val="004B2869"/>
    <w:rsid w:val="004B4274"/>
    <w:rsid w:val="004B5B17"/>
    <w:rsid w:val="004B600E"/>
    <w:rsid w:val="004B61C9"/>
    <w:rsid w:val="004C2686"/>
    <w:rsid w:val="004C5794"/>
    <w:rsid w:val="004C5C06"/>
    <w:rsid w:val="004D0B65"/>
    <w:rsid w:val="004D66D0"/>
    <w:rsid w:val="004D7059"/>
    <w:rsid w:val="004D7FEF"/>
    <w:rsid w:val="004E07A7"/>
    <w:rsid w:val="004E1387"/>
    <w:rsid w:val="004E152E"/>
    <w:rsid w:val="004E3E20"/>
    <w:rsid w:val="004E407A"/>
    <w:rsid w:val="004E4F31"/>
    <w:rsid w:val="004E645D"/>
    <w:rsid w:val="004E6957"/>
    <w:rsid w:val="004E79CE"/>
    <w:rsid w:val="004E7A20"/>
    <w:rsid w:val="004F3071"/>
    <w:rsid w:val="004F3ED3"/>
    <w:rsid w:val="004F68B8"/>
    <w:rsid w:val="004F6DFB"/>
    <w:rsid w:val="004F72A8"/>
    <w:rsid w:val="00501556"/>
    <w:rsid w:val="00513C0F"/>
    <w:rsid w:val="00514C23"/>
    <w:rsid w:val="0051745F"/>
    <w:rsid w:val="005231DC"/>
    <w:rsid w:val="00524763"/>
    <w:rsid w:val="005301AC"/>
    <w:rsid w:val="00532750"/>
    <w:rsid w:val="00533387"/>
    <w:rsid w:val="0053383D"/>
    <w:rsid w:val="00534062"/>
    <w:rsid w:val="00536F5E"/>
    <w:rsid w:val="0053718F"/>
    <w:rsid w:val="00553116"/>
    <w:rsid w:val="00561B2B"/>
    <w:rsid w:val="00562A6F"/>
    <w:rsid w:val="00566630"/>
    <w:rsid w:val="00566846"/>
    <w:rsid w:val="00566A94"/>
    <w:rsid w:val="005670C6"/>
    <w:rsid w:val="00567BD2"/>
    <w:rsid w:val="00570EE3"/>
    <w:rsid w:val="0057161C"/>
    <w:rsid w:val="0058108B"/>
    <w:rsid w:val="00581C7C"/>
    <w:rsid w:val="00583601"/>
    <w:rsid w:val="00587F90"/>
    <w:rsid w:val="00591200"/>
    <w:rsid w:val="005922E0"/>
    <w:rsid w:val="005946FB"/>
    <w:rsid w:val="00594917"/>
    <w:rsid w:val="0059521A"/>
    <w:rsid w:val="00596687"/>
    <w:rsid w:val="005967AF"/>
    <w:rsid w:val="005A12BA"/>
    <w:rsid w:val="005A46EF"/>
    <w:rsid w:val="005C0440"/>
    <w:rsid w:val="005C1AD0"/>
    <w:rsid w:val="005C2F80"/>
    <w:rsid w:val="005C48D0"/>
    <w:rsid w:val="005C498F"/>
    <w:rsid w:val="005C7086"/>
    <w:rsid w:val="005C73FD"/>
    <w:rsid w:val="005D350C"/>
    <w:rsid w:val="005D51C5"/>
    <w:rsid w:val="005D54FF"/>
    <w:rsid w:val="005E4561"/>
    <w:rsid w:val="005F2008"/>
    <w:rsid w:val="005F715C"/>
    <w:rsid w:val="006003D3"/>
    <w:rsid w:val="00600652"/>
    <w:rsid w:val="00601375"/>
    <w:rsid w:val="00603A99"/>
    <w:rsid w:val="0060472E"/>
    <w:rsid w:val="006069D0"/>
    <w:rsid w:val="00612E70"/>
    <w:rsid w:val="006245C8"/>
    <w:rsid w:val="00626015"/>
    <w:rsid w:val="00626532"/>
    <w:rsid w:val="0063185B"/>
    <w:rsid w:val="00631A7A"/>
    <w:rsid w:val="00634B36"/>
    <w:rsid w:val="00635124"/>
    <w:rsid w:val="00640CE3"/>
    <w:rsid w:val="00641DF5"/>
    <w:rsid w:val="00642BA8"/>
    <w:rsid w:val="006456D1"/>
    <w:rsid w:val="00646504"/>
    <w:rsid w:val="00646A49"/>
    <w:rsid w:val="006606C7"/>
    <w:rsid w:val="00661F5E"/>
    <w:rsid w:val="006625A8"/>
    <w:rsid w:val="0066771F"/>
    <w:rsid w:val="0067348F"/>
    <w:rsid w:val="00676F24"/>
    <w:rsid w:val="00677E29"/>
    <w:rsid w:val="006808D4"/>
    <w:rsid w:val="0068264C"/>
    <w:rsid w:val="00684196"/>
    <w:rsid w:val="00685993"/>
    <w:rsid w:val="006859D4"/>
    <w:rsid w:val="006875A6"/>
    <w:rsid w:val="0069029C"/>
    <w:rsid w:val="00693453"/>
    <w:rsid w:val="00697604"/>
    <w:rsid w:val="006A0231"/>
    <w:rsid w:val="006A0DFE"/>
    <w:rsid w:val="006A477B"/>
    <w:rsid w:val="006A4A85"/>
    <w:rsid w:val="006A632E"/>
    <w:rsid w:val="006A63F6"/>
    <w:rsid w:val="006A7A0B"/>
    <w:rsid w:val="006B0310"/>
    <w:rsid w:val="006B4526"/>
    <w:rsid w:val="006C1B7F"/>
    <w:rsid w:val="006C1C7A"/>
    <w:rsid w:val="006C36E8"/>
    <w:rsid w:val="006D1F9E"/>
    <w:rsid w:val="006D4391"/>
    <w:rsid w:val="006D59ED"/>
    <w:rsid w:val="006E1CAE"/>
    <w:rsid w:val="006E2948"/>
    <w:rsid w:val="006E2963"/>
    <w:rsid w:val="006E37A3"/>
    <w:rsid w:val="006E4D01"/>
    <w:rsid w:val="006E5ECB"/>
    <w:rsid w:val="006E6994"/>
    <w:rsid w:val="006E6E79"/>
    <w:rsid w:val="006E771A"/>
    <w:rsid w:val="006F211E"/>
    <w:rsid w:val="0070201F"/>
    <w:rsid w:val="00706ABF"/>
    <w:rsid w:val="007119CC"/>
    <w:rsid w:val="00712DC6"/>
    <w:rsid w:val="00717C4B"/>
    <w:rsid w:val="00717E7A"/>
    <w:rsid w:val="00721EE3"/>
    <w:rsid w:val="00725D89"/>
    <w:rsid w:val="00727058"/>
    <w:rsid w:val="00727609"/>
    <w:rsid w:val="00727FF9"/>
    <w:rsid w:val="00731321"/>
    <w:rsid w:val="00732003"/>
    <w:rsid w:val="0073232D"/>
    <w:rsid w:val="00734414"/>
    <w:rsid w:val="00734ACE"/>
    <w:rsid w:val="00735524"/>
    <w:rsid w:val="00736158"/>
    <w:rsid w:val="00742870"/>
    <w:rsid w:val="00743249"/>
    <w:rsid w:val="00745EBA"/>
    <w:rsid w:val="007470F2"/>
    <w:rsid w:val="00747930"/>
    <w:rsid w:val="007518D0"/>
    <w:rsid w:val="00752C08"/>
    <w:rsid w:val="00754143"/>
    <w:rsid w:val="0075737A"/>
    <w:rsid w:val="0076029D"/>
    <w:rsid w:val="00760BB2"/>
    <w:rsid w:val="00760BDB"/>
    <w:rsid w:val="0076260C"/>
    <w:rsid w:val="00763D0B"/>
    <w:rsid w:val="00764B0B"/>
    <w:rsid w:val="00770F39"/>
    <w:rsid w:val="00774DEB"/>
    <w:rsid w:val="0078015E"/>
    <w:rsid w:val="00782075"/>
    <w:rsid w:val="00783C00"/>
    <w:rsid w:val="00784274"/>
    <w:rsid w:val="00784E28"/>
    <w:rsid w:val="0078619E"/>
    <w:rsid w:val="00787786"/>
    <w:rsid w:val="007904EC"/>
    <w:rsid w:val="00790C76"/>
    <w:rsid w:val="0079131D"/>
    <w:rsid w:val="00792065"/>
    <w:rsid w:val="00796990"/>
    <w:rsid w:val="007A064E"/>
    <w:rsid w:val="007A0EB2"/>
    <w:rsid w:val="007A1F4C"/>
    <w:rsid w:val="007A3BCA"/>
    <w:rsid w:val="007A40F5"/>
    <w:rsid w:val="007A63B4"/>
    <w:rsid w:val="007B264E"/>
    <w:rsid w:val="007B30FB"/>
    <w:rsid w:val="007B6F1B"/>
    <w:rsid w:val="007B7033"/>
    <w:rsid w:val="007C2700"/>
    <w:rsid w:val="007C65F6"/>
    <w:rsid w:val="007D3794"/>
    <w:rsid w:val="007D5DCE"/>
    <w:rsid w:val="007E1327"/>
    <w:rsid w:val="007E2DE1"/>
    <w:rsid w:val="007E7B4F"/>
    <w:rsid w:val="007F078D"/>
    <w:rsid w:val="007F23F8"/>
    <w:rsid w:val="007F784D"/>
    <w:rsid w:val="008173A1"/>
    <w:rsid w:val="00817BB5"/>
    <w:rsid w:val="008208D5"/>
    <w:rsid w:val="0082276F"/>
    <w:rsid w:val="00822BF4"/>
    <w:rsid w:val="00823721"/>
    <w:rsid w:val="00824A1E"/>
    <w:rsid w:val="00824DFF"/>
    <w:rsid w:val="00832084"/>
    <w:rsid w:val="00837360"/>
    <w:rsid w:val="0083761C"/>
    <w:rsid w:val="0084097B"/>
    <w:rsid w:val="0084288F"/>
    <w:rsid w:val="0084326F"/>
    <w:rsid w:val="00844C21"/>
    <w:rsid w:val="008509C1"/>
    <w:rsid w:val="00850CAB"/>
    <w:rsid w:val="00853007"/>
    <w:rsid w:val="00853A89"/>
    <w:rsid w:val="00861FD2"/>
    <w:rsid w:val="00862680"/>
    <w:rsid w:val="00865C64"/>
    <w:rsid w:val="0086631E"/>
    <w:rsid w:val="00871AF6"/>
    <w:rsid w:val="00873B4E"/>
    <w:rsid w:val="00873E4B"/>
    <w:rsid w:val="0087552C"/>
    <w:rsid w:val="00875D45"/>
    <w:rsid w:val="00881BBE"/>
    <w:rsid w:val="00883E5C"/>
    <w:rsid w:val="00885167"/>
    <w:rsid w:val="00886401"/>
    <w:rsid w:val="00890822"/>
    <w:rsid w:val="00891336"/>
    <w:rsid w:val="00894C0B"/>
    <w:rsid w:val="00895CD0"/>
    <w:rsid w:val="00896CAB"/>
    <w:rsid w:val="008A21B2"/>
    <w:rsid w:val="008A2ECF"/>
    <w:rsid w:val="008A3398"/>
    <w:rsid w:val="008B1375"/>
    <w:rsid w:val="008B1D13"/>
    <w:rsid w:val="008B40F5"/>
    <w:rsid w:val="008B4127"/>
    <w:rsid w:val="008B4463"/>
    <w:rsid w:val="008B523A"/>
    <w:rsid w:val="008B63E4"/>
    <w:rsid w:val="008B6446"/>
    <w:rsid w:val="008C0C7D"/>
    <w:rsid w:val="008C2C33"/>
    <w:rsid w:val="008C477C"/>
    <w:rsid w:val="008C735F"/>
    <w:rsid w:val="008D02AE"/>
    <w:rsid w:val="008D445E"/>
    <w:rsid w:val="008D63AB"/>
    <w:rsid w:val="008E114A"/>
    <w:rsid w:val="008E2236"/>
    <w:rsid w:val="008F11E4"/>
    <w:rsid w:val="008F36A1"/>
    <w:rsid w:val="008F74A5"/>
    <w:rsid w:val="009001D4"/>
    <w:rsid w:val="009003E1"/>
    <w:rsid w:val="00902422"/>
    <w:rsid w:val="00902E77"/>
    <w:rsid w:val="0090573B"/>
    <w:rsid w:val="00907E8F"/>
    <w:rsid w:val="00911E42"/>
    <w:rsid w:val="009134BA"/>
    <w:rsid w:val="0091419A"/>
    <w:rsid w:val="009143D8"/>
    <w:rsid w:val="00915C39"/>
    <w:rsid w:val="00921E03"/>
    <w:rsid w:val="009241C9"/>
    <w:rsid w:val="0092675C"/>
    <w:rsid w:val="0092753E"/>
    <w:rsid w:val="00927642"/>
    <w:rsid w:val="00927E11"/>
    <w:rsid w:val="0093039A"/>
    <w:rsid w:val="00931B1D"/>
    <w:rsid w:val="009341B2"/>
    <w:rsid w:val="009346A0"/>
    <w:rsid w:val="0093650C"/>
    <w:rsid w:val="0093710C"/>
    <w:rsid w:val="00945BB2"/>
    <w:rsid w:val="00946C50"/>
    <w:rsid w:val="00947BD8"/>
    <w:rsid w:val="009543F1"/>
    <w:rsid w:val="00956A6B"/>
    <w:rsid w:val="00961509"/>
    <w:rsid w:val="00966120"/>
    <w:rsid w:val="00973121"/>
    <w:rsid w:val="00973181"/>
    <w:rsid w:val="009737A8"/>
    <w:rsid w:val="009750C7"/>
    <w:rsid w:val="0098097E"/>
    <w:rsid w:val="00981C8B"/>
    <w:rsid w:val="0098491F"/>
    <w:rsid w:val="00987929"/>
    <w:rsid w:val="00987AED"/>
    <w:rsid w:val="009920A7"/>
    <w:rsid w:val="00992376"/>
    <w:rsid w:val="00993D6F"/>
    <w:rsid w:val="00994D71"/>
    <w:rsid w:val="00995A04"/>
    <w:rsid w:val="0099608D"/>
    <w:rsid w:val="0099681F"/>
    <w:rsid w:val="009A001B"/>
    <w:rsid w:val="009A0897"/>
    <w:rsid w:val="009A0CB2"/>
    <w:rsid w:val="009A0E13"/>
    <w:rsid w:val="009A621E"/>
    <w:rsid w:val="009A633C"/>
    <w:rsid w:val="009A7ACA"/>
    <w:rsid w:val="009B0537"/>
    <w:rsid w:val="009B33D6"/>
    <w:rsid w:val="009B3F0C"/>
    <w:rsid w:val="009C4B50"/>
    <w:rsid w:val="009D0D6E"/>
    <w:rsid w:val="009D13D8"/>
    <w:rsid w:val="009D411D"/>
    <w:rsid w:val="009D4831"/>
    <w:rsid w:val="009E11DA"/>
    <w:rsid w:val="009E129E"/>
    <w:rsid w:val="009F37E3"/>
    <w:rsid w:val="009F4F52"/>
    <w:rsid w:val="009F60FC"/>
    <w:rsid w:val="009F6E44"/>
    <w:rsid w:val="00A00AE4"/>
    <w:rsid w:val="00A0155E"/>
    <w:rsid w:val="00A015FC"/>
    <w:rsid w:val="00A02258"/>
    <w:rsid w:val="00A0682E"/>
    <w:rsid w:val="00A11DA5"/>
    <w:rsid w:val="00A12957"/>
    <w:rsid w:val="00A30727"/>
    <w:rsid w:val="00A34B07"/>
    <w:rsid w:val="00A35A11"/>
    <w:rsid w:val="00A3748E"/>
    <w:rsid w:val="00A4179A"/>
    <w:rsid w:val="00A418D2"/>
    <w:rsid w:val="00A4440A"/>
    <w:rsid w:val="00A45D37"/>
    <w:rsid w:val="00A46517"/>
    <w:rsid w:val="00A47E6D"/>
    <w:rsid w:val="00A51745"/>
    <w:rsid w:val="00A51E44"/>
    <w:rsid w:val="00A54DE7"/>
    <w:rsid w:val="00A57D89"/>
    <w:rsid w:val="00A64039"/>
    <w:rsid w:val="00A651C9"/>
    <w:rsid w:val="00A66CB6"/>
    <w:rsid w:val="00A6776D"/>
    <w:rsid w:val="00A70A42"/>
    <w:rsid w:val="00A70E6F"/>
    <w:rsid w:val="00A71671"/>
    <w:rsid w:val="00A73E80"/>
    <w:rsid w:val="00A7597E"/>
    <w:rsid w:val="00A806BD"/>
    <w:rsid w:val="00A8377D"/>
    <w:rsid w:val="00A94023"/>
    <w:rsid w:val="00A965FC"/>
    <w:rsid w:val="00AA02B4"/>
    <w:rsid w:val="00AA23FD"/>
    <w:rsid w:val="00AA288D"/>
    <w:rsid w:val="00AA2B26"/>
    <w:rsid w:val="00AA2BB3"/>
    <w:rsid w:val="00AA349F"/>
    <w:rsid w:val="00AA649F"/>
    <w:rsid w:val="00AA7E6D"/>
    <w:rsid w:val="00AB3D8E"/>
    <w:rsid w:val="00AB64E3"/>
    <w:rsid w:val="00AB64FE"/>
    <w:rsid w:val="00AC327B"/>
    <w:rsid w:val="00AC56C7"/>
    <w:rsid w:val="00AC6450"/>
    <w:rsid w:val="00AC68B8"/>
    <w:rsid w:val="00AD5265"/>
    <w:rsid w:val="00AD77D6"/>
    <w:rsid w:val="00AE0CE3"/>
    <w:rsid w:val="00AE379B"/>
    <w:rsid w:val="00AE3A36"/>
    <w:rsid w:val="00AE4EE1"/>
    <w:rsid w:val="00AF23FD"/>
    <w:rsid w:val="00AF3D26"/>
    <w:rsid w:val="00AF4D5E"/>
    <w:rsid w:val="00AF5C66"/>
    <w:rsid w:val="00AF5C74"/>
    <w:rsid w:val="00AF655A"/>
    <w:rsid w:val="00B00CC6"/>
    <w:rsid w:val="00B041CC"/>
    <w:rsid w:val="00B04640"/>
    <w:rsid w:val="00B06915"/>
    <w:rsid w:val="00B11B8B"/>
    <w:rsid w:val="00B15126"/>
    <w:rsid w:val="00B17FEF"/>
    <w:rsid w:val="00B25348"/>
    <w:rsid w:val="00B25921"/>
    <w:rsid w:val="00B2619E"/>
    <w:rsid w:val="00B32AFF"/>
    <w:rsid w:val="00B32CFD"/>
    <w:rsid w:val="00B32FCA"/>
    <w:rsid w:val="00B351BD"/>
    <w:rsid w:val="00B357F1"/>
    <w:rsid w:val="00B431D4"/>
    <w:rsid w:val="00B44213"/>
    <w:rsid w:val="00B44BD0"/>
    <w:rsid w:val="00B47836"/>
    <w:rsid w:val="00B52734"/>
    <w:rsid w:val="00B53CFF"/>
    <w:rsid w:val="00B5463C"/>
    <w:rsid w:val="00B61EAB"/>
    <w:rsid w:val="00B64448"/>
    <w:rsid w:val="00B649F8"/>
    <w:rsid w:val="00B667D7"/>
    <w:rsid w:val="00B7540A"/>
    <w:rsid w:val="00B76A3F"/>
    <w:rsid w:val="00B81BB1"/>
    <w:rsid w:val="00B8207B"/>
    <w:rsid w:val="00B82F92"/>
    <w:rsid w:val="00B84AD8"/>
    <w:rsid w:val="00B84AE8"/>
    <w:rsid w:val="00B92B37"/>
    <w:rsid w:val="00B92EFA"/>
    <w:rsid w:val="00B930E3"/>
    <w:rsid w:val="00B9488B"/>
    <w:rsid w:val="00B96A7E"/>
    <w:rsid w:val="00BA1352"/>
    <w:rsid w:val="00BA5856"/>
    <w:rsid w:val="00BC5512"/>
    <w:rsid w:val="00BC5917"/>
    <w:rsid w:val="00BD0819"/>
    <w:rsid w:val="00BD34EA"/>
    <w:rsid w:val="00BD4B0D"/>
    <w:rsid w:val="00BE04C9"/>
    <w:rsid w:val="00BE081A"/>
    <w:rsid w:val="00BE5BFB"/>
    <w:rsid w:val="00BF0EAD"/>
    <w:rsid w:val="00BF58D1"/>
    <w:rsid w:val="00C05BA9"/>
    <w:rsid w:val="00C07217"/>
    <w:rsid w:val="00C13C69"/>
    <w:rsid w:val="00C13E3D"/>
    <w:rsid w:val="00C16020"/>
    <w:rsid w:val="00C20636"/>
    <w:rsid w:val="00C22DFC"/>
    <w:rsid w:val="00C23DD4"/>
    <w:rsid w:val="00C266F6"/>
    <w:rsid w:val="00C27137"/>
    <w:rsid w:val="00C3602F"/>
    <w:rsid w:val="00C401D8"/>
    <w:rsid w:val="00C40349"/>
    <w:rsid w:val="00C42A05"/>
    <w:rsid w:val="00C444BD"/>
    <w:rsid w:val="00C52627"/>
    <w:rsid w:val="00C5284E"/>
    <w:rsid w:val="00C54F4B"/>
    <w:rsid w:val="00C54F84"/>
    <w:rsid w:val="00C6445A"/>
    <w:rsid w:val="00C70F21"/>
    <w:rsid w:val="00C72C53"/>
    <w:rsid w:val="00C76C8D"/>
    <w:rsid w:val="00C80D74"/>
    <w:rsid w:val="00C82B1A"/>
    <w:rsid w:val="00C865D3"/>
    <w:rsid w:val="00C9415A"/>
    <w:rsid w:val="00C94BB5"/>
    <w:rsid w:val="00C97BFB"/>
    <w:rsid w:val="00CA6B1D"/>
    <w:rsid w:val="00CA7312"/>
    <w:rsid w:val="00CB3E04"/>
    <w:rsid w:val="00CB63D5"/>
    <w:rsid w:val="00CC07ED"/>
    <w:rsid w:val="00CC0DB5"/>
    <w:rsid w:val="00CC35DC"/>
    <w:rsid w:val="00CC7684"/>
    <w:rsid w:val="00CD191F"/>
    <w:rsid w:val="00CD7244"/>
    <w:rsid w:val="00CD7EC7"/>
    <w:rsid w:val="00CE03A6"/>
    <w:rsid w:val="00CE2AF7"/>
    <w:rsid w:val="00CE2C29"/>
    <w:rsid w:val="00CE2D82"/>
    <w:rsid w:val="00CE7634"/>
    <w:rsid w:val="00CF1D4A"/>
    <w:rsid w:val="00CF4445"/>
    <w:rsid w:val="00CF61B3"/>
    <w:rsid w:val="00CF77C2"/>
    <w:rsid w:val="00D0097D"/>
    <w:rsid w:val="00D01379"/>
    <w:rsid w:val="00D05F3E"/>
    <w:rsid w:val="00D12051"/>
    <w:rsid w:val="00D12270"/>
    <w:rsid w:val="00D15286"/>
    <w:rsid w:val="00D178F2"/>
    <w:rsid w:val="00D20201"/>
    <w:rsid w:val="00D20F18"/>
    <w:rsid w:val="00D31DDB"/>
    <w:rsid w:val="00D3435E"/>
    <w:rsid w:val="00D3481A"/>
    <w:rsid w:val="00D361DD"/>
    <w:rsid w:val="00D36536"/>
    <w:rsid w:val="00D407EA"/>
    <w:rsid w:val="00D40CF5"/>
    <w:rsid w:val="00D43EF7"/>
    <w:rsid w:val="00D4452C"/>
    <w:rsid w:val="00D546C5"/>
    <w:rsid w:val="00D608F7"/>
    <w:rsid w:val="00D61C78"/>
    <w:rsid w:val="00D675B4"/>
    <w:rsid w:val="00D67D68"/>
    <w:rsid w:val="00D707FA"/>
    <w:rsid w:val="00D71451"/>
    <w:rsid w:val="00D719CF"/>
    <w:rsid w:val="00D82D9B"/>
    <w:rsid w:val="00D84F14"/>
    <w:rsid w:val="00D85200"/>
    <w:rsid w:val="00D900AF"/>
    <w:rsid w:val="00D97C99"/>
    <w:rsid w:val="00DA6E39"/>
    <w:rsid w:val="00DB280B"/>
    <w:rsid w:val="00DC02A7"/>
    <w:rsid w:val="00DC0A96"/>
    <w:rsid w:val="00DC4012"/>
    <w:rsid w:val="00DC40D6"/>
    <w:rsid w:val="00DC40D7"/>
    <w:rsid w:val="00DC54D7"/>
    <w:rsid w:val="00DC7DB1"/>
    <w:rsid w:val="00DD2909"/>
    <w:rsid w:val="00DD3BB2"/>
    <w:rsid w:val="00DD7934"/>
    <w:rsid w:val="00DE198E"/>
    <w:rsid w:val="00DE24EB"/>
    <w:rsid w:val="00DE44BC"/>
    <w:rsid w:val="00DE5553"/>
    <w:rsid w:val="00DE5877"/>
    <w:rsid w:val="00DE6E32"/>
    <w:rsid w:val="00DF5310"/>
    <w:rsid w:val="00E01B12"/>
    <w:rsid w:val="00E05DB0"/>
    <w:rsid w:val="00E06309"/>
    <w:rsid w:val="00E111E7"/>
    <w:rsid w:val="00E152BC"/>
    <w:rsid w:val="00E158A4"/>
    <w:rsid w:val="00E16E41"/>
    <w:rsid w:val="00E17CE3"/>
    <w:rsid w:val="00E21C9A"/>
    <w:rsid w:val="00E25202"/>
    <w:rsid w:val="00E26029"/>
    <w:rsid w:val="00E2695C"/>
    <w:rsid w:val="00E3115E"/>
    <w:rsid w:val="00E31343"/>
    <w:rsid w:val="00E34795"/>
    <w:rsid w:val="00E40D55"/>
    <w:rsid w:val="00E42CF2"/>
    <w:rsid w:val="00E46A5E"/>
    <w:rsid w:val="00E502D0"/>
    <w:rsid w:val="00E50E47"/>
    <w:rsid w:val="00E52EF3"/>
    <w:rsid w:val="00E53B85"/>
    <w:rsid w:val="00E57478"/>
    <w:rsid w:val="00E576C8"/>
    <w:rsid w:val="00E61E1F"/>
    <w:rsid w:val="00E64079"/>
    <w:rsid w:val="00E6459A"/>
    <w:rsid w:val="00E7087E"/>
    <w:rsid w:val="00E745E1"/>
    <w:rsid w:val="00E75439"/>
    <w:rsid w:val="00E81B3A"/>
    <w:rsid w:val="00E81D6D"/>
    <w:rsid w:val="00E82EB2"/>
    <w:rsid w:val="00E8421C"/>
    <w:rsid w:val="00E92BC6"/>
    <w:rsid w:val="00E936E1"/>
    <w:rsid w:val="00EA00CC"/>
    <w:rsid w:val="00EA1919"/>
    <w:rsid w:val="00EA2EE9"/>
    <w:rsid w:val="00EB1F22"/>
    <w:rsid w:val="00EB2507"/>
    <w:rsid w:val="00EB279C"/>
    <w:rsid w:val="00EC1D53"/>
    <w:rsid w:val="00EC6D7F"/>
    <w:rsid w:val="00ED036E"/>
    <w:rsid w:val="00ED09CC"/>
    <w:rsid w:val="00ED4D6A"/>
    <w:rsid w:val="00EE5EDC"/>
    <w:rsid w:val="00EF1040"/>
    <w:rsid w:val="00EF2053"/>
    <w:rsid w:val="00EF6761"/>
    <w:rsid w:val="00F02530"/>
    <w:rsid w:val="00F04891"/>
    <w:rsid w:val="00F10BA6"/>
    <w:rsid w:val="00F12EE9"/>
    <w:rsid w:val="00F1309D"/>
    <w:rsid w:val="00F16EEC"/>
    <w:rsid w:val="00F22700"/>
    <w:rsid w:val="00F27D1E"/>
    <w:rsid w:val="00F31211"/>
    <w:rsid w:val="00F32839"/>
    <w:rsid w:val="00F37BD0"/>
    <w:rsid w:val="00F4474F"/>
    <w:rsid w:val="00F47F39"/>
    <w:rsid w:val="00F532DA"/>
    <w:rsid w:val="00F57B24"/>
    <w:rsid w:val="00F57F51"/>
    <w:rsid w:val="00F65095"/>
    <w:rsid w:val="00F7164A"/>
    <w:rsid w:val="00F71C7A"/>
    <w:rsid w:val="00F71CB8"/>
    <w:rsid w:val="00F72B92"/>
    <w:rsid w:val="00F74C42"/>
    <w:rsid w:val="00F755E7"/>
    <w:rsid w:val="00F7611E"/>
    <w:rsid w:val="00F7662D"/>
    <w:rsid w:val="00F7757F"/>
    <w:rsid w:val="00F85D82"/>
    <w:rsid w:val="00F872CD"/>
    <w:rsid w:val="00F930A0"/>
    <w:rsid w:val="00F93B2C"/>
    <w:rsid w:val="00FA09A1"/>
    <w:rsid w:val="00FA17F8"/>
    <w:rsid w:val="00FA3760"/>
    <w:rsid w:val="00FA3D23"/>
    <w:rsid w:val="00FB0D67"/>
    <w:rsid w:val="00FB1AF9"/>
    <w:rsid w:val="00FB1FE4"/>
    <w:rsid w:val="00FB2EFC"/>
    <w:rsid w:val="00FB355A"/>
    <w:rsid w:val="00FB487E"/>
    <w:rsid w:val="00FB6686"/>
    <w:rsid w:val="00FB7A3A"/>
    <w:rsid w:val="00FC02ED"/>
    <w:rsid w:val="00FD2087"/>
    <w:rsid w:val="00FD3AB9"/>
    <w:rsid w:val="00FE02B4"/>
    <w:rsid w:val="00FE37BB"/>
    <w:rsid w:val="00FE4628"/>
    <w:rsid w:val="00FE595C"/>
    <w:rsid w:val="00FE599A"/>
    <w:rsid w:val="00FE6C2E"/>
    <w:rsid w:val="00FE7BBA"/>
    <w:rsid w:val="00FF146B"/>
    <w:rsid w:val="00FF1659"/>
    <w:rsid w:val="00FF3319"/>
    <w:rsid w:val="00FF6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8FF6A"/>
  <w15:docId w15:val="{5FC890C1-146A-468A-89F9-EEF2D1FF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2">
    <w:name w:val="Tabelraster412"/>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11">
    <w:name w:val="Tabelraster4111"/>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82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0687">
      <w:bodyDiv w:val="1"/>
      <w:marLeft w:val="0"/>
      <w:marRight w:val="0"/>
      <w:marTop w:val="0"/>
      <w:marBottom w:val="0"/>
      <w:divBdr>
        <w:top w:val="none" w:sz="0" w:space="0" w:color="auto"/>
        <w:left w:val="none" w:sz="0" w:space="0" w:color="auto"/>
        <w:bottom w:val="none" w:sz="0" w:space="0" w:color="auto"/>
        <w:right w:val="none" w:sz="0" w:space="0" w:color="auto"/>
      </w:divBdr>
      <w:divsChild>
        <w:div w:id="1000235135">
          <w:marLeft w:val="0"/>
          <w:marRight w:val="0"/>
          <w:marTop w:val="0"/>
          <w:marBottom w:val="0"/>
          <w:divBdr>
            <w:top w:val="none" w:sz="0" w:space="0" w:color="auto"/>
            <w:left w:val="none" w:sz="0" w:space="0" w:color="auto"/>
            <w:bottom w:val="none" w:sz="0" w:space="0" w:color="auto"/>
            <w:right w:val="none" w:sz="0" w:space="0" w:color="auto"/>
          </w:divBdr>
          <w:divsChild>
            <w:div w:id="1167671619">
              <w:marLeft w:val="0"/>
              <w:marRight w:val="0"/>
              <w:marTop w:val="0"/>
              <w:marBottom w:val="0"/>
              <w:divBdr>
                <w:top w:val="none" w:sz="0" w:space="0" w:color="auto"/>
                <w:left w:val="none" w:sz="0" w:space="0" w:color="auto"/>
                <w:bottom w:val="none" w:sz="0" w:space="0" w:color="auto"/>
                <w:right w:val="none" w:sz="0" w:space="0" w:color="auto"/>
              </w:divBdr>
              <w:divsChild>
                <w:div w:id="308948934">
                  <w:marLeft w:val="150"/>
                  <w:marRight w:val="150"/>
                  <w:marTop w:val="0"/>
                  <w:marBottom w:val="0"/>
                  <w:divBdr>
                    <w:top w:val="none" w:sz="0" w:space="0" w:color="auto"/>
                    <w:left w:val="none" w:sz="0" w:space="0" w:color="auto"/>
                    <w:bottom w:val="none" w:sz="0" w:space="0" w:color="auto"/>
                    <w:right w:val="none" w:sz="0" w:space="0" w:color="auto"/>
                  </w:divBdr>
                  <w:divsChild>
                    <w:div w:id="93986508">
                      <w:marLeft w:val="150"/>
                      <w:marRight w:val="150"/>
                      <w:marTop w:val="0"/>
                      <w:marBottom w:val="0"/>
                      <w:divBdr>
                        <w:top w:val="none" w:sz="0" w:space="0" w:color="auto"/>
                        <w:left w:val="none" w:sz="0" w:space="0" w:color="auto"/>
                        <w:bottom w:val="none" w:sz="0" w:space="0" w:color="auto"/>
                        <w:right w:val="none" w:sz="0" w:space="0" w:color="auto"/>
                      </w:divBdr>
                      <w:divsChild>
                        <w:div w:id="1840078201">
                          <w:marLeft w:val="0"/>
                          <w:marRight w:val="0"/>
                          <w:marTop w:val="0"/>
                          <w:marBottom w:val="0"/>
                          <w:divBdr>
                            <w:top w:val="none" w:sz="0" w:space="0" w:color="auto"/>
                            <w:left w:val="none" w:sz="0" w:space="0" w:color="auto"/>
                            <w:bottom w:val="none" w:sz="0" w:space="0" w:color="auto"/>
                            <w:right w:val="none" w:sz="0" w:space="0" w:color="auto"/>
                          </w:divBdr>
                          <w:divsChild>
                            <w:div w:id="2126577700">
                              <w:marLeft w:val="0"/>
                              <w:marRight w:val="0"/>
                              <w:marTop w:val="0"/>
                              <w:marBottom w:val="0"/>
                              <w:divBdr>
                                <w:top w:val="none" w:sz="0" w:space="0" w:color="auto"/>
                                <w:left w:val="none" w:sz="0" w:space="0" w:color="auto"/>
                                <w:bottom w:val="none" w:sz="0" w:space="0" w:color="auto"/>
                                <w:right w:val="none" w:sz="0" w:space="0" w:color="auto"/>
                              </w:divBdr>
                              <w:divsChild>
                                <w:div w:id="269624309">
                                  <w:marLeft w:val="0"/>
                                  <w:marRight w:val="0"/>
                                  <w:marTop w:val="0"/>
                                  <w:marBottom w:val="0"/>
                                  <w:divBdr>
                                    <w:top w:val="none" w:sz="0" w:space="0" w:color="auto"/>
                                    <w:left w:val="none" w:sz="0" w:space="0" w:color="auto"/>
                                    <w:bottom w:val="none" w:sz="0" w:space="0" w:color="auto"/>
                                    <w:right w:val="none" w:sz="0" w:space="0" w:color="auto"/>
                                  </w:divBdr>
                                  <w:divsChild>
                                    <w:div w:id="479659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wvoostachterhoek.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jsselberkel.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hool_x0020_team4 xmlns="cb3c7187-2fce-4df1-bff3-8a51c4f74777">OBS Menno ter Braak</School_x0020_team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49A42A263C1B49B072D1A74E3FEB97" ma:contentTypeVersion="3" ma:contentTypeDescription="Een nieuw document maken." ma:contentTypeScope="" ma:versionID="b40de5a439a07af309b7ef7e64df2a47">
  <xsd:schema xmlns:xsd="http://www.w3.org/2001/XMLSchema" xmlns:xs="http://www.w3.org/2001/XMLSchema" xmlns:p="http://schemas.microsoft.com/office/2006/metadata/properties" xmlns:ns2="cb3c7187-2fce-4df1-bff3-8a51c4f74777" targetNamespace="http://schemas.microsoft.com/office/2006/metadata/properties" ma:root="true" ma:fieldsID="6fde4f46dd6cf612180ce69b28936e4d" ns2:_="">
    <xsd:import namespace="cb3c7187-2fce-4df1-bff3-8a51c4f74777"/>
    <xsd:element name="properties">
      <xsd:complexType>
        <xsd:sequence>
          <xsd:element name="documentManagement">
            <xsd:complexType>
              <xsd:all>
                <xsd:element ref="ns2:School_x0020_team4"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187-2fce-4df1-bff3-8a51c4f74777" elementFormDefault="qualified">
    <xsd:import namespace="http://schemas.microsoft.com/office/2006/documentManagement/types"/>
    <xsd:import namespace="http://schemas.microsoft.com/office/infopath/2007/PartnerControls"/>
    <xsd:element name="School_x0020_team4" ma:index="8" nillable="true" ma:displayName="School Team4" ma:default="OBS Menno ter Braak" ma:format="Dropdown" ma:internalName="School_x0020_team4">
      <xsd:simpleType>
        <xsd:restriction base="dms:Choice">
          <xsd:enumeration value="OBS Menno ter Braak"/>
          <xsd:enumeration value="OBS Kerst Zwart"/>
          <xsd:enumeration value="OBS G.A. van der Lugt"/>
          <xsd:enumeration value="OBS De Driesprong"/>
          <xsd:enumeration value="OBS 't Palet"/>
          <xsd:enumeration value="Overig"/>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7B8B-BAB2-47D9-B837-083E2AFAD171}">
  <ds:schemaRefs>
    <ds:schemaRef ds:uri="http://schemas.microsoft.com/sharepoint/v3/contenttype/forms"/>
  </ds:schemaRefs>
</ds:datastoreItem>
</file>

<file path=customXml/itemProps2.xml><?xml version="1.0" encoding="utf-8"?>
<ds:datastoreItem xmlns:ds="http://schemas.openxmlformats.org/officeDocument/2006/customXml" ds:itemID="{4DA89E52-5A0B-4339-BB2D-36EECA69FE9D}">
  <ds:schemaRefs>
    <ds:schemaRef ds:uri="http://purl.org/dc/elements/1.1/"/>
    <ds:schemaRef ds:uri="http://schemas.microsoft.com/office/2006/metadata/properties"/>
    <ds:schemaRef ds:uri="cb3c7187-2fce-4df1-bff3-8a51c4f7477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05EB2E3-A3DF-4270-BC53-F7DC795A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187-2fce-4df1-bff3-8a51c4f74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11439-079A-4344-A1D2-848A746F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3</Words>
  <Characters>1343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Harkink</dc:creator>
  <cp:lastModifiedBy>elona te lintelo</cp:lastModifiedBy>
  <cp:revision>2</cp:revision>
  <cp:lastPrinted>2016-09-09T13:50:00Z</cp:lastPrinted>
  <dcterms:created xsi:type="dcterms:W3CDTF">2017-05-05T16:48:00Z</dcterms:created>
  <dcterms:modified xsi:type="dcterms:W3CDTF">2017-05-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A42A263C1B49B072D1A74E3FEB97</vt:lpwstr>
  </property>
</Properties>
</file>